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p>
    <w:p w:rsidR="00066E00" w:rsidRDefault="00066E00" w:rsidP="00066E00">
      <w:pPr>
        <w:rPr>
          <w:b/>
        </w:rPr>
      </w:pPr>
      <w:r>
        <w:rPr>
          <w:noProof/>
          <w:lang w:val="en-US"/>
        </w:rPr>
        <w:drawing>
          <wp:anchor distT="0" distB="0" distL="114300" distR="114300" simplePos="0" relativeHeight="251666432" behindDoc="0" locked="0" layoutInCell="1" allowOverlap="1" wp14:anchorId="721398FC" wp14:editId="74E0E5CB">
            <wp:simplePos x="0" y="0"/>
            <wp:positionH relativeFrom="margin">
              <wp:align>right</wp:align>
            </wp:positionH>
            <wp:positionV relativeFrom="paragraph">
              <wp:posOffset>0</wp:posOffset>
            </wp:positionV>
            <wp:extent cx="993775" cy="1080135"/>
            <wp:effectExtent l="0" t="0" r="0" b="5715"/>
            <wp:wrapSquare wrapText="bothSides"/>
            <wp:docPr id="111" name="Imagen 1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080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lang w:val="en-US"/>
        </w:rPr>
        <w:drawing>
          <wp:anchor distT="0" distB="0" distL="114300" distR="114300" simplePos="0" relativeHeight="251665408" behindDoc="0" locked="0" layoutInCell="1" allowOverlap="1" wp14:anchorId="72DC8C76" wp14:editId="1205847B">
            <wp:simplePos x="0" y="0"/>
            <wp:positionH relativeFrom="margin">
              <wp:posOffset>361950</wp:posOffset>
            </wp:positionH>
            <wp:positionV relativeFrom="paragraph">
              <wp:posOffset>0</wp:posOffset>
            </wp:positionV>
            <wp:extent cx="4429125" cy="1146810"/>
            <wp:effectExtent l="0" t="0" r="9525" b="0"/>
            <wp:wrapSquare wrapText="bothSides"/>
            <wp:docPr id="112" name="Imagen 112" descr="LOGO-PRINCIPAL-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INCIPAL-ES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1146810"/>
                    </a:xfrm>
                    <a:prstGeom prst="rect">
                      <a:avLst/>
                    </a:prstGeom>
                    <a:noFill/>
                  </pic:spPr>
                </pic:pic>
              </a:graphicData>
            </a:graphic>
            <wp14:sizeRelH relativeFrom="page">
              <wp14:pctWidth>0</wp14:pctWidth>
            </wp14:sizeRelH>
            <wp14:sizeRelV relativeFrom="page">
              <wp14:pctHeight>0</wp14:pctHeight>
            </wp14:sizeRelV>
          </wp:anchor>
        </w:drawing>
      </w:r>
    </w:p>
    <w:p w:rsidR="00066E00" w:rsidRDefault="00066E00" w:rsidP="00066E00">
      <w:pPr>
        <w:rPr>
          <w:b/>
        </w:rPr>
      </w:pPr>
    </w:p>
    <w:p w:rsidR="00066E00" w:rsidRDefault="00066E00" w:rsidP="00066E00">
      <w:pPr>
        <w:rPr>
          <w:b/>
        </w:rPr>
      </w:pPr>
    </w:p>
    <w:p w:rsidR="00066E00" w:rsidRDefault="00066E00" w:rsidP="00066E00"/>
    <w:p w:rsidR="00066E00" w:rsidRDefault="00066E00" w:rsidP="00066E00"/>
    <w:p w:rsidR="00066E00" w:rsidRDefault="00066E00" w:rsidP="00066E00"/>
    <w:p w:rsidR="00066E00" w:rsidRDefault="00066E00" w:rsidP="00066E00"/>
    <w:p w:rsidR="00066E00" w:rsidRDefault="00066E00" w:rsidP="00066E00"/>
    <w:p w:rsidR="00066E00" w:rsidRDefault="00066E00" w:rsidP="00066E00"/>
    <w:p w:rsidR="00066E00" w:rsidRDefault="00066E00" w:rsidP="00066E00">
      <w:pPr>
        <w:jc w:val="center"/>
        <w:rPr>
          <w:b/>
          <w:lang w:val="es-EC"/>
        </w:rPr>
      </w:pPr>
    </w:p>
    <w:p w:rsidR="00066E00" w:rsidRDefault="00066E00" w:rsidP="00066E00">
      <w:pPr>
        <w:jc w:val="center"/>
        <w:rPr>
          <w:b/>
          <w:lang w:val="es-EC"/>
        </w:rPr>
      </w:pPr>
    </w:p>
    <w:p w:rsidR="00066E00" w:rsidRDefault="00066E00" w:rsidP="00066E00">
      <w:pPr>
        <w:jc w:val="center"/>
        <w:rPr>
          <w:b/>
          <w:lang w:val="es-EC"/>
        </w:rPr>
      </w:pPr>
    </w:p>
    <w:p w:rsidR="00066E00" w:rsidRPr="00066E00" w:rsidRDefault="00066E00" w:rsidP="00066E00">
      <w:pPr>
        <w:jc w:val="center"/>
        <w:rPr>
          <w:b/>
          <w:lang w:val="es-EC"/>
        </w:rPr>
      </w:pPr>
      <w:r w:rsidRPr="00066E00">
        <w:rPr>
          <w:b/>
          <w:lang w:val="es-EC"/>
        </w:rPr>
        <w:t>TRABAJOS REALIZADOS EN EL PRIMER PARCIAL</w:t>
      </w:r>
    </w:p>
    <w:p w:rsidR="00066E00" w:rsidRPr="00066E00" w:rsidRDefault="00066E00" w:rsidP="00066E00">
      <w:pPr>
        <w:rPr>
          <w:lang w:val="es-EC"/>
        </w:rPr>
      </w:pPr>
    </w:p>
    <w:p w:rsidR="00066E00" w:rsidRPr="00066E00" w:rsidRDefault="00066E00" w:rsidP="00066E00">
      <w:pPr>
        <w:jc w:val="center"/>
        <w:rPr>
          <w:lang w:val="es-EC"/>
        </w:rPr>
      </w:pPr>
      <w:r w:rsidRPr="00066E00">
        <w:rPr>
          <w:lang w:val="es-EC"/>
        </w:rPr>
        <w:t>MATERIA: Estructura de Datos</w:t>
      </w:r>
    </w:p>
    <w:p w:rsidR="00066E00" w:rsidRDefault="00066E00" w:rsidP="00066E00">
      <w:pPr>
        <w:jc w:val="center"/>
        <w:rPr>
          <w:lang w:val="es-EC"/>
        </w:rPr>
      </w:pPr>
      <w:r w:rsidRPr="00066E00">
        <w:rPr>
          <w:lang w:val="es-EC"/>
        </w:rPr>
        <w:t>NRC: 2967</w:t>
      </w: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p w:rsidR="00066E00" w:rsidRDefault="00066E00" w:rsidP="00066E00">
      <w:pPr>
        <w:rPr>
          <w:lang w:val="es-EC"/>
        </w:rPr>
      </w:pPr>
    </w:p>
    <w:sdt>
      <w:sdtPr>
        <w:rPr>
          <w:rFonts w:ascii="Arial" w:eastAsia="Arial" w:hAnsi="Arial" w:cs="Arial"/>
          <w:b w:val="0"/>
          <w:bCs w:val="0"/>
          <w:color w:val="auto"/>
          <w:sz w:val="22"/>
          <w:szCs w:val="22"/>
          <w:lang w:val="es-ES" w:eastAsia="en-US"/>
        </w:rPr>
        <w:id w:val="1540322294"/>
        <w:docPartObj>
          <w:docPartGallery w:val="Table of Contents"/>
          <w:docPartUnique/>
        </w:docPartObj>
      </w:sdtPr>
      <w:sdtEndPr>
        <w:rPr>
          <w:noProof/>
          <w:lang w:val="en"/>
        </w:rPr>
      </w:sdtEndPr>
      <w:sdtContent>
        <w:p w:rsidR="00705FFA" w:rsidRDefault="00705FFA">
          <w:pPr>
            <w:pStyle w:val="TtuloTDC"/>
          </w:pPr>
          <w:r>
            <w:rPr>
              <w:lang w:val="es-ES"/>
            </w:rPr>
            <w:t>Ta</w:t>
          </w:r>
          <w:bookmarkStart w:id="0" w:name="_GoBack"/>
          <w:bookmarkEnd w:id="0"/>
          <w:r>
            <w:rPr>
              <w:lang w:val="es-ES"/>
            </w:rPr>
            <w:t>bla de contenido</w:t>
          </w:r>
        </w:p>
        <w:p w:rsidR="00347BC5" w:rsidRDefault="00705FFA">
          <w:pPr>
            <w:pStyle w:val="TDC2"/>
            <w:tabs>
              <w:tab w:val="right" w:leader="dot" w:pos="9350"/>
            </w:tabs>
            <w:rPr>
              <w:rFonts w:eastAsiaTheme="minorEastAsia" w:cstheme="minorBidi"/>
              <w:b w:val="0"/>
              <w:bCs w:val="0"/>
              <w:noProof/>
              <w:sz w:val="24"/>
              <w:szCs w:val="24"/>
              <w:lang w:val="es-EC" w:eastAsia="es-ES_tradnl"/>
            </w:rPr>
          </w:pPr>
          <w:r>
            <w:rPr>
              <w:b w:val="0"/>
              <w:bCs w:val="0"/>
            </w:rPr>
            <w:fldChar w:fldCharType="begin"/>
          </w:r>
          <w:r w:rsidRPr="00705FFA">
            <w:rPr>
              <w:lang w:val="es-EC"/>
            </w:rPr>
            <w:instrText>TOC \o "1-3" \h \z \u</w:instrText>
          </w:r>
          <w:r>
            <w:rPr>
              <w:b w:val="0"/>
              <w:bCs w:val="0"/>
            </w:rPr>
            <w:fldChar w:fldCharType="separate"/>
          </w:r>
          <w:hyperlink w:anchor="_Toc27376130" w:history="1">
            <w:r w:rsidR="00347BC5" w:rsidRPr="00EB261C">
              <w:rPr>
                <w:rStyle w:val="Hipervnculo"/>
                <w:noProof/>
                <w:lang w:val="es-EC"/>
              </w:rPr>
              <w:t>Función  Matemática (TDA)</w:t>
            </w:r>
            <w:r w:rsidR="00347BC5">
              <w:rPr>
                <w:noProof/>
                <w:webHidden/>
              </w:rPr>
              <w:tab/>
            </w:r>
            <w:r w:rsidR="00347BC5">
              <w:rPr>
                <w:noProof/>
                <w:webHidden/>
              </w:rPr>
              <w:fldChar w:fldCharType="begin"/>
            </w:r>
            <w:r w:rsidR="00347BC5">
              <w:rPr>
                <w:noProof/>
                <w:webHidden/>
              </w:rPr>
              <w:instrText xml:space="preserve"> PAGEREF _Toc27376130 \h </w:instrText>
            </w:r>
            <w:r w:rsidR="00347BC5">
              <w:rPr>
                <w:noProof/>
                <w:webHidden/>
              </w:rPr>
            </w:r>
            <w:r w:rsidR="00347BC5">
              <w:rPr>
                <w:noProof/>
                <w:webHidden/>
              </w:rPr>
              <w:fldChar w:fldCharType="separate"/>
            </w:r>
            <w:r w:rsidR="00743F1B">
              <w:rPr>
                <w:noProof/>
                <w:webHidden/>
              </w:rPr>
              <w:t>- 3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1" w:history="1">
            <w:r w:rsidR="00347BC5" w:rsidRPr="00EB261C">
              <w:rPr>
                <w:rStyle w:val="Hipervnculo"/>
                <w:noProof/>
                <w:lang w:val="es-EC"/>
              </w:rPr>
              <w:t>Funciones Trigonométricas</w:t>
            </w:r>
            <w:r w:rsidR="00347BC5">
              <w:rPr>
                <w:noProof/>
                <w:webHidden/>
              </w:rPr>
              <w:tab/>
            </w:r>
            <w:r w:rsidR="00347BC5">
              <w:rPr>
                <w:noProof/>
                <w:webHidden/>
              </w:rPr>
              <w:fldChar w:fldCharType="begin"/>
            </w:r>
            <w:r w:rsidR="00347BC5">
              <w:rPr>
                <w:noProof/>
                <w:webHidden/>
              </w:rPr>
              <w:instrText xml:space="preserve"> PAGEREF _Toc27376131 \h </w:instrText>
            </w:r>
            <w:r w:rsidR="00347BC5">
              <w:rPr>
                <w:noProof/>
                <w:webHidden/>
              </w:rPr>
            </w:r>
            <w:r w:rsidR="00347BC5">
              <w:rPr>
                <w:noProof/>
                <w:webHidden/>
              </w:rPr>
              <w:fldChar w:fldCharType="separate"/>
            </w:r>
            <w:r w:rsidR="00743F1B">
              <w:rPr>
                <w:noProof/>
                <w:webHidden/>
              </w:rPr>
              <w:t>- 9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2" w:history="1">
            <w:r w:rsidR="00347BC5" w:rsidRPr="00EB261C">
              <w:rPr>
                <w:rStyle w:val="Hipervnculo"/>
                <w:noProof/>
              </w:rPr>
              <w:t>Sudoku</w:t>
            </w:r>
            <w:r w:rsidR="00347BC5">
              <w:rPr>
                <w:noProof/>
                <w:webHidden/>
              </w:rPr>
              <w:tab/>
            </w:r>
            <w:r w:rsidR="00347BC5">
              <w:rPr>
                <w:noProof/>
                <w:webHidden/>
              </w:rPr>
              <w:fldChar w:fldCharType="begin"/>
            </w:r>
            <w:r w:rsidR="00347BC5">
              <w:rPr>
                <w:noProof/>
                <w:webHidden/>
              </w:rPr>
              <w:instrText xml:space="preserve"> PAGEREF _Toc27376132 \h </w:instrText>
            </w:r>
            <w:r w:rsidR="00347BC5">
              <w:rPr>
                <w:noProof/>
                <w:webHidden/>
              </w:rPr>
            </w:r>
            <w:r w:rsidR="00347BC5">
              <w:rPr>
                <w:noProof/>
                <w:webHidden/>
              </w:rPr>
              <w:fldChar w:fldCharType="separate"/>
            </w:r>
            <w:r w:rsidR="00743F1B">
              <w:rPr>
                <w:noProof/>
                <w:webHidden/>
              </w:rPr>
              <w:t>- 1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3" w:history="1">
            <w:r w:rsidR="00347BC5" w:rsidRPr="00EB261C">
              <w:rPr>
                <w:rStyle w:val="Hipervnculo"/>
                <w:noProof/>
                <w:lang w:val="es-EC"/>
              </w:rPr>
              <w:t>Cubo mágico</w:t>
            </w:r>
            <w:r w:rsidR="00347BC5">
              <w:rPr>
                <w:noProof/>
                <w:webHidden/>
              </w:rPr>
              <w:tab/>
            </w:r>
            <w:r w:rsidR="00347BC5">
              <w:rPr>
                <w:noProof/>
                <w:webHidden/>
              </w:rPr>
              <w:fldChar w:fldCharType="begin"/>
            </w:r>
            <w:r w:rsidR="00347BC5">
              <w:rPr>
                <w:noProof/>
                <w:webHidden/>
              </w:rPr>
              <w:instrText xml:space="preserve"> PAGEREF _Toc27376133 \h </w:instrText>
            </w:r>
            <w:r w:rsidR="00347BC5">
              <w:rPr>
                <w:noProof/>
                <w:webHidden/>
              </w:rPr>
            </w:r>
            <w:r w:rsidR="00347BC5">
              <w:rPr>
                <w:noProof/>
                <w:webHidden/>
              </w:rPr>
              <w:fldChar w:fldCharType="separate"/>
            </w:r>
            <w:r w:rsidR="00743F1B">
              <w:rPr>
                <w:noProof/>
                <w:webHidden/>
              </w:rPr>
              <w:t>- 2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4" w:history="1">
            <w:r w:rsidR="00347BC5" w:rsidRPr="00EB261C">
              <w:rPr>
                <w:rStyle w:val="Hipervnculo"/>
                <w:noProof/>
              </w:rPr>
              <w:t>Generador QR</w:t>
            </w:r>
            <w:r w:rsidR="00347BC5">
              <w:rPr>
                <w:noProof/>
                <w:webHidden/>
              </w:rPr>
              <w:tab/>
            </w:r>
            <w:r w:rsidR="00347BC5">
              <w:rPr>
                <w:noProof/>
                <w:webHidden/>
              </w:rPr>
              <w:fldChar w:fldCharType="begin"/>
            </w:r>
            <w:r w:rsidR="00347BC5">
              <w:rPr>
                <w:noProof/>
                <w:webHidden/>
              </w:rPr>
              <w:instrText xml:space="preserve"> PAGEREF _Toc27376134 \h </w:instrText>
            </w:r>
            <w:r w:rsidR="00347BC5">
              <w:rPr>
                <w:noProof/>
                <w:webHidden/>
              </w:rPr>
            </w:r>
            <w:r w:rsidR="00347BC5">
              <w:rPr>
                <w:noProof/>
                <w:webHidden/>
              </w:rPr>
              <w:fldChar w:fldCharType="separate"/>
            </w:r>
            <w:r w:rsidR="00743F1B">
              <w:rPr>
                <w:noProof/>
                <w:webHidden/>
              </w:rPr>
              <w:t>- 28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5" w:history="1">
            <w:r w:rsidR="00347BC5" w:rsidRPr="00EB261C">
              <w:rPr>
                <w:rStyle w:val="Hipervnculo"/>
                <w:noProof/>
              </w:rPr>
              <w:t>Factorial recursivo</w:t>
            </w:r>
            <w:r w:rsidR="00347BC5">
              <w:rPr>
                <w:noProof/>
                <w:webHidden/>
              </w:rPr>
              <w:tab/>
            </w:r>
            <w:r w:rsidR="00347BC5">
              <w:rPr>
                <w:noProof/>
                <w:webHidden/>
              </w:rPr>
              <w:fldChar w:fldCharType="begin"/>
            </w:r>
            <w:r w:rsidR="00347BC5">
              <w:rPr>
                <w:noProof/>
                <w:webHidden/>
              </w:rPr>
              <w:instrText xml:space="preserve"> PAGEREF _Toc27376135 \h </w:instrText>
            </w:r>
            <w:r w:rsidR="00347BC5">
              <w:rPr>
                <w:noProof/>
                <w:webHidden/>
              </w:rPr>
            </w:r>
            <w:r w:rsidR="00347BC5">
              <w:rPr>
                <w:noProof/>
                <w:webHidden/>
              </w:rPr>
              <w:fldChar w:fldCharType="separate"/>
            </w:r>
            <w:r w:rsidR="00743F1B">
              <w:rPr>
                <w:noProof/>
                <w:webHidden/>
              </w:rPr>
              <w:t>- 3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6" w:history="1">
            <w:r w:rsidR="00347BC5" w:rsidRPr="00EB261C">
              <w:rPr>
                <w:rStyle w:val="Hipervnculo"/>
                <w:noProof/>
              </w:rPr>
              <w:t xml:space="preserve">Ordenamiento por </w:t>
            </w:r>
            <w:r w:rsidR="00347BC5" w:rsidRPr="00EB261C">
              <w:rPr>
                <w:rStyle w:val="Hipervnculo"/>
                <w:noProof/>
                <w:highlight w:val="white"/>
              </w:rPr>
              <w:t>Quicksort</w:t>
            </w:r>
            <w:r w:rsidR="00347BC5">
              <w:rPr>
                <w:noProof/>
                <w:webHidden/>
              </w:rPr>
              <w:tab/>
            </w:r>
            <w:r w:rsidR="00347BC5">
              <w:rPr>
                <w:noProof/>
                <w:webHidden/>
              </w:rPr>
              <w:fldChar w:fldCharType="begin"/>
            </w:r>
            <w:r w:rsidR="00347BC5">
              <w:rPr>
                <w:noProof/>
                <w:webHidden/>
              </w:rPr>
              <w:instrText xml:space="preserve"> PAGEREF _Toc27376136 \h </w:instrText>
            </w:r>
            <w:r w:rsidR="00347BC5">
              <w:rPr>
                <w:noProof/>
                <w:webHidden/>
              </w:rPr>
            </w:r>
            <w:r w:rsidR="00347BC5">
              <w:rPr>
                <w:noProof/>
                <w:webHidden/>
              </w:rPr>
              <w:fldChar w:fldCharType="separate"/>
            </w:r>
            <w:r w:rsidR="00743F1B">
              <w:rPr>
                <w:noProof/>
                <w:webHidden/>
              </w:rPr>
              <w:t>- 36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7" w:history="1">
            <w:r w:rsidR="00347BC5" w:rsidRPr="00EB261C">
              <w:rPr>
                <w:rStyle w:val="Hipervnculo"/>
                <w:noProof/>
              </w:rPr>
              <w:t>Ordenamiento ShellSort</w:t>
            </w:r>
            <w:r w:rsidR="00347BC5">
              <w:rPr>
                <w:noProof/>
                <w:webHidden/>
              </w:rPr>
              <w:tab/>
            </w:r>
            <w:r w:rsidR="00347BC5">
              <w:rPr>
                <w:noProof/>
                <w:webHidden/>
              </w:rPr>
              <w:fldChar w:fldCharType="begin"/>
            </w:r>
            <w:r w:rsidR="00347BC5">
              <w:rPr>
                <w:noProof/>
                <w:webHidden/>
              </w:rPr>
              <w:instrText xml:space="preserve"> PAGEREF _Toc27376137 \h </w:instrText>
            </w:r>
            <w:r w:rsidR="00347BC5">
              <w:rPr>
                <w:noProof/>
                <w:webHidden/>
              </w:rPr>
            </w:r>
            <w:r w:rsidR="00347BC5">
              <w:rPr>
                <w:noProof/>
                <w:webHidden/>
              </w:rPr>
              <w:fldChar w:fldCharType="separate"/>
            </w:r>
            <w:r w:rsidR="00743F1B">
              <w:rPr>
                <w:noProof/>
                <w:webHidden/>
              </w:rPr>
              <w:t>- 41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8" w:history="1">
            <w:r w:rsidR="00347BC5" w:rsidRPr="00EB261C">
              <w:rPr>
                <w:rStyle w:val="Hipervnculo"/>
                <w:noProof/>
                <w:lang w:val="es-EC"/>
              </w:rPr>
              <w:t>Método de Ordenamiento Heapsort</w:t>
            </w:r>
            <w:r w:rsidR="00347BC5">
              <w:rPr>
                <w:noProof/>
                <w:webHidden/>
              </w:rPr>
              <w:tab/>
            </w:r>
            <w:r w:rsidR="00347BC5">
              <w:rPr>
                <w:noProof/>
                <w:webHidden/>
              </w:rPr>
              <w:fldChar w:fldCharType="begin"/>
            </w:r>
            <w:r w:rsidR="00347BC5">
              <w:rPr>
                <w:noProof/>
                <w:webHidden/>
              </w:rPr>
              <w:instrText xml:space="preserve"> PAGEREF _Toc27376138 \h </w:instrText>
            </w:r>
            <w:r w:rsidR="00347BC5">
              <w:rPr>
                <w:noProof/>
                <w:webHidden/>
              </w:rPr>
            </w:r>
            <w:r w:rsidR="00347BC5">
              <w:rPr>
                <w:noProof/>
                <w:webHidden/>
              </w:rPr>
              <w:fldChar w:fldCharType="separate"/>
            </w:r>
            <w:r w:rsidR="00743F1B">
              <w:rPr>
                <w:noProof/>
                <w:webHidden/>
              </w:rPr>
              <w:t>- 4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39" w:history="1">
            <w:r w:rsidR="00347BC5" w:rsidRPr="00EB261C">
              <w:rPr>
                <w:rStyle w:val="Hipervnculo"/>
                <w:noProof/>
                <w:lang w:val="es-EC"/>
              </w:rPr>
              <w:t>Búsqueda Binaria</w:t>
            </w:r>
            <w:r w:rsidR="00347BC5">
              <w:rPr>
                <w:noProof/>
                <w:webHidden/>
              </w:rPr>
              <w:tab/>
            </w:r>
            <w:r w:rsidR="00347BC5">
              <w:rPr>
                <w:noProof/>
                <w:webHidden/>
              </w:rPr>
              <w:fldChar w:fldCharType="begin"/>
            </w:r>
            <w:r w:rsidR="00347BC5">
              <w:rPr>
                <w:noProof/>
                <w:webHidden/>
              </w:rPr>
              <w:instrText xml:space="preserve"> PAGEREF _Toc27376139 \h </w:instrText>
            </w:r>
            <w:r w:rsidR="00347BC5">
              <w:rPr>
                <w:noProof/>
                <w:webHidden/>
              </w:rPr>
            </w:r>
            <w:r w:rsidR="00347BC5">
              <w:rPr>
                <w:noProof/>
                <w:webHidden/>
              </w:rPr>
              <w:fldChar w:fldCharType="separate"/>
            </w:r>
            <w:r w:rsidR="00743F1B">
              <w:rPr>
                <w:noProof/>
                <w:webHidden/>
              </w:rPr>
              <w:t>- 49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0" w:history="1">
            <w:r w:rsidR="00347BC5" w:rsidRPr="00EB261C">
              <w:rPr>
                <w:rStyle w:val="Hipervnculo"/>
                <w:noProof/>
                <w:lang w:val="es-EC"/>
              </w:rPr>
              <w:t>Método de búsqueda secuencial</w:t>
            </w:r>
            <w:r w:rsidR="00347BC5">
              <w:rPr>
                <w:noProof/>
                <w:webHidden/>
              </w:rPr>
              <w:tab/>
            </w:r>
            <w:r w:rsidR="00347BC5">
              <w:rPr>
                <w:noProof/>
                <w:webHidden/>
              </w:rPr>
              <w:fldChar w:fldCharType="begin"/>
            </w:r>
            <w:r w:rsidR="00347BC5">
              <w:rPr>
                <w:noProof/>
                <w:webHidden/>
              </w:rPr>
              <w:instrText xml:space="preserve"> PAGEREF _Toc27376140 \h </w:instrText>
            </w:r>
            <w:r w:rsidR="00347BC5">
              <w:rPr>
                <w:noProof/>
                <w:webHidden/>
              </w:rPr>
            </w:r>
            <w:r w:rsidR="00347BC5">
              <w:rPr>
                <w:noProof/>
                <w:webHidden/>
              </w:rPr>
              <w:fldChar w:fldCharType="separate"/>
            </w:r>
            <w:r w:rsidR="00743F1B">
              <w:rPr>
                <w:noProof/>
                <w:webHidden/>
              </w:rPr>
              <w:t>- 52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1" w:history="1">
            <w:r w:rsidR="00347BC5" w:rsidRPr="00EB261C">
              <w:rPr>
                <w:rStyle w:val="Hipervnculo"/>
                <w:noProof/>
                <w:lang w:val="es-EC"/>
              </w:rPr>
              <w:t>Puzzle deslizante</w:t>
            </w:r>
            <w:r w:rsidR="00347BC5">
              <w:rPr>
                <w:noProof/>
                <w:webHidden/>
              </w:rPr>
              <w:tab/>
            </w:r>
            <w:r w:rsidR="00347BC5">
              <w:rPr>
                <w:noProof/>
                <w:webHidden/>
              </w:rPr>
              <w:fldChar w:fldCharType="begin"/>
            </w:r>
            <w:r w:rsidR="00347BC5">
              <w:rPr>
                <w:noProof/>
                <w:webHidden/>
              </w:rPr>
              <w:instrText xml:space="preserve"> PAGEREF _Toc27376141 \h </w:instrText>
            </w:r>
            <w:r w:rsidR="00347BC5">
              <w:rPr>
                <w:noProof/>
                <w:webHidden/>
              </w:rPr>
            </w:r>
            <w:r w:rsidR="00347BC5">
              <w:rPr>
                <w:noProof/>
                <w:webHidden/>
              </w:rPr>
              <w:fldChar w:fldCharType="separate"/>
            </w:r>
            <w:r w:rsidR="00743F1B">
              <w:rPr>
                <w:noProof/>
                <w:webHidden/>
              </w:rPr>
              <w:t>- 55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2" w:history="1">
            <w:r w:rsidR="00347BC5" w:rsidRPr="00EB261C">
              <w:rPr>
                <w:rStyle w:val="Hipervnculo"/>
                <w:noProof/>
              </w:rPr>
              <w:t>Contar Vocales</w:t>
            </w:r>
            <w:r w:rsidR="00347BC5">
              <w:rPr>
                <w:noProof/>
                <w:webHidden/>
              </w:rPr>
              <w:tab/>
            </w:r>
            <w:r w:rsidR="00347BC5">
              <w:rPr>
                <w:noProof/>
                <w:webHidden/>
              </w:rPr>
              <w:fldChar w:fldCharType="begin"/>
            </w:r>
            <w:r w:rsidR="00347BC5">
              <w:rPr>
                <w:noProof/>
                <w:webHidden/>
              </w:rPr>
              <w:instrText xml:space="preserve"> PAGEREF _Toc27376142 \h </w:instrText>
            </w:r>
            <w:r w:rsidR="00347BC5">
              <w:rPr>
                <w:noProof/>
                <w:webHidden/>
              </w:rPr>
            </w:r>
            <w:r w:rsidR="00347BC5">
              <w:rPr>
                <w:noProof/>
                <w:webHidden/>
              </w:rPr>
              <w:fldChar w:fldCharType="separate"/>
            </w:r>
            <w:r w:rsidR="00743F1B">
              <w:rPr>
                <w:noProof/>
                <w:webHidden/>
              </w:rPr>
              <w:t>- 60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3" w:history="1">
            <w:r w:rsidR="00347BC5" w:rsidRPr="00EB261C">
              <w:rPr>
                <w:rStyle w:val="Hipervnculo"/>
                <w:noProof/>
                <w:lang w:val="es-EC"/>
              </w:rPr>
              <w:t>Corrección de la prueba</w:t>
            </w:r>
            <w:r w:rsidR="00347BC5">
              <w:rPr>
                <w:noProof/>
                <w:webHidden/>
              </w:rPr>
              <w:tab/>
            </w:r>
            <w:r w:rsidR="00347BC5">
              <w:rPr>
                <w:noProof/>
                <w:webHidden/>
              </w:rPr>
              <w:fldChar w:fldCharType="begin"/>
            </w:r>
            <w:r w:rsidR="00347BC5">
              <w:rPr>
                <w:noProof/>
                <w:webHidden/>
              </w:rPr>
              <w:instrText xml:space="preserve"> PAGEREF _Toc27376143 \h </w:instrText>
            </w:r>
            <w:r w:rsidR="00347BC5">
              <w:rPr>
                <w:noProof/>
                <w:webHidden/>
              </w:rPr>
            </w:r>
            <w:r w:rsidR="00347BC5">
              <w:rPr>
                <w:noProof/>
                <w:webHidden/>
              </w:rPr>
              <w:fldChar w:fldCharType="separate"/>
            </w:r>
            <w:r w:rsidR="00743F1B">
              <w:rPr>
                <w:noProof/>
                <w:webHidden/>
              </w:rPr>
              <w:t>- 62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4" w:history="1">
            <w:r w:rsidR="00347BC5" w:rsidRPr="00EB261C">
              <w:rPr>
                <w:rStyle w:val="Hipervnculo"/>
                <w:noProof/>
              </w:rPr>
              <w:t>Ordenamiento por Inserción</w:t>
            </w:r>
            <w:r w:rsidR="00347BC5">
              <w:rPr>
                <w:noProof/>
                <w:webHidden/>
              </w:rPr>
              <w:tab/>
            </w:r>
            <w:r w:rsidR="00347BC5">
              <w:rPr>
                <w:noProof/>
                <w:webHidden/>
              </w:rPr>
              <w:fldChar w:fldCharType="begin"/>
            </w:r>
            <w:r w:rsidR="00347BC5">
              <w:rPr>
                <w:noProof/>
                <w:webHidden/>
              </w:rPr>
              <w:instrText xml:space="preserve"> PAGEREF _Toc27376144 \h </w:instrText>
            </w:r>
            <w:r w:rsidR="00347BC5">
              <w:rPr>
                <w:noProof/>
                <w:webHidden/>
              </w:rPr>
            </w:r>
            <w:r w:rsidR="00347BC5">
              <w:rPr>
                <w:noProof/>
                <w:webHidden/>
              </w:rPr>
              <w:fldChar w:fldCharType="separate"/>
            </w:r>
            <w:r w:rsidR="00743F1B">
              <w:rPr>
                <w:noProof/>
                <w:webHidden/>
              </w:rPr>
              <w:t>- 68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5" w:history="1">
            <w:r w:rsidR="00347BC5" w:rsidRPr="00EB261C">
              <w:rPr>
                <w:rStyle w:val="Hipervnculo"/>
                <w:noProof/>
              </w:rPr>
              <w:t>Ocho reinas</w:t>
            </w:r>
            <w:r w:rsidR="00347BC5">
              <w:rPr>
                <w:noProof/>
                <w:webHidden/>
              </w:rPr>
              <w:tab/>
            </w:r>
            <w:r w:rsidR="00347BC5">
              <w:rPr>
                <w:noProof/>
                <w:webHidden/>
              </w:rPr>
              <w:fldChar w:fldCharType="begin"/>
            </w:r>
            <w:r w:rsidR="00347BC5">
              <w:rPr>
                <w:noProof/>
                <w:webHidden/>
              </w:rPr>
              <w:instrText xml:space="preserve"> PAGEREF _Toc27376145 \h </w:instrText>
            </w:r>
            <w:r w:rsidR="00347BC5">
              <w:rPr>
                <w:noProof/>
                <w:webHidden/>
              </w:rPr>
            </w:r>
            <w:r w:rsidR="00347BC5">
              <w:rPr>
                <w:noProof/>
                <w:webHidden/>
              </w:rPr>
              <w:fldChar w:fldCharType="separate"/>
            </w:r>
            <w:r w:rsidR="00743F1B">
              <w:rPr>
                <w:noProof/>
                <w:webHidden/>
              </w:rPr>
              <w:t>- 75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6" w:history="1">
            <w:r w:rsidR="00347BC5" w:rsidRPr="00EB261C">
              <w:rPr>
                <w:rStyle w:val="Hipervnculo"/>
                <w:noProof/>
              </w:rPr>
              <w:t>Generar e-mail:</w:t>
            </w:r>
            <w:r w:rsidR="00347BC5">
              <w:rPr>
                <w:noProof/>
                <w:webHidden/>
              </w:rPr>
              <w:tab/>
            </w:r>
            <w:r w:rsidR="00347BC5">
              <w:rPr>
                <w:noProof/>
                <w:webHidden/>
              </w:rPr>
              <w:fldChar w:fldCharType="begin"/>
            </w:r>
            <w:r w:rsidR="00347BC5">
              <w:rPr>
                <w:noProof/>
                <w:webHidden/>
              </w:rPr>
              <w:instrText xml:space="preserve"> PAGEREF _Toc27376146 \h </w:instrText>
            </w:r>
            <w:r w:rsidR="00347BC5">
              <w:rPr>
                <w:noProof/>
                <w:webHidden/>
              </w:rPr>
            </w:r>
            <w:r w:rsidR="00347BC5">
              <w:rPr>
                <w:noProof/>
                <w:webHidden/>
              </w:rPr>
              <w:fldChar w:fldCharType="separate"/>
            </w:r>
            <w:r w:rsidR="00743F1B">
              <w:rPr>
                <w:noProof/>
                <w:webHidden/>
              </w:rPr>
              <w:t>- 81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7" w:history="1">
            <w:r w:rsidR="00347BC5" w:rsidRPr="00EB261C">
              <w:rPr>
                <w:rStyle w:val="Hipervnculo"/>
                <w:noProof/>
              </w:rPr>
              <w:t>Polaca Inversa</w:t>
            </w:r>
            <w:r w:rsidR="00347BC5">
              <w:rPr>
                <w:noProof/>
                <w:webHidden/>
              </w:rPr>
              <w:tab/>
            </w:r>
            <w:r w:rsidR="00347BC5">
              <w:rPr>
                <w:noProof/>
                <w:webHidden/>
              </w:rPr>
              <w:fldChar w:fldCharType="begin"/>
            </w:r>
            <w:r w:rsidR="00347BC5">
              <w:rPr>
                <w:noProof/>
                <w:webHidden/>
              </w:rPr>
              <w:instrText xml:space="preserve"> PAGEREF _Toc27376147 \h </w:instrText>
            </w:r>
            <w:r w:rsidR="00347BC5">
              <w:rPr>
                <w:noProof/>
                <w:webHidden/>
              </w:rPr>
            </w:r>
            <w:r w:rsidR="00347BC5">
              <w:rPr>
                <w:noProof/>
                <w:webHidden/>
              </w:rPr>
              <w:fldChar w:fldCharType="separate"/>
            </w:r>
            <w:r w:rsidR="00743F1B">
              <w:rPr>
                <w:noProof/>
                <w:webHidden/>
              </w:rPr>
              <w:t>- 9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8" w:history="1">
            <w:r w:rsidR="00347BC5" w:rsidRPr="00EB261C">
              <w:rPr>
                <w:rStyle w:val="Hipervnculo"/>
                <w:noProof/>
              </w:rPr>
              <w:t>Prueba Segundo Parcial</w:t>
            </w:r>
            <w:r w:rsidR="00347BC5">
              <w:rPr>
                <w:noProof/>
                <w:webHidden/>
              </w:rPr>
              <w:tab/>
            </w:r>
            <w:r w:rsidR="00347BC5">
              <w:rPr>
                <w:noProof/>
                <w:webHidden/>
              </w:rPr>
              <w:fldChar w:fldCharType="begin"/>
            </w:r>
            <w:r w:rsidR="00347BC5">
              <w:rPr>
                <w:noProof/>
                <w:webHidden/>
              </w:rPr>
              <w:instrText xml:space="preserve"> PAGEREF _Toc27376148 \h </w:instrText>
            </w:r>
            <w:r w:rsidR="00347BC5">
              <w:rPr>
                <w:noProof/>
                <w:webHidden/>
              </w:rPr>
            </w:r>
            <w:r w:rsidR="00347BC5">
              <w:rPr>
                <w:noProof/>
                <w:webHidden/>
              </w:rPr>
              <w:fldChar w:fldCharType="separate"/>
            </w:r>
            <w:r w:rsidR="00743F1B">
              <w:rPr>
                <w:noProof/>
                <w:webHidden/>
              </w:rPr>
              <w:t>- 10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49" w:history="1">
            <w:r w:rsidR="00347BC5" w:rsidRPr="00EB261C">
              <w:rPr>
                <w:rStyle w:val="Hipervnculo"/>
                <w:noProof/>
                <w:lang w:val="es-EC"/>
              </w:rPr>
              <w:t>Suma de a Dos digitos, Primos</w:t>
            </w:r>
            <w:r w:rsidR="00347BC5">
              <w:rPr>
                <w:noProof/>
                <w:webHidden/>
              </w:rPr>
              <w:tab/>
            </w:r>
            <w:r w:rsidR="00347BC5">
              <w:rPr>
                <w:noProof/>
                <w:webHidden/>
              </w:rPr>
              <w:fldChar w:fldCharType="begin"/>
            </w:r>
            <w:r w:rsidR="00347BC5">
              <w:rPr>
                <w:noProof/>
                <w:webHidden/>
              </w:rPr>
              <w:instrText xml:space="preserve"> PAGEREF _Toc27376149 \h </w:instrText>
            </w:r>
            <w:r w:rsidR="00347BC5">
              <w:rPr>
                <w:noProof/>
                <w:webHidden/>
              </w:rPr>
            </w:r>
            <w:r w:rsidR="00347BC5">
              <w:rPr>
                <w:noProof/>
                <w:webHidden/>
              </w:rPr>
              <w:fldChar w:fldCharType="separate"/>
            </w:r>
            <w:r w:rsidR="00743F1B">
              <w:rPr>
                <w:noProof/>
                <w:webHidden/>
              </w:rPr>
              <w:t>- 113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0" w:history="1">
            <w:r w:rsidR="00347BC5" w:rsidRPr="00EB261C">
              <w:rPr>
                <w:rStyle w:val="Hipervnculo"/>
                <w:noProof/>
              </w:rPr>
              <w:t>Snake</w:t>
            </w:r>
            <w:r w:rsidR="00347BC5">
              <w:rPr>
                <w:noProof/>
                <w:webHidden/>
              </w:rPr>
              <w:tab/>
            </w:r>
            <w:r w:rsidR="00347BC5">
              <w:rPr>
                <w:noProof/>
                <w:webHidden/>
              </w:rPr>
              <w:fldChar w:fldCharType="begin"/>
            </w:r>
            <w:r w:rsidR="00347BC5">
              <w:rPr>
                <w:noProof/>
                <w:webHidden/>
              </w:rPr>
              <w:instrText xml:space="preserve"> PAGEREF _Toc27376150 \h </w:instrText>
            </w:r>
            <w:r w:rsidR="00347BC5">
              <w:rPr>
                <w:noProof/>
                <w:webHidden/>
              </w:rPr>
            </w:r>
            <w:r w:rsidR="00347BC5">
              <w:rPr>
                <w:noProof/>
                <w:webHidden/>
              </w:rPr>
              <w:fldChar w:fldCharType="separate"/>
            </w:r>
            <w:r w:rsidR="00743F1B">
              <w:rPr>
                <w:noProof/>
                <w:webHidden/>
              </w:rPr>
              <w:t>- 118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1" w:history="1">
            <w:r w:rsidR="00347BC5" w:rsidRPr="00EB261C">
              <w:rPr>
                <w:rStyle w:val="Hipervnculo"/>
                <w:noProof/>
              </w:rPr>
              <w:t>Pilas</w:t>
            </w:r>
            <w:r w:rsidR="00347BC5">
              <w:rPr>
                <w:noProof/>
                <w:webHidden/>
              </w:rPr>
              <w:tab/>
            </w:r>
            <w:r w:rsidR="00347BC5">
              <w:rPr>
                <w:noProof/>
                <w:webHidden/>
              </w:rPr>
              <w:fldChar w:fldCharType="begin"/>
            </w:r>
            <w:r w:rsidR="00347BC5">
              <w:rPr>
                <w:noProof/>
                <w:webHidden/>
              </w:rPr>
              <w:instrText xml:space="preserve"> PAGEREF _Toc27376151 \h </w:instrText>
            </w:r>
            <w:r w:rsidR="00347BC5">
              <w:rPr>
                <w:noProof/>
                <w:webHidden/>
              </w:rPr>
            </w:r>
            <w:r w:rsidR="00347BC5">
              <w:rPr>
                <w:noProof/>
                <w:webHidden/>
              </w:rPr>
              <w:fldChar w:fldCharType="separate"/>
            </w:r>
            <w:r w:rsidR="00743F1B">
              <w:rPr>
                <w:noProof/>
                <w:webHidden/>
              </w:rPr>
              <w:t>- 124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2" w:history="1">
            <w:r w:rsidR="00347BC5" w:rsidRPr="00EB261C">
              <w:rPr>
                <w:rStyle w:val="Hipervnculo"/>
                <w:noProof/>
              </w:rPr>
              <w:t>Colas</w:t>
            </w:r>
            <w:r w:rsidR="00347BC5">
              <w:rPr>
                <w:noProof/>
                <w:webHidden/>
              </w:rPr>
              <w:tab/>
            </w:r>
            <w:r w:rsidR="00347BC5">
              <w:rPr>
                <w:noProof/>
                <w:webHidden/>
              </w:rPr>
              <w:fldChar w:fldCharType="begin"/>
            </w:r>
            <w:r w:rsidR="00347BC5">
              <w:rPr>
                <w:noProof/>
                <w:webHidden/>
              </w:rPr>
              <w:instrText xml:space="preserve"> PAGEREF _Toc27376152 \h </w:instrText>
            </w:r>
            <w:r w:rsidR="00347BC5">
              <w:rPr>
                <w:noProof/>
                <w:webHidden/>
              </w:rPr>
            </w:r>
            <w:r w:rsidR="00347BC5">
              <w:rPr>
                <w:noProof/>
                <w:webHidden/>
              </w:rPr>
              <w:fldChar w:fldCharType="separate"/>
            </w:r>
            <w:r w:rsidR="00743F1B">
              <w:rPr>
                <w:noProof/>
                <w:webHidden/>
              </w:rPr>
              <w:t>- 127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3" w:history="1">
            <w:r w:rsidR="00347BC5" w:rsidRPr="00EB261C">
              <w:rPr>
                <w:rStyle w:val="Hipervnculo"/>
                <w:noProof/>
              </w:rPr>
              <w:t>Juego de Palabras</w:t>
            </w:r>
            <w:r w:rsidR="00347BC5">
              <w:rPr>
                <w:noProof/>
                <w:webHidden/>
              </w:rPr>
              <w:tab/>
            </w:r>
            <w:r w:rsidR="00347BC5">
              <w:rPr>
                <w:noProof/>
                <w:webHidden/>
              </w:rPr>
              <w:fldChar w:fldCharType="begin"/>
            </w:r>
            <w:r w:rsidR="00347BC5">
              <w:rPr>
                <w:noProof/>
                <w:webHidden/>
              </w:rPr>
              <w:instrText xml:space="preserve"> PAGEREF _Toc27376153 \h </w:instrText>
            </w:r>
            <w:r w:rsidR="00347BC5">
              <w:rPr>
                <w:noProof/>
                <w:webHidden/>
              </w:rPr>
            </w:r>
            <w:r w:rsidR="00347BC5">
              <w:rPr>
                <w:noProof/>
                <w:webHidden/>
              </w:rPr>
              <w:fldChar w:fldCharType="separate"/>
            </w:r>
            <w:r w:rsidR="00743F1B">
              <w:rPr>
                <w:noProof/>
                <w:webHidden/>
              </w:rPr>
              <w:t>- 130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4" w:history="1">
            <w:r w:rsidR="00347BC5" w:rsidRPr="00EB261C">
              <w:rPr>
                <w:rStyle w:val="Hipervnculo"/>
                <w:noProof/>
              </w:rPr>
              <w:t>Números primos</w:t>
            </w:r>
            <w:r w:rsidR="00347BC5">
              <w:rPr>
                <w:noProof/>
                <w:webHidden/>
              </w:rPr>
              <w:tab/>
            </w:r>
            <w:r w:rsidR="00347BC5">
              <w:rPr>
                <w:noProof/>
                <w:webHidden/>
              </w:rPr>
              <w:fldChar w:fldCharType="begin"/>
            </w:r>
            <w:r w:rsidR="00347BC5">
              <w:rPr>
                <w:noProof/>
                <w:webHidden/>
              </w:rPr>
              <w:instrText xml:space="preserve"> PAGEREF _Toc27376154 \h </w:instrText>
            </w:r>
            <w:r w:rsidR="00347BC5">
              <w:rPr>
                <w:noProof/>
                <w:webHidden/>
              </w:rPr>
            </w:r>
            <w:r w:rsidR="00347BC5">
              <w:rPr>
                <w:noProof/>
                <w:webHidden/>
              </w:rPr>
              <w:fldChar w:fldCharType="separate"/>
            </w:r>
            <w:r w:rsidR="00743F1B">
              <w:rPr>
                <w:noProof/>
                <w:webHidden/>
              </w:rPr>
              <w:t>- 140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5" w:history="1">
            <w:r w:rsidR="00347BC5" w:rsidRPr="00EB261C">
              <w:rPr>
                <w:rStyle w:val="Hipervnculo"/>
                <w:noProof/>
              </w:rPr>
              <w:t>Biblioteca</w:t>
            </w:r>
            <w:r w:rsidR="00347BC5">
              <w:rPr>
                <w:noProof/>
                <w:webHidden/>
              </w:rPr>
              <w:tab/>
            </w:r>
            <w:r w:rsidR="00347BC5">
              <w:rPr>
                <w:noProof/>
                <w:webHidden/>
              </w:rPr>
              <w:fldChar w:fldCharType="begin"/>
            </w:r>
            <w:r w:rsidR="00347BC5">
              <w:rPr>
                <w:noProof/>
                <w:webHidden/>
              </w:rPr>
              <w:instrText xml:space="preserve"> PAGEREF _Toc27376155 \h </w:instrText>
            </w:r>
            <w:r w:rsidR="00347BC5">
              <w:rPr>
                <w:noProof/>
                <w:webHidden/>
              </w:rPr>
            </w:r>
            <w:r w:rsidR="00347BC5">
              <w:rPr>
                <w:noProof/>
                <w:webHidden/>
              </w:rPr>
              <w:fldChar w:fldCharType="separate"/>
            </w:r>
            <w:r w:rsidR="00743F1B">
              <w:rPr>
                <w:noProof/>
                <w:webHidden/>
              </w:rPr>
              <w:t>- 147 -</w:t>
            </w:r>
            <w:r w:rsidR="00347BC5">
              <w:rPr>
                <w:noProof/>
                <w:webHidden/>
              </w:rPr>
              <w:fldChar w:fldCharType="end"/>
            </w:r>
          </w:hyperlink>
        </w:p>
        <w:p w:rsidR="00347BC5" w:rsidRDefault="004646A2">
          <w:pPr>
            <w:pStyle w:val="TDC2"/>
            <w:tabs>
              <w:tab w:val="right" w:leader="dot" w:pos="9350"/>
            </w:tabs>
            <w:rPr>
              <w:rFonts w:eastAsiaTheme="minorEastAsia" w:cstheme="minorBidi"/>
              <w:b w:val="0"/>
              <w:bCs w:val="0"/>
              <w:noProof/>
              <w:sz w:val="24"/>
              <w:szCs w:val="24"/>
              <w:lang w:val="es-EC" w:eastAsia="es-ES_tradnl"/>
            </w:rPr>
          </w:pPr>
          <w:hyperlink w:anchor="_Toc27376156" w:history="1">
            <w:r w:rsidR="00347BC5" w:rsidRPr="00EB261C">
              <w:rPr>
                <w:rStyle w:val="Hipervnculo"/>
                <w:noProof/>
              </w:rPr>
              <w:t>Sección de proyectos segundo parcial</w:t>
            </w:r>
            <w:r w:rsidR="00347BC5">
              <w:rPr>
                <w:noProof/>
                <w:webHidden/>
              </w:rPr>
              <w:tab/>
            </w:r>
            <w:r w:rsidR="00347BC5">
              <w:rPr>
                <w:noProof/>
                <w:webHidden/>
              </w:rPr>
              <w:fldChar w:fldCharType="begin"/>
            </w:r>
            <w:r w:rsidR="00347BC5">
              <w:rPr>
                <w:noProof/>
                <w:webHidden/>
              </w:rPr>
              <w:instrText xml:space="preserve"> PAGEREF _Toc27376156 \h </w:instrText>
            </w:r>
            <w:r w:rsidR="00347BC5">
              <w:rPr>
                <w:noProof/>
                <w:webHidden/>
              </w:rPr>
            </w:r>
            <w:r w:rsidR="00347BC5">
              <w:rPr>
                <w:noProof/>
                <w:webHidden/>
              </w:rPr>
              <w:fldChar w:fldCharType="separate"/>
            </w:r>
            <w:r w:rsidR="00743F1B">
              <w:rPr>
                <w:noProof/>
                <w:webHidden/>
              </w:rPr>
              <w:t>- 167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57" w:history="1">
            <w:r w:rsidR="00347BC5" w:rsidRPr="00EB261C">
              <w:rPr>
                <w:rStyle w:val="Hipervnculo"/>
                <w:noProof/>
              </w:rPr>
              <w:t>Grupo Picado-Naula</w:t>
            </w:r>
            <w:r w:rsidR="00347BC5">
              <w:rPr>
                <w:noProof/>
                <w:webHidden/>
              </w:rPr>
              <w:tab/>
            </w:r>
            <w:r w:rsidR="00347BC5">
              <w:rPr>
                <w:noProof/>
                <w:webHidden/>
              </w:rPr>
              <w:fldChar w:fldCharType="begin"/>
            </w:r>
            <w:r w:rsidR="00347BC5">
              <w:rPr>
                <w:noProof/>
                <w:webHidden/>
              </w:rPr>
              <w:instrText xml:space="preserve"> PAGEREF _Toc27376157 \h </w:instrText>
            </w:r>
            <w:r w:rsidR="00347BC5">
              <w:rPr>
                <w:noProof/>
                <w:webHidden/>
              </w:rPr>
            </w:r>
            <w:r w:rsidR="00347BC5">
              <w:rPr>
                <w:noProof/>
                <w:webHidden/>
              </w:rPr>
              <w:fldChar w:fldCharType="separate"/>
            </w:r>
            <w:r w:rsidR="00743F1B">
              <w:rPr>
                <w:noProof/>
                <w:webHidden/>
              </w:rPr>
              <w:t>- 167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58" w:history="1">
            <w:r w:rsidR="00347BC5" w:rsidRPr="00EB261C">
              <w:rPr>
                <w:rStyle w:val="Hipervnculo"/>
                <w:noProof/>
              </w:rPr>
              <w:t>Grupo Duy y Puco</w:t>
            </w:r>
            <w:r w:rsidR="00347BC5">
              <w:rPr>
                <w:noProof/>
                <w:webHidden/>
              </w:rPr>
              <w:tab/>
            </w:r>
            <w:r w:rsidR="00347BC5">
              <w:rPr>
                <w:noProof/>
                <w:webHidden/>
              </w:rPr>
              <w:fldChar w:fldCharType="begin"/>
            </w:r>
            <w:r w:rsidR="00347BC5">
              <w:rPr>
                <w:noProof/>
                <w:webHidden/>
              </w:rPr>
              <w:instrText xml:space="preserve"> PAGEREF _Toc27376158 \h </w:instrText>
            </w:r>
            <w:r w:rsidR="00347BC5">
              <w:rPr>
                <w:noProof/>
                <w:webHidden/>
              </w:rPr>
            </w:r>
            <w:r w:rsidR="00347BC5">
              <w:rPr>
                <w:noProof/>
                <w:webHidden/>
              </w:rPr>
              <w:fldChar w:fldCharType="separate"/>
            </w:r>
            <w:r w:rsidR="00743F1B">
              <w:rPr>
                <w:noProof/>
                <w:webHidden/>
              </w:rPr>
              <w:t>- 183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59" w:history="1">
            <w:r w:rsidR="00347BC5" w:rsidRPr="00EB261C">
              <w:rPr>
                <w:rStyle w:val="Hipervnculo"/>
                <w:noProof/>
              </w:rPr>
              <w:t>Grupo Galarza-Zurita</w:t>
            </w:r>
            <w:r w:rsidR="00347BC5">
              <w:rPr>
                <w:noProof/>
                <w:webHidden/>
              </w:rPr>
              <w:tab/>
            </w:r>
            <w:r w:rsidR="00347BC5">
              <w:rPr>
                <w:noProof/>
                <w:webHidden/>
              </w:rPr>
              <w:fldChar w:fldCharType="begin"/>
            </w:r>
            <w:r w:rsidR="00347BC5">
              <w:rPr>
                <w:noProof/>
                <w:webHidden/>
              </w:rPr>
              <w:instrText xml:space="preserve"> PAGEREF _Toc27376159 \h </w:instrText>
            </w:r>
            <w:r w:rsidR="00347BC5">
              <w:rPr>
                <w:noProof/>
                <w:webHidden/>
              </w:rPr>
            </w:r>
            <w:r w:rsidR="00347BC5">
              <w:rPr>
                <w:noProof/>
                <w:webHidden/>
              </w:rPr>
              <w:fldChar w:fldCharType="separate"/>
            </w:r>
            <w:r w:rsidR="00743F1B">
              <w:rPr>
                <w:noProof/>
                <w:webHidden/>
              </w:rPr>
              <w:t>- 203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0" w:history="1">
            <w:r w:rsidR="00347BC5" w:rsidRPr="00EB261C">
              <w:rPr>
                <w:rStyle w:val="Hipervnculo"/>
                <w:noProof/>
              </w:rPr>
              <w:t>Grupo Lopez–Zambrano</w:t>
            </w:r>
            <w:r w:rsidR="00347BC5">
              <w:rPr>
                <w:noProof/>
                <w:webHidden/>
              </w:rPr>
              <w:tab/>
            </w:r>
            <w:r w:rsidR="00347BC5">
              <w:rPr>
                <w:noProof/>
                <w:webHidden/>
              </w:rPr>
              <w:fldChar w:fldCharType="begin"/>
            </w:r>
            <w:r w:rsidR="00347BC5">
              <w:rPr>
                <w:noProof/>
                <w:webHidden/>
              </w:rPr>
              <w:instrText xml:space="preserve"> PAGEREF _Toc27376160 \h </w:instrText>
            </w:r>
            <w:r w:rsidR="00347BC5">
              <w:rPr>
                <w:noProof/>
                <w:webHidden/>
              </w:rPr>
            </w:r>
            <w:r w:rsidR="00347BC5">
              <w:rPr>
                <w:noProof/>
                <w:webHidden/>
              </w:rPr>
              <w:fldChar w:fldCharType="separate"/>
            </w:r>
            <w:r w:rsidR="00743F1B">
              <w:rPr>
                <w:noProof/>
                <w:webHidden/>
              </w:rPr>
              <w:t>- 228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1" w:history="1">
            <w:r w:rsidR="00347BC5" w:rsidRPr="00EB261C">
              <w:rPr>
                <w:rStyle w:val="Hipervnculo"/>
                <w:noProof/>
              </w:rPr>
              <w:t>Grupo Bermúdez –Salazar</w:t>
            </w:r>
            <w:r w:rsidR="00347BC5">
              <w:rPr>
                <w:noProof/>
                <w:webHidden/>
              </w:rPr>
              <w:tab/>
            </w:r>
            <w:r w:rsidR="00347BC5">
              <w:rPr>
                <w:noProof/>
                <w:webHidden/>
              </w:rPr>
              <w:fldChar w:fldCharType="begin"/>
            </w:r>
            <w:r w:rsidR="00347BC5">
              <w:rPr>
                <w:noProof/>
                <w:webHidden/>
              </w:rPr>
              <w:instrText xml:space="preserve"> PAGEREF _Toc27376161 \h </w:instrText>
            </w:r>
            <w:r w:rsidR="00347BC5">
              <w:rPr>
                <w:noProof/>
                <w:webHidden/>
              </w:rPr>
            </w:r>
            <w:r w:rsidR="00347BC5">
              <w:rPr>
                <w:noProof/>
                <w:webHidden/>
              </w:rPr>
              <w:fldChar w:fldCharType="separate"/>
            </w:r>
            <w:r w:rsidR="00743F1B">
              <w:rPr>
                <w:noProof/>
                <w:webHidden/>
              </w:rPr>
              <w:t>- 245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2" w:history="1">
            <w:r w:rsidR="00347BC5" w:rsidRPr="00EB261C">
              <w:rPr>
                <w:rStyle w:val="Hipervnculo"/>
                <w:noProof/>
              </w:rPr>
              <w:t>Grupo Toapanta–Naranjo</w:t>
            </w:r>
            <w:r w:rsidR="00347BC5">
              <w:rPr>
                <w:noProof/>
                <w:webHidden/>
              </w:rPr>
              <w:tab/>
            </w:r>
            <w:r w:rsidR="00347BC5">
              <w:rPr>
                <w:noProof/>
                <w:webHidden/>
              </w:rPr>
              <w:fldChar w:fldCharType="begin"/>
            </w:r>
            <w:r w:rsidR="00347BC5">
              <w:rPr>
                <w:noProof/>
                <w:webHidden/>
              </w:rPr>
              <w:instrText xml:space="preserve"> PAGEREF _Toc27376162 \h </w:instrText>
            </w:r>
            <w:r w:rsidR="00347BC5">
              <w:rPr>
                <w:noProof/>
                <w:webHidden/>
              </w:rPr>
            </w:r>
            <w:r w:rsidR="00347BC5">
              <w:rPr>
                <w:noProof/>
                <w:webHidden/>
              </w:rPr>
              <w:fldChar w:fldCharType="separate"/>
            </w:r>
            <w:r w:rsidR="00743F1B">
              <w:rPr>
                <w:noProof/>
                <w:webHidden/>
              </w:rPr>
              <w:t>- 260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3" w:history="1">
            <w:r w:rsidR="00347BC5" w:rsidRPr="00EB261C">
              <w:rPr>
                <w:rStyle w:val="Hipervnculo"/>
                <w:noProof/>
              </w:rPr>
              <w:t>Grupo Baez_Cardenas</w:t>
            </w:r>
            <w:r w:rsidR="00347BC5">
              <w:rPr>
                <w:noProof/>
                <w:webHidden/>
              </w:rPr>
              <w:tab/>
            </w:r>
            <w:r w:rsidR="00347BC5">
              <w:rPr>
                <w:noProof/>
                <w:webHidden/>
              </w:rPr>
              <w:fldChar w:fldCharType="begin"/>
            </w:r>
            <w:r w:rsidR="00347BC5">
              <w:rPr>
                <w:noProof/>
                <w:webHidden/>
              </w:rPr>
              <w:instrText xml:space="preserve"> PAGEREF _Toc27376163 \h </w:instrText>
            </w:r>
            <w:r w:rsidR="00347BC5">
              <w:rPr>
                <w:noProof/>
                <w:webHidden/>
              </w:rPr>
            </w:r>
            <w:r w:rsidR="00347BC5">
              <w:rPr>
                <w:noProof/>
                <w:webHidden/>
              </w:rPr>
              <w:fldChar w:fldCharType="separate"/>
            </w:r>
            <w:r w:rsidR="00743F1B">
              <w:rPr>
                <w:noProof/>
                <w:webHidden/>
              </w:rPr>
              <w:t>- 278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4" w:history="1">
            <w:r w:rsidR="00347BC5" w:rsidRPr="00EB261C">
              <w:rPr>
                <w:rStyle w:val="Hipervnculo"/>
                <w:noProof/>
              </w:rPr>
              <w:t>Grupo Carvajal_Llorente</w:t>
            </w:r>
            <w:r w:rsidR="00347BC5">
              <w:rPr>
                <w:noProof/>
                <w:webHidden/>
              </w:rPr>
              <w:tab/>
            </w:r>
            <w:r w:rsidR="00347BC5">
              <w:rPr>
                <w:noProof/>
                <w:webHidden/>
              </w:rPr>
              <w:fldChar w:fldCharType="begin"/>
            </w:r>
            <w:r w:rsidR="00347BC5">
              <w:rPr>
                <w:noProof/>
                <w:webHidden/>
              </w:rPr>
              <w:instrText xml:space="preserve"> PAGEREF _Toc27376164 \h </w:instrText>
            </w:r>
            <w:r w:rsidR="00347BC5">
              <w:rPr>
                <w:noProof/>
                <w:webHidden/>
              </w:rPr>
            </w:r>
            <w:r w:rsidR="00347BC5">
              <w:rPr>
                <w:noProof/>
                <w:webHidden/>
              </w:rPr>
              <w:fldChar w:fldCharType="separate"/>
            </w:r>
            <w:r w:rsidR="00743F1B">
              <w:rPr>
                <w:noProof/>
                <w:webHidden/>
              </w:rPr>
              <w:t>- 287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5" w:history="1">
            <w:r w:rsidR="00347BC5" w:rsidRPr="00EB261C">
              <w:rPr>
                <w:rStyle w:val="Hipervnculo"/>
                <w:noProof/>
                <w:lang w:val="es-EC"/>
              </w:rPr>
              <w:t>Grupo Avila_Zurita</w:t>
            </w:r>
            <w:r w:rsidR="00347BC5">
              <w:rPr>
                <w:noProof/>
                <w:webHidden/>
              </w:rPr>
              <w:tab/>
            </w:r>
            <w:r w:rsidR="00347BC5">
              <w:rPr>
                <w:noProof/>
                <w:webHidden/>
              </w:rPr>
              <w:fldChar w:fldCharType="begin"/>
            </w:r>
            <w:r w:rsidR="00347BC5">
              <w:rPr>
                <w:noProof/>
                <w:webHidden/>
              </w:rPr>
              <w:instrText xml:space="preserve"> PAGEREF _Toc27376165 \h </w:instrText>
            </w:r>
            <w:r w:rsidR="00347BC5">
              <w:rPr>
                <w:noProof/>
                <w:webHidden/>
              </w:rPr>
            </w:r>
            <w:r w:rsidR="00347BC5">
              <w:rPr>
                <w:noProof/>
                <w:webHidden/>
              </w:rPr>
              <w:fldChar w:fldCharType="separate"/>
            </w:r>
            <w:r w:rsidR="00743F1B">
              <w:rPr>
                <w:noProof/>
                <w:webHidden/>
              </w:rPr>
              <w:t>- 305 -</w:t>
            </w:r>
            <w:r w:rsidR="00347BC5">
              <w:rPr>
                <w:noProof/>
                <w:webHidden/>
              </w:rPr>
              <w:fldChar w:fldCharType="end"/>
            </w:r>
          </w:hyperlink>
        </w:p>
        <w:p w:rsidR="00347BC5" w:rsidRDefault="004646A2">
          <w:pPr>
            <w:pStyle w:val="TDC3"/>
            <w:tabs>
              <w:tab w:val="right" w:leader="dot" w:pos="9350"/>
            </w:tabs>
            <w:rPr>
              <w:rFonts w:eastAsiaTheme="minorEastAsia" w:cstheme="minorBidi"/>
              <w:noProof/>
              <w:sz w:val="24"/>
              <w:szCs w:val="24"/>
              <w:lang w:val="es-EC" w:eastAsia="es-ES_tradnl"/>
            </w:rPr>
          </w:pPr>
          <w:hyperlink w:anchor="_Toc27376166" w:history="1">
            <w:r w:rsidR="00347BC5" w:rsidRPr="00EB261C">
              <w:rPr>
                <w:rStyle w:val="Hipervnculo"/>
                <w:noProof/>
                <w:lang w:val="es-EC"/>
              </w:rPr>
              <w:t>Grupo Alvarez-Garcia</w:t>
            </w:r>
            <w:r w:rsidR="00347BC5">
              <w:rPr>
                <w:noProof/>
                <w:webHidden/>
              </w:rPr>
              <w:tab/>
            </w:r>
            <w:r w:rsidR="00347BC5">
              <w:rPr>
                <w:noProof/>
                <w:webHidden/>
              </w:rPr>
              <w:fldChar w:fldCharType="begin"/>
            </w:r>
            <w:r w:rsidR="00347BC5">
              <w:rPr>
                <w:noProof/>
                <w:webHidden/>
              </w:rPr>
              <w:instrText xml:space="preserve"> PAGEREF _Toc27376166 \h </w:instrText>
            </w:r>
            <w:r w:rsidR="00347BC5">
              <w:rPr>
                <w:noProof/>
                <w:webHidden/>
              </w:rPr>
            </w:r>
            <w:r w:rsidR="00347BC5">
              <w:rPr>
                <w:noProof/>
                <w:webHidden/>
              </w:rPr>
              <w:fldChar w:fldCharType="separate"/>
            </w:r>
            <w:r w:rsidR="00743F1B">
              <w:rPr>
                <w:noProof/>
                <w:webHidden/>
              </w:rPr>
              <w:t>- 324 -</w:t>
            </w:r>
            <w:r w:rsidR="00347BC5">
              <w:rPr>
                <w:noProof/>
                <w:webHidden/>
              </w:rPr>
              <w:fldChar w:fldCharType="end"/>
            </w:r>
          </w:hyperlink>
        </w:p>
        <w:p w:rsidR="00705FFA" w:rsidRPr="00705FFA" w:rsidRDefault="00705FFA">
          <w:pPr>
            <w:rPr>
              <w:lang w:val="es-EC"/>
            </w:rPr>
          </w:pPr>
          <w:r>
            <w:rPr>
              <w:b/>
              <w:bCs/>
              <w:noProof/>
            </w:rPr>
            <w:fldChar w:fldCharType="end"/>
          </w:r>
        </w:p>
      </w:sdtContent>
    </w:sdt>
    <w:p w:rsidR="00705FFA" w:rsidRPr="00705FFA" w:rsidRDefault="00705FFA">
      <w:pPr>
        <w:rPr>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066E00" w:rsidRDefault="00066E00">
      <w:pPr>
        <w:spacing w:before="240" w:after="240"/>
        <w:rPr>
          <w:b/>
          <w:lang w:val="es-EC"/>
        </w:rPr>
      </w:pPr>
    </w:p>
    <w:p w:rsidR="003C12C6" w:rsidRPr="009B7DEA" w:rsidRDefault="00F2459D">
      <w:pPr>
        <w:spacing w:before="240" w:after="240"/>
        <w:rPr>
          <w:b/>
          <w:lang w:val="es-EC"/>
        </w:rPr>
      </w:pPr>
      <w:r w:rsidRPr="009B7DEA">
        <w:rPr>
          <w:b/>
          <w:lang w:val="es-EC"/>
        </w:rPr>
        <w:lastRenderedPageBreak/>
        <w:t>Introduccion</w:t>
      </w:r>
    </w:p>
    <w:p w:rsidR="003C12C6" w:rsidRPr="009B7DEA" w:rsidRDefault="00F2459D">
      <w:pPr>
        <w:spacing w:before="240" w:after="240"/>
        <w:rPr>
          <w:lang w:val="es-EC"/>
        </w:rPr>
      </w:pPr>
      <w:r w:rsidRPr="009B7DEA">
        <w:rPr>
          <w:b/>
          <w:lang w:val="es-EC"/>
        </w:rPr>
        <w:t xml:space="preserve"> </w:t>
      </w:r>
      <w:r w:rsidRPr="009B7DEA">
        <w:rPr>
          <w:lang w:val="es-EC"/>
        </w:rPr>
        <w:t>A continuación se presenta un informe detallado de los dieciocho programas elaborados a lo largo del primer parcial, sean deberes, trabajos en clase, pruebas o extras, los cuales constan de una definición, objetivo, codigo y ejecución (por medio de capturas).</w:t>
      </w:r>
    </w:p>
    <w:p w:rsidR="003C12C6" w:rsidRPr="009B7DEA" w:rsidRDefault="00F2459D">
      <w:pPr>
        <w:spacing w:before="240" w:after="240"/>
        <w:rPr>
          <w:lang w:val="es-EC"/>
        </w:rPr>
      </w:pPr>
      <w:r w:rsidRPr="009B7DEA">
        <w:rPr>
          <w:lang w:val="es-EC"/>
        </w:rPr>
        <w:t>El código ha sido embellecido por medio de una herramienta de software llamada “Notepad++” la cual permite ingresar código en formato de programación para un mejor entendimiento.</w:t>
      </w:r>
    </w:p>
    <w:p w:rsidR="00347BC5" w:rsidRPr="00347BC5" w:rsidRDefault="00347BC5" w:rsidP="00347BC5">
      <w:pPr>
        <w:pStyle w:val="Ttulo2"/>
        <w:rPr>
          <w:lang w:val="es-EC"/>
        </w:rPr>
      </w:pPr>
      <w:bookmarkStart w:id="1" w:name="_Toc27376130"/>
      <w:r w:rsidRPr="00347BC5">
        <w:rPr>
          <w:lang w:val="es-EC"/>
        </w:rPr>
        <w:t>Función  Matemática (TDA)</w:t>
      </w:r>
      <w:bookmarkEnd w:id="1"/>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rPr>
          <w:lang w:val="es-EC"/>
        </w:rPr>
      </w:pPr>
    </w:p>
    <w:p w:rsidR="00347BC5" w:rsidRPr="00347BC5" w:rsidRDefault="00347BC5" w:rsidP="00347BC5">
      <w:pPr>
        <w:rPr>
          <w:lang w:val="es-EC"/>
        </w:rPr>
      </w:pPr>
      <w:r w:rsidRPr="00347BC5">
        <w:rPr>
          <w:lang w:val="es-EC"/>
        </w:rPr>
        <w:t>La siguiente aplicación tiene como objetivo calcular las raíces de una ecuación de segundo grado usando un tipo de dato abstracto (TDA) para lograr eso se ocupará la fórmula general de una ecuación cuadrática, pidiendo al usuario los coeficientes de la ecuación a calcular.</w:t>
      </w:r>
    </w:p>
    <w:p w:rsidR="00347BC5" w:rsidRPr="00347BC5" w:rsidRDefault="00347BC5" w:rsidP="00347BC5">
      <w:pPr>
        <w:ind w:firstLine="720"/>
        <w:rPr>
          <w:b/>
          <w:lang w:val="es-EC"/>
        </w:rPr>
      </w:pPr>
    </w:p>
    <w:p w:rsidR="00347BC5" w:rsidRDefault="00347BC5" w:rsidP="00347BC5">
      <w:pPr>
        <w:ind w:firstLine="720"/>
        <w:jc w:val="center"/>
        <w:rPr>
          <w:b/>
        </w:rPr>
      </w:pPr>
      <w:r>
        <w:rPr>
          <w:noProof/>
          <w:lang w:val="en-US"/>
        </w:rPr>
        <w:drawing>
          <wp:inline distT="114300" distB="114300" distL="114300" distR="114300" wp14:anchorId="4EA6521D" wp14:editId="5DA8F0D5">
            <wp:extent cx="1666875" cy="457200"/>
            <wp:effectExtent l="0" t="0" r="9525" b="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t="41397" b="11827"/>
                    <a:stretch>
                      <a:fillRect/>
                    </a:stretch>
                  </pic:blipFill>
                  <pic:spPr>
                    <a:xfrm>
                      <a:off x="0" y="0"/>
                      <a:ext cx="1666875" cy="457200"/>
                    </a:xfrm>
                    <a:prstGeom prst="rect">
                      <a:avLst/>
                    </a:prstGeom>
                    <a:ln/>
                  </pic:spPr>
                </pic:pic>
              </a:graphicData>
            </a:graphic>
          </wp:inline>
        </w:drawing>
      </w:r>
    </w:p>
    <w:p w:rsidR="00347BC5" w:rsidRPr="00347BC5" w:rsidRDefault="00347BC5" w:rsidP="00347BC5">
      <w:pPr>
        <w:rPr>
          <w:b/>
          <w:lang w:val="es-EC"/>
        </w:rPr>
      </w:pPr>
      <w:r w:rsidRPr="00347BC5">
        <w:rPr>
          <w:b/>
          <w:lang w:val="es-EC"/>
        </w:rPr>
        <w:t>Objetivo de la aplicación</w:t>
      </w:r>
    </w:p>
    <w:p w:rsidR="00347BC5" w:rsidRPr="00347BC5" w:rsidRDefault="00347BC5" w:rsidP="00347BC5">
      <w:pPr>
        <w:rPr>
          <w:lang w:val="es-EC"/>
        </w:rPr>
      </w:pPr>
    </w:p>
    <w:p w:rsidR="00347BC5" w:rsidRPr="00347BC5" w:rsidRDefault="00347BC5" w:rsidP="00347BC5">
      <w:pPr>
        <w:rPr>
          <w:lang w:val="es-EC"/>
        </w:rPr>
      </w:pPr>
      <w:r w:rsidRPr="00347BC5">
        <w:rPr>
          <w:lang w:val="es-EC"/>
        </w:rPr>
        <w:t>Calcular las raíces de una ecuación de segundo grado mediante la fórmula general..</w:t>
      </w:r>
    </w:p>
    <w:p w:rsidR="00347BC5" w:rsidRPr="00347BC5" w:rsidRDefault="00347BC5" w:rsidP="00347BC5">
      <w:pPr>
        <w:rPr>
          <w:lang w:val="es-EC"/>
        </w:rPr>
      </w:pPr>
    </w:p>
    <w:p w:rsidR="00347BC5" w:rsidRPr="00347BC5" w:rsidRDefault="00347BC5" w:rsidP="00347BC5">
      <w:pPr>
        <w:rPr>
          <w:b/>
          <w:lang w:val="es-EC"/>
        </w:rPr>
      </w:pPr>
    </w:p>
    <w:p w:rsidR="00347BC5" w:rsidRDefault="00347BC5" w:rsidP="00347BC5">
      <w:pPr>
        <w:rPr>
          <w:b/>
        </w:rPr>
      </w:pPr>
      <w:r>
        <w:rPr>
          <w:b/>
        </w:rPr>
        <w:t>Código de la aplicación</w:t>
      </w:r>
    </w:p>
    <w:p w:rsidR="00347BC5" w:rsidRDefault="00347BC5" w:rsidP="00347BC5">
      <w:pPr>
        <w:rPr>
          <w:b/>
        </w:rPr>
      </w:pPr>
    </w:p>
    <w:p w:rsidR="00347BC5" w:rsidRPr="00347BC5" w:rsidRDefault="00347BC5" w:rsidP="00A3047A">
      <w:pPr>
        <w:numPr>
          <w:ilvl w:val="0"/>
          <w:numId w:val="9"/>
        </w:numPr>
        <w:rPr>
          <w:lang w:val="es-EC"/>
        </w:rPr>
      </w:pPr>
      <w:r w:rsidRPr="00347BC5">
        <w:rPr>
          <w:lang w:val="es-EC"/>
        </w:rPr>
        <w:t>La clase Fórmula nos permite alojar los coeficientes de nuestra fórmula a desarrollar para luego ocuparlas en nuestra clase Raíz.</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ormul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aiz.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Formul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rm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3"/>
        </w:numPr>
        <w:rPr>
          <w:lang w:val="es-EC"/>
        </w:rPr>
      </w:pPr>
      <w:r w:rsidRPr="00347BC5">
        <w:rPr>
          <w:lang w:val="es-EC"/>
        </w:rPr>
        <w:t xml:space="preserve">La clase Raíz se encargará de calcular mediante la fórmula presentada anteriormente las raíces de nuestra ecuación </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aiz</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lcu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math.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aiz.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cu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aiz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Validaci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Valida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No existe solucion"</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q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q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La primera solucion es: x1="</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raiz</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getResult1</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La segunda solucion es: x2="</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raiz</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getResult2</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10"/>
        </w:numPr>
        <w:rPr>
          <w:lang w:val="es-EC"/>
        </w:rPr>
      </w:pPr>
      <w:r w:rsidRPr="00347BC5">
        <w:rPr>
          <w:lang w:val="es-EC"/>
        </w:rPr>
        <w:lastRenderedPageBreak/>
        <w:t>La librería “Ingreso.h” nos permitirá que el usuario ingrese los datos para nuestra aplicación</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Validacion validacion</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string entrada</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 xml:space="preserve">cout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mensage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 xml:space="preserve">cin </w:t>
      </w:r>
      <w:r w:rsidRPr="0004051D">
        <w:rPr>
          <w:rFonts w:ascii="Courier New" w:hAnsi="Courier New" w:cs="Courier New"/>
          <w:b/>
          <w:bCs/>
          <w:color w:val="000080"/>
          <w:sz w:val="20"/>
          <w:szCs w:val="20"/>
          <w:highlight w:val="white"/>
          <w:lang w:val="es-EC"/>
        </w:rPr>
        <w:t>&gt;&gt;</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FF"/>
          <w:sz w:val="20"/>
          <w:szCs w:val="20"/>
          <w:highlight w:val="white"/>
          <w:lang w:val="es-EC"/>
        </w:rPr>
        <w:t>while</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cion</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r</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tipo</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 xml:space="preserve">cout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Valor no valido reingrese"</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endl</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4"/>
        </w:numPr>
        <w:rPr>
          <w:lang w:val="es-EC"/>
        </w:rPr>
      </w:pPr>
      <w:r w:rsidRPr="00347BC5">
        <w:rPr>
          <w:lang w:val="es-EC"/>
        </w:rPr>
        <w:t>La librería “Validar.h” nos ayudará a verificar que los datos ingresados sean correctos..</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8000FF"/>
          <w:sz w:val="20"/>
          <w:szCs w:val="20"/>
          <w:highlight w:val="white"/>
          <w:lang w:val="es-EC"/>
        </w:rPr>
        <w:t>bool</w:t>
      </w:r>
      <w:r w:rsidRPr="0004051D">
        <w:rPr>
          <w:rFonts w:ascii="Courier New" w:hAnsi="Courier New" w:cs="Courier New"/>
          <w:color w:val="000000"/>
          <w:sz w:val="20"/>
          <w:szCs w:val="20"/>
          <w:highlight w:val="white"/>
          <w:lang w:val="es-EC"/>
        </w:rPr>
        <w:t xml:space="preserve"> Validacion</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r</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string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00FF"/>
          <w:sz w:val="20"/>
          <w:szCs w:val="20"/>
          <w:highlight w:val="white"/>
          <w:lang w:val="es-EC"/>
        </w:rPr>
        <w:t>int</w:t>
      </w:r>
      <w:r w:rsidRPr="0004051D">
        <w:rPr>
          <w:rFonts w:ascii="Courier New" w:hAnsi="Courier New" w:cs="Courier New"/>
          <w:color w:val="000000"/>
          <w:sz w:val="20"/>
          <w:szCs w:val="20"/>
          <w:highlight w:val="white"/>
          <w:lang w:val="es-EC"/>
        </w:rPr>
        <w:t xml:space="preserve"> tipo</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contador</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FF"/>
          <w:sz w:val="20"/>
          <w:szCs w:val="20"/>
          <w:highlight w:val="white"/>
          <w:lang w:val="es-EC"/>
        </w:rPr>
        <w:t>if</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sdigit</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FF8000"/>
          <w:sz w:val="20"/>
          <w:szCs w:val="20"/>
          <w:highlight w:val="white"/>
          <w:lang w:val="es-EC"/>
        </w:rPr>
        <w:t>0</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amp;&amp;</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amp;&amp;</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contador</w:t>
      </w:r>
      <w:r w:rsidRPr="0004051D">
        <w:rPr>
          <w:rFonts w:ascii="Courier New" w:hAnsi="Courier New" w:cs="Courier New"/>
          <w:b/>
          <w:bCs/>
          <w:color w:val="000080"/>
          <w:sz w:val="20"/>
          <w:szCs w:val="20"/>
          <w:highlight w:val="white"/>
          <w:lang w:val="es-EC"/>
        </w:rPr>
        <w:t>&gt;</w:t>
      </w:r>
      <w:r w:rsidRPr="0004051D">
        <w:rPr>
          <w:rFonts w:ascii="Courier New" w:hAnsi="Courier New" w:cs="Courier New"/>
          <w:color w:val="FF8000"/>
          <w:sz w:val="20"/>
          <w:szCs w:val="20"/>
          <w:highlight w:val="white"/>
          <w:lang w:val="es-EC"/>
        </w:rPr>
        <w:t>1</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lastRenderedPageBreak/>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Formula.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Raiz.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Formula obj</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Raiz obj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Ingreso ingres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808080"/>
          <w:sz w:val="20"/>
          <w:szCs w:val="20"/>
          <w:highlight w:val="white"/>
          <w:lang w:val="es-EC"/>
        </w:rPr>
        <w:t>"&gt;Ingrese los datos (ax^2+bx+c)"</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b"</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c"</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bj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cul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 w:rsidR="00347BC5" w:rsidRDefault="00347BC5" w:rsidP="00347BC5">
      <w:pPr>
        <w:rPr>
          <w:b/>
        </w:rPr>
      </w:pPr>
      <w:r>
        <w:rPr>
          <w:b/>
        </w:rPr>
        <w:t>Ejecución del aplicativo</w:t>
      </w:r>
    </w:p>
    <w:p w:rsidR="00347BC5" w:rsidRDefault="00347BC5" w:rsidP="00347BC5">
      <w:r>
        <w:rPr>
          <w:noProof/>
          <w:lang w:val="en-US"/>
        </w:rPr>
        <w:lastRenderedPageBreak/>
        <w:drawing>
          <wp:inline distT="114300" distB="114300" distL="114300" distR="114300" wp14:anchorId="352C1477" wp14:editId="7719E115">
            <wp:extent cx="5943600" cy="29718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347BC5" w:rsidRPr="00347BC5" w:rsidRDefault="00347BC5" w:rsidP="00347BC5">
      <w:pPr>
        <w:rPr>
          <w:lang w:val="es-EC"/>
        </w:rPr>
      </w:pPr>
      <w:r>
        <w:rPr>
          <w:b/>
        </w:rPr>
        <w:tab/>
      </w:r>
      <w:r w:rsidRPr="00347BC5">
        <w:rPr>
          <w:lang w:val="es-EC"/>
        </w:rPr>
        <w:t>Gráfico 1. Ingreso coeficientes por parte del usuario.</w:t>
      </w:r>
    </w:p>
    <w:p w:rsidR="00347BC5" w:rsidRPr="00347BC5" w:rsidRDefault="00347BC5" w:rsidP="00347BC5">
      <w:pPr>
        <w:rPr>
          <w:lang w:val="es-EC"/>
        </w:rPr>
      </w:pPr>
    </w:p>
    <w:p w:rsidR="00347BC5" w:rsidRPr="00347BC5" w:rsidRDefault="00347BC5" w:rsidP="00347BC5">
      <w:pPr>
        <w:rPr>
          <w:lang w:val="es-EC"/>
        </w:rPr>
      </w:pPr>
    </w:p>
    <w:p w:rsidR="00347BC5" w:rsidRDefault="00347BC5" w:rsidP="00347BC5">
      <w:pPr>
        <w:rPr>
          <w:b/>
        </w:rPr>
      </w:pPr>
      <w:r>
        <w:rPr>
          <w:noProof/>
          <w:lang w:val="en-US"/>
        </w:rPr>
        <w:drawing>
          <wp:inline distT="114300" distB="114300" distL="114300" distR="114300" wp14:anchorId="36DCEA40" wp14:editId="54136A65">
            <wp:extent cx="5943600" cy="29845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943600" cy="2984500"/>
                    </a:xfrm>
                    <a:prstGeom prst="rect">
                      <a:avLst/>
                    </a:prstGeom>
                    <a:ln/>
                  </pic:spPr>
                </pic:pic>
              </a:graphicData>
            </a:graphic>
          </wp:inline>
        </w:drawing>
      </w:r>
    </w:p>
    <w:p w:rsidR="00347BC5" w:rsidRPr="00347BC5" w:rsidRDefault="00347BC5" w:rsidP="00347BC5">
      <w:pPr>
        <w:rPr>
          <w:lang w:val="es-EC"/>
        </w:rPr>
      </w:pPr>
      <w:r>
        <w:rPr>
          <w:b/>
        </w:rPr>
        <w:tab/>
      </w:r>
      <w:r w:rsidRPr="00347BC5">
        <w:rPr>
          <w:lang w:val="es-EC"/>
        </w:rPr>
        <w:t>Gráfico 2. Impresión de resultados.</w:t>
      </w: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pStyle w:val="Ttulo2"/>
        <w:rPr>
          <w:lang w:val="es-EC"/>
        </w:rPr>
      </w:pPr>
      <w:bookmarkStart w:id="2" w:name="_Toc27376131"/>
      <w:r w:rsidRPr="00347BC5">
        <w:rPr>
          <w:lang w:val="es-EC"/>
        </w:rPr>
        <w:lastRenderedPageBreak/>
        <w:t>Funciones Trigonométricas</w:t>
      </w:r>
      <w:bookmarkEnd w:id="2"/>
    </w:p>
    <w:p w:rsidR="00347BC5" w:rsidRPr="00347BC5" w:rsidRDefault="00347BC5" w:rsidP="00347BC5">
      <w:pPr>
        <w:rPr>
          <w:b/>
          <w:lang w:val="es-EC"/>
        </w:rPr>
      </w:pPr>
    </w:p>
    <w:p w:rsidR="00347BC5" w:rsidRPr="00066E00" w:rsidRDefault="00347BC5" w:rsidP="00347BC5">
      <w:pPr>
        <w:rPr>
          <w:lang w:val="es-EC"/>
        </w:rPr>
      </w:pPr>
      <w:r w:rsidRPr="00066E00">
        <w:rPr>
          <w:b/>
          <w:lang w:val="es-EC"/>
        </w:rPr>
        <w:t xml:space="preserve">Descripción </w:t>
      </w:r>
    </w:p>
    <w:p w:rsidR="00347BC5" w:rsidRPr="00347BC5" w:rsidRDefault="00347BC5" w:rsidP="00347BC5">
      <w:pPr>
        <w:rPr>
          <w:lang w:val="es-EC"/>
        </w:rPr>
      </w:pPr>
      <w:r w:rsidRPr="00347BC5">
        <w:rPr>
          <w:lang w:val="es-EC"/>
        </w:rPr>
        <w:t xml:space="preserve">La siguiente aplicación tiene como objetivo desarrollar las funciones trigonométricas se definen comúnmente como el cociente entre dos lados de un triángulo rectángulo, asociado a sus ángulos. </w:t>
      </w:r>
    </w:p>
    <w:p w:rsidR="00347BC5" w:rsidRPr="00347BC5" w:rsidRDefault="00347BC5" w:rsidP="00347BC5">
      <w:pPr>
        <w:rPr>
          <w:lang w:val="es-EC"/>
        </w:rPr>
      </w:pPr>
      <w:r w:rsidRPr="00347BC5">
        <w:rPr>
          <w:lang w:val="es-EC"/>
        </w:rPr>
        <w:t xml:space="preserve">Las funciones trigonométricas son funciones cuyos valores son extensiones del concepto de razón trigonométrica en un triángulo rectángulo trazado en una circunferencia unitaria (de radio unidad). </w:t>
      </w:r>
    </w:p>
    <w:p w:rsidR="00347BC5" w:rsidRPr="00347BC5" w:rsidRDefault="00347BC5" w:rsidP="00347BC5">
      <w:pPr>
        <w:rPr>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rPr>
          <w:lang w:val="es-EC"/>
        </w:rPr>
      </w:pPr>
    </w:p>
    <w:p w:rsidR="00347BC5" w:rsidRPr="00347BC5" w:rsidRDefault="00347BC5" w:rsidP="00347BC5">
      <w:pPr>
        <w:rPr>
          <w:lang w:val="es-EC"/>
        </w:rPr>
      </w:pPr>
      <w:r w:rsidRPr="00347BC5">
        <w:rPr>
          <w:lang w:val="es-EC"/>
        </w:rPr>
        <w:t>Calcular las Funciones trigonométricas básicas (seno, coseno, tangente) para la aplicación de las mismas en operaciones matemáticas.</w:t>
      </w:r>
    </w:p>
    <w:p w:rsidR="00347BC5" w:rsidRPr="00347BC5" w:rsidRDefault="00347BC5" w:rsidP="00347BC5">
      <w:pPr>
        <w:rPr>
          <w:lang w:val="es-EC"/>
        </w:rPr>
      </w:pPr>
    </w:p>
    <w:p w:rsidR="00347BC5" w:rsidRPr="00347BC5" w:rsidRDefault="00347BC5" w:rsidP="00347BC5">
      <w:pPr>
        <w:rPr>
          <w:b/>
          <w:lang w:val="es-EC"/>
        </w:rPr>
      </w:pPr>
    </w:p>
    <w:p w:rsidR="00347BC5" w:rsidRDefault="00347BC5" w:rsidP="00347BC5">
      <w:pPr>
        <w:rPr>
          <w:b/>
        </w:rPr>
      </w:pPr>
      <w:r>
        <w:rPr>
          <w:b/>
        </w:rPr>
        <w:t>Código de la aplicación</w:t>
      </w:r>
    </w:p>
    <w:p w:rsidR="00347BC5" w:rsidRDefault="00347BC5" w:rsidP="00347BC5"/>
    <w:p w:rsidR="00347BC5" w:rsidRPr="00347BC5" w:rsidRDefault="00347BC5" w:rsidP="00A3047A">
      <w:pPr>
        <w:numPr>
          <w:ilvl w:val="0"/>
          <w:numId w:val="6"/>
        </w:numPr>
        <w:rPr>
          <w:lang w:val="es-EC"/>
        </w:rPr>
      </w:pPr>
      <w:r w:rsidRPr="00347BC5">
        <w:rPr>
          <w:lang w:val="es-EC"/>
        </w:rPr>
        <w:t>La librería “Funciones Trigonométricas” donde se encuentran las funciones que permiten calcular los valores de las funciones trigonométricas (seno, coseno, tangente).</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ath.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PI 3.14159265359</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uncionesTrigonometricas</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e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se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ang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dian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te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protected</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privat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Factorial de un Numer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uncionesTrigonometric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actorial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act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ngu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 Funcion Seno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recis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F6447">
        <w:rPr>
          <w:rFonts w:ascii="Courier New" w:hAnsi="Courier New" w:cs="Courier New"/>
          <w:color w:val="000000"/>
          <w:sz w:val="20"/>
          <w:szCs w:val="20"/>
          <w:highlight w:val="white"/>
          <w:lang w:val="es-EC"/>
        </w:rPr>
        <w:t xml:space="preserve">posicion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2</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else</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Funcion Coseno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cisi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eci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F6447">
        <w:rPr>
          <w:rFonts w:ascii="Courier New" w:hAnsi="Courier New" w:cs="Courier New"/>
          <w:color w:val="000000"/>
          <w:sz w:val="20"/>
          <w:szCs w:val="20"/>
          <w:highlight w:val="white"/>
          <w:lang w:val="es-EC"/>
        </w:rPr>
        <w:t xml:space="preserve">posicion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else</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Funcion Tangente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tang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se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e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bas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exponent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ba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xponente</w:t>
      </w:r>
      <w:r w:rsidRPr="005F6447">
        <w:rPr>
          <w:rFonts w:ascii="Courier New" w:hAnsi="Courier New" w:cs="Courier New"/>
          <w:b/>
          <w:bCs/>
          <w:color w:val="000080"/>
          <w:sz w:val="20"/>
          <w:szCs w:val="20"/>
          <w:highlight w:val="white"/>
          <w:lang w:val="es-EC"/>
        </w:rPr>
        <w:t>&g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bas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xpon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b/>
          <w:bCs/>
          <w:color w:val="0000FF"/>
          <w:sz w:val="20"/>
          <w:szCs w:val="20"/>
          <w:highlight w:val="white"/>
          <w:lang w:val="es-EC"/>
        </w:rPr>
        <w:t>el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lastRenderedPageBreak/>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radia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80</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5"/>
        </w:numPr>
        <w:rPr>
          <w:lang w:val="es-EC"/>
        </w:rPr>
      </w:pPr>
      <w:r w:rsidRPr="00743F1B">
        <w:rPr>
          <w:lang w:val="es-EC"/>
        </w:rPr>
        <w:t>La librería “Ingreso.h” es la que permite que el usuario digite los datos que van a ser procesados para el cálculo de las funciones trigonométricas.</w:t>
      </w:r>
    </w:p>
    <w:p w:rsidR="00347BC5" w:rsidRPr="00743F1B"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Validacion valida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tring entrada</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out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mensag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in </w:t>
      </w:r>
      <w:r w:rsidRPr="005F6447">
        <w:rPr>
          <w:rFonts w:ascii="Courier New" w:hAnsi="Courier New" w:cs="Courier New"/>
          <w:b/>
          <w:bCs/>
          <w:color w:val="000080"/>
          <w:sz w:val="20"/>
          <w:szCs w:val="20"/>
          <w:highlight w:val="white"/>
          <w:lang w:val="es-EC"/>
        </w:rPr>
        <w:t>&gt;&gt;</w:t>
      </w:r>
      <w:r w:rsidRPr="005F6447">
        <w:rPr>
          <w:rFonts w:ascii="Courier New" w:hAnsi="Courier New" w:cs="Courier New"/>
          <w:color w:val="000000"/>
          <w:sz w:val="20"/>
          <w:szCs w:val="20"/>
          <w:highlight w:val="white"/>
          <w:lang w:val="es-EC"/>
        </w:rPr>
        <w:t xml:space="preserve"> entrada</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whil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tip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 xml:space="preserve">cout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Valor no valido reingres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1"/>
        </w:numPr>
        <w:rPr>
          <w:lang w:val="es-EC"/>
        </w:rPr>
      </w:pPr>
      <w:r w:rsidRPr="00743F1B">
        <w:rPr>
          <w:lang w:val="es-EC"/>
        </w:rPr>
        <w:t>La librería “Validadcion.h” verifica que el dato ingresado por el usuario sea correct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bool</w:t>
      </w:r>
      <w:r w:rsidRPr="005F6447">
        <w:rPr>
          <w:rFonts w:ascii="Courier New" w:hAnsi="Courier New" w:cs="Courier New"/>
          <w:color w:val="000000"/>
          <w:sz w:val="20"/>
          <w:szCs w:val="20"/>
          <w:highlight w:val="white"/>
          <w:lang w:val="es-EC"/>
        </w:rPr>
        <w:t xml:space="preserve"> Valida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tring 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tip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lastRenderedPageBreak/>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contador</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sdigit</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amp;&amp;</w:t>
      </w:r>
      <w:r w:rsidRPr="005F6447">
        <w:rPr>
          <w:rFonts w:ascii="Courier New" w:hAnsi="Courier New" w:cs="Courier New"/>
          <w:color w:val="000000"/>
          <w:sz w:val="20"/>
          <w:szCs w:val="20"/>
          <w:highlight w:val="white"/>
          <w:lang w:val="es-EC"/>
        </w:rPr>
        <w:t xml:space="preserve"> 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d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66E00">
        <w:rPr>
          <w:rFonts w:ascii="Courier New" w:hAnsi="Courier New" w:cs="Courier New"/>
          <w:b/>
          <w:bCs/>
          <w:color w:val="0000FF"/>
          <w:sz w:val="20"/>
          <w:szCs w:val="20"/>
          <w:highlight w:val="white"/>
          <w:lang w:val="en-US"/>
        </w:rPr>
        <w:t>return</w:t>
      </w:r>
      <w:r w:rsidRPr="00066E00">
        <w:rPr>
          <w:rFonts w:ascii="Courier New" w:hAnsi="Courier New" w:cs="Courier New"/>
          <w:color w:val="000000"/>
          <w:sz w:val="20"/>
          <w:szCs w:val="20"/>
          <w:highlight w:val="white"/>
          <w:lang w:val="en-US"/>
        </w:rPr>
        <w:t xml:space="preserve"> </w:t>
      </w:r>
      <w:r w:rsidRPr="00066E00">
        <w:rPr>
          <w:rFonts w:ascii="Courier New" w:hAnsi="Courier New" w:cs="Courier New"/>
          <w:b/>
          <w:bCs/>
          <w:color w:val="0000FF"/>
          <w:sz w:val="20"/>
          <w:szCs w:val="20"/>
          <w:highlight w:val="white"/>
          <w:lang w:val="en-US"/>
        </w:rPr>
        <w:t>true</w:t>
      </w:r>
      <w:r w:rsidRPr="00066E00">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color w:val="000000"/>
          <w:sz w:val="20"/>
          <w:szCs w:val="20"/>
          <w:highlight w:val="white"/>
          <w:lang w:val="en-US"/>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fal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rPr>
          <w:lang w:val="es-EC"/>
        </w:rPr>
      </w:pPr>
    </w:p>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Pr="005F6447"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5F6447">
        <w:rPr>
          <w:rFonts w:ascii="Courier New" w:hAnsi="Courier New" w:cs="Courier New"/>
          <w:color w:val="804000"/>
          <w:sz w:val="20"/>
          <w:szCs w:val="20"/>
          <w:highlight w:val="white"/>
          <w:lang w:val="es-EC"/>
        </w:rPr>
        <w:t>#include "FuncionesTrigonometricas.h"</w:t>
      </w:r>
    </w:p>
    <w:p w:rsidR="00347BC5" w:rsidRPr="005F6447"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5F6447">
        <w:rPr>
          <w:rFonts w:ascii="Courier New" w:hAnsi="Courier New" w:cs="Courier New"/>
          <w:color w:val="804000"/>
          <w:sz w:val="20"/>
          <w:szCs w:val="20"/>
          <w:highlight w:val="white"/>
          <w:lang w:val="es-EC"/>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FuncionesTrigonometricas funciones</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Ingreso ingres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tring angulo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3</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ALCULO DE FUNCIONES TRIGONOMETRICAS : SENO, COSENO, TANGENTE***"</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angulo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un angul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angulo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radia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to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_str</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3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tang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yste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cls"</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ALCULO DE FUNCIONES TRIGONOMETRICAS : SENO, COSENO, TANGENTE***"</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SENO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calc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OSENO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calculo2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TANGENTE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calculo3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066E00" w:rsidRDefault="00347BC5" w:rsidP="00347BC5">
      <w:pPr>
        <w:rPr>
          <w:b/>
          <w:lang w:val="es-EC"/>
        </w:rPr>
      </w:pPr>
    </w:p>
    <w:p w:rsidR="00347BC5" w:rsidRPr="00066E00" w:rsidRDefault="00347BC5" w:rsidP="00347BC5">
      <w:pPr>
        <w:rPr>
          <w:b/>
          <w:lang w:val="es-EC"/>
        </w:rPr>
      </w:pPr>
      <w:r w:rsidRPr="00066E00">
        <w:rPr>
          <w:b/>
          <w:lang w:val="es-EC"/>
        </w:rPr>
        <w:t>Ejecución del Aplicativo</w:t>
      </w:r>
    </w:p>
    <w:p w:rsidR="00347BC5" w:rsidRPr="00347BC5" w:rsidRDefault="00347BC5" w:rsidP="00347BC5">
      <w:pPr>
        <w:jc w:val="center"/>
        <w:rPr>
          <w:lang w:val="es-EC"/>
        </w:rPr>
      </w:pPr>
      <w:r w:rsidRPr="00347BC5">
        <w:rPr>
          <w:lang w:val="es-EC"/>
        </w:rPr>
        <w:lastRenderedPageBreak/>
        <w:t>Figura 1 : Ingreso de datos por parte del usuario</w:t>
      </w:r>
      <w:r>
        <w:rPr>
          <w:noProof/>
          <w:lang w:val="en-US"/>
        </w:rPr>
        <w:drawing>
          <wp:anchor distT="114300" distB="114300" distL="114300" distR="114300" simplePos="0" relativeHeight="251663360" behindDoc="0" locked="0" layoutInCell="1" hidden="0" allowOverlap="1" wp14:anchorId="07E59A08" wp14:editId="0E52E99E">
            <wp:simplePos x="0" y="0"/>
            <wp:positionH relativeFrom="column">
              <wp:posOffset>1</wp:posOffset>
            </wp:positionH>
            <wp:positionV relativeFrom="paragraph">
              <wp:posOffset>247650</wp:posOffset>
            </wp:positionV>
            <wp:extent cx="6338888" cy="1485900"/>
            <wp:effectExtent l="0" t="0" r="0" b="0"/>
            <wp:wrapSquare wrapText="bothSides" distT="114300" distB="114300" distL="114300" distR="11430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6338888" cy="1485900"/>
                    </a:xfrm>
                    <a:prstGeom prst="rect">
                      <a:avLst/>
                    </a:prstGeom>
                    <a:ln/>
                  </pic:spPr>
                </pic:pic>
              </a:graphicData>
            </a:graphic>
          </wp:anchor>
        </w:drawing>
      </w:r>
    </w:p>
    <w:p w:rsidR="00347BC5" w:rsidRPr="00347BC5" w:rsidRDefault="00347BC5" w:rsidP="00347BC5">
      <w:pPr>
        <w:jc w:val="center"/>
        <w:rPr>
          <w:lang w:val="es-EC"/>
        </w:rPr>
      </w:pPr>
    </w:p>
    <w:p w:rsidR="00347BC5" w:rsidRDefault="00347BC5" w:rsidP="00347BC5">
      <w:pPr>
        <w:jc w:val="center"/>
      </w:pPr>
      <w:r w:rsidRPr="00347BC5">
        <w:rPr>
          <w:lang w:val="es-EC"/>
        </w:rPr>
        <w:t xml:space="preserve"> </w:t>
      </w:r>
      <w:r>
        <w:rPr>
          <w:noProof/>
          <w:lang w:val="en-US"/>
        </w:rPr>
        <w:drawing>
          <wp:inline distT="114300" distB="114300" distL="114300" distR="114300" wp14:anchorId="1DD91B88" wp14:editId="2D01EEAC">
            <wp:extent cx="5943600" cy="1866900"/>
            <wp:effectExtent l="0" t="0" r="0" b="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943600" cy="1866900"/>
                    </a:xfrm>
                    <a:prstGeom prst="rect">
                      <a:avLst/>
                    </a:prstGeom>
                    <a:ln/>
                  </pic:spPr>
                </pic:pic>
              </a:graphicData>
            </a:graphic>
          </wp:inline>
        </w:drawing>
      </w:r>
    </w:p>
    <w:p w:rsidR="00347BC5" w:rsidRPr="00347BC5" w:rsidRDefault="00347BC5" w:rsidP="00347BC5">
      <w:pPr>
        <w:jc w:val="center"/>
        <w:rPr>
          <w:b/>
          <w:lang w:val="es-EC"/>
        </w:rPr>
      </w:pPr>
      <w:r w:rsidRPr="00347BC5">
        <w:rPr>
          <w:lang w:val="es-EC"/>
        </w:rPr>
        <w:t>Figura 2: Funciones trigonométricas</w:t>
      </w:r>
    </w:p>
    <w:p w:rsidR="00347BC5" w:rsidRPr="00066E00" w:rsidRDefault="00347BC5" w:rsidP="00347BC5">
      <w:pPr>
        <w:pStyle w:val="Ttulo2"/>
        <w:rPr>
          <w:lang w:val="es-EC"/>
        </w:rPr>
      </w:pPr>
      <w:bookmarkStart w:id="3" w:name="_Toc27376132"/>
      <w:r w:rsidRPr="00066E00">
        <w:rPr>
          <w:lang w:val="es-EC"/>
        </w:rPr>
        <w:t>Sudoku</w:t>
      </w:r>
      <w:bookmarkEnd w:id="3"/>
    </w:p>
    <w:p w:rsidR="00347BC5" w:rsidRPr="00347BC5" w:rsidRDefault="00347BC5" w:rsidP="00347BC5">
      <w:pPr>
        <w:spacing w:before="240"/>
        <w:jc w:val="both"/>
        <w:rPr>
          <w:b/>
          <w:lang w:val="es-EC"/>
        </w:rPr>
      </w:pPr>
      <w:r w:rsidRPr="00347BC5">
        <w:rPr>
          <w:b/>
          <w:lang w:val="es-EC"/>
        </w:rPr>
        <w:t>Descripción</w:t>
      </w:r>
    </w:p>
    <w:p w:rsidR="00347BC5" w:rsidRPr="00347BC5" w:rsidRDefault="00347BC5" w:rsidP="00347BC5">
      <w:pPr>
        <w:spacing w:before="240"/>
        <w:jc w:val="both"/>
        <w:rPr>
          <w:lang w:val="es-EC"/>
        </w:rPr>
      </w:pPr>
      <w:r w:rsidRPr="00347BC5">
        <w:rPr>
          <w:lang w:val="es-EC"/>
        </w:rPr>
        <w:t>El objetivo del sudoku es rellenar una cuadrícula de 9 × 9 celdas (81 casillas) dividida en sub cuadrículas de 3 × 3 (también llamadas "cajas" o "regiones") con las cifras del 1 al 9 partiendo de algunos números ya dispuestos en algunas de las celdas. Aunque se podrían usar colores, letras, figuras, se conviene en usar números para mayor claridad, lo que importa, es que sean nueve elementos diferenciados, que no se deben repetir en una misma fila, columna o sub cuadrícula.</w:t>
      </w:r>
    </w:p>
    <w:p w:rsidR="00347BC5" w:rsidRPr="00347BC5" w:rsidRDefault="00347BC5" w:rsidP="00347BC5">
      <w:pPr>
        <w:spacing w:before="240"/>
        <w:rPr>
          <w:rFonts w:ascii="Times New Roman" w:eastAsia="Times New Roman" w:hAnsi="Times New Roman" w:cs="Times New Roman"/>
          <w:sz w:val="24"/>
          <w:szCs w:val="24"/>
          <w:lang w:val="es-EC"/>
        </w:rPr>
      </w:pPr>
      <w:r w:rsidRPr="00347BC5">
        <w:rPr>
          <w:b/>
          <w:lang w:val="es-EC"/>
        </w:rPr>
        <w:t>Objetivo de la aplicación</w:t>
      </w:r>
    </w:p>
    <w:p w:rsidR="00347BC5" w:rsidRPr="00347BC5" w:rsidRDefault="00347BC5" w:rsidP="00347BC5">
      <w:pPr>
        <w:spacing w:before="240"/>
        <w:rPr>
          <w:b/>
          <w:lang w:val="es-EC"/>
        </w:rPr>
      </w:pPr>
      <w:r w:rsidRPr="00347BC5">
        <w:rPr>
          <w:lang w:val="es-EC"/>
        </w:rPr>
        <w:t>Simular el juego Sudoku de tal manera que el aplicativo siempre dé como resultado un juego correcto siguiendo las reglas del mismo.</w:t>
      </w:r>
    </w:p>
    <w:p w:rsidR="00347BC5" w:rsidRDefault="00347BC5" w:rsidP="00347BC5">
      <w:pPr>
        <w:spacing w:before="240"/>
        <w:rPr>
          <w:b/>
        </w:rPr>
      </w:pPr>
      <w:r>
        <w:rPr>
          <w:b/>
        </w:rPr>
        <w:t>Código de la aplicación</w:t>
      </w:r>
    </w:p>
    <w:p w:rsidR="00347BC5" w:rsidRPr="00347BC5" w:rsidRDefault="00347BC5" w:rsidP="00A3047A">
      <w:pPr>
        <w:numPr>
          <w:ilvl w:val="0"/>
          <w:numId w:val="2"/>
        </w:numPr>
        <w:spacing w:before="240"/>
        <w:rPr>
          <w:lang w:val="es-EC"/>
        </w:rPr>
      </w:pPr>
      <w:r w:rsidRPr="00347BC5">
        <w:rPr>
          <w:lang w:val="es-EC"/>
        </w:rPr>
        <w:lastRenderedPageBreak/>
        <w:t>En la clase “Sudoku.cpp” se encuentran todas las funciones necesarias para la resolución del juego en las cuales se encuentran todas las restricciones del mismo.</w:t>
      </w:r>
    </w:p>
    <w:p w:rsidR="00347BC5" w:rsidRPr="00347BC5" w:rsidRDefault="00347BC5" w:rsidP="00347BC5">
      <w:pPr>
        <w:spacing w:before="24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udoku.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dok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udok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UDOKU---------------\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347BC5">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hacerSolu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ntador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nicializ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Enceramos la matriz</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for</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n-US"/>
        </w:rPr>
        <w:t xml:space="preserve">            </w:t>
      </w:r>
      <w:r w:rsidRPr="005F6447">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 xml:space="preserve">contador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do</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Se almacenan numeros aleatorios del 1 al 9</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aleatori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rand</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Si la funcion controlar devuelve 1 se almacena el numero aleatorio generado, si devuelve 0 vuelve a generar un numero aleatorio</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rol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leatori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j</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contador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Hace que termine los dos ciclos for</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1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et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matriz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i</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j</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aleatorio</w:t>
      </w:r>
      <w:r w:rsidRPr="00743F1B">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Aumenta el numero de 1 en 1 hasta llegar a 81 para terminar el ciclo do-while</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contador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lastRenderedPageBreak/>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whil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contador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8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ntrol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numer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tamani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contador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contador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for</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i </w:t>
      </w:r>
      <w:r w:rsidRPr="005F6447">
        <w:rPr>
          <w:rFonts w:ascii="Courier New" w:hAnsi="Courier New" w:cs="Courier New"/>
          <w:b/>
          <w:bCs/>
          <w:color w:val="000080"/>
          <w:sz w:val="20"/>
          <w:szCs w:val="20"/>
          <w:highlight w:val="white"/>
          <w:lang w:val="es-EC"/>
        </w:rPr>
        <w:t>&lt;</w:t>
      </w:r>
      <w:r w:rsidRPr="005F6447">
        <w:rPr>
          <w:rFonts w:ascii="Courier New" w:hAnsi="Courier New" w:cs="Courier New"/>
          <w:color w:val="000000"/>
          <w:sz w:val="20"/>
          <w:szCs w:val="20"/>
          <w:highlight w:val="white"/>
          <w:lang w:val="es-EC"/>
        </w:rPr>
        <w:t xml:space="preserve"> tamanio </w:t>
      </w:r>
      <w:r w:rsidRPr="005F6447">
        <w:rPr>
          <w:rFonts w:ascii="Courier New" w:hAnsi="Courier New" w:cs="Courier New"/>
          <w:b/>
          <w:bCs/>
          <w:color w:val="000080"/>
          <w:sz w:val="20"/>
          <w:szCs w:val="20"/>
          <w:highlight w:val="white"/>
          <w:lang w:val="es-EC"/>
        </w:rPr>
        <w:t>&amp;&amp;</w:t>
      </w:r>
      <w:r w:rsidRPr="005F6447">
        <w:rPr>
          <w:rFonts w:ascii="Courier New" w:hAnsi="Courier New" w:cs="Courier New"/>
          <w:color w:val="000000"/>
          <w:sz w:val="20"/>
          <w:szCs w:val="20"/>
          <w:highlight w:val="white"/>
          <w:lang w:val="es-EC"/>
        </w:rPr>
        <w:t xml:space="preserve"> 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 xml:space="preserve">//Se va desplazando y comprueba si el espacio en donde está ubicado es igual al numero aleatorio generado tanto en fila como columna           </w:t>
      </w:r>
      <w:r w:rsidRPr="005F6447">
        <w:rPr>
          <w:rFonts w:ascii="Courier New" w:hAnsi="Courier New" w:cs="Courier New"/>
          <w:color w:val="008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ador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numer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ador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numer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det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etente</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7"/>
        </w:numPr>
        <w:spacing w:before="240" w:after="240"/>
        <w:rPr>
          <w:lang w:val="es-EC"/>
        </w:rPr>
      </w:pPr>
      <w:r w:rsidRPr="00743F1B">
        <w:rPr>
          <w:lang w:val="es-EC"/>
        </w:rPr>
        <w:t>En la librería “Sudoku.h” se encuentra la funciones declaradas y las variables que serán utilizadas en el desarrollo de funciones para la aplicación.</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Sudoku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t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eator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acerSolu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ro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udoku.cpp"</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Sudoku sudoku</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hacerSolu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743F1B">
        <w:rPr>
          <w:rFonts w:ascii="Courier New" w:hAnsi="Courier New" w:cs="Courier New"/>
          <w:color w:val="000000"/>
          <w:sz w:val="20"/>
          <w:szCs w:val="20"/>
          <w:highlight w:val="white"/>
          <w:lang w:val="es-EC"/>
        </w:rPr>
        <w:t>sudoku</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tablero</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matriz</w:t>
      </w: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color w:val="000000"/>
          <w:sz w:val="20"/>
          <w:szCs w:val="20"/>
          <w:highlight w:val="white"/>
          <w:lang w:val="es-EC"/>
        </w:rPr>
        <w:tab/>
      </w:r>
      <w:r w:rsidRPr="00743F1B">
        <w:rPr>
          <w:rFonts w:ascii="Courier New" w:hAnsi="Courier New" w:cs="Courier New"/>
          <w:b/>
          <w:bCs/>
          <w:color w:val="0000FF"/>
          <w:sz w:val="20"/>
          <w:szCs w:val="20"/>
          <w:highlight w:val="white"/>
          <w:lang w:val="es-EC"/>
        </w:rPr>
        <w:t>return</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color w:val="FF8000"/>
          <w:sz w:val="20"/>
          <w:szCs w:val="20"/>
          <w:highlight w:val="white"/>
          <w:lang w:val="es-EC"/>
        </w:rPr>
        <w:t>0</w:t>
      </w: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b/>
          <w:bCs/>
          <w:color w:val="000080"/>
          <w:sz w:val="20"/>
          <w:szCs w:val="20"/>
          <w:highlight w:val="white"/>
          <w:lang w:val="es-EC"/>
        </w:rPr>
        <w:t>}</w:t>
      </w:r>
    </w:p>
    <w:p w:rsidR="00347BC5" w:rsidRPr="00743F1B" w:rsidRDefault="00347BC5" w:rsidP="00347BC5">
      <w:pPr>
        <w:spacing w:before="240" w:after="240"/>
        <w:rPr>
          <w:lang w:val="es-EC"/>
        </w:rPr>
      </w:pPr>
    </w:p>
    <w:p w:rsidR="00347BC5" w:rsidRPr="00743F1B" w:rsidRDefault="00347BC5" w:rsidP="00347BC5">
      <w:pPr>
        <w:rPr>
          <w:b/>
          <w:lang w:val="es-EC"/>
        </w:rPr>
      </w:pPr>
      <w:r w:rsidRPr="00743F1B">
        <w:rPr>
          <w:b/>
          <w:lang w:val="es-EC"/>
        </w:rPr>
        <w:t>Ejecución del Aplicativo</w:t>
      </w:r>
    </w:p>
    <w:p w:rsidR="00347BC5" w:rsidRDefault="00347BC5" w:rsidP="00347BC5">
      <w:pPr>
        <w:spacing w:before="240" w:after="240"/>
        <w:jc w:val="center"/>
      </w:pPr>
      <w:r w:rsidRPr="00743F1B">
        <w:rPr>
          <w:lang w:val="es-EC"/>
        </w:rPr>
        <w:lastRenderedPageBreak/>
        <w:t xml:space="preserve"> </w:t>
      </w:r>
      <w:r>
        <w:rPr>
          <w:noProof/>
          <w:lang w:val="en-US"/>
        </w:rPr>
        <w:drawing>
          <wp:inline distT="114300" distB="114300" distL="114300" distR="114300" wp14:anchorId="3E2E1427" wp14:editId="08C7E394">
            <wp:extent cx="5943600" cy="254000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43600" cy="2540000"/>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Figura 1 Tablero de solución Sudoku</w:t>
      </w:r>
    </w:p>
    <w:p w:rsidR="00347BC5" w:rsidRPr="005F6447" w:rsidRDefault="00347BC5" w:rsidP="00347BC5">
      <w:pPr>
        <w:pStyle w:val="Prrafodelista"/>
        <w:spacing w:before="240" w:after="240"/>
        <w:rPr>
          <w:b/>
        </w:rPr>
      </w:pPr>
      <w:r w:rsidRPr="005F6447">
        <w:rPr>
          <w:b/>
        </w:rPr>
        <w:t>Matriz Identidad</w:t>
      </w:r>
    </w:p>
    <w:p w:rsidR="00347BC5" w:rsidRPr="00743F1B" w:rsidRDefault="00347BC5" w:rsidP="00347BC5">
      <w:pPr>
        <w:spacing w:before="240" w:after="240"/>
        <w:rPr>
          <w:b/>
          <w:lang w:val="es-EC"/>
        </w:rPr>
      </w:pPr>
      <w:r w:rsidRPr="00743F1B">
        <w:rPr>
          <w:b/>
          <w:lang w:val="es-EC"/>
        </w:rPr>
        <w:t>Descripción</w:t>
      </w:r>
    </w:p>
    <w:p w:rsidR="00347BC5" w:rsidRPr="00743F1B" w:rsidRDefault="00347BC5" w:rsidP="00347BC5">
      <w:pPr>
        <w:spacing w:before="240" w:after="240"/>
        <w:ind w:left="720"/>
        <w:rPr>
          <w:lang w:val="es-EC"/>
        </w:rPr>
      </w:pPr>
      <w:r w:rsidRPr="00743F1B">
        <w:rPr>
          <w:lang w:val="es-EC"/>
        </w:rPr>
        <w:t>Es una matriz que cumple la propiedad de ser el elemento neutro del producto de matrices. Esto quiere decir que el producto de cualquier matriz por la matriz identidad (donde dicho producto esté definido) no tiene ningún efecto.</w:t>
      </w:r>
    </w:p>
    <w:p w:rsidR="00347BC5" w:rsidRPr="00743F1B" w:rsidRDefault="00347BC5" w:rsidP="00347BC5">
      <w:pPr>
        <w:spacing w:before="240" w:after="240"/>
        <w:ind w:left="720"/>
        <w:rPr>
          <w:lang w:val="es-EC"/>
        </w:rPr>
      </w:pPr>
      <w:r w:rsidRPr="00743F1B">
        <w:rPr>
          <w:lang w:val="es-EC"/>
        </w:rPr>
        <w:t>Para obtener la matriz identidad se debe multiplicar la matriz con su inversa.</w:t>
      </w:r>
    </w:p>
    <w:p w:rsidR="00347BC5" w:rsidRPr="00743F1B" w:rsidRDefault="00347BC5" w:rsidP="00347BC5">
      <w:pPr>
        <w:spacing w:before="240" w:after="240"/>
        <w:rPr>
          <w:b/>
          <w:lang w:val="es-EC"/>
        </w:rPr>
      </w:pPr>
      <w:r w:rsidRPr="00743F1B">
        <w:rPr>
          <w:b/>
          <w:lang w:val="es-EC"/>
        </w:rPr>
        <w:t>Objetivo de la aplicación</w:t>
      </w:r>
    </w:p>
    <w:p w:rsidR="00347BC5" w:rsidRPr="00743F1B" w:rsidRDefault="00347BC5" w:rsidP="00347BC5">
      <w:pPr>
        <w:spacing w:before="240" w:after="240"/>
        <w:ind w:left="720"/>
        <w:rPr>
          <w:lang w:val="es-EC"/>
        </w:rPr>
      </w:pPr>
      <w:r w:rsidRPr="00743F1B">
        <w:rPr>
          <w:lang w:val="es-EC"/>
        </w:rPr>
        <w:t>Calcular la matriz Identidad de cualquier matriz ingresada de dimensión n, mediante el uso de procesos matemáticos.</w:t>
      </w:r>
    </w:p>
    <w:p w:rsidR="00347BC5" w:rsidRDefault="00347BC5" w:rsidP="00347BC5">
      <w:pPr>
        <w:spacing w:before="240" w:after="240"/>
        <w:rPr>
          <w:b/>
        </w:rPr>
      </w:pPr>
      <w:r>
        <w:rPr>
          <w:b/>
        </w:rPr>
        <w:t>Código de la aplicación</w:t>
      </w:r>
    </w:p>
    <w:p w:rsidR="00347BC5" w:rsidRPr="00520D17" w:rsidRDefault="00347BC5" w:rsidP="00A3047A">
      <w:pPr>
        <w:pStyle w:val="Prrafodelista"/>
        <w:numPr>
          <w:ilvl w:val="0"/>
          <w:numId w:val="11"/>
        </w:numPr>
        <w:spacing w:before="240" w:after="240"/>
        <w:rPr>
          <w:lang w:val="es-EC"/>
        </w:rPr>
      </w:pPr>
      <w:r>
        <w:t xml:space="preserve">A continuación presentamos el código de la aplicación </w:t>
      </w:r>
      <w:r w:rsidRPr="00520D17">
        <w:rPr>
          <w:lang w:val="es-EC"/>
        </w:rPr>
        <w:t>“identidad.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dentidad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efici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pues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Numer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cularInvers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Invers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matriz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1</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Numero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can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alcul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vector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vector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lastRenderedPageBreak/>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FF8000"/>
          <w:sz w:val="20"/>
          <w:szCs w:val="20"/>
          <w:highlight w:val="white"/>
          <w:lang w:val="es-EC"/>
        </w:rPr>
        <w:t>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eleme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efici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oeficie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1</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0.0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 xml:space="preserve">    </w:t>
      </w:r>
      <w:r w:rsidRPr="00E40909">
        <w:rPr>
          <w:rFonts w:ascii="Courier New" w:hAnsi="Courier New" w:cs="Courier New"/>
          <w:color w:val="000000"/>
          <w:sz w:val="20"/>
          <w:szCs w:val="20"/>
          <w:highlight w:val="white"/>
          <w:lang w:val="es-EC"/>
        </w:rPr>
        <w:tab/>
        <w:t>printf</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808080"/>
          <w:sz w:val="20"/>
          <w:szCs w:val="20"/>
          <w:highlight w:val="white"/>
          <w:lang w:val="es-EC"/>
        </w:rPr>
        <w:t>"\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0.1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ultiplic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lastRenderedPageBreak/>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spacing w:before="240" w:after="240"/>
        <w:ind w:left="720"/>
        <w:rPr>
          <w:lang w:val="es-EC"/>
        </w:rPr>
      </w:pPr>
    </w:p>
    <w:p w:rsidR="00347BC5" w:rsidRPr="00520D17" w:rsidRDefault="00347BC5" w:rsidP="00A3047A">
      <w:pPr>
        <w:pStyle w:val="Prrafodelista"/>
        <w:numPr>
          <w:ilvl w:val="0"/>
          <w:numId w:val="11"/>
        </w:numPr>
        <w:spacing w:before="240" w:after="240"/>
        <w:rPr>
          <w:lang w:val="es-EC"/>
        </w:rPr>
      </w:pPr>
      <w:r w:rsidRPr="00520D17">
        <w:rPr>
          <w:lang w:val="es-EC"/>
        </w:rPr>
        <w:t>L</w:t>
      </w:r>
      <w:r>
        <w:t xml:space="preserve">uego tenemos la clase ingreso la cual valida nuestras entradas hacia el programa </w:t>
      </w:r>
      <w:r w:rsidRPr="00520D17">
        <w:rPr>
          <w:lang w:val="es-EC"/>
        </w:rPr>
        <w:t>“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lass</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ublic</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gres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string ingresarSoloText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arFlota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msg</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text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in</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text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oloTex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continu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b/>
          <w:bCs/>
          <w:color w:val="0000FF"/>
          <w:sz w:val="20"/>
          <w:szCs w:val="20"/>
          <w:highlight w:val="white"/>
          <w:lang w:val="es-EC"/>
        </w:rPr>
        <w:t>e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solo letra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res</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Flota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numero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stream g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ek</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break</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val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sdigi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numero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res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_str</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spacing w:before="240" w:after="240"/>
        <w:ind w:left="720"/>
        <w:rPr>
          <w:lang w:val="es-EC"/>
        </w:rPr>
      </w:pPr>
    </w:p>
    <w:p w:rsidR="00347BC5" w:rsidRPr="00520D17" w:rsidRDefault="00347BC5" w:rsidP="00A3047A">
      <w:pPr>
        <w:pStyle w:val="Prrafodelista"/>
        <w:numPr>
          <w:ilvl w:val="0"/>
          <w:numId w:val="11"/>
        </w:numPr>
        <w:spacing w:before="240" w:after="240"/>
      </w:pPr>
      <w:r>
        <w:t xml:space="preserve">Finalmente tenemos la implementación del método principal (Main) </w:t>
      </w:r>
      <w:r w:rsidRPr="00520D17">
        <w:rPr>
          <w:lang w:val="es-EC"/>
        </w:rPr>
        <w:t>“main.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dentidad.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greso le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dentidad ob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vers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efici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pues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en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dimension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le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Ingrese dimension de la matriz: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dimension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dimension </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RESERVO MEMORIA PARA LAS MATRICES</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invers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ENCERO LAS MATRICES PARA EVITAR CUALQUIER FALL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lastRenderedPageBreak/>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PIDO QUE SE INGRESEN LOS VALORES DE LA MATRIZ</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Numero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ingresada: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E40909">
        <w:rPr>
          <w:rFonts w:ascii="Courier New" w:hAnsi="Courier New" w:cs="Courier New"/>
          <w:color w:val="000000"/>
          <w:sz w:val="20"/>
          <w:szCs w:val="20"/>
          <w:highlight w:val="white"/>
          <w:lang w:val="es-EC"/>
        </w:rPr>
        <w:t>cout</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808080"/>
          <w:sz w:val="20"/>
          <w:szCs w:val="20"/>
          <w:highlight w:val="white"/>
          <w:lang w:val="es-EC"/>
        </w:rPr>
        <w:t>"\n\n\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E40909">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CALCULO LA INVERSA DE LA MATRIZ ANTES INGRESAD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invers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alcul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inversa: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n\n\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MULTIPLICO LA MATRIZ CON SU INVERSA Y GUARDO EL RESULTADO (MATRIZ IDENTIDAD) EN RESPUEST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ultiplic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resultante (identidad):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syste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pau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Default="00347BC5" w:rsidP="00347BC5">
      <w:pPr>
        <w:spacing w:before="240" w:after="240"/>
        <w:rPr>
          <w:b/>
        </w:rPr>
      </w:pPr>
      <w:r>
        <w:rPr>
          <w:b/>
        </w:rPr>
        <w:t>Ejecución de la aplicación</w:t>
      </w:r>
    </w:p>
    <w:p w:rsidR="00347BC5" w:rsidRDefault="00347BC5" w:rsidP="00347BC5">
      <w:pPr>
        <w:spacing w:before="240" w:after="240"/>
        <w:ind w:left="720"/>
        <w:jc w:val="center"/>
        <w:rPr>
          <w:b/>
        </w:rPr>
      </w:pPr>
      <w:r>
        <w:rPr>
          <w:b/>
          <w:noProof/>
          <w:lang w:val="en-US"/>
        </w:rPr>
        <w:drawing>
          <wp:inline distT="114300" distB="114300" distL="114300" distR="114300" wp14:anchorId="77725C36" wp14:editId="79486D56">
            <wp:extent cx="4743450" cy="226695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l="4967" t="7928" r="47275" b="52685"/>
                    <a:stretch>
                      <a:fillRect/>
                    </a:stretch>
                  </pic:blipFill>
                  <pic:spPr>
                    <a:xfrm>
                      <a:off x="0" y="0"/>
                      <a:ext cx="4743450" cy="2266950"/>
                    </a:xfrm>
                    <a:prstGeom prst="rect">
                      <a:avLst/>
                    </a:prstGeom>
                    <a:ln/>
                  </pic:spPr>
                </pic:pic>
              </a:graphicData>
            </a:graphic>
          </wp:inline>
        </w:drawing>
      </w:r>
    </w:p>
    <w:p w:rsidR="00347BC5" w:rsidRDefault="00347BC5" w:rsidP="00347BC5">
      <w:pPr>
        <w:spacing w:before="240" w:after="240"/>
        <w:ind w:left="720"/>
        <w:jc w:val="center"/>
      </w:pPr>
      <w:r>
        <w:t>Figura 1: Ejecución de la aplicación</w:t>
      </w:r>
    </w:p>
    <w:p w:rsidR="00347BC5" w:rsidRDefault="00347BC5" w:rsidP="00347BC5">
      <w:pPr>
        <w:spacing w:before="240" w:after="240"/>
        <w:ind w:left="720"/>
        <w:jc w:val="center"/>
      </w:pPr>
      <w:r>
        <w:rPr>
          <w:noProof/>
          <w:lang w:val="en-US"/>
        </w:rPr>
        <w:lastRenderedPageBreak/>
        <w:drawing>
          <wp:inline distT="114300" distB="114300" distL="114300" distR="114300" wp14:anchorId="6A9787D5" wp14:editId="5242DF81">
            <wp:extent cx="4695825" cy="2114550"/>
            <wp:effectExtent l="0" t="0" r="9525" b="0"/>
            <wp:docPr id="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l="10336" t="16368" r="42147" b="45012"/>
                    <a:stretch>
                      <a:fillRect/>
                    </a:stretch>
                  </pic:blipFill>
                  <pic:spPr>
                    <a:xfrm>
                      <a:off x="0" y="0"/>
                      <a:ext cx="4696358" cy="2114790"/>
                    </a:xfrm>
                    <a:prstGeom prst="rect">
                      <a:avLst/>
                    </a:prstGeom>
                    <a:ln/>
                  </pic:spPr>
                </pic:pic>
              </a:graphicData>
            </a:graphic>
          </wp:inline>
        </w:drawing>
      </w:r>
    </w:p>
    <w:p w:rsidR="00347BC5" w:rsidRDefault="00347BC5" w:rsidP="00347BC5">
      <w:pPr>
        <w:spacing w:before="240" w:after="240"/>
        <w:ind w:left="720"/>
        <w:jc w:val="center"/>
      </w:pPr>
      <w:r>
        <w:t>Figura 2: Ingreso de Datos</w:t>
      </w:r>
    </w:p>
    <w:p w:rsidR="00347BC5" w:rsidRDefault="00347BC5" w:rsidP="00347BC5">
      <w:pPr>
        <w:spacing w:before="240" w:after="240"/>
        <w:ind w:left="720"/>
        <w:jc w:val="center"/>
      </w:pPr>
      <w:r>
        <w:rPr>
          <w:noProof/>
          <w:lang w:val="en-US"/>
        </w:rPr>
        <w:drawing>
          <wp:inline distT="114300" distB="114300" distL="114300" distR="114300" wp14:anchorId="6A852BA1" wp14:editId="11E7C28A">
            <wp:extent cx="4714875" cy="2133600"/>
            <wp:effectExtent l="0" t="0" r="9525"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9935" t="16112" r="42307" b="43989"/>
                    <a:stretch>
                      <a:fillRect/>
                    </a:stretch>
                  </pic:blipFill>
                  <pic:spPr>
                    <a:xfrm>
                      <a:off x="0" y="0"/>
                      <a:ext cx="4714875" cy="2133600"/>
                    </a:xfrm>
                    <a:prstGeom prst="rect">
                      <a:avLst/>
                    </a:prstGeom>
                    <a:ln/>
                  </pic:spPr>
                </pic:pic>
              </a:graphicData>
            </a:graphic>
          </wp:inline>
        </w:drawing>
      </w:r>
    </w:p>
    <w:p w:rsidR="00347BC5" w:rsidRPr="00347BC5" w:rsidRDefault="00347BC5" w:rsidP="00347BC5">
      <w:pPr>
        <w:spacing w:before="240" w:after="240"/>
        <w:ind w:left="720"/>
        <w:jc w:val="center"/>
        <w:rPr>
          <w:lang w:val="es-EC"/>
        </w:rPr>
      </w:pPr>
      <w:r w:rsidRPr="00347BC5">
        <w:rPr>
          <w:lang w:val="es-EC"/>
        </w:rPr>
        <w:t>Figura 3: Cálculo de la Matriz identidad</w:t>
      </w:r>
    </w:p>
    <w:p w:rsidR="00347BC5" w:rsidRPr="00347BC5" w:rsidRDefault="00347BC5" w:rsidP="00347BC5">
      <w:pPr>
        <w:rPr>
          <w:b/>
          <w:lang w:val="es-EC"/>
        </w:rPr>
      </w:pPr>
    </w:p>
    <w:p w:rsidR="00347BC5" w:rsidRPr="00347BC5" w:rsidRDefault="00347BC5" w:rsidP="00347BC5">
      <w:pPr>
        <w:pStyle w:val="Ttulo2"/>
        <w:rPr>
          <w:lang w:val="es-EC"/>
        </w:rPr>
      </w:pPr>
      <w:bookmarkStart w:id="4" w:name="_Toc27376133"/>
      <w:r w:rsidRPr="00347BC5">
        <w:rPr>
          <w:lang w:val="es-EC"/>
        </w:rPr>
        <w:t>Cubo mágico</w:t>
      </w:r>
      <w:bookmarkEnd w:id="4"/>
    </w:p>
    <w:p w:rsidR="00347BC5" w:rsidRPr="00347BC5" w:rsidRDefault="00347BC5" w:rsidP="00347BC5">
      <w:pPr>
        <w:rPr>
          <w:b/>
          <w:lang w:val="es-EC"/>
        </w:rPr>
      </w:pPr>
    </w:p>
    <w:p w:rsidR="00347BC5" w:rsidRPr="00347BC5" w:rsidRDefault="00347BC5" w:rsidP="00347BC5">
      <w:pPr>
        <w:rPr>
          <w:b/>
          <w:lang w:val="es-EC"/>
        </w:rPr>
      </w:pPr>
      <w:r w:rsidRPr="00347BC5">
        <w:rPr>
          <w:b/>
          <w:lang w:val="es-EC"/>
        </w:rPr>
        <w:t xml:space="preserve">Descripción </w:t>
      </w:r>
    </w:p>
    <w:p w:rsidR="00347BC5" w:rsidRPr="00347BC5" w:rsidRDefault="00347BC5" w:rsidP="00347BC5">
      <w:pPr>
        <w:rPr>
          <w:b/>
          <w:lang w:val="es-EC"/>
        </w:rPr>
      </w:pPr>
    </w:p>
    <w:p w:rsidR="00347BC5" w:rsidRPr="00347BC5" w:rsidRDefault="00347BC5" w:rsidP="00347BC5">
      <w:pPr>
        <w:rPr>
          <w:lang w:val="es-EC"/>
        </w:rPr>
      </w:pPr>
      <w:r w:rsidRPr="00347BC5">
        <w:rPr>
          <w:lang w:val="es-EC"/>
        </w:rPr>
        <w:t xml:space="preserve">Un cubo mágico se obtiene colocando una serie de números naturales en una matriz cuadrada de tal forma que todas las filas, todas las columnas y las diagonales sumen el mismo número: la constante mágica. </w:t>
      </w:r>
    </w:p>
    <w:p w:rsidR="00347BC5" w:rsidRPr="00347BC5" w:rsidRDefault="00347BC5" w:rsidP="00347BC5">
      <w:pPr>
        <w:rPr>
          <w:lang w:val="es-EC"/>
        </w:rPr>
      </w:pPr>
      <w:r w:rsidRPr="00347BC5">
        <w:rPr>
          <w:lang w:val="es-EC"/>
        </w:rPr>
        <w:t>Generalmente suelen colocarse los números entre 1 y n2, siendo n el número de filas y columnas del cuadrado. A este número n se le denomina orden del cubo mágico.</w:t>
      </w: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ind w:left="720"/>
        <w:rPr>
          <w:b/>
          <w:lang w:val="es-EC"/>
        </w:rPr>
      </w:pPr>
    </w:p>
    <w:p w:rsidR="00347BC5" w:rsidRPr="00347BC5" w:rsidRDefault="00347BC5" w:rsidP="00347BC5">
      <w:pPr>
        <w:rPr>
          <w:lang w:val="es-EC"/>
        </w:rPr>
      </w:pPr>
      <w:r w:rsidRPr="00347BC5">
        <w:rPr>
          <w:lang w:val="es-EC"/>
        </w:rPr>
        <w:lastRenderedPageBreak/>
        <w:t>La aplicación nos permite ingresar un número impar para la dimensión de la matriz y este posteriormente generará números en el que la suma de sus filas, columnas y diagonal van ha ser iguales.</w:t>
      </w:r>
    </w:p>
    <w:p w:rsidR="00347BC5" w:rsidRPr="00347BC5" w:rsidRDefault="00347BC5" w:rsidP="00347BC5">
      <w:pPr>
        <w:rPr>
          <w:lang w:val="es-EC"/>
        </w:rPr>
      </w:pPr>
    </w:p>
    <w:p w:rsidR="00347BC5" w:rsidRDefault="00347BC5" w:rsidP="00347BC5">
      <w:pPr>
        <w:rPr>
          <w:b/>
        </w:rPr>
      </w:pPr>
      <w:r>
        <w:rPr>
          <w:b/>
        </w:rPr>
        <w:t xml:space="preserve">Código de la aplicación </w:t>
      </w:r>
    </w:p>
    <w:p w:rsidR="00347BC5" w:rsidRDefault="00347BC5" w:rsidP="00347BC5"/>
    <w:p w:rsidR="00347BC5" w:rsidRDefault="00347BC5" w:rsidP="00A3047A">
      <w:pPr>
        <w:pStyle w:val="Prrafodelista"/>
        <w:numPr>
          <w:ilvl w:val="0"/>
          <w:numId w:val="11"/>
        </w:numPr>
      </w:pPr>
      <w:r>
        <w:t>La librería “CuboMagico” nos permite encontrar los valores de filas y columnas que cumplan con la condición de que la suma de ellas y su diagonal sean iguales.</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uboMagic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rivat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ublic</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tCuboMagico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setCuboMagico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tCuboMagico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etCuboMagico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len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b</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uboMag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color w:val="000000"/>
          <w:sz w:val="20"/>
          <w:szCs w:val="20"/>
          <w:highlight w:val="white"/>
          <w:lang w:val="es-EC"/>
        </w:rPr>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h</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rPr>
          <w:lang w:val="es-EC"/>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E40909">
        <w:rPr>
          <w:rFonts w:ascii="Courier New" w:hAnsi="Courier New" w:cs="Courier New"/>
          <w:color w:val="000000"/>
          <w:sz w:val="20"/>
          <w:szCs w:val="20"/>
          <w:highlight w:val="white"/>
          <w:lang w:val="es-EC"/>
        </w:rPr>
        <w:t>Validacion validacio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t>string entrada</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t xml:space="preserve">cout </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000000"/>
          <w:sz w:val="20"/>
          <w:szCs w:val="20"/>
          <w:highlight w:val="white"/>
          <w:lang w:val="es-EC"/>
        </w:rPr>
        <w:t xml:space="preserve"> mensage </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000000"/>
          <w:sz w:val="20"/>
          <w:szCs w:val="20"/>
          <w:highlight w:val="white"/>
          <w:lang w:val="es-EC"/>
        </w:rPr>
        <w:t xml:space="preserve"> endl</w:t>
      </w:r>
      <w:r w:rsidRPr="00E40909">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 xml:space="preserve">cin </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c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tip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Valor no valido reingrese"</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cin </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lastRenderedPageBreak/>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rPr>
          <w:lang w:val="es-EC"/>
        </w:rPr>
      </w:pPr>
    </w:p>
    <w:p w:rsidR="00347BC5" w:rsidRDefault="00347BC5" w:rsidP="00A3047A">
      <w:pPr>
        <w:pStyle w:val="Prrafodelista"/>
        <w:numPr>
          <w:ilvl w:val="0"/>
          <w:numId w:val="11"/>
        </w:numPr>
      </w:pPr>
      <w:r>
        <w:t>La libreria “Validacion.h” en la que verifica que el valor ingresado sea correcto y cumpla con la condición de que solo puede ingresar un númer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ac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ip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contad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sdigi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amp;&amp;</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d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Magic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lastRenderedPageBreak/>
        <w:t>int</w:t>
      </w:r>
      <w:r w:rsidRPr="00520D17">
        <w:rPr>
          <w:rFonts w:ascii="Courier New" w:hAnsi="Courier New" w:cs="Courier New"/>
          <w:color w:val="000000"/>
          <w:sz w:val="20"/>
          <w:szCs w:val="20"/>
          <w:highlight w:val="white"/>
          <w:lang w:val="es-EC"/>
        </w:rPr>
        <w:t xml:space="preserve"> mai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Ingreso ingres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di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e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Digite el tamanio del arreglo, solo numeros impares: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2</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uadr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Magico cub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len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Pr>
        <w:rPr>
          <w:b/>
        </w:rPr>
      </w:pPr>
      <w:r>
        <w:rPr>
          <w:b/>
        </w:rPr>
        <w:t>Ejecución del aplicativo</w:t>
      </w:r>
    </w:p>
    <w:p w:rsidR="00347BC5" w:rsidRDefault="00347BC5" w:rsidP="00347BC5">
      <w:pPr>
        <w:rPr>
          <w:b/>
        </w:rPr>
      </w:pPr>
    </w:p>
    <w:p w:rsidR="00347BC5" w:rsidRDefault="00347BC5" w:rsidP="00347BC5">
      <w:pPr>
        <w:rPr>
          <w:b/>
        </w:rPr>
      </w:pPr>
      <w:r>
        <w:rPr>
          <w:b/>
          <w:noProof/>
          <w:lang w:val="en-US"/>
        </w:rPr>
        <w:drawing>
          <wp:inline distT="114300" distB="114300" distL="114300" distR="114300" wp14:anchorId="031EF610" wp14:editId="55D273B1">
            <wp:extent cx="6016083" cy="1185863"/>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6016083" cy="1185863"/>
                    </a:xfrm>
                    <a:prstGeom prst="rect">
                      <a:avLst/>
                    </a:prstGeom>
                    <a:ln/>
                  </pic:spPr>
                </pic:pic>
              </a:graphicData>
            </a:graphic>
          </wp:inline>
        </w:drawing>
      </w:r>
    </w:p>
    <w:p w:rsidR="00347BC5" w:rsidRDefault="00347BC5" w:rsidP="00347BC5">
      <w:pPr>
        <w:rPr>
          <w:b/>
        </w:rPr>
      </w:pPr>
    </w:p>
    <w:p w:rsidR="00347BC5" w:rsidRDefault="00347BC5" w:rsidP="00347BC5">
      <w:pPr>
        <w:jc w:val="center"/>
      </w:pPr>
      <w:r>
        <w:t>Figura 1. Ejecución de la aplicación</w:t>
      </w:r>
    </w:p>
    <w:p w:rsidR="00347BC5" w:rsidRDefault="00347BC5" w:rsidP="00347BC5">
      <w:pPr>
        <w:jc w:val="center"/>
      </w:pPr>
    </w:p>
    <w:p w:rsidR="00347BC5" w:rsidRDefault="00347BC5" w:rsidP="00347BC5">
      <w:pPr>
        <w:jc w:val="center"/>
      </w:pPr>
      <w:r>
        <w:t xml:space="preserve"> </w:t>
      </w:r>
    </w:p>
    <w:p w:rsidR="00347BC5" w:rsidRDefault="00347BC5" w:rsidP="00347BC5">
      <w:pPr>
        <w:rPr>
          <w:b/>
        </w:rPr>
      </w:pPr>
      <w:r>
        <w:rPr>
          <w:b/>
          <w:noProof/>
          <w:lang w:val="en-US"/>
        </w:rPr>
        <w:drawing>
          <wp:inline distT="114300" distB="114300" distL="114300" distR="114300" wp14:anchorId="05AD29C5" wp14:editId="5F28143A">
            <wp:extent cx="5943600" cy="1206500"/>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1206500"/>
                    </a:xfrm>
                    <a:prstGeom prst="rect">
                      <a:avLst/>
                    </a:prstGeom>
                    <a:ln/>
                  </pic:spPr>
                </pic:pic>
              </a:graphicData>
            </a:graphic>
          </wp:inline>
        </w:drawing>
      </w:r>
    </w:p>
    <w:p w:rsidR="00347BC5" w:rsidRDefault="00347BC5" w:rsidP="00347BC5"/>
    <w:p w:rsidR="00347BC5" w:rsidRDefault="00347BC5" w:rsidP="00347BC5">
      <w:pPr>
        <w:jc w:val="center"/>
      </w:pPr>
      <w:r>
        <w:t>Figura 2. Ingreso de datos</w:t>
      </w:r>
    </w:p>
    <w:p w:rsidR="00347BC5" w:rsidRDefault="00347BC5" w:rsidP="00347BC5">
      <w:pPr>
        <w:jc w:val="center"/>
      </w:pPr>
    </w:p>
    <w:p w:rsidR="00347BC5" w:rsidRDefault="00347BC5" w:rsidP="00347BC5">
      <w:pPr>
        <w:jc w:val="center"/>
      </w:pPr>
      <w:r>
        <w:rPr>
          <w:noProof/>
          <w:lang w:val="en-US"/>
        </w:rPr>
        <w:lastRenderedPageBreak/>
        <w:drawing>
          <wp:inline distT="114300" distB="114300" distL="114300" distR="114300" wp14:anchorId="1F9CCE9D" wp14:editId="5DAF12D5">
            <wp:extent cx="5943600" cy="1270000"/>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1270000"/>
                    </a:xfrm>
                    <a:prstGeom prst="rect">
                      <a:avLst/>
                    </a:prstGeom>
                    <a:ln/>
                  </pic:spPr>
                </pic:pic>
              </a:graphicData>
            </a:graphic>
          </wp:inline>
        </w:drawing>
      </w:r>
    </w:p>
    <w:p w:rsidR="00347BC5" w:rsidRDefault="00347BC5" w:rsidP="00347BC5"/>
    <w:p w:rsidR="00347BC5" w:rsidRPr="00347BC5" w:rsidRDefault="00347BC5" w:rsidP="00347BC5">
      <w:pPr>
        <w:jc w:val="center"/>
        <w:rPr>
          <w:lang w:val="es-EC"/>
        </w:rPr>
      </w:pPr>
      <w:r w:rsidRPr="00347BC5">
        <w:rPr>
          <w:lang w:val="es-EC"/>
        </w:rPr>
        <w:t xml:space="preserve">Figura 3. Cubo mágico </w:t>
      </w:r>
    </w:p>
    <w:p w:rsidR="00347BC5" w:rsidRPr="00347BC5" w:rsidRDefault="00347BC5" w:rsidP="00347BC5">
      <w:pPr>
        <w:jc w:val="center"/>
        <w:rPr>
          <w:lang w:val="es-EC"/>
        </w:rPr>
      </w:pPr>
    </w:p>
    <w:p w:rsidR="00347BC5" w:rsidRPr="00066E00" w:rsidRDefault="00347BC5" w:rsidP="00347BC5">
      <w:pPr>
        <w:pStyle w:val="Ttulo2"/>
        <w:rPr>
          <w:lang w:val="es-EC"/>
        </w:rPr>
      </w:pPr>
      <w:bookmarkStart w:id="5" w:name="_Toc27376134"/>
      <w:r w:rsidRPr="00066E00">
        <w:rPr>
          <w:lang w:val="es-EC"/>
        </w:rPr>
        <w:t>Generador QR</w:t>
      </w:r>
      <w:bookmarkEnd w:id="5"/>
    </w:p>
    <w:p w:rsidR="00347BC5" w:rsidRPr="00347BC5" w:rsidRDefault="00347BC5" w:rsidP="00347BC5">
      <w:pPr>
        <w:rPr>
          <w:lang w:val="es-EC"/>
        </w:rPr>
      </w:pPr>
    </w:p>
    <w:p w:rsidR="00347BC5" w:rsidRPr="00347BC5" w:rsidRDefault="00347BC5" w:rsidP="00347BC5">
      <w:pPr>
        <w:rPr>
          <w:lang w:val="es-EC"/>
        </w:rPr>
      </w:pPr>
      <w:r w:rsidRPr="00347BC5">
        <w:rPr>
          <w:color w:val="222222"/>
          <w:highlight w:val="white"/>
          <w:lang w:val="es-EC"/>
        </w:rPr>
        <w:t>Un código QR es un código de barras bidimensional cuadrada que puede almacenar los datos codificados. La mayoría del tiempo los datos es un enlace a un sitio web. Un código QR es la evolución del código de barras. Es un módulo para almacenar información en una matriz de puntos o en un código de barras bidimensional.</w:t>
      </w:r>
      <w:r w:rsidRPr="00347BC5">
        <w:rPr>
          <w:lang w:val="es-EC"/>
        </w:rPr>
        <w:br/>
      </w:r>
    </w:p>
    <w:p w:rsidR="00347BC5" w:rsidRPr="00347BC5" w:rsidRDefault="00347BC5" w:rsidP="00347BC5">
      <w:pPr>
        <w:rPr>
          <w:lang w:val="es-EC"/>
        </w:rPr>
      </w:pPr>
    </w:p>
    <w:p w:rsidR="00347BC5" w:rsidRPr="00347BC5" w:rsidRDefault="00347BC5" w:rsidP="00347BC5">
      <w:pPr>
        <w:rPr>
          <w:b/>
          <w:lang w:val="es-EC"/>
        </w:rPr>
      </w:pPr>
      <w:r w:rsidRPr="00347BC5">
        <w:rPr>
          <w:b/>
          <w:lang w:val="es-EC"/>
        </w:rPr>
        <w:t xml:space="preserve">Objetivo de la aplicación </w:t>
      </w:r>
    </w:p>
    <w:p w:rsidR="00347BC5" w:rsidRPr="00347BC5" w:rsidRDefault="00347BC5" w:rsidP="00347BC5">
      <w:pPr>
        <w:rPr>
          <w:b/>
          <w:lang w:val="es-EC"/>
        </w:rPr>
      </w:pPr>
    </w:p>
    <w:p w:rsidR="00347BC5" w:rsidRPr="00347BC5" w:rsidRDefault="00347BC5" w:rsidP="00347BC5">
      <w:pPr>
        <w:rPr>
          <w:lang w:val="es-EC"/>
        </w:rPr>
      </w:pPr>
      <w:r w:rsidRPr="00347BC5">
        <w:rPr>
          <w:lang w:val="es-EC"/>
        </w:rPr>
        <w:t>Ingresar el tamaño que deseemos para el QR y este nos genera automáticamente una representación gráfica del código QR.</w:t>
      </w:r>
    </w:p>
    <w:p w:rsidR="00347BC5" w:rsidRPr="00347BC5" w:rsidRDefault="00347BC5" w:rsidP="00347BC5">
      <w:pPr>
        <w:rPr>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Let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lastRenderedPageBreak/>
        <w:tab/>
      </w:r>
      <w:r w:rsidRPr="00520D17">
        <w:rPr>
          <w:rFonts w:ascii="Courier New" w:hAnsi="Courier New" w:cs="Courier New"/>
          <w:color w:val="000000"/>
          <w:sz w:val="20"/>
          <w:szCs w:val="20"/>
          <w:highlight w:val="white"/>
          <w:lang w:val="es-EC"/>
        </w:rPr>
        <w:tab/>
        <w:t>string 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string 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string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string 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alabra</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lastRenderedPageBreak/>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La palabra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a"</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1</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palab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 xml:space="preserve">La librería “generar” realiza gráficamente el codigo QR con el tamaño que nosotros ingresemos </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QR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Q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nerar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generador.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ma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Ingreso lee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QR obtene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Ingrese el tamanioo que desea el Q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tamani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le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ten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nerar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rPr>
          <w:lang w:val="es-EC"/>
        </w:rPr>
      </w:pPr>
    </w:p>
    <w:p w:rsidR="00347BC5" w:rsidRDefault="00347BC5" w:rsidP="00347BC5">
      <w:pPr>
        <w:rPr>
          <w:b/>
        </w:rPr>
      </w:pPr>
      <w:r>
        <w:rPr>
          <w:b/>
        </w:rPr>
        <w:t>Ejecución de la aplicación</w:t>
      </w:r>
    </w:p>
    <w:p w:rsidR="00347BC5" w:rsidRDefault="00347BC5" w:rsidP="00347BC5">
      <w:pPr>
        <w:rPr>
          <w:b/>
        </w:rPr>
      </w:pPr>
    </w:p>
    <w:p w:rsidR="00347BC5" w:rsidRDefault="00347BC5" w:rsidP="00347BC5">
      <w:pPr>
        <w:rPr>
          <w:b/>
        </w:rPr>
      </w:pPr>
      <w:r>
        <w:rPr>
          <w:b/>
          <w:noProof/>
          <w:lang w:val="en-US"/>
        </w:rPr>
        <w:lastRenderedPageBreak/>
        <w:drawing>
          <wp:inline distT="114300" distB="114300" distL="114300" distR="114300" wp14:anchorId="20725F41" wp14:editId="5EBD0D57">
            <wp:extent cx="5943600" cy="3327400"/>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943600" cy="3327400"/>
                    </a:xfrm>
                    <a:prstGeom prst="rect">
                      <a:avLst/>
                    </a:prstGeom>
                    <a:ln/>
                  </pic:spPr>
                </pic:pic>
              </a:graphicData>
            </a:graphic>
          </wp:inline>
        </w:drawing>
      </w:r>
    </w:p>
    <w:p w:rsidR="00347BC5" w:rsidRDefault="00347BC5" w:rsidP="00347BC5"/>
    <w:p w:rsidR="00347BC5" w:rsidRPr="00347BC5" w:rsidRDefault="00347BC5" w:rsidP="00347BC5">
      <w:pPr>
        <w:jc w:val="center"/>
        <w:rPr>
          <w:lang w:val="es-EC"/>
        </w:rPr>
      </w:pPr>
      <w:r w:rsidRPr="00347BC5">
        <w:rPr>
          <w:lang w:val="es-EC"/>
        </w:rPr>
        <w:t>Figura 1. Ingreso del tamaño del QR</w:t>
      </w:r>
    </w:p>
    <w:p w:rsidR="00347BC5" w:rsidRPr="00347BC5" w:rsidRDefault="00347BC5" w:rsidP="00347BC5">
      <w:pPr>
        <w:jc w:val="center"/>
        <w:rPr>
          <w:lang w:val="es-EC"/>
        </w:rPr>
      </w:pPr>
    </w:p>
    <w:p w:rsidR="00347BC5" w:rsidRDefault="00347BC5" w:rsidP="00347BC5">
      <w:pPr>
        <w:jc w:val="center"/>
      </w:pPr>
      <w:r>
        <w:rPr>
          <w:noProof/>
          <w:lang w:val="en-US"/>
        </w:rPr>
        <w:drawing>
          <wp:inline distT="114300" distB="114300" distL="114300" distR="114300" wp14:anchorId="15B59C73" wp14:editId="733F9315">
            <wp:extent cx="5943600" cy="3327400"/>
            <wp:effectExtent l="0" t="0" r="0" b="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43600" cy="3327400"/>
                    </a:xfrm>
                    <a:prstGeom prst="rect">
                      <a:avLst/>
                    </a:prstGeom>
                    <a:ln/>
                  </pic:spPr>
                </pic:pic>
              </a:graphicData>
            </a:graphic>
          </wp:inline>
        </w:drawing>
      </w:r>
    </w:p>
    <w:p w:rsidR="00347BC5" w:rsidRDefault="00347BC5" w:rsidP="00347BC5">
      <w:pPr>
        <w:jc w:val="center"/>
      </w:pPr>
    </w:p>
    <w:p w:rsidR="00347BC5" w:rsidRPr="00066E00" w:rsidRDefault="00347BC5" w:rsidP="00347BC5">
      <w:pPr>
        <w:jc w:val="center"/>
        <w:rPr>
          <w:lang w:val="es-EC"/>
        </w:rPr>
      </w:pPr>
      <w:r w:rsidRPr="00066E00">
        <w:rPr>
          <w:lang w:val="es-EC"/>
        </w:rPr>
        <w:t>Figura 2. Representación del código QR</w:t>
      </w:r>
    </w:p>
    <w:p w:rsidR="00347BC5" w:rsidRPr="00066E00" w:rsidRDefault="00347BC5" w:rsidP="00347BC5">
      <w:pPr>
        <w:rPr>
          <w:lang w:val="es-EC"/>
        </w:rPr>
      </w:pPr>
    </w:p>
    <w:p w:rsidR="00347BC5" w:rsidRPr="00066E00" w:rsidRDefault="00347BC5" w:rsidP="00347BC5">
      <w:pPr>
        <w:rPr>
          <w:lang w:val="es-EC"/>
        </w:rPr>
      </w:pPr>
    </w:p>
    <w:p w:rsidR="00347BC5" w:rsidRPr="00066E00" w:rsidRDefault="00347BC5" w:rsidP="00347BC5">
      <w:pPr>
        <w:rPr>
          <w:lang w:val="es-EC"/>
        </w:rPr>
      </w:pPr>
    </w:p>
    <w:p w:rsidR="00347BC5" w:rsidRPr="00066E00" w:rsidRDefault="00347BC5" w:rsidP="00347BC5">
      <w:pPr>
        <w:pStyle w:val="Ttulo2"/>
        <w:rPr>
          <w:lang w:val="es-EC"/>
        </w:rPr>
      </w:pPr>
      <w:bookmarkStart w:id="6" w:name="_Toc27376135"/>
      <w:r w:rsidRPr="00066E00">
        <w:rPr>
          <w:lang w:val="es-EC"/>
        </w:rPr>
        <w:lastRenderedPageBreak/>
        <w:t>Factorial recursivo</w:t>
      </w:r>
      <w:bookmarkEnd w:id="6"/>
    </w:p>
    <w:p w:rsidR="00347BC5" w:rsidRPr="00066E00" w:rsidRDefault="00347BC5" w:rsidP="00347BC5">
      <w:pPr>
        <w:rPr>
          <w:b/>
          <w:lang w:val="es-EC"/>
        </w:rPr>
      </w:pPr>
    </w:p>
    <w:p w:rsidR="00347BC5" w:rsidRPr="00066E00" w:rsidRDefault="00347BC5" w:rsidP="00347BC5">
      <w:pPr>
        <w:rPr>
          <w:b/>
          <w:lang w:val="es-EC"/>
        </w:rPr>
      </w:pPr>
      <w:r w:rsidRPr="00066E00">
        <w:rPr>
          <w:b/>
          <w:lang w:val="es-EC"/>
        </w:rPr>
        <w:t>Descripción</w:t>
      </w:r>
    </w:p>
    <w:p w:rsidR="00347BC5" w:rsidRPr="00066E00" w:rsidRDefault="00347BC5" w:rsidP="00347BC5">
      <w:pPr>
        <w:rPr>
          <w:b/>
          <w:lang w:val="es-EC"/>
        </w:rPr>
      </w:pPr>
    </w:p>
    <w:p w:rsidR="00347BC5" w:rsidRPr="00347BC5" w:rsidRDefault="00347BC5" w:rsidP="00347BC5">
      <w:pPr>
        <w:spacing w:after="240"/>
        <w:rPr>
          <w:lang w:val="es-EC"/>
        </w:rPr>
      </w:pPr>
      <w:r w:rsidRPr="00347BC5">
        <w:rPr>
          <w:lang w:val="es-EC"/>
        </w:rPr>
        <w:t>La operación de factorial aparece en muchas áreas de las matemáticas, particularmente en</w:t>
      </w:r>
      <w:hyperlink r:id="rId24">
        <w:r w:rsidRPr="00347BC5">
          <w:rPr>
            <w:lang w:val="es-EC"/>
          </w:rPr>
          <w:t xml:space="preserve"> </w:t>
        </w:r>
      </w:hyperlink>
      <w:hyperlink r:id="rId25">
        <w:r w:rsidRPr="00347BC5">
          <w:rPr>
            <w:lang w:val="es-EC"/>
          </w:rPr>
          <w:t>combinatoria</w:t>
        </w:r>
      </w:hyperlink>
      <w:r w:rsidRPr="00347BC5">
        <w:rPr>
          <w:lang w:val="es-EC"/>
        </w:rPr>
        <w:t xml:space="preserve"> y</w:t>
      </w:r>
      <w:hyperlink r:id="rId26">
        <w:r w:rsidRPr="00347BC5">
          <w:rPr>
            <w:lang w:val="es-EC"/>
          </w:rPr>
          <w:t xml:space="preserve"> </w:t>
        </w:r>
      </w:hyperlink>
      <w:hyperlink r:id="rId27">
        <w:r w:rsidRPr="00347BC5">
          <w:rPr>
            <w:lang w:val="es-EC"/>
          </w:rPr>
          <w:t>análisis matemático</w:t>
        </w:r>
      </w:hyperlink>
      <w:r w:rsidRPr="00347BC5">
        <w:rPr>
          <w:lang w:val="es-EC"/>
        </w:rPr>
        <w:t xml:space="preserve">. De manera fundamental el factorial de </w:t>
      </w:r>
      <w:r w:rsidRPr="00347BC5">
        <w:rPr>
          <w:i/>
          <w:lang w:val="es-EC"/>
        </w:rPr>
        <w:t>n</w:t>
      </w:r>
      <w:r w:rsidRPr="00347BC5">
        <w:rPr>
          <w:lang w:val="es-EC"/>
        </w:rPr>
        <w:t xml:space="preserve"> representa el número de formas distintas de ordenar </w:t>
      </w:r>
      <w:r w:rsidRPr="00347BC5">
        <w:rPr>
          <w:i/>
          <w:lang w:val="es-EC"/>
        </w:rPr>
        <w:t>n</w:t>
      </w:r>
      <w:r w:rsidRPr="00347BC5">
        <w:rPr>
          <w:lang w:val="es-EC"/>
        </w:rPr>
        <w:t xml:space="preserve"> objetos distintos (elementos sin repetición).</w:t>
      </w:r>
    </w:p>
    <w:p w:rsidR="00347BC5" w:rsidRPr="00347BC5" w:rsidRDefault="00347BC5" w:rsidP="00347BC5">
      <w:pPr>
        <w:spacing w:after="240"/>
        <w:rPr>
          <w:lang w:val="es-EC"/>
        </w:rPr>
      </w:pPr>
      <w:r w:rsidRPr="00347BC5">
        <w:rPr>
          <w:lang w:val="es-EC"/>
        </w:rPr>
        <w:t xml:space="preserve">El factorial del número entero positivo </w:t>
      </w:r>
      <w:r w:rsidRPr="00347BC5">
        <w:rPr>
          <w:i/>
          <w:lang w:val="es-EC"/>
        </w:rPr>
        <w:t>n</w:t>
      </w:r>
      <w:r w:rsidRPr="00347BC5">
        <w:rPr>
          <w:lang w:val="es-EC"/>
        </w:rPr>
        <w:t>, denotado n!, se define como el producto de todos los números enteros positivos menores o iguales que n.</w:t>
      </w:r>
    </w:p>
    <w:p w:rsidR="00347BC5" w:rsidRPr="00347BC5" w:rsidRDefault="00347BC5" w:rsidP="00347BC5">
      <w:pPr>
        <w:spacing w:after="240"/>
        <w:rPr>
          <w:lang w:val="es-EC"/>
        </w:rPr>
      </w:pPr>
      <w:r w:rsidRPr="00347BC5">
        <w:rPr>
          <w:rFonts w:ascii="Arial Unicode MS" w:eastAsia="Arial Unicode MS" w:hAnsi="Arial Unicode MS" w:cs="Arial Unicode MS"/>
          <w:lang w:val="es-EC"/>
        </w:rPr>
        <w:t xml:space="preserve">n ! = 1 × 2 × 3 × 4 × . . . × ( n − 1 ) × n </w:t>
      </w:r>
    </w:p>
    <w:p w:rsidR="00347BC5" w:rsidRPr="00347BC5" w:rsidRDefault="00347BC5" w:rsidP="00347BC5">
      <w:pPr>
        <w:spacing w:after="240"/>
        <w:rPr>
          <w:b/>
          <w:lang w:val="es-EC"/>
        </w:rPr>
      </w:pPr>
      <w:r w:rsidRPr="00347BC5">
        <w:rPr>
          <w:b/>
          <w:lang w:val="es-EC"/>
        </w:rPr>
        <w:t>Objetivo de la Aplicación</w:t>
      </w:r>
    </w:p>
    <w:p w:rsidR="00347BC5" w:rsidRDefault="00347BC5" w:rsidP="00A3047A">
      <w:pPr>
        <w:pStyle w:val="Prrafodelista"/>
        <w:numPr>
          <w:ilvl w:val="0"/>
          <w:numId w:val="11"/>
        </w:numPr>
        <w:spacing w:after="240"/>
      </w:pPr>
      <w:r>
        <w:t>Realizar una función para nuestro aplicativo  que nos dé como resultado el factorial de un número usando la definición de recursividad.</w:t>
      </w:r>
    </w:p>
    <w:p w:rsidR="00347BC5" w:rsidRDefault="00347BC5" w:rsidP="00347BC5">
      <w:pPr>
        <w:spacing w:after="240"/>
        <w:rPr>
          <w:b/>
        </w:rPr>
      </w:pPr>
      <w:r>
        <w:rPr>
          <w:b/>
        </w:rPr>
        <w:t>Código de la aplicación</w:t>
      </w:r>
    </w:p>
    <w:p w:rsidR="00347BC5" w:rsidRPr="00971AE2" w:rsidRDefault="00347BC5" w:rsidP="00A3047A">
      <w:pPr>
        <w:pStyle w:val="Prrafodelista"/>
        <w:numPr>
          <w:ilvl w:val="0"/>
          <w:numId w:val="11"/>
        </w:numPr>
        <w:spacing w:after="240"/>
      </w:pPr>
      <w:r>
        <w:t>A continuación se mostrar la librería “Dato.h” donde se encontrará nuestra función factoria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Da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this</w:t>
      </w:r>
      <w:r w:rsidRPr="00971AE2">
        <w:rPr>
          <w:rFonts w:ascii="Courier New" w:hAnsi="Courier New" w:cs="Courier New"/>
          <w:b/>
          <w:bCs/>
          <w:color w:val="000080"/>
          <w:sz w:val="20"/>
          <w:szCs w:val="20"/>
          <w:highlight w:val="white"/>
          <w:lang w:val="es-EC"/>
        </w:rPr>
        <w:t>-&g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Dato</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this</w:t>
      </w:r>
      <w:r w:rsidRPr="00E40909">
        <w:rPr>
          <w:rFonts w:ascii="Courier New" w:hAnsi="Courier New" w:cs="Courier New"/>
          <w:b/>
          <w:bCs/>
          <w:color w:val="000080"/>
          <w:sz w:val="20"/>
          <w:szCs w:val="20"/>
          <w:highlight w:val="white"/>
          <w:lang w:val="es-EC"/>
        </w:rPr>
        <w:t>-&g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FF8000"/>
          <w:sz w:val="20"/>
          <w:szCs w:val="20"/>
          <w:highlight w:val="white"/>
          <w:lang w:val="es-EC"/>
        </w:rPr>
        <w:t>0</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8000FF"/>
          <w:sz w:val="20"/>
          <w:szCs w:val="20"/>
          <w:highlight w:val="white"/>
          <w:lang w:val="es-EC"/>
        </w:rPr>
        <w:t>int</w:t>
      </w:r>
      <w:r w:rsidRPr="00E40909">
        <w:rPr>
          <w:rFonts w:ascii="Courier New" w:hAnsi="Courier New" w:cs="Courier New"/>
          <w:color w:val="000000"/>
          <w:sz w:val="20"/>
          <w:szCs w:val="20"/>
          <w:highlight w:val="white"/>
          <w:lang w:val="es-EC"/>
        </w:rPr>
        <w:t xml:space="preserve"> 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get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8000FF"/>
          <w:sz w:val="20"/>
          <w:szCs w:val="20"/>
          <w:highlight w:val="white"/>
          <w:lang w:val="es-EC"/>
        </w:rPr>
        <w:t>void</w:t>
      </w:r>
      <w:r w:rsidRPr="00E40909">
        <w:rPr>
          <w:rFonts w:ascii="Courier New" w:hAnsi="Courier New" w:cs="Courier New"/>
          <w:color w:val="000000"/>
          <w:sz w:val="20"/>
          <w:szCs w:val="20"/>
          <w:highlight w:val="white"/>
          <w:lang w:val="es-EC"/>
        </w:rPr>
        <w:t xml:space="preserve"> 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se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8000FF"/>
          <w:sz w:val="20"/>
          <w:szCs w:val="20"/>
          <w:highlight w:val="white"/>
          <w:lang w:val="es-EC"/>
        </w:rPr>
        <w:t>int</w:t>
      </w:r>
      <w:r w:rsidRPr="00E40909">
        <w:rPr>
          <w:rFonts w:ascii="Courier New" w:hAnsi="Courier New" w:cs="Courier New"/>
          <w:color w:val="000000"/>
          <w:sz w:val="20"/>
          <w:szCs w:val="20"/>
          <w:highlight w:val="white"/>
          <w:lang w:val="es-EC"/>
        </w:rPr>
        <w:t xml:space="preserve"> 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this</w:t>
      </w:r>
      <w:r w:rsidRPr="00E40909">
        <w:rPr>
          <w:rFonts w:ascii="Courier New" w:hAnsi="Courier New" w:cs="Courier New"/>
          <w:b/>
          <w:bCs/>
          <w:color w:val="000080"/>
          <w:sz w:val="20"/>
          <w:szCs w:val="20"/>
          <w:highlight w:val="white"/>
          <w:lang w:val="es-EC"/>
        </w:rPr>
        <w:t>-&g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els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factoria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rPr>
          <w:b/>
        </w:rPr>
      </w:pPr>
    </w:p>
    <w:p w:rsidR="00347BC5" w:rsidRPr="00971AE2" w:rsidRDefault="00347BC5" w:rsidP="00A3047A">
      <w:pPr>
        <w:pStyle w:val="Prrafodelista"/>
        <w:numPr>
          <w:ilvl w:val="0"/>
          <w:numId w:val="11"/>
        </w:numPr>
        <w:rPr>
          <w:b/>
        </w:rPr>
      </w:pPr>
      <w:r>
        <w:t>Este será nuestro main para ejecutar el aplicativo</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Dat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Ingreso lee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char</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 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e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lee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Int</w:t>
      </w:r>
      <w:r w:rsidRPr="00971AE2">
        <w:rPr>
          <w:rFonts w:ascii="Courier New" w:hAnsi="Courier New" w:cs="Courier New"/>
          <w:b/>
          <w:bCs/>
          <w:color w:val="000080"/>
          <w:sz w:val="20"/>
          <w:szCs w:val="20"/>
          <w:highlight w:val="white"/>
          <w:lang w:val="es-EC"/>
        </w:rPr>
        <w:t>(&amp;</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e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factoria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getValo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spacing w:line="240" w:lineRule="auto"/>
        <w:rPr>
          <w:lang w:val="es-EC"/>
        </w:rPr>
      </w:pPr>
    </w:p>
    <w:p w:rsidR="00347BC5" w:rsidRDefault="00347BC5" w:rsidP="00347BC5">
      <w:pPr>
        <w:rPr>
          <w:b/>
        </w:rPr>
      </w:pPr>
      <w:r>
        <w:rPr>
          <w:b/>
        </w:rPr>
        <w:t>Ejecución de la aplicación</w:t>
      </w:r>
    </w:p>
    <w:p w:rsidR="00347BC5" w:rsidRDefault="00347BC5" w:rsidP="00347BC5">
      <w:pPr>
        <w:spacing w:line="240" w:lineRule="auto"/>
        <w:jc w:val="center"/>
      </w:pPr>
      <w:r>
        <w:rPr>
          <w:noProof/>
          <w:lang w:val="en-US"/>
        </w:rPr>
        <w:drawing>
          <wp:inline distT="114300" distB="114300" distL="114300" distR="114300" wp14:anchorId="68FA8C61" wp14:editId="6EE859E6">
            <wp:extent cx="4695825" cy="2457450"/>
            <wp:effectExtent l="0" t="0" r="9525"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l="3525" t="5698" r="35096" b="37606"/>
                    <a:stretch>
                      <a:fillRect/>
                    </a:stretch>
                  </pic:blipFill>
                  <pic:spPr>
                    <a:xfrm>
                      <a:off x="0" y="0"/>
                      <a:ext cx="4696591" cy="2457851"/>
                    </a:xfrm>
                    <a:prstGeom prst="rect">
                      <a:avLst/>
                    </a:prstGeom>
                    <a:ln/>
                  </pic:spPr>
                </pic:pic>
              </a:graphicData>
            </a:graphic>
          </wp:inline>
        </w:drawing>
      </w:r>
    </w:p>
    <w:p w:rsidR="00347BC5" w:rsidRDefault="00347BC5" w:rsidP="00347BC5">
      <w:pPr>
        <w:jc w:val="center"/>
      </w:pPr>
      <w:r>
        <w:t>Figura 1. Ejecución de la aplicación</w:t>
      </w:r>
    </w:p>
    <w:p w:rsidR="00347BC5" w:rsidRDefault="00347BC5" w:rsidP="00347BC5">
      <w:pPr>
        <w:jc w:val="center"/>
      </w:pPr>
      <w:r>
        <w:rPr>
          <w:noProof/>
          <w:lang w:val="en-US"/>
        </w:rPr>
        <w:lastRenderedPageBreak/>
        <w:drawing>
          <wp:inline distT="114300" distB="114300" distL="114300" distR="114300" wp14:anchorId="62CDC5A3" wp14:editId="0B23EC70">
            <wp:extent cx="4905375" cy="2295525"/>
            <wp:effectExtent l="0" t="0" r="9525" b="9525"/>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l="3395" t="5698" r="34680" b="37606"/>
                    <a:stretch>
                      <a:fillRect/>
                    </a:stretch>
                  </pic:blipFill>
                  <pic:spPr>
                    <a:xfrm>
                      <a:off x="0" y="0"/>
                      <a:ext cx="4905375" cy="2295525"/>
                    </a:xfrm>
                    <a:prstGeom prst="rect">
                      <a:avLst/>
                    </a:prstGeom>
                    <a:ln/>
                  </pic:spPr>
                </pic:pic>
              </a:graphicData>
            </a:graphic>
          </wp:inline>
        </w:drawing>
      </w:r>
    </w:p>
    <w:p w:rsidR="00347BC5" w:rsidRDefault="00347BC5" w:rsidP="00347BC5">
      <w:pPr>
        <w:jc w:val="center"/>
      </w:pPr>
      <w:r>
        <w:t>Figura 2. Inserción de Datos</w:t>
      </w:r>
    </w:p>
    <w:p w:rsidR="00347BC5" w:rsidRDefault="00347BC5" w:rsidP="00347BC5">
      <w:pPr>
        <w:jc w:val="center"/>
      </w:pPr>
      <w:r>
        <w:rPr>
          <w:noProof/>
          <w:lang w:val="en-US"/>
        </w:rPr>
        <w:drawing>
          <wp:inline distT="114300" distB="114300" distL="114300" distR="114300" wp14:anchorId="7C323F94" wp14:editId="2EBE0821">
            <wp:extent cx="4848225" cy="2819400"/>
            <wp:effectExtent l="0" t="0" r="9525"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l="8733" t="14529" r="29967" b="27350"/>
                    <a:stretch>
                      <a:fillRect/>
                    </a:stretch>
                  </pic:blipFill>
                  <pic:spPr>
                    <a:xfrm>
                      <a:off x="0" y="0"/>
                      <a:ext cx="4848655" cy="2819650"/>
                    </a:xfrm>
                    <a:prstGeom prst="rect">
                      <a:avLst/>
                    </a:prstGeom>
                    <a:ln/>
                  </pic:spPr>
                </pic:pic>
              </a:graphicData>
            </a:graphic>
          </wp:inline>
        </w:drawing>
      </w:r>
    </w:p>
    <w:p w:rsidR="00347BC5" w:rsidRPr="00347BC5" w:rsidRDefault="00347BC5" w:rsidP="00347BC5">
      <w:pPr>
        <w:jc w:val="center"/>
        <w:rPr>
          <w:lang w:val="es-EC"/>
        </w:rPr>
      </w:pPr>
      <w:r w:rsidRPr="00347BC5">
        <w:rPr>
          <w:lang w:val="es-EC"/>
        </w:rPr>
        <w:t xml:space="preserve">Figura 3. Factorial Recursivo </w:t>
      </w:r>
    </w:p>
    <w:p w:rsidR="00347BC5" w:rsidRPr="00066E00" w:rsidRDefault="00347BC5" w:rsidP="00347BC5">
      <w:pPr>
        <w:pStyle w:val="Ttulo2"/>
        <w:rPr>
          <w:highlight w:val="white"/>
          <w:lang w:val="es-EC"/>
        </w:rPr>
      </w:pPr>
      <w:bookmarkStart w:id="7" w:name="_Toc27376136"/>
      <w:r w:rsidRPr="00066E00">
        <w:rPr>
          <w:lang w:val="es-EC"/>
        </w:rPr>
        <w:t xml:space="preserve">Ordenamiento por </w:t>
      </w:r>
      <w:r w:rsidRPr="00066E00">
        <w:rPr>
          <w:highlight w:val="white"/>
          <w:lang w:val="es-EC"/>
        </w:rPr>
        <w:t>Quicksort</w:t>
      </w:r>
      <w:bookmarkEnd w:id="7"/>
    </w:p>
    <w:p w:rsidR="00347BC5" w:rsidRPr="00347BC5" w:rsidRDefault="00347BC5" w:rsidP="00347BC5">
      <w:pPr>
        <w:spacing w:before="240"/>
        <w:jc w:val="both"/>
        <w:rPr>
          <w:b/>
          <w:lang w:val="es-EC"/>
        </w:rPr>
      </w:pPr>
      <w:r w:rsidRPr="00347BC5">
        <w:rPr>
          <w:b/>
          <w:lang w:val="es-EC"/>
        </w:rPr>
        <w:t>Descripción</w:t>
      </w:r>
    </w:p>
    <w:p w:rsidR="00347BC5" w:rsidRPr="00347BC5" w:rsidRDefault="00347BC5" w:rsidP="00347BC5">
      <w:pPr>
        <w:spacing w:before="240"/>
        <w:jc w:val="both"/>
        <w:rPr>
          <w:lang w:val="es-EC"/>
        </w:rPr>
      </w:pPr>
      <w:r w:rsidRPr="00347BC5">
        <w:rPr>
          <w:lang w:val="es-EC"/>
        </w:rPr>
        <w:t>Es un algoritmo creado por el científico británico en computación Tony Hoare y basado en la técnica de divide y vencerás. Esta es la técnica quizás la más eficiente y en ella que en la mayoría de los casos da mejores resultados</w:t>
      </w:r>
    </w:p>
    <w:p w:rsidR="00347BC5" w:rsidRPr="00347BC5" w:rsidRDefault="00347BC5" w:rsidP="00347BC5">
      <w:pPr>
        <w:spacing w:before="240"/>
        <w:jc w:val="both"/>
        <w:rPr>
          <w:b/>
          <w:lang w:val="es-EC"/>
        </w:rPr>
      </w:pPr>
      <w:r w:rsidRPr="00347BC5">
        <w:rPr>
          <w:lang w:val="es-EC"/>
        </w:rPr>
        <w:t xml:space="preserve"> </w:t>
      </w:r>
      <w:r w:rsidRPr="00347BC5">
        <w:rPr>
          <w:b/>
          <w:lang w:val="es-EC"/>
        </w:rPr>
        <w:t>Objetivo de la aplicación</w:t>
      </w:r>
    </w:p>
    <w:p w:rsidR="00347BC5" w:rsidRPr="00347BC5" w:rsidRDefault="00347BC5" w:rsidP="00347BC5">
      <w:pPr>
        <w:spacing w:before="240"/>
        <w:rPr>
          <w:b/>
          <w:lang w:val="es-EC"/>
        </w:rPr>
      </w:pPr>
      <w:r w:rsidRPr="00347BC5">
        <w:rPr>
          <w:rFonts w:ascii="Times New Roman" w:eastAsia="Times New Roman" w:hAnsi="Times New Roman" w:cs="Times New Roman"/>
          <w:sz w:val="24"/>
          <w:szCs w:val="24"/>
          <w:lang w:val="es-EC"/>
        </w:rPr>
        <w:t xml:space="preserve"> </w:t>
      </w:r>
      <w:r w:rsidRPr="00347BC5">
        <w:rPr>
          <w:lang w:val="es-EC"/>
        </w:rPr>
        <w:t>El objetivo de estudiar los algoritmos de ordenamiento es que permite ejemplificar la importancia del estudio de la eficiencia de los algoritmos tanto en rapidez como en implementación lleva este método.</w:t>
      </w:r>
    </w:p>
    <w:p w:rsidR="00347BC5" w:rsidRDefault="00347BC5" w:rsidP="00347BC5">
      <w:pPr>
        <w:spacing w:before="240"/>
        <w:rPr>
          <w:b/>
        </w:rPr>
      </w:pPr>
      <w:r>
        <w:rPr>
          <w:b/>
        </w:rPr>
        <w:lastRenderedPageBreak/>
        <w:t>Código de la aplicación</w:t>
      </w:r>
    </w:p>
    <w:p w:rsidR="00347BC5" w:rsidRDefault="00347BC5" w:rsidP="00A3047A">
      <w:pPr>
        <w:pStyle w:val="Prrafodelista"/>
        <w:numPr>
          <w:ilvl w:val="0"/>
          <w:numId w:val="11"/>
        </w:numPr>
        <w:spacing w:before="240"/>
      </w:pPr>
      <w:r>
        <w:t>En la librería “Quicksort.h” se encuentran todas las funciones necesarias para que el proceso de ordenamiento se realice de una manera correcta.</w:t>
      </w:r>
    </w:p>
    <w:p w:rsidR="00347BC5" w:rsidRPr="00347BC5" w:rsidRDefault="00347BC5" w:rsidP="00347BC5">
      <w:pPr>
        <w:spacing w:before="240"/>
        <w:rPr>
          <w:lang w:val="es-EC"/>
        </w:rPr>
      </w:pPr>
      <w:r w:rsidRPr="00347BC5">
        <w:rPr>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nclud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ostream</w:t>
      </w:r>
      <w:r>
        <w:rPr>
          <w:rFonts w:ascii="Courier New" w:hAnsi="Courier New" w:cs="Courier New"/>
          <w:b/>
          <w:bCs/>
          <w:color w:val="000080"/>
          <w:sz w:val="20"/>
          <w:szCs w:val="20"/>
          <w:highlight w:val="white"/>
          <w:lang w:val="en-US"/>
        </w:rPr>
        <w:t>&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eeCade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greso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grese valor enter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muestra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ca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Cadena ordenada por Quicksor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ndl</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quicksor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zq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zq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quick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quicksor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e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Default="00347BC5" w:rsidP="00A3047A">
      <w:pPr>
        <w:pStyle w:val="Prrafodelista"/>
        <w:numPr>
          <w:ilvl w:val="0"/>
          <w:numId w:val="11"/>
        </w:numPr>
        <w:spacing w:before="240"/>
      </w:pPr>
      <w:r>
        <w:lastRenderedPageBreak/>
        <w:t>La librería “Ingreso.h” es la que permite que el usuario digite los datos que van a ser procesados para el cálculo de las funciones trigonométricas.</w:t>
      </w:r>
    </w:p>
    <w:p w:rsidR="00347BC5" w:rsidRPr="00347BC5" w:rsidRDefault="00347BC5" w:rsidP="00347BC5">
      <w:pPr>
        <w:spacing w:before="240"/>
        <w:rPr>
          <w:lang w:val="es-EC"/>
        </w:rPr>
      </w:pP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ifndef INGRESO_H</w:t>
      </w: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define INGRESO_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string 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bool</w:t>
      </w:r>
      <w:r w:rsidRPr="00971AE2">
        <w:rPr>
          <w:rFonts w:ascii="Courier New" w:hAnsi="Courier New" w:cs="Courier New"/>
          <w:color w:val="000000"/>
          <w:sz w:val="20"/>
          <w:szCs w:val="20"/>
          <w:highlight w:val="white"/>
          <w:lang w:val="es-EC"/>
        </w:rPr>
        <w:t xml:space="preserve"> 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FF"/>
          <w:sz w:val="20"/>
          <w:szCs w:val="20"/>
          <w:highlight w:val="white"/>
          <w:lang w:val="es-EC"/>
        </w:rPr>
        <w:t>fals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getlin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i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Floa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String</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if</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esValid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throw</w:t>
      </w:r>
      <w:r w:rsidRPr="00971AE2">
        <w:rPr>
          <w:rFonts w:ascii="Courier New" w:hAnsi="Courier New" w:cs="Courier New"/>
          <w:color w:val="000000"/>
          <w:sz w:val="20"/>
          <w:szCs w:val="20"/>
          <w:highlight w:val="white"/>
          <w:lang w:val="es-EC"/>
        </w:rPr>
        <w:t xml:space="preserve"> 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 </w:t>
      </w:r>
      <w:r w:rsidRPr="00971AE2">
        <w:rPr>
          <w:rFonts w:ascii="Courier New" w:hAnsi="Courier New" w:cs="Courier New"/>
          <w:b/>
          <w:bCs/>
          <w:color w:val="0000FF"/>
          <w:sz w:val="20"/>
          <w:szCs w:val="20"/>
          <w:highlight w:val="white"/>
          <w:lang w:val="es-EC"/>
        </w:rPr>
        <w:t>catch</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tring 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El dato ("</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 no es valido"</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ndl</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_a_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if</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umer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umer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   inici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pPr>
    </w:p>
    <w:p w:rsidR="00347BC5" w:rsidRPr="00971AE2" w:rsidRDefault="00347BC5" w:rsidP="00A3047A">
      <w:pPr>
        <w:pStyle w:val="Prrafodelista"/>
        <w:numPr>
          <w:ilvl w:val="0"/>
          <w:numId w:val="11"/>
        </w:numPr>
        <w:rPr>
          <w:b/>
        </w:rPr>
      </w:pPr>
      <w:r>
        <w:t>Este será nuestro main para ejecutar nuestro aplicativo.</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Quicksort.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mai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Ingreso ingres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dique valor entero de numeros a ingresar: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sidRPr="00971AE2">
        <w:rPr>
          <w:rFonts w:ascii="Courier New" w:hAnsi="Courier New" w:cs="Courier New"/>
          <w:color w:val="000000"/>
          <w:sz w:val="20"/>
          <w:szCs w:val="20"/>
          <w:highlight w:val="white"/>
          <w:lang w:val="es-EC"/>
        </w:rPr>
        <w:t>lee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quicksor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muestra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971AE2" w:rsidRDefault="00347BC5" w:rsidP="00347BC5">
      <w:pPr>
        <w:rPr>
          <w:b/>
        </w:rPr>
      </w:pPr>
    </w:p>
    <w:p w:rsidR="00347BC5" w:rsidRDefault="00347BC5" w:rsidP="00347BC5">
      <w:pPr>
        <w:spacing w:before="240"/>
        <w:rPr>
          <w:b/>
        </w:rPr>
      </w:pPr>
      <w:r>
        <w:rPr>
          <w:b/>
        </w:rPr>
        <w:t>Ejecución del Aplicativo</w:t>
      </w:r>
    </w:p>
    <w:p w:rsidR="00347BC5" w:rsidRDefault="00347BC5" w:rsidP="00347BC5">
      <w:pPr>
        <w:spacing w:line="256" w:lineRule="auto"/>
        <w:rPr>
          <w:b/>
        </w:rPr>
      </w:pPr>
    </w:p>
    <w:p w:rsidR="00347BC5" w:rsidRDefault="00347BC5" w:rsidP="00347BC5">
      <w:pPr>
        <w:spacing w:before="240" w:after="240"/>
        <w:jc w:val="center"/>
        <w:rPr>
          <w:b/>
        </w:rPr>
      </w:pPr>
      <w:r>
        <w:rPr>
          <w:b/>
        </w:rPr>
        <w:t xml:space="preserve"> </w:t>
      </w:r>
      <w:r>
        <w:rPr>
          <w:b/>
          <w:noProof/>
          <w:lang w:val="en-US"/>
        </w:rPr>
        <w:drawing>
          <wp:inline distT="114300" distB="114300" distL="114300" distR="114300" wp14:anchorId="4B4A9B1A" wp14:editId="082D085E">
            <wp:extent cx="5086350" cy="2943225"/>
            <wp:effectExtent l="0" t="0" r="0" b="9525"/>
            <wp:docPr id="8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087024" cy="2943615"/>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 xml:space="preserve"> Figura 1: Se ingresa los valores a ordenar </w:t>
      </w:r>
    </w:p>
    <w:p w:rsidR="00347BC5" w:rsidRDefault="00347BC5" w:rsidP="00347BC5">
      <w:pPr>
        <w:spacing w:before="240" w:after="240"/>
        <w:jc w:val="center"/>
      </w:pPr>
      <w:r>
        <w:rPr>
          <w:noProof/>
          <w:lang w:val="en-US"/>
        </w:rPr>
        <w:drawing>
          <wp:inline distT="114300" distB="114300" distL="114300" distR="114300" wp14:anchorId="42A6C269" wp14:editId="127CFBD5">
            <wp:extent cx="5015445" cy="2805113"/>
            <wp:effectExtent l="0" t="0" r="0" b="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5015445" cy="2805113"/>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Figura 2: Indica la cadena de caracteres ordenados</w:t>
      </w:r>
    </w:p>
    <w:p w:rsidR="00347BC5" w:rsidRPr="00066E00" w:rsidRDefault="00347BC5" w:rsidP="00347BC5">
      <w:pPr>
        <w:pStyle w:val="Ttulo2"/>
        <w:rPr>
          <w:lang w:val="es-EC"/>
        </w:rPr>
      </w:pPr>
      <w:bookmarkStart w:id="8" w:name="_Toc27376137"/>
      <w:r w:rsidRPr="00066E00">
        <w:rPr>
          <w:lang w:val="es-EC"/>
        </w:rPr>
        <w:lastRenderedPageBreak/>
        <w:t>Ordenamiento ShellSort</w:t>
      </w:r>
      <w:bookmarkEnd w:id="8"/>
    </w:p>
    <w:p w:rsidR="00347BC5" w:rsidRPr="00066E00" w:rsidRDefault="00347BC5" w:rsidP="00347BC5">
      <w:pPr>
        <w:rPr>
          <w:b/>
          <w:lang w:val="es-EC"/>
        </w:rPr>
      </w:pPr>
    </w:p>
    <w:p w:rsidR="00347BC5" w:rsidRPr="00066E00" w:rsidRDefault="00347BC5" w:rsidP="00347BC5">
      <w:pPr>
        <w:rPr>
          <w:b/>
          <w:lang w:val="es-EC"/>
        </w:rPr>
      </w:pPr>
      <w:r w:rsidRPr="00066E00">
        <w:rPr>
          <w:b/>
          <w:lang w:val="es-EC"/>
        </w:rPr>
        <w:t>Descripción</w:t>
      </w:r>
    </w:p>
    <w:p w:rsidR="00347BC5" w:rsidRPr="00066E00" w:rsidRDefault="00347BC5" w:rsidP="00347BC5">
      <w:pPr>
        <w:rPr>
          <w:b/>
          <w:lang w:val="es-EC"/>
        </w:rPr>
      </w:pPr>
    </w:p>
    <w:p w:rsidR="00347BC5" w:rsidRPr="00347BC5" w:rsidRDefault="00347BC5" w:rsidP="00347BC5">
      <w:pPr>
        <w:rPr>
          <w:lang w:val="es-EC"/>
        </w:rPr>
      </w:pPr>
      <w:r w:rsidRPr="00347BC5">
        <w:rPr>
          <w:lang w:val="es-EC"/>
        </w:rPr>
        <w:t>El método se denomina así en honor de su inventor Donald Shell.</w:t>
      </w:r>
    </w:p>
    <w:p w:rsidR="00347BC5" w:rsidRPr="00347BC5" w:rsidRDefault="00347BC5" w:rsidP="00347BC5">
      <w:pPr>
        <w:rPr>
          <w:lang w:val="es-EC"/>
        </w:rPr>
      </w:pPr>
      <w:r w:rsidRPr="00347BC5">
        <w:rPr>
          <w:lang w:val="es-EC"/>
        </w:rPr>
        <w:t>El algoritmo Shell es una mejora de la ordenación por inserción, donde se van comparando elementos distantes, al tiempo que se los intercambian si corresponde. A medida que se aumentan los pasos, el tamaño de los saltos disminuye; por esto mismo, es útil tanto como si los datos desordenados se encuentran cercanos, o lejanos.</w:t>
      </w:r>
    </w:p>
    <w:p w:rsidR="00347BC5" w:rsidRPr="00347BC5" w:rsidRDefault="00347BC5" w:rsidP="00347BC5">
      <w:pPr>
        <w:rPr>
          <w:lang w:val="es-EC"/>
        </w:rPr>
      </w:pPr>
    </w:p>
    <w:p w:rsidR="00347BC5" w:rsidRPr="00743F1B" w:rsidRDefault="00347BC5" w:rsidP="00347BC5">
      <w:pPr>
        <w:rPr>
          <w:lang w:val="es-EC"/>
        </w:rPr>
      </w:pPr>
      <w:r w:rsidRPr="00347BC5">
        <w:rPr>
          <w:lang w:val="es-EC"/>
        </w:rPr>
        <w:t xml:space="preserve">Es bastante adecuado para ordenar listas de tamaño moderado, debido a que su velocidad es aceptable y su codificación es bastante sencilla. </w:t>
      </w:r>
      <w:r w:rsidRPr="00743F1B">
        <w:rPr>
          <w:lang w:val="es-EC"/>
        </w:rPr>
        <w:t>Su velocidad depende de la secuencia de valores con los cuales trabaja, ordenándolos.</w:t>
      </w:r>
    </w:p>
    <w:p w:rsidR="00347BC5" w:rsidRPr="00743F1B" w:rsidRDefault="00347BC5" w:rsidP="00347BC5">
      <w:pPr>
        <w:rPr>
          <w:lang w:val="es-EC"/>
        </w:rPr>
      </w:pPr>
    </w:p>
    <w:p w:rsidR="00347BC5" w:rsidRPr="00743F1B" w:rsidRDefault="00347BC5" w:rsidP="00347BC5">
      <w:pPr>
        <w:rPr>
          <w:b/>
          <w:lang w:val="es-EC"/>
        </w:rPr>
      </w:pPr>
      <w:r w:rsidRPr="00743F1B">
        <w:rPr>
          <w:b/>
          <w:lang w:val="es-EC"/>
        </w:rPr>
        <w:t>Objetivo de la aplicación</w:t>
      </w:r>
    </w:p>
    <w:p w:rsidR="00347BC5" w:rsidRPr="00743F1B" w:rsidRDefault="00347BC5" w:rsidP="00347BC5">
      <w:pPr>
        <w:ind w:left="720"/>
        <w:rPr>
          <w:b/>
          <w:lang w:val="es-EC"/>
        </w:rPr>
      </w:pPr>
    </w:p>
    <w:p w:rsidR="00347BC5" w:rsidRPr="00743F1B" w:rsidRDefault="00347BC5" w:rsidP="00347BC5">
      <w:pPr>
        <w:rPr>
          <w:lang w:val="es-EC"/>
        </w:rPr>
      </w:pPr>
      <w:r w:rsidRPr="00743F1B">
        <w:rPr>
          <w:lang w:val="es-EC"/>
        </w:rPr>
        <w:t>Ordenar los elementos ingresados por el usuario mediante el uso del algoritmo shellsort.</w:t>
      </w:r>
    </w:p>
    <w:p w:rsidR="00347BC5" w:rsidRPr="00743F1B" w:rsidRDefault="00347BC5" w:rsidP="00347BC5">
      <w:pPr>
        <w:rPr>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A continuación mostraremos la librería “Ordenamiento.h” la cual contiene los prototipos de nuestro algoritmo de ordenamiento Shell sort</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namient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gresar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Shel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nicializarVect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mien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protected</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privat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rPr>
          <w:lang w:val="es-EC"/>
        </w:rPr>
      </w:pPr>
    </w:p>
    <w:p w:rsidR="00347BC5" w:rsidRPr="00971AE2" w:rsidRDefault="00347BC5" w:rsidP="00A3047A">
      <w:pPr>
        <w:pStyle w:val="Prrafodelista"/>
        <w:numPr>
          <w:ilvl w:val="0"/>
          <w:numId w:val="11"/>
        </w:numPr>
      </w:pPr>
      <w:r>
        <w:t>En la clase “Ordenamiento.cpp” se crear los metodos declarados en “Ordenamiento.h”.</w:t>
      </w:r>
    </w:p>
    <w:p w:rsidR="00347BC5" w:rsidRPr="00743F1B" w:rsidRDefault="00347BC5" w:rsidP="00347BC5">
      <w:pPr>
        <w:rPr>
          <w:lang w:val="es-EC"/>
        </w:rPr>
      </w:pP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include "Ordenamiento.h"</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Datos</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ngreso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grese valor enter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8000FF"/>
          <w:sz w:val="20"/>
          <w:szCs w:val="20"/>
          <w:highlight w:val="white"/>
          <w:lang w:val="en-US"/>
        </w:rPr>
        <w:t>int</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Ordenamiento</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inicializarVector</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8000FF"/>
          <w:sz w:val="20"/>
          <w:szCs w:val="20"/>
          <w:highlight w:val="white"/>
          <w:lang w:val="en-US"/>
        </w:rPr>
        <w:t>int</w:t>
      </w:r>
      <w:r w:rsidRPr="00E40909">
        <w:rPr>
          <w:rFonts w:ascii="Courier New" w:hAnsi="Courier New" w:cs="Courier New"/>
          <w:color w:val="000000"/>
          <w:sz w:val="20"/>
          <w:szCs w:val="20"/>
          <w:highlight w:val="white"/>
          <w:lang w:val="en-US"/>
        </w:rPr>
        <w:t xml:space="preserve"> dim</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Shel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j</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j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gap</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j</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temp</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Este será nuestro main para ejecutar el aplicativo.</w:t>
      </w:r>
    </w:p>
    <w:p w:rsidR="00347BC5" w:rsidRPr="00743F1B" w:rsidRDefault="00347BC5" w:rsidP="00347BC5">
      <w:pPr>
        <w:rPr>
          <w:lang w:val="es-EC"/>
        </w:rPr>
      </w:pP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rdenamiento.cpp"</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Ingreso ingres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miento orden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ensio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dique valor entero de numeros a ingresar: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icializarVect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Datos</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imensio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nArreglo antes de ordenar\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rShel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nArreglo ordenado con el metodo ShellSort\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lastRenderedPageBreak/>
        <w:tab/>
        <w:t>fre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rPr>
          <w:b/>
          <w:lang w:val="es-EC"/>
        </w:rPr>
      </w:pPr>
    </w:p>
    <w:p w:rsidR="00347BC5" w:rsidRPr="00347BC5" w:rsidRDefault="00347BC5" w:rsidP="00347BC5">
      <w:pPr>
        <w:rPr>
          <w:b/>
          <w:lang w:val="es-EC"/>
        </w:rPr>
      </w:pPr>
      <w:r w:rsidRPr="00347BC5">
        <w:rPr>
          <w:b/>
          <w:lang w:val="es-EC"/>
        </w:rPr>
        <w:t>Ejecución de la aplicación</w:t>
      </w:r>
    </w:p>
    <w:p w:rsidR="00347BC5" w:rsidRPr="00347BC5" w:rsidRDefault="00347BC5" w:rsidP="00347BC5">
      <w:pPr>
        <w:rPr>
          <w:lang w:val="es-EC"/>
        </w:rPr>
      </w:pPr>
    </w:p>
    <w:p w:rsidR="00347BC5" w:rsidRDefault="00347BC5" w:rsidP="00347BC5">
      <w:pPr>
        <w:jc w:val="center"/>
      </w:pPr>
      <w:r>
        <w:rPr>
          <w:noProof/>
          <w:lang w:val="en-US"/>
        </w:rPr>
        <w:drawing>
          <wp:inline distT="114300" distB="114300" distL="114300" distR="114300" wp14:anchorId="5FD5CB01" wp14:editId="27D9E126">
            <wp:extent cx="5000625" cy="2419350"/>
            <wp:effectExtent l="0" t="0" r="9525"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l="11858" t="18925" r="40384" b="41687"/>
                    <a:stretch>
                      <a:fillRect/>
                    </a:stretch>
                  </pic:blipFill>
                  <pic:spPr>
                    <a:xfrm>
                      <a:off x="0" y="0"/>
                      <a:ext cx="5000625" cy="2419350"/>
                    </a:xfrm>
                    <a:prstGeom prst="rect">
                      <a:avLst/>
                    </a:prstGeom>
                    <a:ln/>
                  </pic:spPr>
                </pic:pic>
              </a:graphicData>
            </a:graphic>
          </wp:inline>
        </w:drawing>
      </w:r>
    </w:p>
    <w:p w:rsidR="00347BC5" w:rsidRDefault="00347BC5" w:rsidP="00347BC5">
      <w:pPr>
        <w:jc w:val="center"/>
      </w:pPr>
      <w:r>
        <w:t>Figura 1. Ejecución de la aplicación</w:t>
      </w:r>
    </w:p>
    <w:p w:rsidR="00347BC5" w:rsidRDefault="00347BC5" w:rsidP="00347BC5">
      <w:pPr>
        <w:jc w:val="center"/>
      </w:pPr>
    </w:p>
    <w:p w:rsidR="00347BC5" w:rsidRDefault="00347BC5" w:rsidP="00347BC5">
      <w:pPr>
        <w:jc w:val="center"/>
      </w:pPr>
      <w:r>
        <w:rPr>
          <w:noProof/>
          <w:lang w:val="en-US"/>
        </w:rPr>
        <w:drawing>
          <wp:inline distT="114300" distB="114300" distL="114300" distR="114300" wp14:anchorId="6C9F24FA" wp14:editId="305A712C">
            <wp:extent cx="4810125" cy="2962275"/>
            <wp:effectExtent l="0" t="0" r="9525" b="9525"/>
            <wp:docPr id="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l="11858" t="19181" r="40384" b="41687"/>
                    <a:stretch>
                      <a:fillRect/>
                    </a:stretch>
                  </pic:blipFill>
                  <pic:spPr>
                    <a:xfrm>
                      <a:off x="0" y="0"/>
                      <a:ext cx="4810125" cy="2962275"/>
                    </a:xfrm>
                    <a:prstGeom prst="rect">
                      <a:avLst/>
                    </a:prstGeom>
                    <a:ln/>
                  </pic:spPr>
                </pic:pic>
              </a:graphicData>
            </a:graphic>
          </wp:inline>
        </w:drawing>
      </w:r>
    </w:p>
    <w:p w:rsidR="00347BC5" w:rsidRDefault="00347BC5" w:rsidP="00347BC5">
      <w:pPr>
        <w:jc w:val="center"/>
      </w:pPr>
      <w:r>
        <w:t>Figura 2. Inserción de Datos</w:t>
      </w:r>
    </w:p>
    <w:p w:rsidR="00347BC5" w:rsidRDefault="00347BC5" w:rsidP="00347BC5">
      <w:pPr>
        <w:jc w:val="center"/>
      </w:pPr>
      <w:r>
        <w:rPr>
          <w:noProof/>
          <w:lang w:val="en-US"/>
        </w:rPr>
        <w:lastRenderedPageBreak/>
        <w:drawing>
          <wp:inline distT="114300" distB="114300" distL="114300" distR="114300" wp14:anchorId="18B4839F" wp14:editId="602A2E0C">
            <wp:extent cx="5010150" cy="2762250"/>
            <wp:effectExtent l="0" t="0" r="0" b="0"/>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l="11698" t="18925" r="40705" b="41432"/>
                    <a:stretch>
                      <a:fillRect/>
                    </a:stretch>
                  </pic:blipFill>
                  <pic:spPr>
                    <a:xfrm>
                      <a:off x="0" y="0"/>
                      <a:ext cx="5010150" cy="2762250"/>
                    </a:xfrm>
                    <a:prstGeom prst="rect">
                      <a:avLst/>
                    </a:prstGeom>
                    <a:ln/>
                  </pic:spPr>
                </pic:pic>
              </a:graphicData>
            </a:graphic>
          </wp:inline>
        </w:drawing>
      </w:r>
    </w:p>
    <w:p w:rsidR="00347BC5" w:rsidRPr="00347BC5" w:rsidRDefault="00347BC5" w:rsidP="00347BC5">
      <w:pPr>
        <w:jc w:val="center"/>
        <w:rPr>
          <w:lang w:val="es-EC"/>
        </w:rPr>
      </w:pPr>
      <w:r w:rsidRPr="00347BC5">
        <w:rPr>
          <w:lang w:val="es-EC"/>
        </w:rPr>
        <w:t>Figura 3. Ordenamiento Shell</w:t>
      </w:r>
    </w:p>
    <w:p w:rsidR="00347BC5" w:rsidRPr="00347BC5" w:rsidRDefault="00347BC5" w:rsidP="00347BC5">
      <w:pPr>
        <w:jc w:val="center"/>
        <w:rPr>
          <w:lang w:val="es-EC"/>
        </w:rPr>
      </w:pPr>
    </w:p>
    <w:p w:rsidR="00347BC5" w:rsidRPr="00347BC5" w:rsidRDefault="00347BC5" w:rsidP="00347BC5">
      <w:pPr>
        <w:jc w:val="center"/>
        <w:rPr>
          <w:lang w:val="es-EC"/>
        </w:rPr>
      </w:pPr>
    </w:p>
    <w:p w:rsidR="00347BC5" w:rsidRPr="00347BC5" w:rsidRDefault="00347BC5" w:rsidP="00347BC5">
      <w:pPr>
        <w:pStyle w:val="Ttulo2"/>
        <w:rPr>
          <w:lang w:val="es-EC"/>
        </w:rPr>
      </w:pPr>
      <w:bookmarkStart w:id="9" w:name="_Toc27376138"/>
      <w:r w:rsidRPr="00347BC5">
        <w:rPr>
          <w:lang w:val="es-EC"/>
        </w:rPr>
        <w:t>Método de Ordenamiento Heapsort</w:t>
      </w:r>
      <w:bookmarkEnd w:id="9"/>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rPr>
          <w:b/>
          <w:lang w:val="es-EC"/>
        </w:rPr>
      </w:pPr>
    </w:p>
    <w:p w:rsidR="00347BC5" w:rsidRPr="00347BC5" w:rsidRDefault="00347BC5" w:rsidP="00347BC5">
      <w:pPr>
        <w:rPr>
          <w:lang w:val="es-EC"/>
        </w:rPr>
      </w:pPr>
      <w:r w:rsidRPr="00347BC5">
        <w:rPr>
          <w:lang w:val="es-EC"/>
        </w:rPr>
        <w:t>Es un método de ordenamiento basado con comparación, usa el Montículo o Heap como estructura de datos. Este método es más lento que otros métodos, pero es más eficaz en escenarios más rigurosos.</w:t>
      </w:r>
    </w:p>
    <w:p w:rsidR="00347BC5" w:rsidRPr="00347BC5" w:rsidRDefault="00347BC5" w:rsidP="00347BC5">
      <w:pPr>
        <w:rPr>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rPr>
          <w:b/>
          <w:lang w:val="es-EC"/>
        </w:rPr>
      </w:pPr>
    </w:p>
    <w:p w:rsidR="00347BC5" w:rsidRPr="00347BC5" w:rsidRDefault="00347BC5" w:rsidP="00347BC5">
      <w:pPr>
        <w:rPr>
          <w:lang w:val="es-EC"/>
        </w:rPr>
      </w:pPr>
      <w:r w:rsidRPr="00347BC5">
        <w:rPr>
          <w:lang w:val="es-EC"/>
        </w:rPr>
        <w:t>Ordenar los elementos de un vector utilizando el método heapsort</w:t>
      </w:r>
    </w:p>
    <w:p w:rsidR="00347BC5" w:rsidRPr="00347BC5" w:rsidRDefault="00347BC5" w:rsidP="00347BC5">
      <w:pPr>
        <w:rPr>
          <w:lang w:val="es-EC"/>
        </w:rPr>
      </w:pPr>
    </w:p>
    <w:p w:rsidR="00347BC5" w:rsidRDefault="00347BC5" w:rsidP="00347BC5">
      <w:pPr>
        <w:rPr>
          <w:b/>
        </w:rPr>
      </w:pPr>
      <w:r>
        <w:rPr>
          <w:b/>
        </w:rPr>
        <w:t>Código de la aplicación</w:t>
      </w:r>
    </w:p>
    <w:p w:rsidR="00347BC5" w:rsidRDefault="00347BC5" w:rsidP="00A3047A">
      <w:pPr>
        <w:pStyle w:val="Prrafodelista"/>
        <w:numPr>
          <w:ilvl w:val="0"/>
          <w:numId w:val="11"/>
        </w:numPr>
      </w:pPr>
      <w:r>
        <w:t>A continuación mostraremos el código necesario para la aplicación:</w:t>
      </w:r>
    </w:p>
    <w:p w:rsidR="00347BC5" w:rsidRPr="00E40909" w:rsidRDefault="00347BC5" w:rsidP="00347BC5">
      <w:pPr>
        <w:ind w:left="720"/>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472786">
        <w:rPr>
          <w:rFonts w:ascii="Courier New" w:hAnsi="Courier New" w:cs="Courier New"/>
          <w:color w:val="000000"/>
          <w:sz w:val="20"/>
          <w:szCs w:val="20"/>
          <w:highlight w:val="white"/>
          <w:lang w:val="es-EC"/>
        </w:rPr>
        <w:t xml:space="preserve">cin </w:t>
      </w:r>
      <w:r w:rsidRPr="00472786">
        <w:rPr>
          <w:rFonts w:ascii="Courier New" w:hAnsi="Courier New" w:cs="Courier New"/>
          <w:b/>
          <w:bCs/>
          <w:color w:val="000080"/>
          <w:sz w:val="20"/>
          <w:szCs w:val="20"/>
          <w:highlight w:val="white"/>
          <w:lang w:val="es-EC"/>
        </w:rPr>
        <w:t>&gt;&gt;</w:t>
      </w:r>
      <w:r w:rsidRPr="00472786">
        <w:rPr>
          <w:rFonts w:ascii="Courier New" w:hAnsi="Courier New" w:cs="Courier New"/>
          <w:color w:val="000000"/>
          <w:sz w:val="20"/>
          <w:szCs w:val="20"/>
          <w:highlight w:val="white"/>
          <w:lang w:val="es-EC"/>
        </w:rPr>
        <w:t xml:space="preserve"> val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val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ind w:left="720"/>
        <w:rPr>
          <w:lang w:val="es-EC"/>
        </w:rPr>
      </w:pPr>
    </w:p>
    <w:p w:rsidR="00347BC5" w:rsidRDefault="00347BC5" w:rsidP="00A3047A">
      <w:pPr>
        <w:pStyle w:val="Prrafodelista"/>
        <w:numPr>
          <w:ilvl w:val="0"/>
          <w:numId w:val="11"/>
        </w:numPr>
      </w:pPr>
      <w:r>
        <w:t>Ahora para validar datos tenemos la siguiente librería:</w:t>
      </w:r>
    </w:p>
    <w:p w:rsidR="00347BC5" w:rsidRPr="00E40909" w:rsidRDefault="00347BC5" w:rsidP="00347BC5">
      <w:pPr>
        <w:ind w:left="720"/>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Validacio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tring 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valide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etr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letr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066E00">
        <w:rPr>
          <w:rFonts w:ascii="Courier New" w:hAnsi="Courier New" w:cs="Courier New"/>
          <w:color w:val="000000"/>
          <w:sz w:val="20"/>
          <w:szCs w:val="20"/>
          <w:highlight w:val="white"/>
          <w:lang w:val="es-EC"/>
        </w:rPr>
        <w:t>punto</w:t>
      </w:r>
      <w:r w:rsidRPr="00066E00">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color w:val="000000"/>
          <w:sz w:val="20"/>
          <w:szCs w:val="20"/>
          <w:highlight w:val="white"/>
          <w:lang w:val="es-EC"/>
        </w:rPr>
        <w:t xml:space="preserve">   </w:t>
      </w:r>
      <w:r w:rsidRPr="00066E00">
        <w:rPr>
          <w:rFonts w:ascii="Courier New" w:hAnsi="Courier New" w:cs="Courier New"/>
          <w:color w:val="000000"/>
          <w:sz w:val="20"/>
          <w:szCs w:val="20"/>
          <w:highlight w:val="white"/>
          <w:lang w:val="es-EC"/>
        </w:rPr>
        <w:tab/>
      </w:r>
      <w:r w:rsidRPr="00066E00">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letras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unt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unto </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r>
      <w:r w:rsidRPr="00472786">
        <w:rPr>
          <w:rFonts w:ascii="Courier New" w:hAnsi="Courier New" w:cs="Courier New"/>
          <w:color w:val="000000"/>
          <w:sz w:val="20"/>
          <w:szCs w:val="20"/>
          <w:highlight w:val="white"/>
          <w:lang w:val="es-EC"/>
        </w:rPr>
        <w:tab/>
        <w:t xml:space="preserve"> valide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validez</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Default="00347BC5" w:rsidP="00347BC5">
      <w:pPr>
        <w:ind w:left="720"/>
      </w:pPr>
    </w:p>
    <w:p w:rsidR="00347BC5" w:rsidRDefault="00347BC5" w:rsidP="00A3047A">
      <w:pPr>
        <w:pStyle w:val="Prrafodelista"/>
        <w:numPr>
          <w:ilvl w:val="0"/>
          <w:numId w:val="11"/>
        </w:numPr>
      </w:pPr>
      <w:r>
        <w:t>Ahora tenemos la clase que tiene el algoritmo de ordenamiento heapsort</w:t>
      </w:r>
    </w:p>
    <w:p w:rsidR="00347BC5" w:rsidRPr="00E40909"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Orden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cializa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rde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imprimi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Ordena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ll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Ordena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e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ab/>
        <w:t xml:space="preserve"> matri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 v</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8000"/>
          <w:sz w:val="20"/>
          <w:szCs w:val="20"/>
          <w:highlight w:val="white"/>
          <w:lang w:val="es-EC"/>
        </w:rPr>
        <w:t>// Encuentra más grande entre la raíz, el hijo izquierdo y el derecho</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i</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izquierda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i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derech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i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zquierda</w:t>
      </w:r>
      <w:r w:rsidRPr="00472786">
        <w:rPr>
          <w:rFonts w:ascii="Courier New" w:hAnsi="Courier New" w:cs="Courier New"/>
          <w:b/>
          <w:bCs/>
          <w:color w:val="000080"/>
          <w:sz w:val="20"/>
          <w:szCs w:val="20"/>
          <w:highlight w:val="white"/>
          <w:lang w:val="es-EC"/>
        </w:rPr>
        <w:t>&lt;</w:t>
      </w:r>
      <w:r w:rsidRPr="00472786">
        <w:rPr>
          <w:rFonts w:ascii="Courier New" w:hAnsi="Courier New" w:cs="Courier New"/>
          <w:color w:val="000000"/>
          <w:sz w:val="20"/>
          <w:szCs w:val="20"/>
          <w:highlight w:val="white"/>
          <w:lang w:val="es-EC"/>
        </w:rPr>
        <w:t xml:space="preserve"> n </w:t>
      </w:r>
      <w:r w:rsidRPr="00472786">
        <w:rPr>
          <w:rFonts w:ascii="Courier New" w:hAnsi="Courier New" w:cs="Courier New"/>
          <w:b/>
          <w:bCs/>
          <w:color w:val="000080"/>
          <w:sz w:val="20"/>
          <w:szCs w:val="20"/>
          <w:highlight w:val="white"/>
          <w:lang w:val="es-EC"/>
        </w:rPr>
        <w:t>&amp;&amp;</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zquierda</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izquierda</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erecha</w:t>
      </w:r>
      <w:r w:rsidRPr="00472786">
        <w:rPr>
          <w:rFonts w:ascii="Courier New" w:hAnsi="Courier New" w:cs="Courier New"/>
          <w:b/>
          <w:bCs/>
          <w:color w:val="000080"/>
          <w:sz w:val="20"/>
          <w:szCs w:val="20"/>
          <w:highlight w:val="white"/>
          <w:lang w:val="es-EC"/>
        </w:rPr>
        <w:t>&lt;</w:t>
      </w:r>
      <w:r w:rsidRPr="00472786">
        <w:rPr>
          <w:rFonts w:ascii="Courier New" w:hAnsi="Courier New" w:cs="Courier New"/>
          <w:color w:val="000000"/>
          <w:sz w:val="20"/>
          <w:szCs w:val="20"/>
          <w:highlight w:val="white"/>
          <w:lang w:val="es-EC"/>
        </w:rPr>
        <w:t>n</w:t>
      </w:r>
      <w:r w:rsidRPr="00472786">
        <w:rPr>
          <w:rFonts w:ascii="Courier New" w:hAnsi="Courier New" w:cs="Courier New"/>
          <w:b/>
          <w:bCs/>
          <w:color w:val="000080"/>
          <w:sz w:val="20"/>
          <w:szCs w:val="20"/>
          <w:highlight w:val="white"/>
          <w:lang w:val="es-EC"/>
        </w:rPr>
        <w:t>)&amp;&amp;</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erecha</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derecha</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8000"/>
          <w:sz w:val="20"/>
          <w:szCs w:val="20"/>
          <w:highlight w:val="white"/>
          <w:lang w:val="es-EC"/>
        </w:rPr>
        <w:t>// Intercambiar y continuar la heapificación si la raíz no es más grande</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y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w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yor</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472786">
        <w:rPr>
          <w:rFonts w:ascii="Courier New" w:hAnsi="Courier New" w:cs="Courier New"/>
          <w:color w:val="000000"/>
          <w:sz w:val="20"/>
          <w:szCs w:val="20"/>
          <w:highlight w:val="white"/>
          <w:lang w:val="es-EC"/>
        </w:rPr>
        <w:t>heapify</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472786">
        <w:rPr>
          <w:rFonts w:ascii="Courier New" w:hAnsi="Courier New" w:cs="Courier New"/>
          <w:color w:val="008000"/>
          <w:sz w:val="20"/>
          <w:szCs w:val="20"/>
          <w:highlight w:val="white"/>
          <w:lang w:val="es-EC"/>
        </w:rPr>
        <w:t>// Función principal para hacer la ordenación del montó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onstruir el montón máxim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ipo de pil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w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472786">
        <w:rPr>
          <w:rFonts w:ascii="Courier New" w:hAnsi="Courier New" w:cs="Courier New"/>
          <w:color w:val="008000"/>
          <w:sz w:val="20"/>
          <w:szCs w:val="20"/>
          <w:highlight w:val="white"/>
          <w:lang w:val="es-EC"/>
        </w:rPr>
        <w:t>// Heapify elemento raíz para obtener el elemento más alto en la raíz de nuev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rim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l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ind w:left="720"/>
        <w:rPr>
          <w:lang w:val="es-EC"/>
        </w:rPr>
      </w:pPr>
    </w:p>
    <w:p w:rsidR="00347BC5" w:rsidRDefault="00347BC5" w:rsidP="00A3047A">
      <w:pPr>
        <w:pStyle w:val="Prrafodelista"/>
        <w:numPr>
          <w:ilvl w:val="0"/>
          <w:numId w:val="11"/>
        </w:numPr>
      </w:pPr>
      <w:r w:rsidRPr="00472786">
        <w:rPr>
          <w:lang w:val="es-EC"/>
        </w:rPr>
        <w:t>F</w:t>
      </w:r>
      <w:r>
        <w:t>inalmente tenemos el método principal (Main) en el que usaremos las librerías ya descritas anteriormente.</w:t>
      </w:r>
    </w:p>
    <w:p w:rsidR="00347BC5" w:rsidRPr="00E40909" w:rsidRDefault="00347BC5" w:rsidP="00347BC5">
      <w:pPr>
        <w:ind w:left="720"/>
        <w:rPr>
          <w:lang w:val="es-EC"/>
        </w:rPr>
      </w:pP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heapsort.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Ingreso ingres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alidacion validacion</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string numero</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E40909">
        <w:rPr>
          <w:rFonts w:ascii="Courier New" w:hAnsi="Courier New" w:cs="Courier New"/>
          <w:color w:val="000000"/>
          <w:sz w:val="20"/>
          <w:szCs w:val="20"/>
          <w:highlight w:val="white"/>
          <w:lang w:val="es-EC"/>
        </w:rPr>
        <w:t>Ordenar ordenar</w:t>
      </w:r>
      <w:r w:rsidRPr="00E40909">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8080"/>
          <w:sz w:val="20"/>
          <w:szCs w:val="20"/>
          <w:highlight w:val="white"/>
          <w:lang w:val="es-EC"/>
        </w:rPr>
        <w:t>"Ingrese el tamano de la matriz: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cio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num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b/>
          <w:bCs/>
          <w:color w:val="0000FF"/>
          <w:sz w:val="20"/>
          <w:szCs w:val="20"/>
          <w:highlight w:val="white"/>
          <w:lang w:val="es-EC"/>
        </w:rPr>
        <w:t>whil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e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808080"/>
          <w:sz w:val="20"/>
          <w:szCs w:val="20"/>
          <w:highlight w:val="white"/>
          <w:lang w:val="es-EC"/>
        </w:rPr>
        <w:t>"Arreglo Desordenado"</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ll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 xml:space="preserve">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Arreglo Ordenado \n"</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mprimi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rPr>
          <w:b/>
        </w:rPr>
      </w:pPr>
    </w:p>
    <w:p w:rsidR="00347BC5" w:rsidRDefault="00347BC5" w:rsidP="00347BC5">
      <w:pPr>
        <w:rPr>
          <w:b/>
        </w:rPr>
      </w:pPr>
      <w:r>
        <w:rPr>
          <w:b/>
        </w:rPr>
        <w:t>Ejecución de la aplicación</w:t>
      </w:r>
    </w:p>
    <w:p w:rsidR="00347BC5" w:rsidRDefault="00347BC5" w:rsidP="00347BC5">
      <w:pPr>
        <w:ind w:left="720"/>
        <w:jc w:val="center"/>
        <w:rPr>
          <w:b/>
        </w:rPr>
      </w:pPr>
      <w:r>
        <w:rPr>
          <w:noProof/>
          <w:lang w:val="en-US"/>
        </w:rPr>
        <w:drawing>
          <wp:inline distT="114300" distB="114300" distL="114300" distR="114300" wp14:anchorId="4D35608B" wp14:editId="13C59AB4">
            <wp:extent cx="4486275" cy="2657475"/>
            <wp:effectExtent l="0" t="0" r="9525" b="9525"/>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l="9775" t="16112" r="42307" b="44501"/>
                    <a:stretch>
                      <a:fillRect/>
                    </a:stretch>
                  </pic:blipFill>
                  <pic:spPr>
                    <a:xfrm>
                      <a:off x="0" y="0"/>
                      <a:ext cx="4486275" cy="2657475"/>
                    </a:xfrm>
                    <a:prstGeom prst="rect">
                      <a:avLst/>
                    </a:prstGeom>
                    <a:ln/>
                  </pic:spPr>
                </pic:pic>
              </a:graphicData>
            </a:graphic>
          </wp:inline>
        </w:drawing>
      </w:r>
    </w:p>
    <w:p w:rsidR="00347BC5" w:rsidRDefault="00347BC5" w:rsidP="00347BC5">
      <w:pPr>
        <w:ind w:left="720"/>
        <w:jc w:val="center"/>
      </w:pPr>
      <w:r>
        <w:t>Figura 1: Ejecución de la aplicación</w:t>
      </w:r>
    </w:p>
    <w:p w:rsidR="00347BC5" w:rsidRDefault="00347BC5" w:rsidP="00347BC5">
      <w:pPr>
        <w:ind w:left="720"/>
        <w:jc w:val="center"/>
      </w:pPr>
    </w:p>
    <w:p w:rsidR="00347BC5" w:rsidRDefault="00347BC5" w:rsidP="00347BC5">
      <w:pPr>
        <w:ind w:left="720"/>
        <w:jc w:val="center"/>
      </w:pPr>
      <w:r>
        <w:rPr>
          <w:b/>
          <w:noProof/>
          <w:lang w:val="en-US"/>
        </w:rPr>
        <w:drawing>
          <wp:inline distT="114300" distB="114300" distL="114300" distR="114300" wp14:anchorId="1ECC9594" wp14:editId="29930C5C">
            <wp:extent cx="4429125" cy="2571750"/>
            <wp:effectExtent l="0" t="0" r="9525" b="0"/>
            <wp:docPr id="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l="10256" t="15856" r="42467" b="44245"/>
                    <a:stretch>
                      <a:fillRect/>
                    </a:stretch>
                  </pic:blipFill>
                  <pic:spPr>
                    <a:xfrm>
                      <a:off x="0" y="0"/>
                      <a:ext cx="4429125" cy="2571750"/>
                    </a:xfrm>
                    <a:prstGeom prst="rect">
                      <a:avLst/>
                    </a:prstGeom>
                    <a:ln/>
                  </pic:spPr>
                </pic:pic>
              </a:graphicData>
            </a:graphic>
          </wp:inline>
        </w:drawing>
      </w:r>
    </w:p>
    <w:p w:rsidR="00347BC5" w:rsidRDefault="00347BC5" w:rsidP="00347BC5">
      <w:pPr>
        <w:ind w:left="720"/>
        <w:jc w:val="center"/>
      </w:pPr>
      <w:r>
        <w:t>Figura 2: Ingreso de Datos</w:t>
      </w:r>
    </w:p>
    <w:p w:rsidR="00347BC5" w:rsidRDefault="00347BC5" w:rsidP="00347BC5">
      <w:pPr>
        <w:ind w:left="720"/>
        <w:jc w:val="center"/>
      </w:pPr>
      <w:r>
        <w:rPr>
          <w:noProof/>
          <w:lang w:val="en-US"/>
        </w:rPr>
        <w:lastRenderedPageBreak/>
        <w:drawing>
          <wp:inline distT="114300" distB="114300" distL="114300" distR="114300" wp14:anchorId="094DE4BD" wp14:editId="0C4CECCC">
            <wp:extent cx="4524375" cy="2867025"/>
            <wp:effectExtent l="0" t="0" r="9525" b="9525"/>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9935" t="15856" r="42307" b="44757"/>
                    <a:stretch>
                      <a:fillRect/>
                    </a:stretch>
                  </pic:blipFill>
                  <pic:spPr>
                    <a:xfrm>
                      <a:off x="0" y="0"/>
                      <a:ext cx="4524375" cy="2867025"/>
                    </a:xfrm>
                    <a:prstGeom prst="rect">
                      <a:avLst/>
                    </a:prstGeom>
                    <a:ln/>
                  </pic:spPr>
                </pic:pic>
              </a:graphicData>
            </a:graphic>
          </wp:inline>
        </w:drawing>
      </w:r>
    </w:p>
    <w:p w:rsidR="00347BC5" w:rsidRPr="00347BC5" w:rsidRDefault="00347BC5" w:rsidP="00347BC5">
      <w:pPr>
        <w:ind w:left="720"/>
        <w:jc w:val="center"/>
        <w:rPr>
          <w:lang w:val="es-EC"/>
        </w:rPr>
      </w:pPr>
      <w:r w:rsidRPr="00347BC5">
        <w:rPr>
          <w:lang w:val="es-EC"/>
        </w:rPr>
        <w:t>Figura 3: Ordenamiento Heapsort</w:t>
      </w:r>
    </w:p>
    <w:p w:rsidR="00347BC5" w:rsidRPr="00347BC5" w:rsidRDefault="00347BC5" w:rsidP="00347BC5">
      <w:pPr>
        <w:rPr>
          <w:b/>
          <w:lang w:val="es-EC"/>
        </w:rPr>
      </w:pPr>
    </w:p>
    <w:p w:rsidR="00347BC5" w:rsidRPr="00347BC5" w:rsidRDefault="00347BC5" w:rsidP="00347BC5">
      <w:pPr>
        <w:pStyle w:val="Ttulo2"/>
        <w:rPr>
          <w:lang w:val="es-EC"/>
        </w:rPr>
      </w:pPr>
      <w:bookmarkStart w:id="10" w:name="_Toc27376139"/>
      <w:r w:rsidRPr="00347BC5">
        <w:rPr>
          <w:lang w:val="es-EC"/>
        </w:rPr>
        <w:t>Búsqueda Binaria</w:t>
      </w:r>
      <w:bookmarkEnd w:id="10"/>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shd w:val="clear" w:color="auto" w:fill="FFFFFF"/>
        <w:spacing w:before="100"/>
        <w:jc w:val="both"/>
        <w:rPr>
          <w:color w:val="222222"/>
          <w:sz w:val="21"/>
          <w:szCs w:val="21"/>
          <w:lang w:val="es-EC"/>
        </w:rPr>
      </w:pPr>
      <w:r w:rsidRPr="00347BC5">
        <w:rPr>
          <w:color w:val="222222"/>
          <w:sz w:val="21"/>
          <w:szCs w:val="21"/>
          <w:lang w:val="es-EC"/>
        </w:rPr>
        <w:t>Es un algoritmo de búsqueda que encuentra la posición de un valor en un array ordenado.</w:t>
      </w:r>
      <w:r w:rsidRPr="00347BC5">
        <w:rPr>
          <w:color w:val="222222"/>
          <w:vertAlign w:val="superscript"/>
          <w:lang w:val="es-EC"/>
        </w:rPr>
        <w:t xml:space="preserve"> </w:t>
      </w:r>
      <w:r w:rsidRPr="00347BC5">
        <w:rPr>
          <w:color w:val="222222"/>
          <w:sz w:val="21"/>
          <w:szCs w:val="21"/>
          <w:lang w:val="es-EC"/>
        </w:rPr>
        <w:t xml:space="preserve">Compara el valor con el elemento en el medio del array, si no son iguales, la mitad en la cual el valor no puede estar es eliminada y la búsqueda continúa en la mitad restante hasta que el valor se encuentre. La búsqueda binaria es computada en el peor de los casos en un tiempo logarítmico, realizando O(log n) comparaciones, donde n es el número de elementos del arreglo y log es el logaritmo. La búsqueda binaria requiere solamente O(1) en espacio, es decir, que el espacio requerido por el algoritmo es el mismo para cualquier cantidad de elementos en el array.​ </w:t>
      </w:r>
    </w:p>
    <w:p w:rsidR="00347BC5" w:rsidRPr="00347BC5" w:rsidRDefault="00347BC5" w:rsidP="00347BC5">
      <w:pPr>
        <w:shd w:val="clear" w:color="auto" w:fill="FFFFFF"/>
        <w:spacing w:before="100"/>
        <w:jc w:val="both"/>
        <w:rPr>
          <w:color w:val="222222"/>
          <w:sz w:val="21"/>
          <w:szCs w:val="21"/>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Aquí se encuentra el main de la aplicación que nos permite ejecutarla</w:t>
      </w:r>
    </w:p>
    <w:p w:rsidR="00347BC5" w:rsidRPr="00347BC5" w:rsidRDefault="00347BC5" w:rsidP="00347BC5">
      <w:pPr>
        <w:rPr>
          <w:lang w:val="es-EC"/>
        </w:rPr>
      </w:pP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Ingreso lee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Busqueda b</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os</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lastRenderedPageBreak/>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Vecto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Ordenad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Vecto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Ingrese la dimension deseada del arreglo: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dim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lee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Ent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oDatos</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Ordenad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mientoBurbuj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Ingrese el elemento a buscar:"</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numer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lee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Ent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pos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busquedaBinari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dim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El elemento: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numero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 se encuentra en la posicion: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pos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 del arreglo"</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fre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fre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rPr>
          <w:lang w:val="es-EC"/>
        </w:rPr>
      </w:pPr>
    </w:p>
    <w:p w:rsidR="00347BC5" w:rsidRPr="00842DA7" w:rsidRDefault="00347BC5" w:rsidP="00A3047A">
      <w:pPr>
        <w:pStyle w:val="Prrafodelista"/>
        <w:numPr>
          <w:ilvl w:val="0"/>
          <w:numId w:val="11"/>
        </w:numPr>
        <w:rPr>
          <w:lang w:val="es-EC"/>
        </w:rPr>
      </w:pPr>
      <w:r>
        <w:t>Se implementan los métodos generados en la clase “Busqueda.h”.</w:t>
      </w:r>
    </w:p>
    <w:p w:rsidR="00347BC5" w:rsidRDefault="00347BC5" w:rsidP="00347BC5">
      <w:pPr>
        <w:rPr>
          <w:lang w:val="es-EC"/>
        </w:rPr>
      </w:pPr>
    </w:p>
    <w:p w:rsidR="00347BC5" w:rsidRPr="00842DA7"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mientoBurbuj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ux</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El arreglo ordenado por burbuja es: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Ingreso le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 xml:space="preserve">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Ingrese el elemento de la posicion: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aux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lee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Enter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ux</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inic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array</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q</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inic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2</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x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ay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arr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ay</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arr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ic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ay</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nici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ina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Pr>
        <w:rPr>
          <w:b/>
        </w:rPr>
      </w:pPr>
      <w:r>
        <w:rPr>
          <w:b/>
        </w:rPr>
        <w:t>Ejecución de la aplicación</w:t>
      </w:r>
    </w:p>
    <w:p w:rsidR="00347BC5" w:rsidRDefault="00347BC5" w:rsidP="00347BC5">
      <w:pPr>
        <w:rPr>
          <w:b/>
        </w:rPr>
      </w:pPr>
    </w:p>
    <w:p w:rsidR="00347BC5" w:rsidRDefault="00347BC5" w:rsidP="00347BC5">
      <w:pPr>
        <w:rPr>
          <w:b/>
        </w:rPr>
      </w:pPr>
      <w:r>
        <w:rPr>
          <w:b/>
          <w:noProof/>
          <w:lang w:val="en-US"/>
        </w:rPr>
        <w:drawing>
          <wp:inline distT="114300" distB="114300" distL="114300" distR="114300" wp14:anchorId="7E25022E" wp14:editId="6CD1A821">
            <wp:extent cx="5943600" cy="3136900"/>
            <wp:effectExtent l="0" t="0" r="0" b="0"/>
            <wp:docPr id="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943600" cy="3136900"/>
                    </a:xfrm>
                    <a:prstGeom prst="rect">
                      <a:avLst/>
                    </a:prstGeom>
                    <a:ln/>
                  </pic:spPr>
                </pic:pic>
              </a:graphicData>
            </a:graphic>
          </wp:inline>
        </w:drawing>
      </w:r>
    </w:p>
    <w:p w:rsidR="00347BC5" w:rsidRPr="000527F7" w:rsidRDefault="00347BC5" w:rsidP="00347BC5">
      <w:pPr>
        <w:jc w:val="center"/>
        <w:rPr>
          <w:b/>
          <w:lang w:val="es-EC"/>
        </w:rPr>
      </w:pPr>
      <w:r w:rsidRPr="000527F7">
        <w:rPr>
          <w:lang w:val="es-EC"/>
        </w:rPr>
        <w:t>Figura : Ingreso de datos por parte del usuario</w:t>
      </w:r>
    </w:p>
    <w:p w:rsidR="00347BC5" w:rsidRDefault="00347BC5" w:rsidP="00347BC5">
      <w:pPr>
        <w:rPr>
          <w:b/>
        </w:rPr>
      </w:pPr>
      <w:r>
        <w:rPr>
          <w:b/>
          <w:noProof/>
          <w:lang w:val="en-US"/>
        </w:rPr>
        <w:lastRenderedPageBreak/>
        <w:drawing>
          <wp:inline distT="114300" distB="114300" distL="114300" distR="114300" wp14:anchorId="422BD8EC" wp14:editId="272DB4F8">
            <wp:extent cx="5943600" cy="3086100"/>
            <wp:effectExtent l="0" t="0" r="0" b="0"/>
            <wp:docPr id="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3086100"/>
                    </a:xfrm>
                    <a:prstGeom prst="rect">
                      <a:avLst/>
                    </a:prstGeom>
                    <a:ln/>
                  </pic:spPr>
                </pic:pic>
              </a:graphicData>
            </a:graphic>
          </wp:inline>
        </w:drawing>
      </w:r>
    </w:p>
    <w:p w:rsidR="00347BC5" w:rsidRPr="00347BC5" w:rsidRDefault="00347BC5" w:rsidP="00347BC5">
      <w:pPr>
        <w:jc w:val="center"/>
        <w:rPr>
          <w:b/>
          <w:lang w:val="es-EC"/>
        </w:rPr>
      </w:pPr>
      <w:r w:rsidRPr="00347BC5">
        <w:rPr>
          <w:lang w:val="es-EC"/>
        </w:rPr>
        <w:t>Figura : Resultado esperado para el usuario</w:t>
      </w:r>
    </w:p>
    <w:p w:rsidR="00347BC5" w:rsidRPr="00347BC5" w:rsidRDefault="00347BC5" w:rsidP="00347BC5">
      <w:pPr>
        <w:pStyle w:val="Ttulo2"/>
        <w:rPr>
          <w:lang w:val="es-EC"/>
        </w:rPr>
      </w:pPr>
      <w:bookmarkStart w:id="11" w:name="_asu6cpqk5e3p" w:colFirst="0" w:colLast="0"/>
      <w:bookmarkStart w:id="12" w:name="_Toc27376140"/>
      <w:bookmarkEnd w:id="11"/>
      <w:r w:rsidRPr="00347BC5">
        <w:rPr>
          <w:lang w:val="es-EC"/>
        </w:rPr>
        <w:t>Método de búsqueda secuencial</w:t>
      </w:r>
      <w:bookmarkEnd w:id="12"/>
    </w:p>
    <w:p w:rsidR="00347BC5" w:rsidRPr="00347BC5" w:rsidRDefault="00347BC5" w:rsidP="00347BC5">
      <w:pPr>
        <w:pStyle w:val="Subttulo"/>
        <w:spacing w:before="240" w:after="240"/>
        <w:rPr>
          <w:b/>
          <w:color w:val="000000"/>
          <w:sz w:val="24"/>
          <w:szCs w:val="24"/>
          <w:lang w:val="es-EC"/>
        </w:rPr>
      </w:pPr>
      <w:bookmarkStart w:id="13" w:name="_e2dfje516fkq" w:colFirst="0" w:colLast="0"/>
      <w:bookmarkEnd w:id="13"/>
      <w:r w:rsidRPr="00347BC5">
        <w:rPr>
          <w:b/>
          <w:color w:val="000000"/>
          <w:sz w:val="24"/>
          <w:szCs w:val="24"/>
          <w:lang w:val="es-EC"/>
        </w:rPr>
        <w:t>Objetivo del método secuencial</w:t>
      </w:r>
    </w:p>
    <w:p w:rsidR="00347BC5" w:rsidRPr="00347BC5" w:rsidRDefault="00347BC5" w:rsidP="00347BC5">
      <w:pPr>
        <w:spacing w:before="240" w:after="240"/>
        <w:rPr>
          <w:lang w:val="es-EC"/>
        </w:rPr>
      </w:pPr>
      <w:r w:rsidRPr="00347BC5">
        <w:rPr>
          <w:lang w:val="es-EC"/>
        </w:rPr>
        <w:t>Revisar un arreglo definido, elemento por elemento hasta encontrar el elemento que está buscando o hasta llegar al final del arreglo.</w:t>
      </w:r>
    </w:p>
    <w:p w:rsidR="00347BC5" w:rsidRDefault="00347BC5" w:rsidP="00347BC5">
      <w:pPr>
        <w:pStyle w:val="Subttulo"/>
        <w:spacing w:before="240" w:after="240"/>
        <w:rPr>
          <w:b/>
          <w:color w:val="000000"/>
          <w:sz w:val="24"/>
          <w:szCs w:val="24"/>
        </w:rPr>
      </w:pPr>
      <w:bookmarkStart w:id="14" w:name="_49i44mgtdnt" w:colFirst="0" w:colLast="0"/>
      <w:bookmarkEnd w:id="14"/>
      <w:r>
        <w:rPr>
          <w:b/>
          <w:color w:val="000000"/>
          <w:sz w:val="24"/>
          <w:szCs w:val="24"/>
        </w:rPr>
        <w:t xml:space="preserve">Código de la aplicación: </w:t>
      </w:r>
    </w:p>
    <w:p w:rsidR="00347BC5" w:rsidRDefault="00347BC5" w:rsidP="00A3047A">
      <w:pPr>
        <w:pStyle w:val="Prrafodelista"/>
        <w:numPr>
          <w:ilvl w:val="0"/>
          <w:numId w:val="11"/>
        </w:numPr>
        <w:spacing w:before="240" w:after="240"/>
      </w:pPr>
      <w:r>
        <w:t>A continuación, se muestra el código fuente que se utilizó para construirá la búsqueda secuencial:</w:t>
      </w:r>
    </w:p>
    <w:p w:rsidR="00347BC5" w:rsidRPr="00347BC5" w:rsidRDefault="00347BC5" w:rsidP="00347BC5">
      <w:pPr>
        <w:spacing w:before="240" w:after="240" w:line="240" w:lineRule="auto"/>
        <w:rPr>
          <w:b/>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Busqueda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usque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usquedaSecuenc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Arregl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rregl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line="240" w:lineRule="auto"/>
        <w:rPr>
          <w:b/>
        </w:rPr>
      </w:pPr>
    </w:p>
    <w:p w:rsidR="00347BC5" w:rsidRPr="00842DA7" w:rsidRDefault="00347BC5" w:rsidP="00A3047A">
      <w:pPr>
        <w:pStyle w:val="Prrafodelista"/>
        <w:numPr>
          <w:ilvl w:val="0"/>
          <w:numId w:val="11"/>
        </w:numPr>
        <w:spacing w:before="240" w:after="240" w:line="240" w:lineRule="auto"/>
        <w:rPr>
          <w:b/>
        </w:rPr>
      </w:pPr>
      <w:r>
        <w:lastRenderedPageBreak/>
        <w:t xml:space="preserve">Construcción de nuestros prototipos que fueron definidos en la clase </w:t>
      </w:r>
      <w:r w:rsidRPr="00842DA7">
        <w:t>Busqueda.h.</w:t>
      </w:r>
      <w:r w:rsidRPr="00842DA7">
        <w:rPr>
          <w:b/>
        </w:rPr>
        <w:t xml:space="preserve"> </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000000"/>
          <w:sz w:val="20"/>
          <w:szCs w:val="20"/>
          <w:highlight w:val="white"/>
          <w:lang w:val="en-US"/>
        </w:rPr>
        <w:t>Busqueda</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Busqueda</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8000FF"/>
          <w:sz w:val="20"/>
          <w:szCs w:val="20"/>
          <w:highlight w:val="white"/>
          <w:lang w:val="en-US"/>
        </w:rPr>
        <w:t>int</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arrg</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color w:val="8000FF"/>
          <w:sz w:val="20"/>
          <w:szCs w:val="20"/>
          <w:highlight w:val="white"/>
          <w:lang w:val="en-US"/>
        </w:rPr>
        <w:t>int</w:t>
      </w:r>
      <w:r w:rsidRPr="00E40909">
        <w:rPr>
          <w:rFonts w:ascii="Courier New" w:hAnsi="Courier New" w:cs="Courier New"/>
          <w:color w:val="000000"/>
          <w:sz w:val="20"/>
          <w:szCs w:val="20"/>
          <w:highlight w:val="white"/>
          <w:lang w:val="en-US"/>
        </w:rPr>
        <w:t xml:space="preserve"> n</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n-US"/>
        </w:rPr>
        <w:tab/>
      </w:r>
      <w:r w:rsidRPr="00842DA7">
        <w:rPr>
          <w:rFonts w:ascii="Courier New" w:hAnsi="Courier New" w:cs="Courier New"/>
          <w:b/>
          <w:bCs/>
          <w:color w:val="0000FF"/>
          <w:sz w:val="20"/>
          <w:szCs w:val="20"/>
          <w:highlight w:val="white"/>
          <w:lang w:val="es-EC"/>
        </w:rPr>
        <w:t>this</w:t>
      </w:r>
      <w:r w:rsidRPr="00842DA7">
        <w:rPr>
          <w:rFonts w:ascii="Courier New" w:hAnsi="Courier New" w:cs="Courier New"/>
          <w:b/>
          <w:bCs/>
          <w:color w:val="000080"/>
          <w:sz w:val="20"/>
          <w:szCs w:val="20"/>
          <w:highlight w:val="white"/>
          <w:lang w:val="es-EC"/>
        </w:rPr>
        <w:t>-&g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g</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this</w:t>
      </w:r>
      <w:r w:rsidRPr="00842DA7">
        <w:rPr>
          <w:rFonts w:ascii="Courier New" w:hAnsi="Courier New" w:cs="Courier New"/>
          <w:b/>
          <w:bCs/>
          <w:color w:val="000080"/>
          <w:sz w:val="20"/>
          <w:szCs w:val="20"/>
          <w:highlight w:val="white"/>
          <w:lang w:val="es-EC"/>
        </w:rPr>
        <w:t>-&gt;</w:t>
      </w:r>
      <w:r w:rsidRPr="00842DA7">
        <w:rPr>
          <w:rFonts w:ascii="Courier New" w:hAnsi="Courier New" w:cs="Courier New"/>
          <w:color w:val="000000"/>
          <w:sz w:val="20"/>
          <w:szCs w:val="20"/>
          <w:highlight w:val="white"/>
          <w:lang w:val="es-EC"/>
        </w:rPr>
        <w:t xml:space="preserve">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Secuenci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clav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bool</w:t>
      </w:r>
      <w:r w:rsidRPr="00842DA7">
        <w:rPr>
          <w:rFonts w:ascii="Courier New" w:hAnsi="Courier New" w:cs="Courier New"/>
          <w:color w:val="000000"/>
          <w:sz w:val="20"/>
          <w:szCs w:val="20"/>
          <w:highlight w:val="white"/>
          <w:lang w:val="es-EC"/>
        </w:rPr>
        <w:t xml:space="preserve"> encontrad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tru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8000"/>
          <w:sz w:val="20"/>
          <w:szCs w:val="20"/>
          <w:highlight w:val="white"/>
          <w:lang w:val="es-EC"/>
        </w:rPr>
        <w:t>//Buscar clave o dato en el arregl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clav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Se encontro el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cla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 en la posicion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encontrad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fals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delet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contrad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No se encontro el dato"</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ge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void</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return</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e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get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void</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return</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et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new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Tamanio</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842DA7" w:rsidRDefault="00347BC5" w:rsidP="00A3047A">
      <w:pPr>
        <w:pStyle w:val="Prrafodelista"/>
        <w:numPr>
          <w:ilvl w:val="0"/>
          <w:numId w:val="11"/>
        </w:numPr>
        <w:spacing w:before="240" w:after="240" w:line="240" w:lineRule="auto"/>
        <w:rPr>
          <w:lang w:val="es-EC"/>
        </w:rPr>
      </w:pPr>
      <w:r w:rsidRPr="00842DA7">
        <w:rPr>
          <w:lang w:val="es-EC"/>
        </w:rPr>
        <w:t>A continuacion se muestra el main del programa</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bookmarkStart w:id="15" w:name="_ezbn26tvrb10" w:colFirst="0" w:colLast="0"/>
      <w:bookmarkEnd w:id="15"/>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Ingreso ingresar</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Busqueda Secuencial"</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Ingrese la dimension del arreglo: "</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lastRenderedPageBreak/>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842DA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8000"/>
          <w:sz w:val="20"/>
          <w:szCs w:val="20"/>
          <w:highlight w:val="white"/>
          <w:lang w:val="es-EC"/>
        </w:rPr>
        <w:t>//Ingreso de datos al arreglo</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for</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0</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lt;</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nIngrese dato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la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Ingrese el numero que desea buscar: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Busqueda buscar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busc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Secuenci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clav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system</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pause"</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pStyle w:val="Subttulo"/>
        <w:rPr>
          <w:b/>
          <w:color w:val="000000"/>
          <w:sz w:val="24"/>
          <w:szCs w:val="24"/>
        </w:rPr>
      </w:pPr>
    </w:p>
    <w:p w:rsidR="00347BC5" w:rsidRDefault="00347BC5" w:rsidP="00347BC5">
      <w:pPr>
        <w:pStyle w:val="Subttulo"/>
        <w:rPr>
          <w:b/>
          <w:color w:val="000000"/>
          <w:sz w:val="24"/>
          <w:szCs w:val="24"/>
        </w:rPr>
      </w:pPr>
      <w:r>
        <w:rPr>
          <w:b/>
          <w:color w:val="000000"/>
          <w:sz w:val="24"/>
          <w:szCs w:val="24"/>
        </w:rPr>
        <w:t>Ejecución del programa:</w:t>
      </w:r>
    </w:p>
    <w:p w:rsidR="00347BC5" w:rsidRDefault="00347BC5" w:rsidP="00347BC5">
      <w:pPr>
        <w:rPr>
          <w:b/>
        </w:rPr>
      </w:pPr>
      <w:r>
        <w:rPr>
          <w:b/>
          <w:noProof/>
          <w:lang w:val="en-US"/>
        </w:rPr>
        <w:drawing>
          <wp:inline distT="114300" distB="114300" distL="114300" distR="114300" wp14:anchorId="1F8462C4" wp14:editId="34CDB66C">
            <wp:extent cx="4214813" cy="2207759"/>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4214813" cy="2207759"/>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1. ejecución de la aplicación y ingreso de datos.</w:t>
      </w:r>
    </w:p>
    <w:p w:rsidR="00347BC5" w:rsidRDefault="00347BC5" w:rsidP="00347BC5">
      <w:pPr>
        <w:spacing w:before="240" w:after="240"/>
      </w:pPr>
      <w:r w:rsidRPr="00347BC5">
        <w:rPr>
          <w:lang w:val="es-EC"/>
        </w:rPr>
        <w:t xml:space="preserve"> </w:t>
      </w:r>
      <w:r>
        <w:rPr>
          <w:noProof/>
          <w:lang w:val="en-US"/>
        </w:rPr>
        <w:drawing>
          <wp:inline distT="114300" distB="114300" distL="114300" distR="114300" wp14:anchorId="52DC1012" wp14:editId="5F615D47">
            <wp:extent cx="4480768" cy="1671106"/>
            <wp:effectExtent l="0" t="0" r="0" b="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4480768" cy="1671106"/>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lastRenderedPageBreak/>
        <w:t>Figura 2. Ingreso de un número que se desea buscar</w:t>
      </w:r>
    </w:p>
    <w:p w:rsidR="00347BC5" w:rsidRPr="00347BC5" w:rsidRDefault="00347BC5" w:rsidP="00347BC5">
      <w:pPr>
        <w:pStyle w:val="Ttulo2"/>
        <w:rPr>
          <w:lang w:val="es-EC"/>
        </w:rPr>
      </w:pPr>
      <w:bookmarkStart w:id="16" w:name="_7skjvna9761y" w:colFirst="0" w:colLast="0"/>
      <w:bookmarkStart w:id="17" w:name="_Toc27376141"/>
      <w:bookmarkEnd w:id="16"/>
      <w:r w:rsidRPr="00347BC5">
        <w:rPr>
          <w:lang w:val="es-EC"/>
        </w:rPr>
        <w:t>Puzzle deslizante</w:t>
      </w:r>
      <w:bookmarkEnd w:id="17"/>
    </w:p>
    <w:p w:rsidR="00347BC5" w:rsidRPr="00347BC5" w:rsidRDefault="00347BC5" w:rsidP="00347BC5">
      <w:pPr>
        <w:pStyle w:val="Subttulo"/>
        <w:spacing w:before="240" w:after="240"/>
        <w:rPr>
          <w:b/>
          <w:color w:val="000000"/>
          <w:sz w:val="24"/>
          <w:szCs w:val="24"/>
          <w:lang w:val="es-EC"/>
        </w:rPr>
      </w:pPr>
      <w:bookmarkStart w:id="18" w:name="_sokrw32o18vx" w:colFirst="0" w:colLast="0"/>
      <w:bookmarkEnd w:id="18"/>
      <w:r w:rsidRPr="00347BC5">
        <w:rPr>
          <w:b/>
          <w:color w:val="000000"/>
          <w:sz w:val="24"/>
          <w:szCs w:val="24"/>
          <w:lang w:val="es-EC"/>
        </w:rPr>
        <w:t>Objetivo del programa:</w:t>
      </w:r>
    </w:p>
    <w:p w:rsidR="00347BC5" w:rsidRPr="00347BC5" w:rsidRDefault="00347BC5" w:rsidP="00347BC5">
      <w:pPr>
        <w:spacing w:before="240" w:after="240"/>
        <w:jc w:val="both"/>
        <w:rPr>
          <w:lang w:val="es-EC"/>
        </w:rPr>
      </w:pPr>
      <w:r w:rsidRPr="00347BC5">
        <w:rPr>
          <w:color w:val="252525"/>
          <w:sz w:val="21"/>
          <w:szCs w:val="21"/>
          <w:highlight w:val="white"/>
          <w:lang w:val="es-EC"/>
        </w:rPr>
        <w:t>Deslizar los datos de uno en uno, colocarlos ordenadamente en una distribución establecida de antemano (ordenándolos del 1 al número de piezas, alfabéticamente si se utilizan letras, restableciendo</w:t>
      </w:r>
      <w:r w:rsidRPr="00347BC5">
        <w:rPr>
          <w:lang w:val="es-EC"/>
        </w:rPr>
        <w:t xml:space="preserve"> el orden que se espera.</w:t>
      </w:r>
    </w:p>
    <w:p w:rsidR="00347BC5" w:rsidRDefault="00347BC5" w:rsidP="00347BC5">
      <w:pPr>
        <w:pStyle w:val="Subttulo"/>
        <w:spacing w:before="240" w:after="240"/>
        <w:jc w:val="both"/>
        <w:rPr>
          <w:b/>
          <w:color w:val="000000"/>
          <w:sz w:val="24"/>
          <w:szCs w:val="24"/>
        </w:rPr>
      </w:pPr>
      <w:bookmarkStart w:id="19" w:name="_a6g57db4z18c" w:colFirst="0" w:colLast="0"/>
      <w:bookmarkEnd w:id="19"/>
      <w:r>
        <w:rPr>
          <w:b/>
          <w:color w:val="000000"/>
          <w:sz w:val="24"/>
          <w:szCs w:val="24"/>
        </w:rPr>
        <w:t>Código:</w:t>
      </w:r>
    </w:p>
    <w:p w:rsidR="00347BC5" w:rsidRPr="00842DA7" w:rsidRDefault="00347BC5" w:rsidP="00A3047A">
      <w:pPr>
        <w:pStyle w:val="Prrafodelista"/>
        <w:numPr>
          <w:ilvl w:val="0"/>
          <w:numId w:val="11"/>
        </w:numPr>
        <w:spacing w:before="240" w:after="240"/>
        <w:jc w:val="both"/>
        <w:rPr>
          <w:color w:val="252525"/>
          <w:sz w:val="21"/>
          <w:szCs w:val="21"/>
          <w:highlight w:val="white"/>
        </w:rPr>
      </w:pPr>
      <w:r w:rsidRPr="00842DA7">
        <w:rPr>
          <w:color w:val="252525"/>
          <w:sz w:val="21"/>
          <w:szCs w:val="21"/>
          <w:highlight w:val="white"/>
        </w:rPr>
        <w:t>A Continuación se presentan las clases y librería necesarias para el correcto funcionamiento del puzzle deslizante:</w:t>
      </w:r>
    </w:p>
    <w:p w:rsidR="00347BC5" w:rsidRPr="00347BC5"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bool</w:t>
      </w:r>
      <w:r w:rsidRPr="00842DA7">
        <w:rPr>
          <w:rFonts w:ascii="Courier New" w:hAnsi="Courier New" w:cs="Courier New"/>
          <w:color w:val="000000"/>
          <w:sz w:val="20"/>
          <w:szCs w:val="20"/>
          <w:highlight w:val="white"/>
          <w:lang w:val="es-EC"/>
        </w:rPr>
        <w:t xml:space="preserve"> Validacio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tring 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tip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t>contador</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sdigi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0</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amp;&amp;</w:t>
      </w:r>
      <w:r w:rsidRPr="00842DA7">
        <w:rPr>
          <w:rFonts w:ascii="Courier New" w:hAnsi="Courier New" w:cs="Courier New"/>
          <w:color w:val="000000"/>
          <w:sz w:val="20"/>
          <w:szCs w:val="20"/>
          <w:highlight w:val="white"/>
          <w:lang w:val="es-EC"/>
        </w:rPr>
        <w:t xml:space="preserve"> 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A3047A">
      <w:pPr>
        <w:pStyle w:val="Prrafodelista"/>
        <w:numPr>
          <w:ilvl w:val="0"/>
          <w:numId w:val="11"/>
        </w:numPr>
        <w:spacing w:before="240" w:after="240" w:line="72" w:lineRule="auto"/>
      </w:pPr>
      <w:r>
        <w:t>Metodo que funciona para definir el tablero del puzzle deslizante.</w:t>
      </w:r>
    </w:p>
    <w:p w:rsidR="00347BC5" w:rsidRDefault="00347BC5" w:rsidP="00347BC5">
      <w:pPr>
        <w:autoSpaceDE w:val="0"/>
        <w:autoSpaceDN w:val="0"/>
        <w:adjustRightInd w:val="0"/>
        <w:spacing w:line="240" w:lineRule="auto"/>
        <w:ind w:left="360"/>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abler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erif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uscarColum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usc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p>
    <w:p w:rsidR="00347BC5" w:rsidRPr="00842DA7" w:rsidRDefault="00347BC5" w:rsidP="00A3047A">
      <w:pPr>
        <w:pStyle w:val="Prrafodelista"/>
        <w:numPr>
          <w:ilvl w:val="0"/>
          <w:numId w:val="11"/>
        </w:numPr>
        <w:autoSpaceDE w:val="0"/>
        <w:autoSpaceDN w:val="0"/>
        <w:adjustRightInd w:val="0"/>
        <w:spacing w:line="240" w:lineRule="auto"/>
        <w:rPr>
          <w:rFonts w:ascii="Courier New" w:hAnsi="Courier New" w:cs="Courier New"/>
          <w:color w:val="000000"/>
          <w:szCs w:val="20"/>
          <w:highlight w:val="white"/>
          <w:lang w:val="es-EC"/>
        </w:rPr>
      </w:pPr>
      <w:r w:rsidRPr="00842DA7">
        <w:rPr>
          <w:color w:val="000000"/>
          <w:szCs w:val="20"/>
          <w:highlight w:val="white"/>
          <w:lang w:val="es-EC"/>
        </w:rPr>
        <w:t>La clase Ingreso.h sirve para validar los ingresos por teclado del ususario</w:t>
      </w:r>
    </w:p>
    <w:p w:rsidR="00347BC5" w:rsidRPr="00842DA7"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Validacion validacion</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string entrada</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mensag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getlin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ci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while</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cio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tip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Valor no valido reingrese"</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 xml:space="preserve">cin </w:t>
      </w:r>
      <w:r w:rsidRPr="00A339E9">
        <w:rPr>
          <w:rFonts w:ascii="Courier New" w:hAnsi="Courier New" w:cs="Courier New"/>
          <w:b/>
          <w:bCs/>
          <w:color w:val="000080"/>
          <w:sz w:val="20"/>
          <w:szCs w:val="20"/>
          <w:highlight w:val="white"/>
          <w:lang w:val="es-EC"/>
        </w:rPr>
        <w:t>&gt;&gt;</w:t>
      </w:r>
      <w:r w:rsidRPr="00A339E9">
        <w:rPr>
          <w:rFonts w:ascii="Courier New" w:hAnsi="Courier New" w:cs="Courier New"/>
          <w:color w:val="000000"/>
          <w:sz w:val="20"/>
          <w:szCs w:val="20"/>
          <w:highlight w:val="white"/>
          <w:lang w:val="es-EC"/>
        </w:rPr>
        <w:t xml:space="preserve"> entrad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entrada</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A3047A">
      <w:pPr>
        <w:pStyle w:val="Prrafodelista"/>
        <w:numPr>
          <w:ilvl w:val="0"/>
          <w:numId w:val="11"/>
        </w:numPr>
        <w:spacing w:before="240" w:after="240" w:line="72" w:lineRule="auto"/>
      </w:pPr>
      <w:r>
        <w:t>Implementación de los prototipos declarados en tablero.h</w:t>
      </w:r>
    </w:p>
    <w:p w:rsidR="00347BC5" w:rsidRPr="00A339E9" w:rsidRDefault="00347BC5" w:rsidP="00347BC5">
      <w:pPr>
        <w:autoSpaceDE w:val="0"/>
        <w:autoSpaceDN w:val="0"/>
        <w:adjustRightInd w:val="0"/>
        <w:spacing w:line="240" w:lineRule="auto"/>
        <w:ind w:left="360"/>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abler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l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umn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aux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Actua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ux</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l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umero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numero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desord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filaNueva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ran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columnaNueva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ran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auxiliar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uxili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ge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voi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ewMatriz</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lastRenderedPageBreak/>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icializ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ll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desord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rif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Colum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A339E9" w:rsidRDefault="00347BC5" w:rsidP="00A3047A">
      <w:pPr>
        <w:pStyle w:val="Prrafodelista"/>
        <w:numPr>
          <w:ilvl w:val="0"/>
          <w:numId w:val="11"/>
        </w:numPr>
        <w:autoSpaceDE w:val="0"/>
        <w:autoSpaceDN w:val="0"/>
        <w:adjustRightInd w:val="0"/>
        <w:spacing w:line="240" w:lineRule="auto"/>
        <w:rPr>
          <w:color w:val="000000"/>
          <w:szCs w:val="20"/>
          <w:highlight w:val="white"/>
          <w:lang w:val="es-EC"/>
        </w:rPr>
      </w:pPr>
      <w:r w:rsidRPr="00A339E9">
        <w:rPr>
          <w:color w:val="000000"/>
          <w:szCs w:val="20"/>
          <w:highlight w:val="white"/>
          <w:lang w:val="es-EC"/>
        </w:rPr>
        <w:t>Se muestra el main que sirve para ejecutar el aplicativo</w:t>
      </w:r>
    </w:p>
    <w:p w:rsidR="00347BC5" w:rsidRPr="000527F7"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bookmarkStart w:id="20" w:name="_6694hwkyo80v" w:colFirst="0" w:colLast="0"/>
      <w:bookmarkEnd w:id="20"/>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rregl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Ingreso ingres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Busqueda Secuencial"</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tamanio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la dimension del arreglo: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8000"/>
          <w:sz w:val="20"/>
          <w:szCs w:val="20"/>
          <w:highlight w:val="white"/>
          <w:lang w:val="es-EC"/>
        </w:rPr>
        <w:t>//Ingreso de datos al arreglo</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fo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0</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lt;</w:t>
      </w:r>
      <w:r w:rsidRPr="00A339E9">
        <w:rPr>
          <w:rFonts w:ascii="Courier New" w:hAnsi="Courier New" w:cs="Courier New"/>
          <w:color w:val="000000"/>
          <w:sz w:val="20"/>
          <w:szCs w:val="20"/>
          <w:highlight w:val="white"/>
          <w:lang w:val="es-EC"/>
        </w:rPr>
        <w:t xml:space="preserve"> tamani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nIngrese dato ["</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arreglo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la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el numero que desea buscar: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Busqueda buscar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Busqued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arregl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tamani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busc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busquedaSecuenci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lav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system</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pause"</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pStyle w:val="Subttulo"/>
        <w:spacing w:before="240" w:after="240"/>
        <w:rPr>
          <w:b/>
          <w:color w:val="000000"/>
          <w:sz w:val="24"/>
          <w:szCs w:val="24"/>
        </w:rPr>
      </w:pPr>
      <w:r>
        <w:rPr>
          <w:b/>
          <w:color w:val="000000"/>
          <w:sz w:val="24"/>
          <w:szCs w:val="24"/>
        </w:rPr>
        <w:t>Ejecución de programa:</w:t>
      </w:r>
    </w:p>
    <w:p w:rsidR="00347BC5" w:rsidRDefault="00347BC5" w:rsidP="00347BC5">
      <w:pPr>
        <w:spacing w:before="240" w:after="240"/>
        <w:rPr>
          <w:b/>
        </w:rPr>
      </w:pPr>
      <w:r>
        <w:rPr>
          <w:b/>
          <w:noProof/>
          <w:lang w:val="en-US"/>
        </w:rPr>
        <w:drawing>
          <wp:inline distT="114300" distB="114300" distL="114300" distR="114300" wp14:anchorId="3544455C" wp14:editId="1725A8BA">
            <wp:extent cx="5400675" cy="78105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400675" cy="781050"/>
                    </a:xfrm>
                    <a:prstGeom prst="rect">
                      <a:avLst/>
                    </a:prstGeom>
                    <a:ln/>
                  </pic:spPr>
                </pic:pic>
              </a:graphicData>
            </a:graphic>
          </wp:inline>
        </w:drawing>
      </w:r>
    </w:p>
    <w:p w:rsidR="00347BC5" w:rsidRPr="000527F7" w:rsidRDefault="00347BC5" w:rsidP="00347BC5">
      <w:pPr>
        <w:spacing w:before="240" w:after="240"/>
        <w:jc w:val="center"/>
        <w:rPr>
          <w:lang w:val="es-EC"/>
        </w:rPr>
      </w:pPr>
      <w:r w:rsidRPr="000527F7">
        <w:rPr>
          <w:lang w:val="es-EC"/>
        </w:rPr>
        <w:t>Figura 1. Ingreso de la dimensión de la matriz.</w:t>
      </w:r>
    </w:p>
    <w:p w:rsidR="00347BC5" w:rsidRDefault="00347BC5" w:rsidP="00347BC5">
      <w:pPr>
        <w:spacing w:before="240" w:after="240"/>
      </w:pPr>
      <w:r w:rsidRPr="000527F7">
        <w:rPr>
          <w:lang w:val="es-EC"/>
        </w:rPr>
        <w:lastRenderedPageBreak/>
        <w:t xml:space="preserve"> </w:t>
      </w:r>
      <w:r>
        <w:rPr>
          <w:noProof/>
          <w:lang w:val="en-US"/>
        </w:rPr>
        <w:drawing>
          <wp:inline distT="114300" distB="114300" distL="114300" distR="114300" wp14:anchorId="1AC693EE" wp14:editId="4F25D951">
            <wp:extent cx="5391150" cy="1552575"/>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91150" cy="1552575"/>
                    </a:xfrm>
                    <a:prstGeom prst="rect">
                      <a:avLst/>
                    </a:prstGeom>
                    <a:ln/>
                  </pic:spPr>
                </pic:pic>
              </a:graphicData>
            </a:graphic>
          </wp:inline>
        </w:drawing>
      </w:r>
    </w:p>
    <w:p w:rsidR="00347BC5" w:rsidRPr="000527F7" w:rsidRDefault="00347BC5" w:rsidP="00347BC5">
      <w:pPr>
        <w:spacing w:before="240" w:after="240"/>
        <w:jc w:val="center"/>
        <w:rPr>
          <w:lang w:val="es-EC"/>
        </w:rPr>
      </w:pPr>
      <w:r w:rsidRPr="000527F7">
        <w:rPr>
          <w:lang w:val="es-EC"/>
        </w:rPr>
        <w:t>Figura 2. Se genera la matriz con los respectivos números</w:t>
      </w:r>
    </w:p>
    <w:p w:rsidR="00347BC5" w:rsidRPr="000527F7" w:rsidRDefault="00347BC5" w:rsidP="00347BC5">
      <w:pPr>
        <w:pStyle w:val="Ttulo2"/>
        <w:rPr>
          <w:lang w:val="es-EC"/>
        </w:rPr>
      </w:pPr>
      <w:bookmarkStart w:id="21" w:name="_p5nt7ffq88cp" w:colFirst="0" w:colLast="0"/>
      <w:bookmarkStart w:id="22" w:name="_Toc27376142"/>
      <w:bookmarkEnd w:id="21"/>
      <w:r w:rsidRPr="000527F7">
        <w:rPr>
          <w:lang w:val="es-EC"/>
        </w:rPr>
        <w:t>Contar Vocales</w:t>
      </w:r>
      <w:bookmarkEnd w:id="22"/>
    </w:p>
    <w:p w:rsidR="00347BC5" w:rsidRPr="000527F7" w:rsidRDefault="00347BC5" w:rsidP="00347BC5">
      <w:pPr>
        <w:pStyle w:val="Subttulo"/>
        <w:spacing w:before="240" w:after="240"/>
        <w:rPr>
          <w:b/>
          <w:sz w:val="24"/>
          <w:szCs w:val="24"/>
          <w:lang w:val="es-EC"/>
        </w:rPr>
      </w:pPr>
      <w:bookmarkStart w:id="23" w:name="_l89vqo4683qg" w:colFirst="0" w:colLast="0"/>
      <w:bookmarkEnd w:id="23"/>
      <w:r w:rsidRPr="000527F7">
        <w:rPr>
          <w:b/>
          <w:color w:val="000000"/>
          <w:sz w:val="24"/>
          <w:szCs w:val="24"/>
          <w:lang w:val="es-EC"/>
        </w:rPr>
        <w:t>Objetivo</w:t>
      </w:r>
    </w:p>
    <w:p w:rsidR="00347BC5" w:rsidRPr="000527F7" w:rsidRDefault="00347BC5" w:rsidP="00347BC5">
      <w:pPr>
        <w:spacing w:before="240" w:after="240"/>
        <w:jc w:val="both"/>
        <w:rPr>
          <w:lang w:val="es-EC"/>
        </w:rPr>
      </w:pPr>
      <w:r w:rsidRPr="000527F7">
        <w:rPr>
          <w:color w:val="252525"/>
          <w:sz w:val="21"/>
          <w:szCs w:val="21"/>
          <w:highlight w:val="white"/>
          <w:lang w:val="es-EC"/>
        </w:rPr>
        <w:t>A partir de una cadena ingresada por el usuario u al obtener el dato del nombre, el programa obtendra la cantidad de vocales q se encuentran en dicha cadena.</w:t>
      </w:r>
    </w:p>
    <w:p w:rsidR="00347BC5" w:rsidRDefault="00347BC5" w:rsidP="00347BC5">
      <w:pPr>
        <w:pStyle w:val="Subttulo"/>
        <w:spacing w:before="240" w:after="240"/>
        <w:jc w:val="both"/>
        <w:rPr>
          <w:b/>
          <w:sz w:val="24"/>
          <w:szCs w:val="24"/>
        </w:rPr>
      </w:pPr>
      <w:bookmarkStart w:id="24" w:name="_bxqyyk4mvcs7" w:colFirst="0" w:colLast="0"/>
      <w:bookmarkEnd w:id="24"/>
      <w:r>
        <w:rPr>
          <w:b/>
          <w:color w:val="000000"/>
          <w:sz w:val="24"/>
          <w:szCs w:val="24"/>
        </w:rPr>
        <w:t>Código:</w:t>
      </w:r>
    </w:p>
    <w:p w:rsidR="00347BC5" w:rsidRPr="00A339E9" w:rsidRDefault="00347BC5" w:rsidP="00A3047A">
      <w:pPr>
        <w:pStyle w:val="Prrafodelista"/>
        <w:numPr>
          <w:ilvl w:val="0"/>
          <w:numId w:val="11"/>
        </w:numPr>
        <w:spacing w:before="240" w:after="240"/>
        <w:jc w:val="both"/>
        <w:rPr>
          <w:color w:val="252525"/>
          <w:sz w:val="21"/>
          <w:szCs w:val="21"/>
          <w:highlight w:val="white"/>
        </w:rPr>
      </w:pPr>
      <w:r w:rsidRPr="00A339E9">
        <w:rPr>
          <w:color w:val="252525"/>
          <w:sz w:val="21"/>
          <w:szCs w:val="21"/>
          <w:highlight w:val="white"/>
        </w:rPr>
        <w:t>A Continuación se presentan las clases y librería necesarias para el correcto funcionamiento:</w:t>
      </w:r>
    </w:p>
    <w:p w:rsidR="00347BC5" w:rsidRPr="00E40909"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ring.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ontadorVocales.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8000"/>
          <w:sz w:val="20"/>
          <w:szCs w:val="20"/>
          <w:highlight w:val="white"/>
          <w:lang w:val="es-EC"/>
        </w:rPr>
        <w:t>//declaracion de las clases Ingreso y lectura</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greso lectur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ContadorVocales calcul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cha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ectur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ee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oracion: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strup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8000"/>
          <w:sz w:val="20"/>
          <w:szCs w:val="20"/>
          <w:highlight w:val="white"/>
          <w:lang w:val="es-EC"/>
        </w:rPr>
        <w:t>//comversion de de cadena de minuscula a mayuscula</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lcul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8000"/>
          <w:sz w:val="20"/>
          <w:szCs w:val="20"/>
          <w:highlight w:val="white"/>
          <w:lang w:val="es-EC"/>
        </w:rPr>
        <w:t>//llamando al metodo de la calse ContadorVocales</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printf</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n\nHay %i Vocales \n\n"</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fr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8000"/>
          <w:sz w:val="20"/>
          <w:szCs w:val="20"/>
          <w:highlight w:val="white"/>
          <w:lang w:val="es-EC"/>
        </w:rPr>
        <w:t>//liberando la memor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04051D" w:rsidRDefault="00347BC5" w:rsidP="00347BC5">
      <w:pPr>
        <w:spacing w:before="240" w:after="240" w:line="72" w:lineRule="auto"/>
        <w:rPr>
          <w:lang w:val="en-US"/>
        </w:rPr>
      </w:pPr>
    </w:p>
    <w:p w:rsidR="00347BC5" w:rsidRPr="00A339E9" w:rsidRDefault="00347BC5" w:rsidP="00A3047A">
      <w:pPr>
        <w:pStyle w:val="Prrafodelista"/>
        <w:numPr>
          <w:ilvl w:val="0"/>
          <w:numId w:val="11"/>
        </w:numPr>
        <w:spacing w:before="240" w:after="240"/>
        <w:jc w:val="both"/>
        <w:rPr>
          <w:b/>
          <w:lang w:val="es-EC"/>
        </w:rPr>
      </w:pPr>
      <w:r w:rsidRPr="00A339E9">
        <w:rPr>
          <w:lang w:val="es-EC"/>
        </w:rPr>
        <w:t>Metodo cuyo proposito es implementar los metodos generados en ContadorVocales.h</w:t>
      </w:r>
      <w:bookmarkStart w:id="25" w:name="_huzuc54yudy4" w:colFirst="0" w:colLast="0"/>
      <w:bookmarkEnd w:id="25"/>
    </w:p>
    <w:p w:rsidR="00347BC5" w:rsidRPr="00A339E9"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A339E9">
        <w:rPr>
          <w:rFonts w:ascii="Courier New" w:hAnsi="Courier New" w:cs="Courier New"/>
          <w:color w:val="804000"/>
          <w:sz w:val="20"/>
          <w:szCs w:val="20"/>
          <w:highlight w:val="white"/>
          <w:lang w:val="es-EC"/>
        </w:rPr>
        <w:t>#include "ContadorVocales.h"</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ntado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cha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b/>
          <w:bCs/>
          <w:color w:val="0000FF"/>
          <w:sz w:val="20"/>
          <w:szCs w:val="20"/>
          <w:highlight w:val="white"/>
          <w:lang w:val="es-EC"/>
        </w:rPr>
        <w:t>case</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U'</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contarVocales</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cadena</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 xml:space="preserve">    </w:t>
      </w:r>
      <w:r w:rsidRPr="00E40909">
        <w:rPr>
          <w:rFonts w:ascii="Courier New" w:hAnsi="Courier New" w:cs="Courier New"/>
          <w:b/>
          <w:bCs/>
          <w:color w:val="000080"/>
          <w:sz w:val="20"/>
          <w:szCs w:val="20"/>
          <w:highlight w:val="white"/>
          <w:lang w:val="es-EC"/>
        </w:rPr>
        <w:t>}</w:t>
      </w:r>
    </w:p>
    <w:p w:rsidR="00347BC5" w:rsidRPr="000030EE" w:rsidRDefault="00347BC5" w:rsidP="00347BC5">
      <w:pPr>
        <w:rPr>
          <w:lang w:val="es-EC"/>
        </w:rPr>
      </w:pPr>
      <w:r w:rsidRPr="00E40909">
        <w:rPr>
          <w:rFonts w:ascii="Courier New" w:hAnsi="Courier New" w:cs="Courier New"/>
          <w:b/>
          <w:bCs/>
          <w:color w:val="000080"/>
          <w:sz w:val="20"/>
          <w:szCs w:val="20"/>
          <w:highlight w:val="white"/>
          <w:lang w:val="es-EC"/>
        </w:rPr>
        <w:t>}</w:t>
      </w:r>
    </w:p>
    <w:p w:rsidR="00347BC5" w:rsidRPr="000030EE" w:rsidRDefault="00347BC5" w:rsidP="00347BC5">
      <w:pPr>
        <w:pStyle w:val="Subttulo"/>
        <w:spacing w:before="240" w:after="240"/>
        <w:rPr>
          <w:b/>
          <w:color w:val="000000"/>
          <w:sz w:val="24"/>
          <w:szCs w:val="24"/>
          <w:lang w:val="es-EC"/>
        </w:rPr>
      </w:pPr>
      <w:r w:rsidRPr="000030EE">
        <w:rPr>
          <w:b/>
          <w:color w:val="000000"/>
          <w:sz w:val="24"/>
          <w:szCs w:val="24"/>
          <w:lang w:val="es-EC"/>
        </w:rPr>
        <w:t>Ejecución de programa:</w:t>
      </w:r>
    </w:p>
    <w:p w:rsidR="00347BC5" w:rsidRPr="000030EE" w:rsidRDefault="00347BC5" w:rsidP="00347BC5">
      <w:pPr>
        <w:rPr>
          <w:lang w:val="es-EC"/>
        </w:rPr>
      </w:pPr>
    </w:p>
    <w:p w:rsidR="00347BC5" w:rsidRDefault="00347BC5" w:rsidP="00347BC5">
      <w:pPr>
        <w:spacing w:before="240" w:after="240"/>
      </w:pPr>
      <w:r>
        <w:rPr>
          <w:noProof/>
          <w:lang w:val="en-US"/>
        </w:rPr>
        <w:drawing>
          <wp:inline distT="114300" distB="114300" distL="114300" distR="114300" wp14:anchorId="7A0ED9AE" wp14:editId="26C1DF93">
            <wp:extent cx="5943600" cy="3429000"/>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5"/>
                    <a:srcRect/>
                    <a:stretch>
                      <a:fillRect/>
                    </a:stretch>
                  </pic:blipFill>
                  <pic:spPr>
                    <a:xfrm>
                      <a:off x="0" y="0"/>
                      <a:ext cx="5943600" cy="3429000"/>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 Ejecución de código</w:t>
      </w:r>
    </w:p>
    <w:p w:rsidR="00347BC5" w:rsidRPr="00347BC5" w:rsidRDefault="00347BC5" w:rsidP="00347BC5">
      <w:pPr>
        <w:spacing w:before="240" w:after="240"/>
        <w:rPr>
          <w:lang w:val="es-EC"/>
        </w:rPr>
      </w:pPr>
    </w:p>
    <w:p w:rsidR="00347BC5" w:rsidRPr="00347BC5" w:rsidRDefault="00347BC5" w:rsidP="00347BC5">
      <w:pPr>
        <w:spacing w:before="240" w:after="240"/>
        <w:rPr>
          <w:lang w:val="es-EC"/>
        </w:rPr>
      </w:pPr>
    </w:p>
    <w:p w:rsidR="00347BC5" w:rsidRPr="00347BC5" w:rsidRDefault="00347BC5" w:rsidP="00347BC5">
      <w:pPr>
        <w:spacing w:before="240" w:after="240"/>
        <w:rPr>
          <w:lang w:val="es-EC"/>
        </w:rPr>
      </w:pPr>
    </w:p>
    <w:p w:rsidR="00347BC5" w:rsidRPr="00347BC5" w:rsidRDefault="00347BC5" w:rsidP="00347BC5">
      <w:pPr>
        <w:pStyle w:val="Ttulo2"/>
        <w:rPr>
          <w:lang w:val="es-EC"/>
        </w:rPr>
      </w:pPr>
      <w:bookmarkStart w:id="26" w:name="_izdz6icv3vi0" w:colFirst="0" w:colLast="0"/>
      <w:bookmarkStart w:id="27" w:name="_Toc27376143"/>
      <w:bookmarkEnd w:id="26"/>
      <w:r w:rsidRPr="00347BC5">
        <w:rPr>
          <w:lang w:val="es-EC"/>
        </w:rPr>
        <w:t>Corrección de la prueba</w:t>
      </w:r>
      <w:bookmarkEnd w:id="27"/>
    </w:p>
    <w:p w:rsidR="00347BC5" w:rsidRPr="00347BC5" w:rsidRDefault="00347BC5" w:rsidP="00347BC5">
      <w:pPr>
        <w:pStyle w:val="Subttulo"/>
        <w:spacing w:before="240" w:after="240"/>
        <w:rPr>
          <w:b/>
          <w:color w:val="000000"/>
          <w:sz w:val="24"/>
          <w:szCs w:val="24"/>
          <w:lang w:val="es-EC"/>
        </w:rPr>
      </w:pPr>
      <w:bookmarkStart w:id="28" w:name="_2pzmnvlp8m7k" w:colFirst="0" w:colLast="0"/>
      <w:bookmarkEnd w:id="28"/>
      <w:r w:rsidRPr="00347BC5">
        <w:rPr>
          <w:b/>
          <w:color w:val="000000"/>
          <w:sz w:val="24"/>
          <w:szCs w:val="24"/>
          <w:lang w:val="es-EC"/>
        </w:rPr>
        <w:t>Objetivo:</w:t>
      </w:r>
    </w:p>
    <w:p w:rsidR="00347BC5" w:rsidRPr="00347BC5" w:rsidRDefault="00347BC5" w:rsidP="00347BC5">
      <w:pPr>
        <w:spacing w:before="240" w:after="240"/>
        <w:rPr>
          <w:lang w:val="es-EC"/>
        </w:rPr>
      </w:pPr>
      <w:r w:rsidRPr="00347BC5">
        <w:rPr>
          <w:lang w:val="es-EC"/>
        </w:rPr>
        <w:t>Obtener el resultado de la Multiplicación de las matrices según el exponente que se ingrese.</w:t>
      </w:r>
    </w:p>
    <w:p w:rsidR="00347BC5" w:rsidRDefault="00347BC5" w:rsidP="00347BC5">
      <w:pPr>
        <w:pStyle w:val="Subttulo"/>
        <w:spacing w:before="240" w:after="240"/>
        <w:rPr>
          <w:b/>
          <w:color w:val="000000"/>
          <w:sz w:val="24"/>
          <w:szCs w:val="24"/>
        </w:rPr>
      </w:pPr>
      <w:bookmarkStart w:id="29" w:name="_9ku36kkbyifq" w:colFirst="0" w:colLast="0"/>
      <w:bookmarkEnd w:id="29"/>
      <w:r>
        <w:rPr>
          <w:b/>
          <w:color w:val="000000"/>
          <w:sz w:val="24"/>
          <w:szCs w:val="24"/>
        </w:rPr>
        <w:t>Código:</w:t>
      </w:r>
    </w:p>
    <w:p w:rsidR="00347BC5" w:rsidRDefault="00347BC5" w:rsidP="00A3047A">
      <w:pPr>
        <w:pStyle w:val="Prrafodelista"/>
        <w:numPr>
          <w:ilvl w:val="0"/>
          <w:numId w:val="11"/>
        </w:numPr>
        <w:spacing w:before="240" w:after="240"/>
      </w:pPr>
      <w:r>
        <w:t>Implementación de las diferentes clases y funciones para el correcto funcionamiento de la multiplicación de matrices.</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triz</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matriz</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A3047A">
      <w:pPr>
        <w:pStyle w:val="Prrafodelista"/>
        <w:numPr>
          <w:ilvl w:val="0"/>
          <w:numId w:val="11"/>
        </w:numPr>
        <w:spacing w:before="240" w:after="240" w:line="72" w:lineRule="auto"/>
      </w:pPr>
      <w:r>
        <w:t xml:space="preserve">Para validar los datos que ingresa en la matriz. </w:t>
      </w:r>
    </w:p>
    <w:p w:rsidR="00347BC5" w:rsidRPr="000030EE"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ring 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string ingres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ch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bool</w:t>
      </w:r>
      <w:r w:rsidRPr="00A339E9">
        <w:rPr>
          <w:rFonts w:ascii="Courier New" w:hAnsi="Courier New" w:cs="Courier New"/>
          <w:color w:val="000000"/>
          <w:sz w:val="20"/>
          <w:szCs w:val="20"/>
          <w:highlight w:val="white"/>
          <w:lang w:val="es-EC"/>
        </w:rPr>
        <w:t xml:space="preserve"> valid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tring</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10Digi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 xml:space="preserve">flag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valid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dat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if</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lag</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10Digi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A3047A">
      <w:pPr>
        <w:pStyle w:val="Prrafodelista"/>
        <w:numPr>
          <w:ilvl w:val="0"/>
          <w:numId w:val="11"/>
        </w:numPr>
        <w:spacing w:before="240" w:after="240" w:line="72" w:lineRule="auto"/>
      </w:pPr>
      <w:r w:rsidRPr="00A339E9">
        <w:rPr>
          <w:lang w:val="es-EC"/>
        </w:rPr>
        <w:t>C</w:t>
      </w:r>
      <w:r>
        <w:rPr>
          <w:lang w:val="es-EC"/>
        </w:rPr>
        <w:t>o</w:t>
      </w:r>
      <w:r>
        <w:t>nstrucción de las funciones declaradas en la matriz.h para utilizar en el main.</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triz.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new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lumn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ew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atriz</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1+rand()%9;</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5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T1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expon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T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T3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T3</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A3047A">
      <w:pPr>
        <w:pStyle w:val="Prrafodelista"/>
        <w:numPr>
          <w:ilvl w:val="0"/>
          <w:numId w:val="11"/>
        </w:numPr>
        <w:spacing w:before="240" w:after="240"/>
      </w:pPr>
      <w:r w:rsidRPr="00A339E9">
        <w:rPr>
          <w:lang w:val="es-EC"/>
        </w:rPr>
        <w:t>F</w:t>
      </w:r>
      <w:r>
        <w:t>unción principal en la se declara las clases para poder utilizar todas las funciones para poder hacer la multiplicación de matrices.</w:t>
      </w:r>
    </w:p>
    <w:p w:rsidR="00347BC5" w:rsidRPr="000030EE"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triz.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p</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Matriz p</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greso le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row</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l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 filas: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sidRPr="000030EE">
        <w:rPr>
          <w:rFonts w:ascii="Courier New" w:hAnsi="Courier New" w:cs="Courier New"/>
          <w:color w:val="000000"/>
          <w:sz w:val="20"/>
          <w:szCs w:val="20"/>
          <w:highlight w:val="white"/>
          <w:lang w:val="en-US"/>
        </w:rPr>
        <w:t>col</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000000"/>
          <w:sz w:val="20"/>
          <w:szCs w:val="20"/>
          <w:highlight w:val="white"/>
          <w:lang w:val="en-US"/>
        </w:rPr>
        <w:t xml:space="preserve"> lee</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000000"/>
          <w:sz w:val="20"/>
          <w:szCs w:val="20"/>
          <w:highlight w:val="white"/>
          <w:lang w:val="en-US"/>
        </w:rPr>
        <w:t>ingresarInt</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808080"/>
          <w:sz w:val="20"/>
          <w:szCs w:val="20"/>
          <w:highlight w:val="white"/>
          <w:lang w:val="en-US"/>
        </w:rPr>
        <w:t>"Ingrese # columnas: "</w:t>
      </w:r>
      <w:r w:rsidRPr="000030EE">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030EE">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la matriz tiene q ser cuadrada y su dimenion menor o igual q 10\n"</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b/>
          <w:bCs/>
          <w:color w:val="0000FF"/>
          <w:sz w:val="20"/>
          <w:szCs w:val="20"/>
          <w:highlight w:val="white"/>
          <w:lang w:val="es-EC"/>
        </w:rPr>
        <w:t>els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row</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re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len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mprimi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ex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l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el exponent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x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ultiplic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getexp</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matriz elevada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goto</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rPr>
          <w:b/>
        </w:rPr>
      </w:pPr>
    </w:p>
    <w:p w:rsidR="00347BC5" w:rsidRDefault="00347BC5" w:rsidP="00347BC5">
      <w:pPr>
        <w:spacing w:before="240" w:after="240"/>
        <w:rPr>
          <w:b/>
        </w:rPr>
      </w:pPr>
      <w:r>
        <w:rPr>
          <w:b/>
        </w:rPr>
        <w:t>Ejecución:</w:t>
      </w:r>
    </w:p>
    <w:p w:rsidR="00347BC5" w:rsidRDefault="00347BC5" w:rsidP="00347BC5">
      <w:pPr>
        <w:spacing w:before="240" w:after="240"/>
        <w:jc w:val="center"/>
      </w:pPr>
      <w:r>
        <w:rPr>
          <w:noProof/>
          <w:lang w:val="en-US"/>
        </w:rPr>
        <w:drawing>
          <wp:inline distT="114300" distB="114300" distL="114300" distR="114300" wp14:anchorId="76AACB83" wp14:editId="114E5AE0">
            <wp:extent cx="5400675" cy="2667000"/>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400675" cy="2667000"/>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1. Ejecución de código</w:t>
      </w:r>
    </w:p>
    <w:p w:rsidR="00347BC5" w:rsidRPr="00347BC5" w:rsidRDefault="00347BC5" w:rsidP="00347BC5">
      <w:pPr>
        <w:spacing w:before="240" w:after="240"/>
        <w:rPr>
          <w:lang w:val="es-EC"/>
        </w:rPr>
      </w:pPr>
    </w:p>
    <w:p w:rsidR="00347BC5" w:rsidRPr="00066E00" w:rsidRDefault="00347BC5" w:rsidP="00347BC5">
      <w:pPr>
        <w:pStyle w:val="Ttulo2"/>
        <w:rPr>
          <w:lang w:val="es-EC"/>
        </w:rPr>
      </w:pPr>
      <w:bookmarkStart w:id="30" w:name="_Toc27376144"/>
      <w:r w:rsidRPr="00066E00">
        <w:rPr>
          <w:lang w:val="es-EC"/>
        </w:rPr>
        <w:t>Ordenamiento por Inserción</w:t>
      </w:r>
      <w:bookmarkEnd w:id="30"/>
      <w:r w:rsidRPr="00066E00">
        <w:rPr>
          <w:lang w:val="es-EC"/>
        </w:rPr>
        <w:t xml:space="preserve"> </w:t>
      </w:r>
    </w:p>
    <w:p w:rsidR="00347BC5" w:rsidRPr="00347BC5" w:rsidRDefault="00347BC5" w:rsidP="00347BC5">
      <w:pPr>
        <w:spacing w:before="240" w:after="240"/>
        <w:rPr>
          <w:b/>
          <w:lang w:val="es-EC"/>
        </w:rPr>
      </w:pPr>
      <w:r w:rsidRPr="00347BC5">
        <w:rPr>
          <w:b/>
          <w:lang w:val="es-EC"/>
        </w:rPr>
        <w:t>Descripcion</w:t>
      </w:r>
    </w:p>
    <w:p w:rsidR="00347BC5" w:rsidRPr="00347BC5" w:rsidRDefault="00347BC5" w:rsidP="00347BC5">
      <w:pPr>
        <w:shd w:val="clear" w:color="auto" w:fill="FFFFFF"/>
        <w:spacing w:before="100" w:after="100"/>
        <w:rPr>
          <w:color w:val="222222"/>
          <w:sz w:val="21"/>
          <w:szCs w:val="21"/>
          <w:lang w:val="es-EC"/>
        </w:rPr>
      </w:pPr>
      <w:r w:rsidRPr="00347BC5">
        <w:rPr>
          <w:lang w:val="es-EC"/>
        </w:rPr>
        <w:t>E</w:t>
      </w:r>
      <w:r w:rsidRPr="00347BC5">
        <w:rPr>
          <w:color w:val="222222"/>
          <w:sz w:val="21"/>
          <w:szCs w:val="21"/>
          <w:lang w:val="es-EC"/>
        </w:rPr>
        <w:t>s una manera muy natural de ordenar para un ser humano, y puede usarse fácilmente para ordenar un mazo de cartas numeradas en forma arbitraria. Requiere O(n²) operaciones para ordenar una lista de n elementos.</w:t>
      </w:r>
    </w:p>
    <w:p w:rsidR="00347BC5" w:rsidRPr="00347BC5" w:rsidRDefault="00347BC5" w:rsidP="00347BC5">
      <w:pPr>
        <w:shd w:val="clear" w:color="auto" w:fill="FFFFFF"/>
        <w:spacing w:before="100" w:after="100"/>
        <w:rPr>
          <w:color w:val="222222"/>
          <w:sz w:val="21"/>
          <w:szCs w:val="21"/>
          <w:lang w:val="es-EC"/>
        </w:rPr>
      </w:pPr>
      <w:r w:rsidRPr="00347BC5">
        <w:rPr>
          <w:color w:val="222222"/>
          <w:sz w:val="21"/>
          <w:szCs w:val="21"/>
          <w:lang w:val="es-EC"/>
        </w:rPr>
        <w:t xml:space="preserve">Inicialmente se tiene un solo elemento, que obviamente es un conjunto ordenado. Después, cuando hay </w:t>
      </w:r>
      <w:r w:rsidRPr="00347BC5">
        <w:rPr>
          <w:i/>
          <w:color w:val="222222"/>
          <w:sz w:val="21"/>
          <w:szCs w:val="21"/>
          <w:lang w:val="es-EC"/>
        </w:rPr>
        <w:t>k</w:t>
      </w:r>
      <w:r w:rsidRPr="00347BC5">
        <w:rPr>
          <w:color w:val="222222"/>
          <w:sz w:val="21"/>
          <w:szCs w:val="21"/>
          <w:lang w:val="es-EC"/>
        </w:rPr>
        <w:t xml:space="preserve"> elementos ordenados de menor a mayor, se toma el elemento </w:t>
      </w:r>
      <w:r w:rsidRPr="00347BC5">
        <w:rPr>
          <w:i/>
          <w:color w:val="222222"/>
          <w:sz w:val="21"/>
          <w:szCs w:val="21"/>
          <w:lang w:val="es-EC"/>
        </w:rPr>
        <w:t>k+1</w:t>
      </w:r>
      <w:r w:rsidRPr="00347BC5">
        <w:rPr>
          <w:color w:val="222222"/>
          <w:sz w:val="21"/>
          <w:szCs w:val="21"/>
          <w:lang w:val="es-EC"/>
        </w:rPr>
        <w:t xml:space="preserve"> 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 </w:t>
      </w:r>
      <w:r w:rsidRPr="00347BC5">
        <w:rPr>
          <w:i/>
          <w:color w:val="222222"/>
          <w:sz w:val="21"/>
          <w:szCs w:val="21"/>
          <w:lang w:val="es-EC"/>
        </w:rPr>
        <w:t>inserta</w:t>
      </w:r>
      <w:r w:rsidRPr="00347BC5">
        <w:rPr>
          <w:color w:val="222222"/>
          <w:sz w:val="21"/>
          <w:szCs w:val="21"/>
          <w:lang w:val="es-EC"/>
        </w:rPr>
        <w:t xml:space="preserve"> el elemento </w:t>
      </w:r>
      <w:r w:rsidRPr="00347BC5">
        <w:rPr>
          <w:i/>
          <w:color w:val="222222"/>
          <w:sz w:val="21"/>
          <w:szCs w:val="21"/>
          <w:lang w:val="es-EC"/>
        </w:rPr>
        <w:t>k+1</w:t>
      </w:r>
      <w:r w:rsidRPr="00347BC5">
        <w:rPr>
          <w:color w:val="222222"/>
          <w:sz w:val="21"/>
          <w:szCs w:val="21"/>
          <w:lang w:val="es-EC"/>
        </w:rPr>
        <w:t xml:space="preserve"> debiendo desplazarse los demás elementos.</w:t>
      </w:r>
    </w:p>
    <w:p w:rsidR="00347BC5" w:rsidRPr="00347BC5" w:rsidRDefault="00347BC5" w:rsidP="00347BC5">
      <w:pPr>
        <w:shd w:val="clear" w:color="auto" w:fill="FFFFFF"/>
        <w:spacing w:before="100" w:after="100"/>
        <w:rPr>
          <w:color w:val="222222"/>
          <w:sz w:val="21"/>
          <w:szCs w:val="21"/>
          <w:lang w:val="es-EC"/>
        </w:rPr>
      </w:pPr>
    </w:p>
    <w:p w:rsidR="00347BC5" w:rsidRPr="00347BC5" w:rsidRDefault="00347BC5" w:rsidP="00347BC5">
      <w:pPr>
        <w:shd w:val="clear" w:color="auto" w:fill="FFFFFF"/>
        <w:spacing w:before="100" w:after="100"/>
        <w:rPr>
          <w:b/>
          <w:color w:val="222222"/>
          <w:sz w:val="21"/>
          <w:szCs w:val="21"/>
          <w:lang w:val="es-EC"/>
        </w:rPr>
      </w:pPr>
      <w:r w:rsidRPr="00347BC5">
        <w:rPr>
          <w:b/>
          <w:color w:val="222222"/>
          <w:sz w:val="21"/>
          <w:szCs w:val="21"/>
          <w:lang w:val="es-EC"/>
        </w:rPr>
        <w:t>Objetivo de la aplicación</w:t>
      </w:r>
    </w:p>
    <w:p w:rsidR="00347BC5" w:rsidRPr="00347BC5" w:rsidRDefault="00347BC5" w:rsidP="00347BC5">
      <w:pPr>
        <w:shd w:val="clear" w:color="auto" w:fill="FFFFFF"/>
        <w:spacing w:before="100" w:after="100"/>
        <w:rPr>
          <w:color w:val="222222"/>
          <w:sz w:val="21"/>
          <w:szCs w:val="21"/>
          <w:lang w:val="es-EC"/>
        </w:rPr>
      </w:pPr>
      <w:r w:rsidRPr="00347BC5">
        <w:rPr>
          <w:color w:val="222222"/>
          <w:sz w:val="21"/>
          <w:szCs w:val="21"/>
          <w:lang w:val="es-EC"/>
        </w:rPr>
        <w:lastRenderedPageBreak/>
        <w:t xml:space="preserve">Ingreso de una serie de números que decida el usuario para que la aplicación devuelve estos números ordenados. </w:t>
      </w:r>
    </w:p>
    <w:p w:rsidR="00347BC5" w:rsidRPr="00347BC5" w:rsidRDefault="00347BC5" w:rsidP="00347BC5">
      <w:pPr>
        <w:shd w:val="clear" w:color="auto" w:fill="FFFFFF"/>
        <w:spacing w:before="100" w:after="100"/>
        <w:rPr>
          <w:color w:val="222222"/>
          <w:sz w:val="21"/>
          <w:szCs w:val="21"/>
          <w:lang w:val="es-EC"/>
        </w:rPr>
      </w:pPr>
    </w:p>
    <w:p w:rsidR="00347BC5" w:rsidRDefault="00347BC5" w:rsidP="00347BC5">
      <w:pPr>
        <w:rPr>
          <w:b/>
        </w:rPr>
      </w:pPr>
      <w:r>
        <w:rPr>
          <w:b/>
        </w:rPr>
        <w:t xml:space="preserve">Código de la aplicación </w:t>
      </w:r>
    </w:p>
    <w:p w:rsidR="00347BC5" w:rsidRDefault="00347BC5" w:rsidP="00347BC5">
      <w:pPr>
        <w:rPr>
          <w:b/>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Let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Ent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Ent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umero</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0030EE">
        <w:rPr>
          <w:rFonts w:ascii="Courier New" w:hAnsi="Courier New" w:cs="Courier New"/>
          <w:color w:val="8000FF"/>
          <w:sz w:val="20"/>
          <w:szCs w:val="20"/>
          <w:highlight w:val="white"/>
          <w:lang w:val="es-EC"/>
        </w:rPr>
        <w:t>bool</w:t>
      </w:r>
      <w:r w:rsidRPr="000030EE">
        <w:rPr>
          <w:rFonts w:ascii="Courier New" w:hAnsi="Courier New" w:cs="Courier New"/>
          <w:color w:val="000000"/>
          <w:sz w:val="20"/>
          <w:szCs w:val="20"/>
          <w:highlight w:val="white"/>
          <w:lang w:val="es-EC"/>
        </w:rPr>
        <w:t xml:space="preserve"> valido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false</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while</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valid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try</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floa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Floa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palabr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La palabra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a"</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palab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rPr>
          <w:lang w:val="es-EC"/>
        </w:rPr>
      </w:pPr>
    </w:p>
    <w:p w:rsidR="00347BC5" w:rsidRDefault="00347BC5" w:rsidP="00A3047A">
      <w:pPr>
        <w:pStyle w:val="Prrafodelista"/>
        <w:numPr>
          <w:ilvl w:val="0"/>
          <w:numId w:val="11"/>
        </w:numPr>
      </w:pPr>
      <w:r>
        <w:t xml:space="preserve">La librería “recursivo.h” es la que ordena los números que ingresamos </w:t>
      </w:r>
    </w:p>
    <w:p w:rsidR="00347BC5" w:rsidRPr="000030EE" w:rsidRDefault="00347BC5" w:rsidP="00347BC5">
      <w:pPr>
        <w:rPr>
          <w:lang w:val="es-EC"/>
        </w:rPr>
      </w:pPr>
    </w:p>
    <w:p w:rsidR="00347BC5" w:rsidRPr="000030EE"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ser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Numer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hileRecursiv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cionRecursiv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icializ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ser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return</w:t>
      </w:r>
      <w:r w:rsidRPr="000030EE">
        <w:rPr>
          <w:rFonts w:ascii="Courier New" w:hAnsi="Courier New" w:cs="Courier New"/>
          <w:color w:val="000000"/>
          <w:sz w:val="20"/>
          <w:szCs w:val="20"/>
          <w:highlight w:val="white"/>
          <w:lang w:val="es-EC"/>
        </w:rPr>
        <w:t xml:space="preserve"> vector</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Numero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icializ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ence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for</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i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 </w:t>
      </w:r>
      <w:r w:rsidRPr="000030EE">
        <w:rPr>
          <w:rFonts w:ascii="Courier New" w:hAnsi="Courier New" w:cs="Courier New"/>
          <w:b/>
          <w:bCs/>
          <w:color w:val="000080"/>
          <w:sz w:val="20"/>
          <w:szCs w:val="20"/>
          <w:highlight w:val="white"/>
          <w:lang w:val="es-EC"/>
        </w:rPr>
        <w:t>&lt;</w:t>
      </w:r>
      <w:r w:rsidRPr="000030EE">
        <w:rPr>
          <w:rFonts w:ascii="Courier New" w:hAnsi="Courier New" w:cs="Courier New"/>
          <w:color w:val="000000"/>
          <w:sz w:val="20"/>
          <w:szCs w:val="20"/>
          <w:highlight w:val="white"/>
          <w:lang w:val="es-EC"/>
        </w:rPr>
        <w:t xml:space="preserve"> tamani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scanf</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8080"/>
          <w:sz w:val="20"/>
          <w:szCs w:val="20"/>
          <w:highlight w:val="white"/>
          <w:lang w:val="es-EC"/>
        </w:rPr>
        <w:t>"%d"</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return</w:t>
      </w:r>
      <w:r w:rsidRPr="000030EE">
        <w:rPr>
          <w:rFonts w:ascii="Courier New" w:hAnsi="Courier New" w:cs="Courier New"/>
          <w:color w:val="000000"/>
          <w:sz w:val="20"/>
          <w:szCs w:val="20"/>
          <w:highlight w:val="white"/>
          <w:lang w:val="es-EC"/>
        </w:rPr>
        <w:t xml:space="preserve"> vector</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8000FF"/>
          <w:sz w:val="20"/>
          <w:szCs w:val="20"/>
          <w:highlight w:val="white"/>
          <w:lang w:val="es-EC"/>
        </w:rPr>
        <w:t>void</w:t>
      </w:r>
      <w:r w:rsidRPr="000030EE">
        <w:rPr>
          <w:rFonts w:ascii="Courier New" w:hAnsi="Courier New" w:cs="Courier New"/>
          <w:color w:val="000000"/>
          <w:sz w:val="20"/>
          <w:szCs w:val="20"/>
          <w:highlight w:val="white"/>
          <w:lang w:val="es-EC"/>
        </w:rPr>
        <w:t xml:space="preserve"> Insercio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whileRecursiv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fi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vector</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while</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j </w:t>
      </w:r>
      <w:r w:rsidRPr="000030EE">
        <w:rPr>
          <w:rFonts w:ascii="Courier New" w:hAnsi="Courier New" w:cs="Courier New"/>
          <w:b/>
          <w:bCs/>
          <w:color w:val="000080"/>
          <w:sz w:val="20"/>
          <w:szCs w:val="20"/>
          <w:highlight w:val="white"/>
          <w:lang w:val="es-EC"/>
        </w:rPr>
        <w:t>&g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amp;&amp;</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gt;</w:t>
      </w:r>
      <w:r w:rsidRPr="000030EE">
        <w:rPr>
          <w:rFonts w:ascii="Courier New" w:hAnsi="Courier New" w:cs="Courier New"/>
          <w:color w:val="000000"/>
          <w:sz w:val="20"/>
          <w:szCs w:val="20"/>
          <w:highlight w:val="white"/>
          <w:lang w:val="es-EC"/>
        </w:rPr>
        <w:t xml:space="preserve"> fi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j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1</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j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fi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i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j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hile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rPr>
          <w:b/>
        </w:rPr>
      </w:pPr>
    </w:p>
    <w:p w:rsidR="00347BC5" w:rsidRPr="00DF4F15" w:rsidRDefault="00347BC5" w:rsidP="00A3047A">
      <w:pPr>
        <w:pStyle w:val="Prrafodelista"/>
        <w:numPr>
          <w:ilvl w:val="0"/>
          <w:numId w:val="11"/>
        </w:numPr>
        <w:rPr>
          <w:b/>
        </w:rPr>
      </w:pPr>
      <w:r>
        <w:t>A continuacion se muestra el main del programa</w:t>
      </w:r>
    </w:p>
    <w:p w:rsidR="00347BC5" w:rsidRPr="000030EE" w:rsidRDefault="00347BC5" w:rsidP="00347BC5">
      <w:pPr>
        <w:shd w:val="clear" w:color="auto" w:fill="FFFFFF"/>
        <w:spacing w:before="100" w:after="100"/>
        <w:rPr>
          <w:b/>
          <w:color w:val="222222"/>
          <w:sz w:val="21"/>
          <w:szCs w:val="21"/>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cursiv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Ingreso lee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 inserci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Ingrese el tamanio del vector: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 xml:space="preserve">    taman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lee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Ent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Ingrese los datos del vector: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Numero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nEl vector ordenado es: \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shd w:val="clear" w:color="auto" w:fill="FFFFFF"/>
        <w:spacing w:before="100" w:after="100"/>
        <w:rPr>
          <w:b/>
          <w:color w:val="222222"/>
          <w:sz w:val="21"/>
          <w:szCs w:val="21"/>
          <w:lang w:val="es-EC"/>
        </w:rPr>
      </w:pPr>
    </w:p>
    <w:p w:rsidR="00347BC5" w:rsidRPr="000030EE" w:rsidRDefault="00347BC5" w:rsidP="00347BC5">
      <w:pPr>
        <w:shd w:val="clear" w:color="auto" w:fill="FFFFFF"/>
        <w:spacing w:before="100" w:after="100"/>
        <w:rPr>
          <w:b/>
          <w:color w:val="222222"/>
          <w:sz w:val="21"/>
          <w:szCs w:val="21"/>
          <w:lang w:val="es-EC"/>
        </w:rPr>
      </w:pPr>
      <w:r w:rsidRPr="000030EE">
        <w:rPr>
          <w:b/>
          <w:color w:val="222222"/>
          <w:sz w:val="21"/>
          <w:szCs w:val="21"/>
          <w:lang w:val="es-EC"/>
        </w:rPr>
        <w:t>Ejecución del programa</w:t>
      </w:r>
    </w:p>
    <w:p w:rsidR="00347BC5" w:rsidRPr="000030EE" w:rsidRDefault="00347BC5" w:rsidP="00347BC5">
      <w:pPr>
        <w:shd w:val="clear" w:color="auto" w:fill="FFFFFF"/>
        <w:spacing w:before="100" w:after="100"/>
        <w:rPr>
          <w:b/>
          <w:color w:val="222222"/>
          <w:sz w:val="21"/>
          <w:szCs w:val="21"/>
          <w:lang w:val="es-EC"/>
        </w:rPr>
      </w:pPr>
    </w:p>
    <w:p w:rsidR="00347BC5" w:rsidRPr="000030EE" w:rsidRDefault="00347BC5" w:rsidP="00347BC5">
      <w:pPr>
        <w:shd w:val="clear" w:color="auto" w:fill="FFFFFF"/>
        <w:spacing w:before="100" w:after="100"/>
        <w:rPr>
          <w:b/>
          <w:color w:val="222222"/>
          <w:sz w:val="21"/>
          <w:szCs w:val="21"/>
          <w:lang w:val="es-EC"/>
        </w:rPr>
      </w:pPr>
      <w:r>
        <w:rPr>
          <w:b/>
          <w:noProof/>
          <w:color w:val="222222"/>
          <w:sz w:val="21"/>
          <w:szCs w:val="21"/>
          <w:lang w:val="en-US"/>
        </w:rPr>
        <w:drawing>
          <wp:inline distT="114300" distB="114300" distL="114300" distR="114300" wp14:anchorId="060107A3" wp14:editId="708EBDE5">
            <wp:extent cx="5943600" cy="3111500"/>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r w:rsidRPr="000030EE">
        <w:rPr>
          <w:b/>
          <w:color w:val="222222"/>
          <w:sz w:val="21"/>
          <w:szCs w:val="21"/>
          <w:lang w:val="es-EC"/>
        </w:rPr>
        <w:t xml:space="preserve"> </w:t>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Figura 1. Ingreso del tamaño del vector</w:t>
      </w:r>
    </w:p>
    <w:p w:rsidR="00347BC5" w:rsidRPr="000030EE" w:rsidRDefault="00347BC5" w:rsidP="00347BC5">
      <w:pPr>
        <w:shd w:val="clear" w:color="auto" w:fill="FFFFFF"/>
        <w:spacing w:before="100" w:after="100"/>
        <w:jc w:val="center"/>
        <w:rPr>
          <w:b/>
          <w:color w:val="222222"/>
          <w:sz w:val="21"/>
          <w:szCs w:val="21"/>
          <w:lang w:val="es-EC"/>
        </w:rPr>
      </w:pPr>
    </w:p>
    <w:p w:rsidR="00347BC5" w:rsidRDefault="00347BC5" w:rsidP="00347BC5">
      <w:pPr>
        <w:shd w:val="clear" w:color="auto" w:fill="FFFFFF"/>
        <w:spacing w:before="100" w:after="100"/>
        <w:jc w:val="center"/>
        <w:rPr>
          <w:b/>
          <w:color w:val="222222"/>
          <w:sz w:val="21"/>
          <w:szCs w:val="21"/>
        </w:rPr>
      </w:pPr>
      <w:r>
        <w:rPr>
          <w:b/>
          <w:noProof/>
          <w:color w:val="222222"/>
          <w:sz w:val="21"/>
          <w:szCs w:val="21"/>
          <w:lang w:val="en-US"/>
        </w:rPr>
        <w:lastRenderedPageBreak/>
        <w:drawing>
          <wp:inline distT="114300" distB="114300" distL="114300" distR="114300" wp14:anchorId="2F17F78C" wp14:editId="45808B5A">
            <wp:extent cx="5943600" cy="3086100"/>
            <wp:effectExtent l="0" t="0" r="0" b="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943600" cy="3086100"/>
                    </a:xfrm>
                    <a:prstGeom prst="rect">
                      <a:avLst/>
                    </a:prstGeom>
                    <a:ln/>
                  </pic:spPr>
                </pic:pic>
              </a:graphicData>
            </a:graphic>
          </wp:inline>
        </w:drawing>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 xml:space="preserve">Figura 2. Ingreso de los números para ordenar </w:t>
      </w:r>
    </w:p>
    <w:p w:rsidR="00347BC5" w:rsidRPr="000030EE" w:rsidRDefault="00347BC5" w:rsidP="00347BC5">
      <w:pPr>
        <w:shd w:val="clear" w:color="auto" w:fill="FFFFFF"/>
        <w:spacing w:before="100" w:after="100"/>
        <w:jc w:val="center"/>
        <w:rPr>
          <w:b/>
          <w:color w:val="222222"/>
          <w:sz w:val="21"/>
          <w:szCs w:val="21"/>
          <w:lang w:val="es-EC"/>
        </w:rPr>
      </w:pPr>
    </w:p>
    <w:p w:rsidR="00347BC5" w:rsidRDefault="00347BC5" w:rsidP="00347BC5">
      <w:pPr>
        <w:shd w:val="clear" w:color="auto" w:fill="FFFFFF"/>
        <w:spacing w:before="100" w:after="100"/>
        <w:jc w:val="center"/>
        <w:rPr>
          <w:b/>
          <w:color w:val="222222"/>
          <w:sz w:val="21"/>
          <w:szCs w:val="21"/>
        </w:rPr>
      </w:pPr>
      <w:r>
        <w:rPr>
          <w:b/>
          <w:noProof/>
          <w:color w:val="222222"/>
          <w:sz w:val="21"/>
          <w:szCs w:val="21"/>
          <w:lang w:val="en-US"/>
        </w:rPr>
        <w:drawing>
          <wp:inline distT="114300" distB="114300" distL="114300" distR="114300" wp14:anchorId="6F6EDF33" wp14:editId="0B7589C3">
            <wp:extent cx="5943600" cy="31115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943600" cy="3111500"/>
                    </a:xfrm>
                    <a:prstGeom prst="rect">
                      <a:avLst/>
                    </a:prstGeom>
                    <a:ln/>
                  </pic:spPr>
                </pic:pic>
              </a:graphicData>
            </a:graphic>
          </wp:inline>
        </w:drawing>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 xml:space="preserve"> Figura 3. Números ordenados</w:t>
      </w:r>
    </w:p>
    <w:p w:rsidR="00347BC5" w:rsidRPr="000030EE" w:rsidRDefault="00347BC5" w:rsidP="00347BC5">
      <w:pPr>
        <w:pStyle w:val="Ttulo2"/>
        <w:rPr>
          <w:lang w:val="es-EC"/>
        </w:rPr>
      </w:pPr>
      <w:bookmarkStart w:id="31" w:name="_1fvjgptul5ig" w:colFirst="0" w:colLast="0"/>
      <w:bookmarkStart w:id="32" w:name="_Toc27376145"/>
      <w:bookmarkEnd w:id="31"/>
      <w:r w:rsidRPr="000030EE">
        <w:rPr>
          <w:lang w:val="es-EC"/>
        </w:rPr>
        <w:lastRenderedPageBreak/>
        <w:t>Ocho reinas</w:t>
      </w:r>
      <w:bookmarkEnd w:id="32"/>
    </w:p>
    <w:p w:rsidR="00347BC5" w:rsidRPr="000030EE" w:rsidRDefault="00347BC5" w:rsidP="00347BC5">
      <w:pPr>
        <w:pStyle w:val="Subttulo"/>
        <w:spacing w:before="240" w:after="240"/>
        <w:rPr>
          <w:b/>
          <w:color w:val="000000"/>
          <w:sz w:val="24"/>
          <w:szCs w:val="24"/>
          <w:lang w:val="es-EC"/>
        </w:rPr>
      </w:pPr>
      <w:bookmarkStart w:id="33" w:name="_84ljdyxw69hr" w:colFirst="0" w:colLast="0"/>
      <w:bookmarkEnd w:id="33"/>
      <w:r w:rsidRPr="000030EE">
        <w:rPr>
          <w:b/>
          <w:color w:val="000000"/>
          <w:sz w:val="24"/>
          <w:szCs w:val="24"/>
          <w:lang w:val="es-EC"/>
        </w:rPr>
        <w:t>Objetivo:</w:t>
      </w:r>
    </w:p>
    <w:p w:rsidR="00347BC5" w:rsidRPr="000030EE" w:rsidRDefault="00347BC5" w:rsidP="00347BC5">
      <w:pPr>
        <w:rPr>
          <w:lang w:val="es-EC"/>
        </w:rPr>
      </w:pPr>
      <w:r w:rsidRPr="000030EE">
        <w:rPr>
          <w:lang w:val="es-EC"/>
        </w:rPr>
        <w:t>Generar diferentes tipos de soluciones posibles para las ocho o menos  reinas en un tablero de ajedrez.</w:t>
      </w:r>
    </w:p>
    <w:p w:rsidR="00347BC5" w:rsidRPr="000030EE" w:rsidRDefault="00347BC5" w:rsidP="00347BC5">
      <w:pPr>
        <w:pStyle w:val="Subttulo"/>
        <w:spacing w:after="0"/>
        <w:rPr>
          <w:b/>
          <w:color w:val="980000"/>
          <w:sz w:val="24"/>
          <w:szCs w:val="24"/>
          <w:lang w:val="es-EC"/>
        </w:rPr>
      </w:pPr>
      <w:bookmarkStart w:id="34" w:name="_inxojprhkfyx" w:colFirst="0" w:colLast="0"/>
      <w:bookmarkEnd w:id="34"/>
    </w:p>
    <w:p w:rsidR="00347BC5" w:rsidRPr="00DF4F15" w:rsidRDefault="00347BC5" w:rsidP="00347BC5">
      <w:pPr>
        <w:pStyle w:val="Subttulo"/>
        <w:rPr>
          <w:b/>
          <w:color w:val="auto"/>
          <w:sz w:val="24"/>
          <w:szCs w:val="24"/>
        </w:rPr>
      </w:pPr>
      <w:r w:rsidRPr="00DF4F15">
        <w:rPr>
          <w:b/>
          <w:color w:val="auto"/>
          <w:sz w:val="24"/>
          <w:szCs w:val="24"/>
        </w:rPr>
        <w:t>Código</w:t>
      </w:r>
      <w:r>
        <w:rPr>
          <w:b/>
          <w:color w:val="auto"/>
          <w:sz w:val="24"/>
          <w:szCs w:val="24"/>
        </w:rPr>
        <w:t>d el programa</w:t>
      </w:r>
      <w:r w:rsidRPr="00DF4F15">
        <w:rPr>
          <w:b/>
          <w:color w:val="auto"/>
          <w:sz w:val="24"/>
          <w:szCs w:val="24"/>
        </w:rPr>
        <w:t>:</w:t>
      </w:r>
    </w:p>
    <w:p w:rsidR="00347BC5" w:rsidRDefault="00347BC5" w:rsidP="00A3047A">
      <w:pPr>
        <w:pStyle w:val="Prrafodelista"/>
        <w:numPr>
          <w:ilvl w:val="0"/>
          <w:numId w:val="11"/>
        </w:numPr>
      </w:pPr>
      <w:r>
        <w:t>se generan los prototipos de funciones, necesarias para el correcto funcionamiento de la aplicación.</w:t>
      </w:r>
    </w:p>
    <w:p w:rsidR="00347BC5" w:rsidRPr="000030EE"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ein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olu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loqu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mostr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solucionReina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stream en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A3047A">
      <w:pPr>
        <w:pStyle w:val="Prrafodelista"/>
        <w:numPr>
          <w:ilvl w:val="0"/>
          <w:numId w:val="11"/>
        </w:numPr>
      </w:pPr>
      <w:r>
        <w:t xml:space="preserve">Construir los prototipos que fueron declarados en Reina.h </w:t>
      </w:r>
    </w:p>
    <w:p w:rsidR="00347BC5" w:rsidRPr="000030EE"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in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valid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pe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solucion.tx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stream</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u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para leer in, para salir es out escribir</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olucion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ntad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Rein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 TODO : implemen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olu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solu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vertical</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Diagonales</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whil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amp;&amp;</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   </w:t>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   </w:t>
      </w: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whil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amp;&amp;</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066E00">
        <w:rPr>
          <w:rFonts w:ascii="Courier New" w:hAnsi="Courier New" w:cs="Courier New"/>
          <w:color w:val="000000"/>
          <w:sz w:val="20"/>
          <w:szCs w:val="20"/>
          <w:highlight w:val="white"/>
          <w:lang w:val="es-EC"/>
        </w:rPr>
        <w:t>aux2</w:t>
      </w:r>
      <w:r w:rsidRPr="00066E00">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ontad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olucion N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contado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olucionReinas</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olu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sirve para validar la entrada de datos al programa según el tipo que se necesite.</w:t>
      </w:r>
    </w:p>
    <w:p w:rsidR="00347BC5" w:rsidRPr="00066E00" w:rsidRDefault="00347BC5" w:rsidP="00347BC5">
      <w:pPr>
        <w:ind w:left="720"/>
        <w:rPr>
          <w:lang w:val="es-EC"/>
        </w:rPr>
      </w:pPr>
    </w:p>
    <w:p w:rsidR="00347BC5" w:rsidRPr="00066E00"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DF4F15">
        <w:rPr>
          <w:rFonts w:ascii="Courier New" w:hAnsi="Courier New" w:cs="Courier New"/>
          <w:color w:val="000000"/>
          <w:sz w:val="20"/>
          <w:szCs w:val="20"/>
          <w:highlight w:val="white"/>
          <w:lang w:val="es-EC"/>
        </w:rPr>
        <w:t>string 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Va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Floa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Strin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esVa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hrow</w:t>
      </w:r>
      <w:r w:rsidRPr="00DF4F15">
        <w:rPr>
          <w:rFonts w:ascii="Courier New" w:hAnsi="Courier New" w:cs="Courier New"/>
          <w:color w:val="000000"/>
          <w:sz w:val="20"/>
          <w:szCs w:val="20"/>
          <w:highlight w:val="white"/>
          <w:lang w:val="es-EC"/>
        </w:rPr>
        <w:t xml:space="preserve"> 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catch</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dat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_a_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ic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347BC5">
      <w:pPr>
        <w:rPr>
          <w:b/>
        </w:rPr>
      </w:pPr>
    </w:p>
    <w:p w:rsidR="00347BC5" w:rsidRDefault="00347BC5" w:rsidP="00A3047A">
      <w:pPr>
        <w:pStyle w:val="Prrafodelista"/>
        <w:numPr>
          <w:ilvl w:val="0"/>
          <w:numId w:val="11"/>
        </w:numPr>
      </w:pPr>
      <w:r>
        <w:t>Se arma el programa con todas las clases para generar las soluciones de las ocho Reinas.</w:t>
      </w:r>
    </w:p>
    <w:p w:rsidR="00347BC5" w:rsidRPr="00066E00"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in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run this program using the console pauser or add your own getch, system("pause") or input loop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tCuantas reinas: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Rein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b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new</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obj</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000000"/>
          <w:sz w:val="20"/>
          <w:szCs w:val="20"/>
          <w:highlight w:val="white"/>
          <w:lang w:val="es-EC"/>
        </w:rPr>
        <w:t>solucionReina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e creo el archivo solucion.tx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347BC5">
      <w:pPr>
        <w:pStyle w:val="Subttulo"/>
        <w:rPr>
          <w:b/>
          <w:color w:val="000000"/>
          <w:sz w:val="24"/>
          <w:szCs w:val="24"/>
        </w:rPr>
      </w:pPr>
      <w:bookmarkStart w:id="35" w:name="_hei5so6d0w1y" w:colFirst="0" w:colLast="0"/>
      <w:bookmarkEnd w:id="35"/>
      <w:r>
        <w:rPr>
          <w:b/>
          <w:color w:val="000000"/>
          <w:sz w:val="24"/>
          <w:szCs w:val="24"/>
        </w:rPr>
        <w:t>Ejecucion de programa:</w:t>
      </w:r>
    </w:p>
    <w:p w:rsidR="00347BC5" w:rsidRDefault="00347BC5" w:rsidP="00347BC5">
      <w:pPr>
        <w:ind w:left="720"/>
        <w:rPr>
          <w:b/>
        </w:rPr>
      </w:pPr>
    </w:p>
    <w:p w:rsidR="00347BC5" w:rsidRDefault="00347BC5" w:rsidP="00347BC5">
      <w:pPr>
        <w:ind w:left="720"/>
        <w:jc w:val="center"/>
        <w:rPr>
          <w:b/>
        </w:rPr>
      </w:pPr>
      <w:r>
        <w:rPr>
          <w:b/>
          <w:noProof/>
          <w:lang w:val="en-US"/>
        </w:rPr>
        <w:lastRenderedPageBreak/>
        <w:drawing>
          <wp:inline distT="114300" distB="114300" distL="114300" distR="114300" wp14:anchorId="3732B669" wp14:editId="2F8CB94E">
            <wp:extent cx="5943600" cy="1524000"/>
            <wp:effectExtent l="0" t="0" r="0" b="0"/>
            <wp:docPr id="1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943600" cy="1524000"/>
                    </a:xfrm>
                    <a:prstGeom prst="rect">
                      <a:avLst/>
                    </a:prstGeom>
                    <a:ln/>
                  </pic:spPr>
                </pic:pic>
              </a:graphicData>
            </a:graphic>
          </wp:inline>
        </w:drawing>
      </w:r>
    </w:p>
    <w:p w:rsidR="00347BC5" w:rsidRPr="00066E00" w:rsidRDefault="00347BC5" w:rsidP="00347BC5">
      <w:pPr>
        <w:ind w:left="720"/>
        <w:jc w:val="center"/>
        <w:rPr>
          <w:lang w:val="es-EC"/>
        </w:rPr>
      </w:pPr>
      <w:r w:rsidRPr="00066E00">
        <w:rPr>
          <w:lang w:val="es-EC"/>
        </w:rPr>
        <w:t>Figura 1. ingreso del número de reinas.</w:t>
      </w:r>
    </w:p>
    <w:p w:rsidR="00347BC5" w:rsidRPr="00066E00" w:rsidRDefault="00347BC5" w:rsidP="00347BC5">
      <w:pPr>
        <w:ind w:left="720"/>
        <w:jc w:val="center"/>
        <w:rPr>
          <w:lang w:val="es-EC"/>
        </w:rPr>
      </w:pPr>
    </w:p>
    <w:p w:rsidR="00347BC5" w:rsidRDefault="00347BC5" w:rsidP="00A3047A">
      <w:pPr>
        <w:pStyle w:val="Prrafodelista"/>
        <w:numPr>
          <w:ilvl w:val="0"/>
          <w:numId w:val="11"/>
        </w:numPr>
        <w:spacing w:before="240" w:after="240"/>
      </w:pPr>
      <w:r>
        <w:t>A continuacion se muestra el archivo “soluciones.txt” donde se almacenan todas las soluciones brindadas por backtracking.</w:t>
      </w:r>
    </w:p>
    <w:p w:rsidR="00347BC5" w:rsidRPr="00066E00" w:rsidRDefault="00347BC5" w:rsidP="00347BC5">
      <w:pPr>
        <w:spacing w:before="240" w:after="240"/>
        <w:rPr>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w:t>
      </w:r>
      <w:r w:rsidRPr="00DF4F15">
        <w:rPr>
          <w:rFonts w:ascii="Courier New" w:hAnsi="Courier New" w:cs="Courier New"/>
          <w:color w:val="FF8000"/>
          <w:sz w:val="20"/>
          <w:szCs w:val="20"/>
          <w:highlight w:val="white"/>
          <w:lang w:val="es-EC"/>
        </w:rPr>
        <w:t>4</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4</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1</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2</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3</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4</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R </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5</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6</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7</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R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R </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color w:val="000000"/>
          <w:sz w:val="20"/>
          <w:szCs w:val="20"/>
          <w:highlight w:val="white"/>
          <w:lang w:val="es-EC"/>
        </w:rPr>
        <w:t xml:space="preserve">R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R </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 </w:t>
      </w:r>
    </w:p>
    <w:p w:rsidR="00347BC5" w:rsidRPr="00066E00" w:rsidRDefault="00347BC5" w:rsidP="00347BC5">
      <w:pPr>
        <w:spacing w:before="240" w:after="240"/>
        <w:rPr>
          <w:lang w:val="es-EC"/>
        </w:rPr>
      </w:pPr>
    </w:p>
    <w:p w:rsidR="00347BC5" w:rsidRPr="00066E00" w:rsidRDefault="00347BC5" w:rsidP="00347BC5">
      <w:pPr>
        <w:pStyle w:val="Ttulo2"/>
        <w:rPr>
          <w:lang w:val="es-EC"/>
        </w:rPr>
      </w:pPr>
      <w:bookmarkStart w:id="36" w:name="_ubvhpma97e10" w:colFirst="0" w:colLast="0"/>
      <w:bookmarkStart w:id="37" w:name="_Toc27376146"/>
      <w:bookmarkEnd w:id="36"/>
      <w:r w:rsidRPr="00066E00">
        <w:rPr>
          <w:lang w:val="es-EC"/>
        </w:rPr>
        <w:t>Generar e-mail:</w:t>
      </w:r>
      <w:bookmarkEnd w:id="37"/>
    </w:p>
    <w:p w:rsidR="00347BC5" w:rsidRPr="00066E00" w:rsidRDefault="00347BC5" w:rsidP="00347BC5">
      <w:pPr>
        <w:pStyle w:val="Subttulo"/>
        <w:spacing w:before="240" w:after="240"/>
        <w:rPr>
          <w:b/>
          <w:color w:val="000000"/>
          <w:sz w:val="24"/>
          <w:szCs w:val="24"/>
          <w:lang w:val="es-EC"/>
        </w:rPr>
      </w:pPr>
      <w:bookmarkStart w:id="38" w:name="_bk9nbxp2e4hg" w:colFirst="0" w:colLast="0"/>
      <w:bookmarkEnd w:id="38"/>
      <w:r w:rsidRPr="00066E00">
        <w:rPr>
          <w:b/>
          <w:color w:val="000000"/>
          <w:sz w:val="24"/>
          <w:szCs w:val="24"/>
          <w:lang w:val="es-EC"/>
        </w:rPr>
        <w:t>Objetivo:</w:t>
      </w:r>
    </w:p>
    <w:p w:rsidR="00347BC5" w:rsidRPr="00066E00" w:rsidRDefault="00347BC5" w:rsidP="00347BC5">
      <w:pPr>
        <w:spacing w:before="240" w:after="240"/>
        <w:rPr>
          <w:lang w:val="es-EC"/>
        </w:rPr>
      </w:pPr>
      <w:r w:rsidRPr="00066E00">
        <w:rPr>
          <w:lang w:val="es-EC"/>
        </w:rPr>
        <w:t>Generar el correo con los datos ingresados por el usuario que son los  nombre y apellidos y comprobar si la fecha es palindroma.</w:t>
      </w:r>
    </w:p>
    <w:p w:rsidR="00347BC5" w:rsidRDefault="00347BC5" w:rsidP="00347BC5">
      <w:pPr>
        <w:pStyle w:val="Subttulo"/>
        <w:spacing w:before="240" w:after="240"/>
        <w:rPr>
          <w:b/>
          <w:color w:val="000000"/>
          <w:sz w:val="24"/>
          <w:szCs w:val="24"/>
        </w:rPr>
      </w:pPr>
      <w:bookmarkStart w:id="39" w:name="_jsxc39aw472t" w:colFirst="0" w:colLast="0"/>
      <w:bookmarkEnd w:id="39"/>
      <w:r>
        <w:rPr>
          <w:b/>
          <w:color w:val="000000"/>
          <w:sz w:val="24"/>
          <w:szCs w:val="24"/>
        </w:rPr>
        <w:t>Código:</w:t>
      </w:r>
    </w:p>
    <w:p w:rsidR="00347BC5" w:rsidRDefault="00347BC5" w:rsidP="00A3047A">
      <w:pPr>
        <w:pStyle w:val="Prrafodelista"/>
        <w:numPr>
          <w:ilvl w:val="0"/>
          <w:numId w:val="11"/>
        </w:numPr>
        <w:spacing w:before="240" w:after="240"/>
      </w:pPr>
      <w:r>
        <w:t>generar los prototipos de las funciones.</w:t>
      </w:r>
    </w:p>
    <w:p w:rsidR="00347BC5" w:rsidRPr="00066E00" w:rsidRDefault="00347BC5" w:rsidP="00347BC5">
      <w:pPr>
        <w:spacing w:before="240" w:after="240"/>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rovinci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FechaNacimient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FechaNacimien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Apelli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acional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acionalida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Gen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Gen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EstCiv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stCiv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Tel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Tel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acionalida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ring 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Apel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Apel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apel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acionalida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acionalida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acionalidad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Gen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Gen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n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stCiv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stCiv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stCiv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Tel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l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l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ind w:left="720"/>
      </w:pPr>
    </w:p>
    <w:p w:rsidR="00347BC5" w:rsidRDefault="00347BC5" w:rsidP="00A3047A">
      <w:pPr>
        <w:pStyle w:val="Prrafodelista"/>
        <w:numPr>
          <w:ilvl w:val="0"/>
          <w:numId w:val="11"/>
        </w:numPr>
        <w:spacing w:before="240" w:after="240"/>
      </w:pPr>
      <w:r>
        <w:t>generar prototipos de las funciones.</w:t>
      </w:r>
    </w:p>
    <w:p w:rsidR="00347BC5" w:rsidRPr="00066E00" w:rsidRDefault="00347BC5" w:rsidP="00347BC5">
      <w:pPr>
        <w:spacing w:before="240" w:after="240" w:line="72" w:lineRule="auto"/>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Alum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erson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Alum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Ema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email</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Id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idAlumn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Id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IdAlumn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Alum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ma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m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ant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rovi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Canto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rovincia</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dProvinc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Id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ombre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Provinc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Provinci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rroqui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arroqu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Canton</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dCanto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Id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ewNombreCanton</w:t>
      </w:r>
      <w:r w:rsidRPr="00DF4F15">
        <w:rPr>
          <w:rFonts w:ascii="Courier New" w:hAnsi="Courier New" w:cs="Courier New"/>
          <w:b/>
          <w:bCs/>
          <w:color w:val="000080"/>
          <w:sz w:val="20"/>
          <w:szCs w:val="20"/>
          <w:highlight w:val="white"/>
          <w:lang w:val="es-EC"/>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color w:val="000000"/>
          <w:sz w:val="20"/>
          <w:szCs w:val="20"/>
          <w:highlight w:val="white"/>
          <w:lang w:val="en-US"/>
        </w:rPr>
        <w:t>Canton</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Canton</w:t>
      </w:r>
      <w:r w:rsidRPr="00066E00">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066E00"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sidRPr="00066E00">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rroqu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string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Parroq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rroq</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Parroq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Parroq</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Parroqu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Parroqu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DF4F15">
        <w:rPr>
          <w:rFonts w:ascii="Courier New" w:hAnsi="Courier New" w:cs="Courier New"/>
          <w:color w:val="804000"/>
          <w:sz w:val="20"/>
          <w:szCs w:val="20"/>
          <w:highlight w:val="white"/>
          <w:lang w:val="es-EC"/>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echaNacimien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M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M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s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fechaPalindrom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priva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d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mes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an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echaNacimient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echaPalindrom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 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v</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s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v</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d%d%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ni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GenerarEmai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irtual</w:t>
      </w:r>
      <w:r>
        <w:rPr>
          <w:rFonts w:ascii="Courier New" w:hAnsi="Courier New" w:cs="Courier New"/>
          <w:color w:val="000000"/>
          <w:sz w:val="20"/>
          <w:szCs w:val="20"/>
          <w:highlight w:val="white"/>
          <w:lang w:val="en-US"/>
        </w:rPr>
        <w:t xml:space="preserve"> string 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xcluir.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string 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String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Excluir comproban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Excluir comproban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S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char</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cluir comprob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GenerarEmail.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ruebaEm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GenerarEmai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ueba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rueba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tring 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oca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loca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bst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low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inu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ueba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ueba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bits/stdc++.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tdlib.h&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xclui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S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A3047A">
      <w:pPr>
        <w:pStyle w:val="Prrafodelista"/>
        <w:numPr>
          <w:ilvl w:val="0"/>
          <w:numId w:val="11"/>
        </w:numPr>
        <w:spacing w:before="240" w:after="240"/>
      </w:pPr>
      <w:r>
        <w:t>construcción del programa con las funciones ya declaradas.</w:t>
      </w:r>
    </w:p>
    <w:p w:rsidR="00347BC5" w:rsidRPr="00066E00" w:rsidRDefault="00347BC5" w:rsidP="00347BC5">
      <w:pPr>
        <w:pStyle w:val="Subttulo"/>
        <w:spacing w:before="240" w:after="240"/>
        <w:rPr>
          <w:b/>
          <w:color w:val="000000"/>
          <w:sz w:val="24"/>
          <w:szCs w:val="24"/>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Alumn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ruebaEmail.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117C59">
        <w:rPr>
          <w:rFonts w:ascii="Courier New" w:hAnsi="Courier New" w:cs="Courier New"/>
          <w:color w:val="000000"/>
          <w:sz w:val="20"/>
          <w:szCs w:val="20"/>
          <w:highlight w:val="white"/>
          <w:lang w:val="es-EC"/>
        </w:rPr>
        <w:t>Ingreso ex</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string idP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idAlumn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 xml:space="preserve">Alumno alum </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 xml:space="preserve">PruebaEmail pru </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PruebaEmai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nombre"</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ge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i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nombre</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nombre</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apellido"</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ge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i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Cedul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cedul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EstCiv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estado civi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Gener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gener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Telf</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telefo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acionalidad</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nacionalidad"</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Ani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anio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mes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Mes</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12</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mes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lastRenderedPageBreak/>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Dia</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28</w:t>
      </w:r>
      <w:r w:rsidRPr="00117C59">
        <w:rPr>
          <w:rFonts w:ascii="Courier New" w:hAnsi="Courier New" w:cs="Courier New"/>
          <w:b/>
          <w:bCs/>
          <w:color w:val="000080"/>
          <w:sz w:val="20"/>
          <w:szCs w:val="20"/>
          <w:highlight w:val="white"/>
          <w:lang w:val="es-EC"/>
        </w:rPr>
        <w:t>&amp;&amp;</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2</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Dia</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31</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provincia"</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Provinc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Provinc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provincia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canton"</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Canto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Canto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canton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parroquia"</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P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Parroq</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Parroq</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parroquia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id de alumno"</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Alumn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117C5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 lin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stream ou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ampl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stream myfil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ample.tx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y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ope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y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if</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ompa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ubst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0</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length</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0</w:t>
      </w:r>
      <w:r w:rsidRPr="00117C5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color w:val="000000"/>
          <w:sz w:val="20"/>
          <w:szCs w:val="20"/>
          <w:highlight w:val="white"/>
          <w:lang w:val="en-US"/>
        </w:rPr>
        <w:t xml:space="preserve">    </w:t>
      </w:r>
      <w:r w:rsidRPr="00066E00">
        <w:rPr>
          <w:rFonts w:ascii="Courier New" w:hAnsi="Courier New" w:cs="Courier New"/>
          <w:color w:val="000000"/>
          <w:sz w:val="20"/>
          <w:szCs w:val="20"/>
          <w:highlight w:val="white"/>
          <w:lang w:val="en-US"/>
        </w:rPr>
        <w:tab/>
        <w:t>myfile</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close</w:t>
      </w:r>
      <w:r w:rsidRPr="00066E00">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color w:val="000000"/>
          <w:sz w:val="20"/>
          <w:szCs w:val="20"/>
          <w:highlight w:val="white"/>
          <w:lang w:val="en-US"/>
        </w:rPr>
        <w:t xml:space="preserve">    </w:t>
      </w:r>
      <w:r w:rsidRPr="00066E00">
        <w:rPr>
          <w:rFonts w:ascii="Courier New" w:hAnsi="Courier New" w:cs="Courier New"/>
          <w:color w:val="000000"/>
          <w:sz w:val="20"/>
          <w:szCs w:val="20"/>
          <w:highlight w:val="white"/>
          <w:lang w:val="en-US"/>
        </w:rPr>
        <w:tab/>
        <w:t>line</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pru</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genEmail</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alum</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getNombre</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alum</w:t>
      </w:r>
      <w:r w:rsidRPr="00066E00">
        <w:rPr>
          <w:rFonts w:ascii="Courier New" w:hAnsi="Courier New" w:cs="Courier New"/>
          <w:b/>
          <w:bCs/>
          <w:color w:val="000080"/>
          <w:sz w:val="20"/>
          <w:szCs w:val="20"/>
          <w:highlight w:val="white"/>
          <w:lang w:val="en-US"/>
        </w:rPr>
        <w:t>.</w:t>
      </w:r>
      <w:r w:rsidRPr="00066E00">
        <w:rPr>
          <w:rFonts w:ascii="Courier New" w:hAnsi="Courier New" w:cs="Courier New"/>
          <w:color w:val="000000"/>
          <w:sz w:val="20"/>
          <w:szCs w:val="20"/>
          <w:highlight w:val="white"/>
          <w:lang w:val="en-US"/>
        </w:rPr>
        <w:t>getApellido</w:t>
      </w:r>
      <w:r w:rsidRPr="00066E00">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chaPalindrom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s palindrom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el pr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066E00"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66E00">
        <w:rPr>
          <w:rFonts w:ascii="Courier New" w:hAnsi="Courier New" w:cs="Courier New"/>
          <w:b/>
          <w:bCs/>
          <w:color w:val="000080"/>
          <w:sz w:val="20"/>
          <w:szCs w:val="20"/>
          <w:highlight w:val="white"/>
          <w:lang w:val="es-EC"/>
        </w:rPr>
        <w:t>}</w:t>
      </w:r>
    </w:p>
    <w:p w:rsidR="00347BC5" w:rsidRPr="00066E00" w:rsidRDefault="00347BC5" w:rsidP="00347BC5">
      <w:pPr>
        <w:pStyle w:val="Subttulo"/>
        <w:spacing w:before="240" w:after="240"/>
        <w:rPr>
          <w:b/>
          <w:color w:val="000000"/>
          <w:sz w:val="24"/>
          <w:szCs w:val="24"/>
          <w:lang w:val="es-EC"/>
        </w:rPr>
      </w:pPr>
    </w:p>
    <w:p w:rsidR="00347BC5" w:rsidRPr="00066E00" w:rsidRDefault="00347BC5" w:rsidP="00347BC5">
      <w:pPr>
        <w:pStyle w:val="Subttulo"/>
        <w:spacing w:before="240" w:after="240"/>
        <w:rPr>
          <w:b/>
          <w:color w:val="000000"/>
          <w:sz w:val="24"/>
          <w:szCs w:val="24"/>
          <w:lang w:val="es-EC"/>
        </w:rPr>
      </w:pPr>
      <w:r w:rsidRPr="00066E00">
        <w:rPr>
          <w:b/>
          <w:color w:val="000000"/>
          <w:sz w:val="24"/>
          <w:szCs w:val="24"/>
          <w:lang w:val="es-EC"/>
        </w:rPr>
        <w:t>Ejecución:</w:t>
      </w:r>
    </w:p>
    <w:p w:rsidR="00347BC5" w:rsidRPr="00066E00" w:rsidRDefault="00347BC5" w:rsidP="00347BC5">
      <w:pPr>
        <w:spacing w:before="240" w:after="240"/>
        <w:jc w:val="center"/>
        <w:rPr>
          <w:lang w:val="es-EC"/>
        </w:rPr>
      </w:pPr>
      <w:r>
        <w:rPr>
          <w:b/>
          <w:noProof/>
          <w:lang w:val="en-US"/>
        </w:rPr>
        <w:drawing>
          <wp:inline distT="114300" distB="114300" distL="114300" distR="114300" wp14:anchorId="44ADB309" wp14:editId="56BA47F8">
            <wp:extent cx="5943600" cy="2921000"/>
            <wp:effectExtent l="0" t="0" r="0" b="0"/>
            <wp:docPr id="1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943600" cy="2921000"/>
                    </a:xfrm>
                    <a:prstGeom prst="rect">
                      <a:avLst/>
                    </a:prstGeom>
                    <a:ln/>
                  </pic:spPr>
                </pic:pic>
              </a:graphicData>
            </a:graphic>
          </wp:inline>
        </w:drawing>
      </w:r>
      <w:r w:rsidRPr="00066E00">
        <w:rPr>
          <w:b/>
          <w:lang w:val="es-EC"/>
        </w:rPr>
        <w:t xml:space="preserve"> </w:t>
      </w:r>
      <w:r w:rsidRPr="00066E00">
        <w:rPr>
          <w:lang w:val="es-EC"/>
        </w:rPr>
        <w:t>Figura 1. ejecución de programa.</w:t>
      </w:r>
    </w:p>
    <w:p w:rsidR="00347BC5" w:rsidRPr="00066E00" w:rsidRDefault="00347BC5" w:rsidP="00347BC5">
      <w:pPr>
        <w:spacing w:before="240" w:after="240"/>
        <w:rPr>
          <w:b/>
          <w:lang w:val="es-EC"/>
        </w:rPr>
      </w:pPr>
    </w:p>
    <w:p w:rsidR="00347BC5" w:rsidRPr="00066E00" w:rsidRDefault="00347BC5" w:rsidP="00347BC5">
      <w:pPr>
        <w:spacing w:before="240" w:after="240"/>
        <w:rPr>
          <w:b/>
          <w:lang w:val="es-EC"/>
        </w:rPr>
      </w:pPr>
    </w:p>
    <w:p w:rsidR="00347BC5" w:rsidRPr="00347BC5" w:rsidRDefault="00347BC5" w:rsidP="00347BC5">
      <w:pPr>
        <w:spacing w:before="240" w:after="240"/>
        <w:jc w:val="center"/>
        <w:rPr>
          <w:lang w:val="es-EC"/>
        </w:rPr>
      </w:pPr>
      <w:r>
        <w:rPr>
          <w:b/>
          <w:noProof/>
          <w:lang w:val="en-US"/>
        </w:rPr>
        <w:lastRenderedPageBreak/>
        <w:drawing>
          <wp:inline distT="114300" distB="114300" distL="114300" distR="114300" wp14:anchorId="4367DDEB" wp14:editId="02B95EA3">
            <wp:extent cx="5943600" cy="3111500"/>
            <wp:effectExtent l="0" t="0" r="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3111500"/>
                    </a:xfrm>
                    <a:prstGeom prst="rect">
                      <a:avLst/>
                    </a:prstGeom>
                    <a:ln/>
                  </pic:spPr>
                </pic:pic>
              </a:graphicData>
            </a:graphic>
          </wp:inline>
        </w:drawing>
      </w:r>
      <w:r w:rsidRPr="00347BC5">
        <w:rPr>
          <w:lang w:val="es-EC"/>
        </w:rPr>
        <w:t>Figura 2. ingreso de datos</w:t>
      </w:r>
    </w:p>
    <w:p w:rsidR="00347BC5" w:rsidRPr="00066E00" w:rsidRDefault="00347BC5" w:rsidP="00347BC5">
      <w:pPr>
        <w:spacing w:before="240" w:after="240"/>
        <w:jc w:val="center"/>
        <w:rPr>
          <w:lang w:val="es-EC"/>
        </w:rPr>
      </w:pPr>
      <w:r>
        <w:rPr>
          <w:noProof/>
          <w:lang w:val="en-US"/>
        </w:rPr>
        <w:drawing>
          <wp:inline distT="114300" distB="114300" distL="114300" distR="114300" wp14:anchorId="1C7033A9" wp14:editId="177AA6D4">
            <wp:extent cx="5943600" cy="3441700"/>
            <wp:effectExtent l="0" t="0" r="0" b="0"/>
            <wp:docPr id="1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43600" cy="3441700"/>
                    </a:xfrm>
                    <a:prstGeom prst="rect">
                      <a:avLst/>
                    </a:prstGeom>
                    <a:ln/>
                  </pic:spPr>
                </pic:pic>
              </a:graphicData>
            </a:graphic>
          </wp:inline>
        </w:drawing>
      </w:r>
      <w:r w:rsidRPr="00347BC5">
        <w:rPr>
          <w:lang w:val="es-EC"/>
        </w:rPr>
        <w:t xml:space="preserve">Figura 3. </w:t>
      </w:r>
      <w:r w:rsidRPr="00066E00">
        <w:rPr>
          <w:lang w:val="es-EC"/>
        </w:rPr>
        <w:t>Correos generados.</w:t>
      </w: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3C12C6" w:rsidRPr="00066E00" w:rsidRDefault="00F2459D" w:rsidP="00705FFA">
      <w:pPr>
        <w:pStyle w:val="Ttulo2"/>
        <w:rPr>
          <w:lang w:val="es-EC"/>
        </w:rPr>
      </w:pPr>
      <w:bookmarkStart w:id="40" w:name="_Toc27376147"/>
      <w:r w:rsidRPr="00066E00">
        <w:rPr>
          <w:lang w:val="es-EC"/>
        </w:rPr>
        <w:lastRenderedPageBreak/>
        <w:t>Polaca Inversa</w:t>
      </w:r>
      <w:bookmarkEnd w:id="40"/>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La aplicación tiene como objetivo transformar una expresión algebraica o in forma infija a la notación prefijo y postfija.</w:t>
      </w:r>
    </w:p>
    <w:p w:rsidR="003C12C6" w:rsidRDefault="00F2459D">
      <w:pPr>
        <w:spacing w:before="240" w:after="240"/>
        <w:rPr>
          <w:b/>
        </w:rPr>
      </w:pPr>
      <w:r>
        <w:rPr>
          <w:b/>
        </w:rPr>
        <w:t>Modelo</w:t>
      </w:r>
    </w:p>
    <w:p w:rsidR="003C12C6" w:rsidRDefault="00F2459D">
      <w:pPr>
        <w:spacing w:before="240" w:after="240"/>
        <w:rPr>
          <w:b/>
        </w:rPr>
      </w:pPr>
      <w:r>
        <w:rPr>
          <w:b/>
          <w:noProof/>
          <w:lang w:val="en-US"/>
        </w:rPr>
        <w:drawing>
          <wp:inline distT="114300" distB="114300" distL="114300" distR="114300">
            <wp:extent cx="5943600" cy="5880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5880100"/>
                    </a:xfrm>
                    <a:prstGeom prst="rect">
                      <a:avLst/>
                    </a:prstGeom>
                    <a:ln/>
                  </pic:spPr>
                </pic:pic>
              </a:graphicData>
            </a:graphic>
          </wp:inline>
        </w:drawing>
      </w:r>
    </w:p>
    <w:p w:rsidR="003C12C6" w:rsidRDefault="00F2459D">
      <w:pPr>
        <w:spacing w:before="240" w:after="240"/>
        <w:rPr>
          <w:b/>
        </w:rPr>
      </w:pPr>
      <w:r>
        <w:rPr>
          <w:b/>
        </w:rPr>
        <w:t>Codig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class</w:t>
      </w:r>
      <w:r>
        <w:rPr>
          <w:rFonts w:ascii="Courier New" w:hAnsi="Courier New" w:cs="Courier New"/>
          <w:color w:val="000000"/>
          <w:sz w:val="20"/>
          <w:szCs w:val="20"/>
          <w:highlight w:val="white"/>
          <w:lang w:val="en-US"/>
        </w:rPr>
        <w:t xml:space="preserve"> NodoI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In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Doubl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ubl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Siguient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per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Ch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In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uble.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OperacionesNod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mprimir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truirPila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Nodo con tipo de dato enter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truirPila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Nodo con tipo de dato doubl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t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truirPila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vertir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ade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opera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_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ush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_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ush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verti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cadenaInvert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oral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i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adenaInvert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pragma once</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string&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Validacione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string&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alph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dig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aden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Validacion de simbolos especiales y letra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peracionesPola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peracionesPolac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fijaAPosfij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fijaAPrefij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Polac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Char.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Nod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iostream&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OperacionesNodo oper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Validaciones valid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 resulta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a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sul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000000"/>
          <w:sz w:val="20"/>
          <w:szCs w:val="20"/>
          <w:highlight w:val="white"/>
          <w:lang w:val="es-EC"/>
        </w:rPr>
        <w:t xml:space="preserve"> 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sul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resul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re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opera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vertir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pre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verti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e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e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incipal</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nclude "NodoChar.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Polac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io&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RRIBA 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BAJO  80</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ENTER  13</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lec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Validaciones valid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esPolaca oper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switch</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la expresion en infij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in </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osfija: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FF"/>
          <w:sz w:val="20"/>
          <w:szCs w:val="20"/>
          <w:highlight w:val="white"/>
          <w:lang w:val="en-US"/>
        </w:rPr>
        <w:t>case</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FF8000"/>
          <w:sz w:val="20"/>
          <w:szCs w:val="20"/>
          <w:highlight w:val="white"/>
          <w:lang w:val="en-US"/>
        </w:rPr>
        <w:t>1</w:t>
      </w:r>
      <w:r w:rsidRPr="00705FFA">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FF"/>
          <w:sz w:val="20"/>
          <w:szCs w:val="20"/>
          <w:highlight w:val="white"/>
          <w:lang w:val="en-US"/>
        </w:rPr>
        <w:t>do</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la expresion en infij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in </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re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refija: "</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 xml:space="preserve">cout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8080"/>
          <w:sz w:val="20"/>
          <w:szCs w:val="20"/>
          <w:highlight w:val="white"/>
          <w:lang w:val="es-EC"/>
        </w:rPr>
        <w:t>"Saliendo del programa"</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endl</w:t>
      </w:r>
      <w:r w:rsidRPr="00705FF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 xml:space="preserve">cout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8080"/>
          <w:sz w:val="20"/>
          <w:szCs w:val="20"/>
          <w:highlight w:val="white"/>
          <w:lang w:val="es-EC"/>
        </w:rPr>
        <w:t>"|*********************Menu*************************|"</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endl</w:t>
      </w:r>
      <w:r w:rsidRPr="00705FF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Notacion Posfij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Notacion Prefij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Salir del Program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ORD dwP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3C12C6" w:rsidRDefault="003C12C6">
      <w:pPr>
        <w:spacing w:before="240" w:after="240"/>
      </w:pPr>
    </w:p>
    <w:p w:rsidR="003C12C6" w:rsidRDefault="00F2459D">
      <w:pPr>
        <w:spacing w:before="240" w:after="240"/>
        <w:rPr>
          <w:b/>
        </w:rPr>
      </w:pPr>
      <w:r>
        <w:rPr>
          <w:b/>
        </w:rPr>
        <w:t>Ejecución</w:t>
      </w:r>
    </w:p>
    <w:p w:rsidR="003C12C6" w:rsidRDefault="00F2459D">
      <w:pPr>
        <w:spacing w:before="240" w:after="240"/>
        <w:rPr>
          <w:b/>
        </w:rPr>
      </w:pPr>
      <w:r>
        <w:rPr>
          <w:b/>
        </w:rPr>
        <w:lastRenderedPageBreak/>
        <w:t xml:space="preserve"> </w:t>
      </w:r>
      <w:r>
        <w:rPr>
          <w:b/>
        </w:rPr>
        <w:tab/>
      </w:r>
      <w:r>
        <w:rPr>
          <w:b/>
          <w:noProof/>
          <w:lang w:val="en-US"/>
        </w:rPr>
        <w:drawing>
          <wp:inline distT="114300" distB="114300" distL="114300" distR="114300">
            <wp:extent cx="5943600" cy="3454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943600" cy="3454400"/>
                    </a:xfrm>
                    <a:prstGeom prst="rect">
                      <a:avLst/>
                    </a:prstGeom>
                    <a:ln/>
                  </pic:spPr>
                </pic:pic>
              </a:graphicData>
            </a:graphic>
          </wp:inline>
        </w:drawing>
      </w:r>
    </w:p>
    <w:p w:rsidR="003C12C6" w:rsidRDefault="00F2459D">
      <w:pPr>
        <w:spacing w:before="240" w:after="240"/>
        <w:jc w:val="center"/>
      </w:pPr>
      <w:r>
        <w:t xml:space="preserve"> Figura 1. Ingreso de operaciones </w:t>
      </w:r>
    </w:p>
    <w:p w:rsidR="003C12C6" w:rsidRDefault="00F2459D">
      <w:pPr>
        <w:spacing w:before="240" w:after="240"/>
      </w:pPr>
      <w:r>
        <w:rPr>
          <w:noProof/>
          <w:lang w:val="en-US"/>
        </w:rPr>
        <w:drawing>
          <wp:inline distT="114300" distB="114300" distL="114300" distR="114300">
            <wp:extent cx="5943600" cy="34163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5943600" cy="34163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Operación polaca inversa</w:t>
      </w:r>
    </w:p>
    <w:p w:rsidR="003C12C6" w:rsidRPr="00066E00" w:rsidRDefault="00F2459D" w:rsidP="00705FFA">
      <w:pPr>
        <w:pStyle w:val="Ttulo2"/>
        <w:rPr>
          <w:lang w:val="es-EC"/>
        </w:rPr>
      </w:pPr>
      <w:bookmarkStart w:id="41" w:name="_Toc27376148"/>
      <w:r w:rsidRPr="00066E00">
        <w:rPr>
          <w:lang w:val="es-EC"/>
        </w:rPr>
        <w:lastRenderedPageBreak/>
        <w:t>Prueba Segundo Parcial</w:t>
      </w:r>
      <w:bookmarkEnd w:id="41"/>
    </w:p>
    <w:p w:rsidR="003C12C6" w:rsidRPr="009B7DEA" w:rsidRDefault="00F2459D">
      <w:pPr>
        <w:spacing w:before="240" w:after="240"/>
        <w:rPr>
          <w:color w:val="222222"/>
          <w:lang w:val="es-EC"/>
        </w:rPr>
      </w:pPr>
      <w:r w:rsidRPr="009B7DEA">
        <w:rPr>
          <w:color w:val="222222"/>
          <w:highlight w:val="white"/>
          <w:lang w:val="es-EC"/>
        </w:rPr>
        <w:t xml:space="preserve">Con la ayuda de la realización del </w:t>
      </w:r>
      <w:r w:rsidRPr="009B7DEA">
        <w:rPr>
          <w:color w:val="222222"/>
          <w:lang w:val="es-EC"/>
        </w:rPr>
        <w:t>listas crear un programa que de manera aleatoria almacene números que caen en la pantalla de la consola (parecido a un juego) .</w:t>
      </w:r>
    </w:p>
    <w:p w:rsidR="003C12C6" w:rsidRPr="009B7DEA" w:rsidRDefault="00F2459D">
      <w:pPr>
        <w:spacing w:before="240" w:after="240"/>
        <w:rPr>
          <w:b/>
          <w:lang w:val="es-EC"/>
        </w:rPr>
      </w:pPr>
      <w:r w:rsidRPr="009B7DEA">
        <w:rPr>
          <w:lang w:val="es-EC"/>
        </w:rPr>
        <w:t xml:space="preserve"> </w:t>
      </w:r>
      <w:r w:rsidRPr="009B7DEA">
        <w:rPr>
          <w:b/>
          <w:lang w:val="es-EC"/>
        </w:rPr>
        <w:t>Objetivo de la aplicación</w:t>
      </w:r>
    </w:p>
    <w:p w:rsidR="003C12C6" w:rsidRPr="009B7DEA" w:rsidRDefault="00F2459D">
      <w:pPr>
        <w:spacing w:before="240" w:after="240"/>
        <w:rPr>
          <w:lang w:val="es-EC"/>
        </w:rPr>
      </w:pPr>
      <w:r w:rsidRPr="009B7DEA">
        <w:rPr>
          <w:b/>
          <w:lang w:val="es-EC"/>
        </w:rPr>
        <w:t xml:space="preserve"> </w:t>
      </w:r>
      <w:r w:rsidRPr="009B7DEA">
        <w:rPr>
          <w:color w:val="222222"/>
          <w:highlight w:val="white"/>
          <w:lang w:val="es-EC"/>
        </w:rPr>
        <w:t>Con la ayuda de la realización del  programa “Tetris” y “Snake” realizar una aplicación en donde de manera aleatoria caigan números  y con la ayuda de las listas ir almacenando al final de ella. Además de que el movimiento del cero permita atrapar los números que se añadirán a la lista.</w:t>
      </w:r>
      <w:r w:rsidRPr="009B7DEA">
        <w:rPr>
          <w:lang w:val="es-EC"/>
        </w:rPr>
        <w:t xml:space="preserve"> </w:t>
      </w:r>
    </w:p>
    <w:p w:rsidR="003C12C6" w:rsidRPr="009B7DEA" w:rsidRDefault="00F2459D">
      <w:pPr>
        <w:spacing w:before="240" w:after="240"/>
        <w:rPr>
          <w:b/>
          <w:lang w:val="es-EC"/>
        </w:rPr>
      </w:pPr>
      <w:r w:rsidRPr="009B7DEA">
        <w:rPr>
          <w:b/>
          <w:lang w:val="es-EC"/>
        </w:rPr>
        <w:t>Modelado</w:t>
      </w:r>
    </w:p>
    <w:p w:rsidR="003C12C6" w:rsidRPr="009B7DEA" w:rsidRDefault="00F2459D">
      <w:pPr>
        <w:spacing w:before="240" w:after="240"/>
        <w:rPr>
          <w:b/>
          <w:lang w:val="es-EC"/>
        </w:rPr>
      </w:pPr>
      <w:r>
        <w:rPr>
          <w:noProof/>
          <w:lang w:val="en-US"/>
        </w:rPr>
        <w:drawing>
          <wp:inline distT="114300" distB="114300" distL="114300" distR="114300">
            <wp:extent cx="5943600" cy="34163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5943600" cy="3416300"/>
                    </a:xfrm>
                    <a:prstGeom prst="rect">
                      <a:avLst/>
                    </a:prstGeom>
                    <a:ln/>
                  </pic:spPr>
                </pic:pic>
              </a:graphicData>
            </a:graphic>
          </wp:inline>
        </w:drawing>
      </w:r>
      <w:r w:rsidRPr="009B7DEA">
        <w:rPr>
          <w:b/>
          <w:lang w:val="es-EC"/>
        </w:rPr>
        <w:t>Código de la aplicació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NodoSnake” es la que permite obtener los numero que caerán en la conso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NodoComida” setea los valores de la lista y la lista que se va a almacen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o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lumna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lumn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f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f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ListaComida” almacena los numero en una lista y las va llenando conforme caen los números en la conso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demás de que permite el movimiento del cero que adjuntara los números a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omid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ORD dwP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C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wP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FF"/>
          <w:sz w:val="20"/>
          <w:szCs w:val="20"/>
          <w:highlight w:val="white"/>
          <w:lang w:val="es-EC"/>
        </w:rPr>
        <w:t>typedef</w:t>
      </w:r>
      <w:r w:rsidRPr="009B7DEA">
        <w:rPr>
          <w:rFonts w:ascii="Courier New" w:hAnsi="Courier New" w:cs="Courier New"/>
          <w:color w:val="000000"/>
          <w:sz w:val="20"/>
          <w:szCs w:val="20"/>
          <w:highlight w:val="white"/>
          <w:lang w:val="es-EC"/>
        </w:rPr>
        <w:t xml:space="preserve"> NodoComi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ri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Va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mprobarElemen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quita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Pri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pri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Column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y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w:t>
      </w:r>
      <w:r w:rsidRPr="009B7DEA">
        <w:rPr>
          <w:rFonts w:ascii="Courier New" w:hAnsi="Courier New" w:cs="Courier New"/>
          <w:color w:val="008000"/>
          <w:sz w:val="20"/>
          <w:szCs w:val="20"/>
          <w:highlight w:val="white"/>
          <w:lang w:val="es-EC"/>
        </w:rPr>
        <w:tab/>
        <w:t>if(aux-&gt;getColumnas()&lt;=xCuerpo+cuerpo&amp;&amp;aux-&gt;getColumnas()&gt;=xCuerpo){ //comentado para poder ganar el juego y demostrar funcionalidad</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ab/>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uitarElemen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a librería “ListaEnlazada” declarada para el cuerpo de la lista adjunta los elementos en este caso los números que caen ya sea al inicio al </w:t>
      </w:r>
      <w:r w:rsidRPr="009B7DEA">
        <w:rPr>
          <w:rFonts w:ascii="Courier New" w:hAnsi="Courier New" w:cs="Courier New"/>
          <w:color w:val="8000FF"/>
          <w:sz w:val="20"/>
          <w:szCs w:val="20"/>
          <w:highlight w:val="white"/>
          <w:lang w:val="es-EC"/>
        </w:rPr>
        <w:t>final</w:t>
      </w:r>
      <w:r w:rsidRPr="009B7DEA">
        <w:rPr>
          <w:rFonts w:ascii="Courier New" w:hAnsi="Courier New" w:cs="Courier New"/>
          <w:color w:val="000000"/>
          <w:sz w:val="20"/>
          <w:szCs w:val="20"/>
          <w:highlight w:val="white"/>
          <w:lang w:val="es-EC"/>
        </w:rPr>
        <w:t xml:space="preserve"> o ent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Snak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erp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pe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Sanake” Es el main y es ahí en donde llaman a las funciones y las clases para que pueda funcionar el program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 continuación se detalla más especifico las funcionalidades dentro del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Enlazad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Comid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SOLE_CURSOR_INFO cc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cc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ntro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ame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Enlazada 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Lista declara para e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Comida 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lista declarada para los números que caen</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Inicio de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se oculta el cursor para que no se vea fe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se usa una funcion para transformar los numeros en una linea char* para facilidad de impresio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7</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gameover</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ndicion de salida persionar esc y perdida sii los numeros sobreapasan cierto punto, ademas que repite las accione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kbh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ndicion para que se mueva el juego mientras no se haga na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l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se borra la pantalla ne cada iteracion para reimprimir los nueros con el efecto de ca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posivion del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valor aleatorio de la com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posicion aleatoria de la com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se inserta la comida con posicion y valor dey</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se suma la cuenta de elemento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se indica cuantos elementos se puede imprimir ya que se basa en eso apra las posicione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comprueba si la posicionde el cuerpo y la comdia mas inferior es la mism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quita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elimina el uultimo elemento de la comida y lo agrega a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resta un lem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ame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mprobacion de game over</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lee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5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Timer para la generacion de elem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getch y switch para los movimi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switc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movimiento de izquierda y reimpresion de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uerp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movimiento de derecha y reimpresion del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FF8000"/>
          <w:sz w:val="20"/>
          <w:szCs w:val="20"/>
          <w:highlight w:val="white"/>
          <w:lang w:val="es-EC"/>
        </w:rPr>
        <w:t>7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uerp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mprobacion en caso de movimi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quita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3C12C6" w:rsidRPr="009B7DEA" w:rsidRDefault="00F2459D">
      <w:pPr>
        <w:spacing w:before="240" w:after="240"/>
        <w:rPr>
          <w:lang w:val="es-EC"/>
        </w:rPr>
      </w:pPr>
      <w:r w:rsidRPr="009B7DEA">
        <w:rPr>
          <w:lang w:val="es-EC"/>
        </w:rPr>
        <w:t xml:space="preserve"> </w:t>
      </w:r>
    </w:p>
    <w:p w:rsidR="003C12C6" w:rsidRPr="009B7DEA" w:rsidRDefault="00F2459D">
      <w:pPr>
        <w:spacing w:before="240" w:after="240"/>
        <w:rPr>
          <w:b/>
          <w:lang w:val="es-EC"/>
        </w:rPr>
      </w:pPr>
      <w:r w:rsidRPr="009B7DEA">
        <w:rPr>
          <w:b/>
          <w:lang w:val="es-EC"/>
        </w:rPr>
        <w:t>Ejecución de la aplicación</w:t>
      </w:r>
    </w:p>
    <w:p w:rsidR="003C12C6" w:rsidRDefault="00F2459D">
      <w:pPr>
        <w:spacing w:before="240" w:after="240"/>
      </w:pPr>
      <w:r w:rsidRPr="009B7DEA">
        <w:rPr>
          <w:b/>
          <w:lang w:val="es-EC"/>
        </w:rPr>
        <w:lastRenderedPageBreak/>
        <w:t xml:space="preserve"> </w:t>
      </w:r>
      <w:r>
        <w:rPr>
          <w:b/>
          <w:noProof/>
          <w:lang w:val="en-US"/>
        </w:rPr>
        <w:drawing>
          <wp:inline distT="114300" distB="114300" distL="114300" distR="114300">
            <wp:extent cx="5781675" cy="303847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781675" cy="3038475"/>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1. Los números caen de forma aleatorio cada cierto tiempo determinado</w:t>
      </w:r>
    </w:p>
    <w:p w:rsidR="003C12C6" w:rsidRDefault="00F2459D">
      <w:pPr>
        <w:spacing w:before="240" w:after="240"/>
        <w:jc w:val="center"/>
      </w:pPr>
      <w:r w:rsidRPr="009B7DEA">
        <w:rPr>
          <w:lang w:val="es-EC"/>
        </w:rPr>
        <w:t xml:space="preserve"> </w:t>
      </w:r>
      <w:r>
        <w:rPr>
          <w:noProof/>
          <w:lang w:val="en-US"/>
        </w:rPr>
        <w:drawing>
          <wp:inline distT="114300" distB="114300" distL="114300" distR="114300">
            <wp:extent cx="5943600" cy="31623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5943600" cy="31623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Los números que caen son atrapados en una lista</w:t>
      </w:r>
    </w:p>
    <w:p w:rsidR="003C12C6" w:rsidRPr="009B7DEA" w:rsidRDefault="00F2459D">
      <w:pPr>
        <w:spacing w:before="240" w:after="240"/>
        <w:rPr>
          <w:lang w:val="es-EC"/>
        </w:rPr>
      </w:pPr>
      <w:r w:rsidRPr="009B7DEA">
        <w:rPr>
          <w:lang w:val="es-EC"/>
        </w:rPr>
        <w:t xml:space="preserve"> </w:t>
      </w:r>
    </w:p>
    <w:p w:rsidR="003C12C6" w:rsidRPr="00705FFA" w:rsidRDefault="00F2459D" w:rsidP="00705FFA">
      <w:pPr>
        <w:pStyle w:val="Ttulo2"/>
        <w:rPr>
          <w:lang w:val="es-EC"/>
        </w:rPr>
      </w:pPr>
      <w:bookmarkStart w:id="42" w:name="_Toc27376149"/>
      <w:r w:rsidRPr="00705FFA">
        <w:rPr>
          <w:lang w:val="es-EC"/>
        </w:rPr>
        <w:lastRenderedPageBreak/>
        <w:t>Suma de a Dos digitos</w:t>
      </w:r>
      <w:r w:rsidR="00705FFA" w:rsidRPr="00705FFA">
        <w:rPr>
          <w:lang w:val="es-EC"/>
        </w:rPr>
        <w:t xml:space="preserve">, </w:t>
      </w:r>
      <w:r w:rsidR="00705FFA">
        <w:rPr>
          <w:lang w:val="es-EC"/>
        </w:rPr>
        <w:t>Primos</w:t>
      </w:r>
      <w:bookmarkEnd w:id="42"/>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La aplicación consiste en el ingreso de datos de una persona del cual el los números de la cédula se extraen la suma de dos dígitos, se comprueba si existen números perfectos y la cantidad de número primos que existan.</w:t>
      </w:r>
    </w:p>
    <w:p w:rsidR="003C12C6" w:rsidRDefault="00F2459D">
      <w:pPr>
        <w:spacing w:before="240" w:after="240"/>
        <w:rPr>
          <w:b/>
        </w:rPr>
      </w:pPr>
      <w:r>
        <w:rPr>
          <w:b/>
        </w:rPr>
        <w:t>Modelado</w:t>
      </w:r>
    </w:p>
    <w:p w:rsidR="003C12C6" w:rsidRDefault="00F2459D">
      <w:pPr>
        <w:spacing w:before="240" w:after="240"/>
        <w:rPr>
          <w:b/>
        </w:rPr>
      </w:pPr>
      <w:r>
        <w:rPr>
          <w:b/>
          <w:noProof/>
          <w:lang w:val="en-US"/>
        </w:rPr>
        <w:drawing>
          <wp:inline distT="114300" distB="114300" distL="114300" distR="114300">
            <wp:extent cx="5943600" cy="32258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943600" cy="3225800"/>
                    </a:xfrm>
                    <a:prstGeom prst="rect">
                      <a:avLst/>
                    </a:prstGeom>
                    <a:ln/>
                  </pic:spPr>
                </pic:pic>
              </a:graphicData>
            </a:graphic>
          </wp:inline>
        </w:drawing>
      </w:r>
    </w:p>
    <w:p w:rsidR="003C12C6" w:rsidRDefault="003C12C6">
      <w:pPr>
        <w:spacing w:before="240" w:after="240"/>
        <w:rPr>
          <w:b/>
        </w:rPr>
      </w:pPr>
    </w:p>
    <w:p w:rsidR="003C12C6" w:rsidRDefault="00F2459D">
      <w:pPr>
        <w:spacing w:before="240" w:after="240"/>
        <w:rPr>
          <w:b/>
        </w:rPr>
      </w:pPr>
      <w:r>
        <w:rPr>
          <w:b/>
        </w:rPr>
        <w:t>Codig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Main</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edul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edula.cpp"</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Simp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Simp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ListaSimple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op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t\tBienveni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e nombr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r apellid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10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r cedu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gres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Dos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Un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rim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Un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erfec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esea ingresar otra persona (s/n):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au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lista-&gt;imprimirDa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ListaSimpl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ListaSimpleCedu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edu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edu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Pri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stream 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val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or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m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a suma de cada dos digitos es: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Cedul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ada que elimina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Fin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ada que elimina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eliminar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ut&lt;&lt;"Nada que eliminar"&lt;&lt;endl;</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Simple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uardarDos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edu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string caden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den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gresoFin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aden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imir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um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stru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rim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ri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Existen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eros prim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tru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uardarUnDigi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gresoFin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imir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erfec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erfec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Existen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eros perfect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tru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bool</w:t>
      </w:r>
      <w:r w:rsidRPr="00705FFA">
        <w:rPr>
          <w:rFonts w:ascii="Courier New" w:hAnsi="Courier New" w:cs="Courier New"/>
          <w:color w:val="000000"/>
          <w:sz w:val="20"/>
          <w:szCs w:val="20"/>
          <w:highlight w:val="white"/>
          <w:lang w:val="en-US"/>
        </w:rPr>
        <w:t xml:space="preserve"> ListaSimpleCedula</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omprobarPerfect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n</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C12C6"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spacing w:before="240" w:after="240"/>
      </w:pPr>
    </w:p>
    <w:p w:rsidR="003C12C6" w:rsidRDefault="00F2459D">
      <w:pPr>
        <w:spacing w:before="240" w:after="240"/>
        <w:rPr>
          <w:b/>
        </w:rPr>
      </w:pPr>
      <w:r>
        <w:rPr>
          <w:b/>
        </w:rPr>
        <w:t>Ejecución</w:t>
      </w:r>
    </w:p>
    <w:p w:rsidR="003C12C6" w:rsidRDefault="003C12C6">
      <w:pPr>
        <w:spacing w:before="240" w:after="240"/>
        <w:rPr>
          <w:b/>
        </w:rPr>
      </w:pPr>
    </w:p>
    <w:p w:rsidR="003C12C6" w:rsidRDefault="00F2459D">
      <w:pPr>
        <w:spacing w:before="240" w:after="240"/>
        <w:jc w:val="center"/>
        <w:rPr>
          <w:b/>
        </w:rPr>
      </w:pPr>
      <w:r>
        <w:rPr>
          <w:b/>
          <w:noProof/>
          <w:lang w:val="en-US"/>
        </w:rPr>
        <w:drawing>
          <wp:inline distT="114300" distB="114300" distL="114300" distR="114300">
            <wp:extent cx="3000375" cy="31337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3000375" cy="3133725"/>
                    </a:xfrm>
                    <a:prstGeom prst="rect">
                      <a:avLst/>
                    </a:prstGeom>
                    <a:ln/>
                  </pic:spPr>
                </pic:pic>
              </a:graphicData>
            </a:graphic>
          </wp:inline>
        </w:drawing>
      </w:r>
    </w:p>
    <w:p w:rsidR="003C12C6" w:rsidRPr="00066E00" w:rsidRDefault="00F2459D" w:rsidP="00705FFA">
      <w:pPr>
        <w:pStyle w:val="Ttulo2"/>
        <w:rPr>
          <w:lang w:val="es-EC"/>
        </w:rPr>
      </w:pPr>
      <w:bookmarkStart w:id="43" w:name="_Toc27376150"/>
      <w:r w:rsidRPr="00066E00">
        <w:rPr>
          <w:lang w:val="es-EC"/>
        </w:rPr>
        <w:t>Snake</w:t>
      </w:r>
      <w:bookmarkEnd w:id="43"/>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jc w:val="both"/>
        <w:rPr>
          <w:lang w:val="es-EC"/>
        </w:rPr>
      </w:pPr>
      <w:r w:rsidRPr="009B7DEA">
        <w:rPr>
          <w:lang w:val="es-EC"/>
        </w:rPr>
        <w:t xml:space="preserve">Juego realizado en C++ llamado “Snake” que utiliza como principal librería a la windows.h para poder simular la función gotoxy(). El juego consiste en una serpiente conformado por una matriz </w:t>
      </w:r>
      <w:r w:rsidRPr="009B7DEA">
        <w:rPr>
          <w:lang w:val="es-EC"/>
        </w:rPr>
        <w:lastRenderedPageBreak/>
        <w:t>de 0 y la comida que simula ser los números del 1 al 9, cada vez que la serpiente coma un número este se le sumará al cuerpo de la serpiente para poder ir creciendo constantemente, el juego termina cuando la serpiente choca con su propio cuerpo o cuando se excede de los límites permitidos.</w:t>
      </w:r>
    </w:p>
    <w:p w:rsidR="003C12C6" w:rsidRPr="009B7DEA" w:rsidRDefault="00F2459D">
      <w:pPr>
        <w:spacing w:before="240" w:after="240"/>
        <w:jc w:val="both"/>
        <w:rPr>
          <w:b/>
          <w:lang w:val="es-EC"/>
        </w:rPr>
      </w:pPr>
      <w:r w:rsidRPr="009B7DEA">
        <w:rPr>
          <w:b/>
          <w:lang w:val="es-EC"/>
        </w:rPr>
        <w:t>Objetivo</w:t>
      </w:r>
    </w:p>
    <w:p w:rsidR="003C12C6" w:rsidRPr="009B7DEA" w:rsidRDefault="00F2459D">
      <w:pPr>
        <w:spacing w:before="240" w:after="240"/>
        <w:rPr>
          <w:lang w:val="es-EC"/>
        </w:rPr>
      </w:pPr>
      <w:r w:rsidRPr="009B7DEA">
        <w:rPr>
          <w:lang w:val="es-EC"/>
        </w:rPr>
        <w:t>Crear una lista de números que cada vez que la serpiente coma un número este se le añada tanto a su cuerpo como a la lista simple, en donde la inserción sea por cabeza, aplicando los conocimientos de una lista simple.</w:t>
      </w:r>
    </w:p>
    <w:p w:rsidR="003C12C6" w:rsidRDefault="00F2459D">
      <w:pPr>
        <w:spacing w:before="240" w:after="240"/>
        <w:rPr>
          <w:b/>
        </w:rPr>
      </w:pPr>
      <w:r>
        <w:rPr>
          <w:b/>
        </w:rPr>
        <w:t>Modelo</w:t>
      </w:r>
    </w:p>
    <w:p w:rsidR="003C12C6" w:rsidRDefault="00F2459D">
      <w:pPr>
        <w:spacing w:before="240" w:after="240"/>
        <w:rPr>
          <w:b/>
        </w:rPr>
      </w:pPr>
      <w:r>
        <w:rPr>
          <w:b/>
          <w:noProof/>
          <w:lang w:val="en-US"/>
        </w:rPr>
        <w:drawing>
          <wp:inline distT="114300" distB="114300" distL="114300" distR="114300">
            <wp:extent cx="5400675" cy="130492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400675" cy="1304925"/>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Clas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Snak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erp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pe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Clase 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Clase 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Enlazad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RRIBA 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IZQUIERDA 75</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DERECHA 77</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BAJO 80</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 27</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ORD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C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SOLE_CURSOR_INFO cc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cc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7</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ntf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8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guardar_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uerp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ibujar_cuerp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orr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cl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ERECH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IZQUIER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Enlaza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c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game_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erp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staEnlazada lis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ListaEnlaza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n</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i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eloc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t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d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co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yc</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uerpo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326CBB">
        <w:rPr>
          <w:rFonts w:ascii="Courier New" w:hAnsi="Courier New" w:cs="Courier New"/>
          <w:color w:val="000000"/>
          <w:sz w:val="20"/>
          <w:szCs w:val="20"/>
          <w:highlight w:val="white"/>
          <w:lang w:val="es-EC"/>
        </w:rPr>
        <w:t>OcultaCursor</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pintar</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gotoxy</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xc</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yc</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printf</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808080"/>
          <w:sz w:val="20"/>
          <w:szCs w:val="20"/>
          <w:highlight w:val="white"/>
          <w:lang w:val="es-EC"/>
        </w:rPr>
        <w:t>"%d"</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com</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SC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game_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orr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uardar_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dibuj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m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tecle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tecle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ir1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ir1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Sleep</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velocidad</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pintar</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FF"/>
          <w:sz w:val="20"/>
          <w:szCs w:val="20"/>
          <w:highlight w:val="white"/>
          <w:lang w:val="es-EC"/>
        </w:rPr>
        <w:t>return</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FF8000"/>
          <w:sz w:val="20"/>
          <w:szCs w:val="20"/>
          <w:highlight w:val="white"/>
          <w:lang w:val="es-EC"/>
        </w:rPr>
        <w:t>0</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3C12C6" w:rsidRPr="009B7DEA" w:rsidRDefault="00F2459D">
      <w:pPr>
        <w:spacing w:before="240" w:after="240"/>
        <w:rPr>
          <w:b/>
          <w:lang w:val="es-EC"/>
        </w:rPr>
      </w:pPr>
      <w:r w:rsidRPr="009B7DEA">
        <w:rPr>
          <w:b/>
          <w:lang w:val="es-EC"/>
        </w:rPr>
        <w:t>Ejecución</w:t>
      </w:r>
    </w:p>
    <w:p w:rsidR="003C12C6" w:rsidRPr="009B7DEA" w:rsidRDefault="00F2459D">
      <w:pPr>
        <w:spacing w:before="240" w:after="240"/>
        <w:rPr>
          <w:lang w:val="es-EC"/>
        </w:rPr>
      </w:pPr>
      <w:r w:rsidRPr="009B7DEA">
        <w:rPr>
          <w:lang w:val="es-EC"/>
        </w:rPr>
        <w:t>La siguiente figura demuestra la inserción de los números al cuerpo de la serpiente.</w:t>
      </w:r>
    </w:p>
    <w:p w:rsidR="003C12C6" w:rsidRDefault="00F2459D">
      <w:pPr>
        <w:spacing w:before="240" w:after="240"/>
        <w:jc w:val="center"/>
      </w:pPr>
      <w:r>
        <w:rPr>
          <w:noProof/>
          <w:lang w:val="en-US"/>
        </w:rPr>
        <w:drawing>
          <wp:inline distT="114300" distB="114300" distL="114300" distR="114300">
            <wp:extent cx="1428750" cy="77152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1428750" cy="771525"/>
                    </a:xfrm>
                    <a:prstGeom prst="rect">
                      <a:avLst/>
                    </a:prstGeom>
                    <a:ln/>
                  </pic:spPr>
                </pic:pic>
              </a:graphicData>
            </a:graphic>
          </wp:inline>
        </w:drawing>
      </w:r>
    </w:p>
    <w:p w:rsidR="003C12C6" w:rsidRPr="009B7DEA" w:rsidRDefault="00F2459D">
      <w:pPr>
        <w:spacing w:before="240" w:after="240"/>
        <w:jc w:val="both"/>
        <w:rPr>
          <w:lang w:val="es-EC"/>
        </w:rPr>
      </w:pPr>
      <w:r w:rsidRPr="009B7DEA">
        <w:rPr>
          <w:lang w:val="es-EC"/>
        </w:rPr>
        <w:t>La siguiente figura demuestra el fin del juego porque la serpiente se salió de los límites permitidos.</w:t>
      </w:r>
    </w:p>
    <w:p w:rsidR="003C12C6" w:rsidRDefault="00F2459D">
      <w:pPr>
        <w:spacing w:before="240" w:after="240"/>
        <w:jc w:val="center"/>
      </w:pPr>
      <w:r>
        <w:rPr>
          <w:noProof/>
          <w:lang w:val="en-US"/>
        </w:rPr>
        <w:lastRenderedPageBreak/>
        <w:drawing>
          <wp:inline distT="114300" distB="114300" distL="114300" distR="114300">
            <wp:extent cx="5400675" cy="344805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400675" cy="3448050"/>
                    </a:xfrm>
                    <a:prstGeom prst="rect">
                      <a:avLst/>
                    </a:prstGeom>
                    <a:ln/>
                  </pic:spPr>
                </pic:pic>
              </a:graphicData>
            </a:graphic>
          </wp:inline>
        </w:drawing>
      </w:r>
    </w:p>
    <w:p w:rsidR="003C12C6" w:rsidRPr="009B7DEA" w:rsidRDefault="00F2459D" w:rsidP="00705FFA">
      <w:pPr>
        <w:pStyle w:val="Ttulo2"/>
      </w:pPr>
      <w:bookmarkStart w:id="44" w:name="_Toc27376151"/>
      <w:r w:rsidRPr="009B7DEA">
        <w:t>Pilas</w:t>
      </w:r>
      <w:bookmarkEnd w:id="44"/>
    </w:p>
    <w:p w:rsidR="003C12C6" w:rsidRPr="009B7DEA" w:rsidRDefault="00F2459D">
      <w:pPr>
        <w:spacing w:before="240" w:after="240"/>
        <w:rPr>
          <w:lang w:val="es-EC"/>
        </w:rPr>
      </w:pPr>
      <w:r w:rsidRPr="009B7DEA">
        <w:rPr>
          <w:b/>
          <w:lang w:val="es-EC"/>
        </w:rPr>
        <w:t>Descripción</w:t>
      </w:r>
    </w:p>
    <w:p w:rsidR="003C12C6" w:rsidRPr="009B7DEA" w:rsidRDefault="00F2459D">
      <w:pPr>
        <w:spacing w:before="240" w:after="240"/>
        <w:rPr>
          <w:lang w:val="es-EC"/>
        </w:rPr>
      </w:pPr>
      <w:r w:rsidRPr="009B7DEA">
        <w:rPr>
          <w:lang w:val="es-EC"/>
        </w:rPr>
        <w:t>La siguiente aplicación tiene como objetivo ingresar una expresión algebraica de manera que esta se transforme a notación polaca inversa mediante acoplamientos de pilas.</w:t>
      </w:r>
    </w:p>
    <w:p w:rsidR="003C12C6" w:rsidRPr="009B7DEA" w:rsidRDefault="00F2459D">
      <w:pPr>
        <w:spacing w:before="240" w:after="240"/>
        <w:rPr>
          <w:b/>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 Utilizar los metodos de insercion para una Pila.</w:t>
      </w:r>
    </w:p>
    <w:p w:rsidR="003C12C6" w:rsidRPr="009B7DEA" w:rsidRDefault="003C12C6">
      <w:pPr>
        <w:rPr>
          <w:b/>
          <w:lang w:val="es-EC"/>
        </w:rPr>
      </w:pPr>
    </w:p>
    <w:p w:rsidR="003C12C6" w:rsidRDefault="00F2459D">
      <w:pPr>
        <w:rPr>
          <w:b/>
        </w:rPr>
      </w:pPr>
      <w:r>
        <w:rPr>
          <w:b/>
        </w:rPr>
        <w:t>Modelado</w:t>
      </w:r>
    </w:p>
    <w:p w:rsidR="003C12C6" w:rsidRDefault="003C12C6"/>
    <w:p w:rsidR="003C12C6" w:rsidRDefault="00F2459D">
      <w:pPr>
        <w:jc w:val="center"/>
      </w:pPr>
      <w:r>
        <w:rPr>
          <w:noProof/>
          <w:lang w:val="en-US"/>
        </w:rPr>
        <w:drawing>
          <wp:inline distT="114300" distB="114300" distL="114300" distR="114300">
            <wp:extent cx="5943600" cy="1549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943600" cy="1549400"/>
                    </a:xfrm>
                    <a:prstGeom prst="rect">
                      <a:avLst/>
                    </a:prstGeom>
                    <a:ln/>
                  </pic:spPr>
                </pic:pic>
              </a:graphicData>
            </a:graphic>
          </wp:inline>
        </w:drawing>
      </w:r>
    </w:p>
    <w:p w:rsidR="003C12C6" w:rsidRPr="009B7DEA" w:rsidRDefault="00F2459D">
      <w:pPr>
        <w:jc w:val="center"/>
        <w:rPr>
          <w:lang w:val="es-EC"/>
        </w:rPr>
      </w:pPr>
      <w:r w:rsidRPr="009B7DEA">
        <w:rPr>
          <w:lang w:val="es-EC"/>
        </w:rPr>
        <w:t>Gráfico 1. Modelo del aplicativo</w:t>
      </w:r>
    </w:p>
    <w:p w:rsidR="003C12C6" w:rsidRPr="009B7DEA" w:rsidRDefault="003C12C6">
      <w:pPr>
        <w:rPr>
          <w:lang w:val="es-EC"/>
        </w:rPr>
      </w:pPr>
    </w:p>
    <w:p w:rsidR="003C12C6" w:rsidRPr="009B7DEA" w:rsidRDefault="003C12C6">
      <w:pPr>
        <w:rPr>
          <w:lang w:val="es-EC"/>
        </w:rPr>
      </w:pPr>
    </w:p>
    <w:p w:rsidR="003C12C6" w:rsidRPr="009B7DEA" w:rsidRDefault="003C12C6">
      <w:pPr>
        <w:rPr>
          <w:lang w:val="es-EC"/>
        </w:rPr>
      </w:pPr>
    </w:p>
    <w:p w:rsidR="003C12C6" w:rsidRPr="009B7DEA" w:rsidRDefault="00F2459D">
      <w:pPr>
        <w:rPr>
          <w:lang w:val="es-EC"/>
        </w:rPr>
      </w:pPr>
      <w:r w:rsidRPr="009B7DEA">
        <w:rPr>
          <w:lang w:val="es-EC"/>
        </w:rPr>
        <w:t>.</w:t>
      </w:r>
    </w:p>
    <w:p w:rsidR="003C12C6" w:rsidRPr="009B7DEA" w:rsidRDefault="00F2459D">
      <w:pPr>
        <w:rPr>
          <w:b/>
          <w:lang w:val="es-EC"/>
        </w:rPr>
      </w:pPr>
      <w:r w:rsidRPr="009B7DEA">
        <w:rPr>
          <w:b/>
          <w:lang w:val="es-EC"/>
        </w:rPr>
        <w:t>Código de la aplicación</w:t>
      </w:r>
    </w:p>
    <w:p w:rsidR="003C12C6" w:rsidRPr="009B7DEA" w:rsidRDefault="003C12C6">
      <w:pPr>
        <w:rPr>
          <w:b/>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ain</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Pila.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IngresoBloqueTeclas.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raformacionString.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 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ecu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ila opi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un ecuacion matematic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cua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Numeros</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o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 </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str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Pi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i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str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evo_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i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Clase Nodo</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f !defined(__Nodo_Nod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odo_Nod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class</w:t>
      </w:r>
      <w:r w:rsidRPr="00705FFA">
        <w:rPr>
          <w:rFonts w:ascii="Courier New" w:hAnsi="Courier New" w:cs="Courier New"/>
          <w:color w:val="000000"/>
          <w:sz w:val="20"/>
          <w:szCs w:val="20"/>
          <w:highlight w:val="white"/>
          <w:lang w:val="en-US"/>
        </w:rPr>
        <w:t xml:space="preserve"> Nodo </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326CBB">
        <w:rPr>
          <w:rFonts w:ascii="Courier New" w:hAnsi="Courier New" w:cs="Courier New"/>
          <w:color w:val="8000FF"/>
          <w:sz w:val="20"/>
          <w:szCs w:val="20"/>
          <w:highlight w:val="white"/>
          <w:lang w:val="es-EC"/>
        </w:rPr>
        <w:t>void</w:t>
      </w:r>
      <w:r w:rsidRPr="00326CBB">
        <w:rPr>
          <w:rFonts w:ascii="Courier New" w:hAnsi="Courier New" w:cs="Courier New"/>
          <w:color w:val="000000"/>
          <w:sz w:val="20"/>
          <w:szCs w:val="20"/>
          <w:highlight w:val="white"/>
          <w:lang w:val="es-EC"/>
        </w:rPr>
        <w:t xml:space="preserve"> setDato</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8000FF"/>
          <w:sz w:val="20"/>
          <w:szCs w:val="20"/>
          <w:highlight w:val="white"/>
          <w:lang w:val="es-EC"/>
        </w:rPr>
        <w:t>char</w:t>
      </w:r>
      <w:r w:rsidRPr="00326CBB">
        <w:rPr>
          <w:rFonts w:ascii="Courier New" w:hAnsi="Courier New" w:cs="Courier New"/>
          <w:color w:val="000000"/>
          <w:sz w:val="20"/>
          <w:szCs w:val="20"/>
          <w:highlight w:val="white"/>
          <w:lang w:val="es-EC"/>
        </w:rPr>
        <w:t xml:space="preserve"> newDato</w:t>
      </w:r>
      <w:r w:rsidRPr="00326CBB">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endif</w:t>
      </w:r>
    </w:p>
    <w:p w:rsidR="003C12C6" w:rsidRPr="009B7DEA" w:rsidRDefault="003C12C6">
      <w:pPr>
        <w:rPr>
          <w:b/>
          <w:lang w:val="es-EC"/>
        </w:rPr>
      </w:pPr>
    </w:p>
    <w:p w:rsidR="003C12C6" w:rsidRDefault="00F2459D">
      <w:pPr>
        <w:spacing w:before="240" w:after="240"/>
        <w:rPr>
          <w:b/>
        </w:rPr>
      </w:pPr>
      <w:r>
        <w:rPr>
          <w:b/>
        </w:rPr>
        <w:t>Ejecución del aplicativo</w:t>
      </w:r>
    </w:p>
    <w:p w:rsidR="003C12C6" w:rsidRDefault="00F2459D">
      <w:pPr>
        <w:jc w:val="center"/>
      </w:pPr>
      <w:r>
        <w:rPr>
          <w:noProof/>
          <w:lang w:val="en-US"/>
        </w:rPr>
        <w:drawing>
          <wp:inline distT="114300" distB="114300" distL="114300" distR="114300">
            <wp:extent cx="5581650" cy="1628775"/>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581650" cy="1628775"/>
                    </a:xfrm>
                    <a:prstGeom prst="rect">
                      <a:avLst/>
                    </a:prstGeom>
                    <a:ln/>
                  </pic:spPr>
                </pic:pic>
              </a:graphicData>
            </a:graphic>
          </wp:inline>
        </w:drawing>
      </w:r>
    </w:p>
    <w:p w:rsidR="003C12C6" w:rsidRPr="009B7DEA" w:rsidRDefault="00F2459D">
      <w:pPr>
        <w:jc w:val="center"/>
        <w:rPr>
          <w:lang w:val="es-EC"/>
        </w:rPr>
      </w:pPr>
      <w:r w:rsidRPr="009B7DEA">
        <w:rPr>
          <w:lang w:val="es-EC"/>
        </w:rPr>
        <w:t>Gráfico 2. Ingreso de la expresión matemática por parte del usuario.</w:t>
      </w:r>
    </w:p>
    <w:p w:rsidR="003C12C6" w:rsidRPr="009B7DEA" w:rsidRDefault="003C12C6">
      <w:pPr>
        <w:rPr>
          <w:lang w:val="es-EC"/>
        </w:rPr>
      </w:pPr>
    </w:p>
    <w:p w:rsidR="003C12C6" w:rsidRPr="009B7DEA" w:rsidRDefault="003C12C6">
      <w:pPr>
        <w:rPr>
          <w:lang w:val="es-EC"/>
        </w:rPr>
      </w:pPr>
    </w:p>
    <w:p w:rsidR="003C12C6" w:rsidRDefault="00F2459D">
      <w:pPr>
        <w:jc w:val="center"/>
      </w:pPr>
      <w:r>
        <w:rPr>
          <w:noProof/>
          <w:lang w:val="en-US"/>
        </w:rPr>
        <w:lastRenderedPageBreak/>
        <w:drawing>
          <wp:inline distT="114300" distB="114300" distL="114300" distR="114300">
            <wp:extent cx="3524250" cy="21907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3524250" cy="2190750"/>
                    </a:xfrm>
                    <a:prstGeom prst="rect">
                      <a:avLst/>
                    </a:prstGeom>
                    <a:ln/>
                  </pic:spPr>
                </pic:pic>
              </a:graphicData>
            </a:graphic>
          </wp:inline>
        </w:drawing>
      </w:r>
    </w:p>
    <w:p w:rsidR="003C12C6" w:rsidRDefault="003C12C6"/>
    <w:p w:rsidR="003C12C6" w:rsidRPr="009B7DEA" w:rsidRDefault="00F2459D">
      <w:pPr>
        <w:jc w:val="center"/>
        <w:rPr>
          <w:lang w:val="es-EC"/>
        </w:rPr>
      </w:pPr>
      <w:r w:rsidRPr="009B7DEA">
        <w:rPr>
          <w:lang w:val="es-EC"/>
        </w:rPr>
        <w:t>Gráfico 3. Resultado Final.</w:t>
      </w:r>
    </w:p>
    <w:p w:rsidR="003C12C6" w:rsidRPr="009B7DEA" w:rsidRDefault="003C12C6">
      <w:pPr>
        <w:jc w:val="center"/>
        <w:rPr>
          <w:lang w:val="es-EC"/>
        </w:rPr>
      </w:pPr>
    </w:p>
    <w:p w:rsidR="003C12C6" w:rsidRPr="009B7DEA" w:rsidRDefault="00F2459D" w:rsidP="00705FFA">
      <w:pPr>
        <w:pStyle w:val="Ttulo2"/>
      </w:pPr>
      <w:bookmarkStart w:id="45" w:name="_Toc27376152"/>
      <w:r w:rsidRPr="009B7DEA">
        <w:t>Colas</w:t>
      </w:r>
      <w:bookmarkEnd w:id="45"/>
    </w:p>
    <w:p w:rsidR="003C12C6" w:rsidRPr="009B7DEA" w:rsidRDefault="00F2459D">
      <w:pPr>
        <w:spacing w:before="240" w:after="240"/>
        <w:rPr>
          <w:lang w:val="es-EC"/>
        </w:rPr>
      </w:pPr>
      <w:r w:rsidRPr="009B7DEA">
        <w:rPr>
          <w:b/>
          <w:lang w:val="es-EC"/>
        </w:rPr>
        <w:t>Descripción</w:t>
      </w:r>
    </w:p>
    <w:p w:rsidR="003C12C6" w:rsidRPr="009B7DEA" w:rsidRDefault="00F2459D">
      <w:pPr>
        <w:spacing w:before="240" w:after="240"/>
        <w:rPr>
          <w:lang w:val="es-EC"/>
        </w:rPr>
      </w:pPr>
      <w:r w:rsidRPr="009B7DEA">
        <w:rPr>
          <w:lang w:val="es-EC"/>
        </w:rPr>
        <w:t>La siguiente aplicación tiene como objetivo mostrar el funcionamiento de proceso de las colas en lenguaje c++.</w:t>
      </w:r>
    </w:p>
    <w:p w:rsidR="003C12C6" w:rsidRPr="009B7DEA" w:rsidRDefault="00F2459D">
      <w:pPr>
        <w:spacing w:before="240" w:after="240"/>
        <w:rPr>
          <w:b/>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 Utilizar algoritmo de insercion y eliminacion para colas.</w:t>
      </w:r>
    </w:p>
    <w:p w:rsidR="003C12C6" w:rsidRDefault="00F2459D">
      <w:pPr>
        <w:spacing w:before="240" w:after="240"/>
        <w:rPr>
          <w:b/>
        </w:rPr>
      </w:pPr>
      <w:r>
        <w:rPr>
          <w:b/>
        </w:rPr>
        <w:t>Modelado</w:t>
      </w:r>
    </w:p>
    <w:p w:rsidR="003C12C6" w:rsidRDefault="00F2459D">
      <w:pPr>
        <w:spacing w:before="240" w:after="240"/>
      </w:pPr>
      <w:r>
        <w:rPr>
          <w:noProof/>
          <w:lang w:val="en-US"/>
        </w:rPr>
        <w:drawing>
          <wp:inline distT="114300" distB="114300" distL="114300" distR="114300">
            <wp:extent cx="5943600" cy="18796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8"/>
                    <a:srcRect/>
                    <a:stretch>
                      <a:fillRect/>
                    </a:stretch>
                  </pic:blipFill>
                  <pic:spPr>
                    <a:xfrm>
                      <a:off x="0" y="0"/>
                      <a:ext cx="5943600" cy="1879600"/>
                    </a:xfrm>
                    <a:prstGeom prst="rect">
                      <a:avLst/>
                    </a:prstGeom>
                    <a:ln/>
                  </pic:spPr>
                </pic:pic>
              </a:graphicData>
            </a:graphic>
          </wp:inline>
        </w:drawing>
      </w:r>
    </w:p>
    <w:p w:rsidR="003C12C6" w:rsidRDefault="003C12C6">
      <w:pPr>
        <w:spacing w:before="240" w:after="240"/>
      </w:pPr>
    </w:p>
    <w:p w:rsidR="003C12C6" w:rsidRPr="009B7DEA" w:rsidRDefault="00F2459D">
      <w:pPr>
        <w:spacing w:before="240" w:after="240"/>
        <w:rPr>
          <w:b/>
          <w:lang w:val="es-EC"/>
        </w:rPr>
      </w:pPr>
      <w:r w:rsidRPr="009B7DEA">
        <w:rPr>
          <w:b/>
          <w:lang w:val="es-EC"/>
        </w:rPr>
        <w:t>Codigo</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Funcion Principal</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lastRenderedPageBreak/>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lement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ol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tack</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tot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lenando la col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insertando: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Vaciando col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Co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lement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ola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ta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co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car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carm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acarm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ada para sac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elementos_existen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co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co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co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elementos_existentes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Error! cola llen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Elemento</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lemento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pPr>
        <w:spacing w:before="240" w:after="240"/>
        <w:rPr>
          <w:b/>
        </w:rPr>
      </w:pPr>
    </w:p>
    <w:p w:rsidR="003C12C6" w:rsidRDefault="00F2459D">
      <w:pPr>
        <w:spacing w:before="240" w:after="240"/>
        <w:rPr>
          <w:b/>
        </w:rPr>
      </w:pPr>
      <w:r>
        <w:rPr>
          <w:b/>
        </w:rPr>
        <w:t>Ejecución del aplicativo</w:t>
      </w:r>
    </w:p>
    <w:p w:rsidR="003C12C6" w:rsidRDefault="003C12C6">
      <w:pPr>
        <w:spacing w:before="240" w:after="240"/>
        <w:rPr>
          <w:b/>
        </w:rPr>
      </w:pPr>
    </w:p>
    <w:p w:rsidR="003C12C6" w:rsidRDefault="003C12C6">
      <w:pPr>
        <w:spacing w:before="240" w:after="240"/>
        <w:rPr>
          <w:b/>
        </w:rPr>
      </w:pPr>
    </w:p>
    <w:p w:rsidR="003C12C6" w:rsidRDefault="003C12C6">
      <w:pPr>
        <w:spacing w:before="240" w:after="240"/>
        <w:rPr>
          <w:b/>
        </w:rPr>
      </w:pPr>
    </w:p>
    <w:p w:rsidR="003C12C6" w:rsidRDefault="003C12C6">
      <w:pPr>
        <w:spacing w:before="240" w:after="240"/>
        <w:rPr>
          <w:b/>
        </w:rPr>
      </w:pPr>
    </w:p>
    <w:p w:rsidR="003C12C6" w:rsidRDefault="00F2459D">
      <w:pPr>
        <w:spacing w:before="240" w:after="240"/>
        <w:jc w:val="center"/>
        <w:rPr>
          <w:b/>
        </w:rPr>
      </w:pPr>
      <w:r>
        <w:rPr>
          <w:b/>
          <w:noProof/>
          <w:lang w:val="en-US"/>
        </w:rPr>
        <w:lastRenderedPageBreak/>
        <w:drawing>
          <wp:inline distT="114300" distB="114300" distL="114300" distR="114300">
            <wp:extent cx="4286250" cy="45815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4286250" cy="4581525"/>
                    </a:xfrm>
                    <a:prstGeom prst="rect">
                      <a:avLst/>
                    </a:prstGeom>
                    <a:ln/>
                  </pic:spPr>
                </pic:pic>
              </a:graphicData>
            </a:graphic>
          </wp:inline>
        </w:drawing>
      </w:r>
    </w:p>
    <w:p w:rsidR="003C12C6" w:rsidRPr="009B7DEA" w:rsidRDefault="00F2459D">
      <w:pPr>
        <w:jc w:val="center"/>
        <w:rPr>
          <w:b/>
          <w:lang w:val="es-EC"/>
        </w:rPr>
      </w:pPr>
      <w:r w:rsidRPr="009B7DEA">
        <w:rPr>
          <w:lang w:val="es-EC"/>
        </w:rPr>
        <w:t>Gráfico 1. Demostración de insercion y eliminacion en la cola.</w:t>
      </w:r>
    </w:p>
    <w:p w:rsidR="003C12C6" w:rsidRPr="009B7DEA" w:rsidRDefault="00F2459D" w:rsidP="00705FFA">
      <w:pPr>
        <w:pStyle w:val="Ttulo2"/>
      </w:pPr>
      <w:bookmarkStart w:id="46" w:name="_Toc27376153"/>
      <w:r w:rsidRPr="009B7DEA">
        <w:t>Juego de Palabras</w:t>
      </w:r>
      <w:bookmarkEnd w:id="46"/>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 xml:space="preserve"> La siguiente aplicación consiste en el clásico “Juego de la oración” en el que dos o mas personas pueden jugarlo. Se inicia por un participante diciendo una palabra, el segundo debe decir la palabra del participante anterior y adicionar una palabra más, el tercero debe decir las dos palabras anteriores más una nueva y así sucesivamente con todos los participantes.</w:t>
      </w:r>
    </w:p>
    <w:p w:rsidR="003C12C6" w:rsidRPr="009B7DEA" w:rsidRDefault="00F2459D">
      <w:pPr>
        <w:spacing w:before="240" w:after="240"/>
        <w:rPr>
          <w:lang w:val="es-EC"/>
        </w:rPr>
      </w:pPr>
      <w:r w:rsidRPr="009B7DEA">
        <w:rPr>
          <w:lang w:val="es-EC"/>
        </w:rPr>
        <w:t>Si un participante olvida la oración o la dice incorrectamente, queda eliminado.</w:t>
      </w:r>
    </w:p>
    <w:p w:rsidR="003C12C6" w:rsidRPr="009B7DEA" w:rsidRDefault="00F2459D">
      <w:pPr>
        <w:spacing w:before="240" w:after="240"/>
        <w:rPr>
          <w:b/>
          <w:lang w:val="es-EC"/>
        </w:rPr>
      </w:pPr>
      <w:r w:rsidRPr="009B7DEA">
        <w:rPr>
          <w:lang w:val="es-EC"/>
        </w:rPr>
        <w:t>El Juego finaliza cuando queda solo un participante.</w:t>
      </w:r>
      <w:r w:rsidRPr="009B7DEA">
        <w:rPr>
          <w:b/>
          <w:lang w:val="es-EC"/>
        </w:rPr>
        <w:t xml:space="preserve"> </w:t>
      </w:r>
    </w:p>
    <w:p w:rsidR="003C12C6" w:rsidRPr="009B7DEA" w:rsidRDefault="00F2459D">
      <w:pPr>
        <w:spacing w:before="240" w:after="240"/>
        <w:rPr>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Implementar el “Juego de la oración” previamente descrita, mediante la utilización de listas simples y sus procesos, para el correcto funcionamiento del juego. </w:t>
      </w:r>
    </w:p>
    <w:p w:rsidR="003C12C6" w:rsidRPr="009B7DEA" w:rsidRDefault="00F2459D">
      <w:pPr>
        <w:spacing w:before="240" w:after="240"/>
        <w:rPr>
          <w:b/>
          <w:lang w:val="es-EC"/>
        </w:rPr>
      </w:pPr>
      <w:r w:rsidRPr="009B7DEA">
        <w:rPr>
          <w:b/>
          <w:lang w:val="es-EC"/>
        </w:rPr>
        <w:lastRenderedPageBreak/>
        <w:t>Modelo</w:t>
      </w:r>
      <w:r>
        <w:rPr>
          <w:noProof/>
          <w:lang w:val="en-US"/>
        </w:rPr>
        <w:drawing>
          <wp:anchor distT="114300" distB="114300" distL="114300" distR="114300" simplePos="0" relativeHeight="251658240" behindDoc="0" locked="0" layoutInCell="1" hidden="0" allowOverlap="1">
            <wp:simplePos x="0" y="0"/>
            <wp:positionH relativeFrom="column">
              <wp:posOffset>423863</wp:posOffset>
            </wp:positionH>
            <wp:positionV relativeFrom="paragraph">
              <wp:posOffset>314325</wp:posOffset>
            </wp:positionV>
            <wp:extent cx="5095875" cy="1538288"/>
            <wp:effectExtent l="0" t="0" r="0" b="0"/>
            <wp:wrapSquare wrapText="bothSides" distT="114300" distB="114300" distL="114300" distR="11430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095875" cy="1538288"/>
                    </a:xfrm>
                    <a:prstGeom prst="rect">
                      <a:avLst/>
                    </a:prstGeom>
                    <a:ln/>
                  </pic:spPr>
                </pic:pic>
              </a:graphicData>
            </a:graphic>
          </wp:anchor>
        </w:drawing>
      </w:r>
    </w:p>
    <w:p w:rsidR="003C12C6" w:rsidRPr="009B7DEA" w:rsidRDefault="003C12C6">
      <w:pPr>
        <w:spacing w:before="240" w:after="240"/>
        <w:rPr>
          <w:b/>
          <w:lang w:val="es-EC"/>
        </w:rPr>
      </w:pPr>
    </w:p>
    <w:p w:rsidR="003C12C6" w:rsidRPr="009B7DEA" w:rsidRDefault="003C12C6">
      <w:pPr>
        <w:spacing w:before="240" w:after="240"/>
        <w:rPr>
          <w:lang w:val="es-EC"/>
        </w:rPr>
      </w:pPr>
    </w:p>
    <w:p w:rsidR="003C12C6" w:rsidRPr="009B7DEA" w:rsidRDefault="003C12C6">
      <w:pPr>
        <w:spacing w:before="240" w:after="240"/>
        <w:rPr>
          <w:lang w:val="es-EC"/>
        </w:rPr>
      </w:pPr>
    </w:p>
    <w:p w:rsidR="003C12C6" w:rsidRPr="009B7DEA" w:rsidRDefault="003C12C6">
      <w:pPr>
        <w:spacing w:before="240" w:after="240"/>
        <w:rPr>
          <w:lang w:val="es-EC"/>
        </w:rPr>
      </w:pPr>
    </w:p>
    <w:p w:rsidR="003C12C6" w:rsidRPr="009B7DEA" w:rsidRDefault="00F2459D">
      <w:pPr>
        <w:spacing w:before="240" w:after="240"/>
        <w:jc w:val="center"/>
        <w:rPr>
          <w:lang w:val="es-EC"/>
        </w:rPr>
      </w:pPr>
      <w:r w:rsidRPr="009B7DEA">
        <w:rPr>
          <w:b/>
          <w:lang w:val="es-EC"/>
        </w:rPr>
        <w:br/>
      </w:r>
      <w:r w:rsidRPr="009B7DEA">
        <w:rPr>
          <w:lang w:val="es-EC"/>
        </w:rPr>
        <w:t>Figura 1: Modelado</w:t>
      </w:r>
    </w:p>
    <w:p w:rsidR="003C12C6" w:rsidRPr="009B7DEA" w:rsidRDefault="00F2459D">
      <w:pPr>
        <w:spacing w:before="240" w:after="240"/>
        <w:rPr>
          <w:b/>
          <w:lang w:val="es-EC"/>
        </w:rPr>
      </w:pPr>
      <w:r w:rsidRPr="009B7DEA">
        <w:rPr>
          <w:b/>
          <w:lang w:val="es-EC"/>
        </w:rPr>
        <w:t>Código de la aplicació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La clas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permite la validación de ingresar solamente datos de tipo “string” en la ejecución del program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stream&gt;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ingresarSolo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ta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Cedu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x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msg</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in</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text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arSolo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contin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solo letra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re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float</w:t>
      </w:r>
      <w:r w:rsidRPr="009B7DEA">
        <w:rPr>
          <w:rFonts w:ascii="Courier New" w:hAnsi="Courier New" w:cs="Courier New"/>
          <w:color w:val="000000"/>
          <w:sz w:val="20"/>
          <w:szCs w:val="20"/>
          <w:highlight w:val="white"/>
          <w:lang w:val="es-EC"/>
        </w:rPr>
        <w:t xml:space="preserve"> ingresarFlota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sg</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numero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stream g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ek</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dig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numero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res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_st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tringstream geek(numer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ab/>
        <w:t>geek&gt;&gt;valor;*/</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t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gund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uar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x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decim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ut&lt;&lt;"Ingrese su cedula: "&lt;&lt;endl;</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in&gt;&gt;cedul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gund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gund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uar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uar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x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x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ctav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c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ec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dula</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240000000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umero de cedula invalid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ar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gund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ar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x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rimer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rcer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quint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ptim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ven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ar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tot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a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cimoDigito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dec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cimoDigi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 xml:space="preserve"> JuegoPalabr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unción principal que dirige nuestro aplicati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esenta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d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dir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Lista histor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fla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ul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esent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dir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palabra ingresada correctamente"</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fflus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arSoloTex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 la/las palabra(s) anteriores y una palabra nuev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lag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la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BIEN HECHO :D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ultPalab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ul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le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rror te equvocaste!!"</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erd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histor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esenta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BIENVENIDO AL JUEGO DE LA HISTORI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d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PERDISTE ----- FIN DE LA HISTORI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dir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fras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arSoloTex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 nueva palabr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podemos observar la declaración de atributos y métodos a usarse y la clas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palab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frien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string ge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orrarPrime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string 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 se encuentra los procesos de cada método declarado en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get para obtener el primer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de listas simples para el ingreso por cola de una palabr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orrarPrime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para borrar el primer elemento de la lista simp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erifica si la oración digitada por usuario pertenece a cada elemento de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tring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torna el valor de la ultima palabra digitada en la oración del ultimo participante para posteriormente agregarla a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mprime los elementos de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estructor de la clas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nstructor de la clase</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orrarPrime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existen elementos para borr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corre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r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string palab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bst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a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recorred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bst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tenerUltima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ultPalabra</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Returns first token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k</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ltPalab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ke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ul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borrarPrimerElemen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pPr>
        <w:spacing w:before="240" w:after="240"/>
        <w:rPr>
          <w:b/>
        </w:rPr>
      </w:pPr>
    </w:p>
    <w:p w:rsidR="003C12C6" w:rsidRDefault="00F2459D">
      <w:pPr>
        <w:spacing w:before="240" w:after="240"/>
        <w:rPr>
          <w:b/>
        </w:rPr>
      </w:pPr>
      <w:r>
        <w:rPr>
          <w:b/>
        </w:rPr>
        <w:t>Ejecución del aplicativo</w:t>
      </w:r>
    </w:p>
    <w:p w:rsidR="003C12C6" w:rsidRDefault="00F2459D">
      <w:pPr>
        <w:spacing w:before="240" w:after="240"/>
        <w:jc w:val="center"/>
        <w:rPr>
          <w:b/>
        </w:rPr>
      </w:pPr>
      <w:r>
        <w:rPr>
          <w:b/>
        </w:rPr>
        <w:t xml:space="preserve"> </w:t>
      </w:r>
      <w:r>
        <w:rPr>
          <w:b/>
          <w:noProof/>
          <w:lang w:val="en-US"/>
        </w:rPr>
        <w:drawing>
          <wp:inline distT="114300" distB="114300" distL="114300" distR="114300">
            <wp:extent cx="5219700" cy="120967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219700" cy="1209675"/>
                    </a:xfrm>
                    <a:prstGeom prst="rect">
                      <a:avLst/>
                    </a:prstGeom>
                    <a:ln/>
                  </pic:spPr>
                </pic:pic>
              </a:graphicData>
            </a:graphic>
          </wp:inline>
        </w:drawing>
      </w:r>
    </w:p>
    <w:p w:rsidR="003C12C6" w:rsidRPr="009B7DEA" w:rsidRDefault="00F2459D">
      <w:pPr>
        <w:spacing w:before="240" w:after="240"/>
        <w:jc w:val="center"/>
        <w:rPr>
          <w:lang w:val="es-EC"/>
        </w:rPr>
      </w:pPr>
      <w:r w:rsidRPr="009B7DEA">
        <w:rPr>
          <w:b/>
          <w:lang w:val="es-EC"/>
        </w:rPr>
        <w:t xml:space="preserve">  </w:t>
      </w:r>
      <w:r w:rsidRPr="009B7DEA">
        <w:rPr>
          <w:lang w:val="es-EC"/>
        </w:rPr>
        <w:t xml:space="preserve">Figura 2: Ingreso de palabra nueva por usuario. </w:t>
      </w:r>
    </w:p>
    <w:p w:rsidR="003C12C6" w:rsidRPr="009B7DEA" w:rsidRDefault="00F2459D">
      <w:pPr>
        <w:spacing w:before="240" w:after="240"/>
        <w:jc w:val="center"/>
        <w:rPr>
          <w:lang w:val="es-EC"/>
        </w:rPr>
      </w:pPr>
      <w:r>
        <w:rPr>
          <w:noProof/>
          <w:lang w:val="en-US"/>
        </w:rPr>
        <w:lastRenderedPageBreak/>
        <w:drawing>
          <wp:inline distT="114300" distB="114300" distL="114300" distR="114300">
            <wp:extent cx="4505325" cy="1381125"/>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4505325" cy="1381125"/>
                    </a:xfrm>
                    <a:prstGeom prst="rect">
                      <a:avLst/>
                    </a:prstGeom>
                    <a:ln/>
                  </pic:spPr>
                </pic:pic>
              </a:graphicData>
            </a:graphic>
          </wp:inline>
        </w:drawing>
      </w:r>
      <w:r w:rsidRPr="009B7DEA">
        <w:rPr>
          <w:lang w:val="es-EC"/>
        </w:rPr>
        <w:t xml:space="preserve"> </w:t>
      </w:r>
    </w:p>
    <w:p w:rsidR="003C12C6" w:rsidRPr="009B7DEA" w:rsidRDefault="00F2459D">
      <w:pPr>
        <w:spacing w:before="240" w:after="240"/>
        <w:jc w:val="center"/>
        <w:rPr>
          <w:lang w:val="es-EC"/>
        </w:rPr>
      </w:pPr>
      <w:r w:rsidRPr="009B7DEA">
        <w:rPr>
          <w:lang w:val="es-EC"/>
        </w:rPr>
        <w:t xml:space="preserve">Figura 3: Verificación si la oración digitada + una palabra nueva está correcta. </w:t>
      </w:r>
    </w:p>
    <w:p w:rsidR="003C12C6" w:rsidRPr="009B7DEA" w:rsidRDefault="00F2459D">
      <w:pPr>
        <w:spacing w:before="240" w:after="240"/>
        <w:jc w:val="center"/>
        <w:rPr>
          <w:lang w:val="es-EC"/>
        </w:rPr>
      </w:pPr>
      <w:r>
        <w:rPr>
          <w:noProof/>
          <w:lang w:val="en-US"/>
        </w:rPr>
        <w:drawing>
          <wp:inline distT="114300" distB="114300" distL="114300" distR="114300">
            <wp:extent cx="4933950" cy="1857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4933950" cy="1857375"/>
                    </a:xfrm>
                    <a:prstGeom prst="rect">
                      <a:avLst/>
                    </a:prstGeom>
                    <a:ln/>
                  </pic:spPr>
                </pic:pic>
              </a:graphicData>
            </a:graphic>
          </wp:inline>
        </w:drawing>
      </w:r>
      <w:r w:rsidRPr="009B7DEA">
        <w:rPr>
          <w:lang w:val="es-EC"/>
        </w:rPr>
        <w:t xml:space="preserve"> </w:t>
      </w:r>
    </w:p>
    <w:p w:rsidR="003C12C6" w:rsidRPr="009B7DEA" w:rsidRDefault="00F2459D">
      <w:pPr>
        <w:spacing w:before="240" w:after="240"/>
        <w:jc w:val="center"/>
        <w:rPr>
          <w:lang w:val="es-EC"/>
        </w:rPr>
      </w:pPr>
      <w:r w:rsidRPr="009B7DEA">
        <w:rPr>
          <w:lang w:val="es-EC"/>
        </w:rPr>
        <w:t>Figura 4: Verificación si la oración digitada + una palabra nueva está incorrecta.</w:t>
      </w:r>
    </w:p>
    <w:p w:rsidR="003C12C6" w:rsidRPr="00705FFA" w:rsidRDefault="00F2459D" w:rsidP="00705FFA">
      <w:pPr>
        <w:pStyle w:val="Ttulo2"/>
      </w:pPr>
      <w:bookmarkStart w:id="47" w:name="_Toc27376154"/>
      <w:r w:rsidRPr="00705FFA">
        <w:t>Números primos</w:t>
      </w:r>
      <w:bookmarkEnd w:id="47"/>
    </w:p>
    <w:p w:rsidR="003C12C6" w:rsidRPr="009B7DEA" w:rsidRDefault="00F2459D">
      <w:pPr>
        <w:spacing w:before="240" w:after="240"/>
        <w:rPr>
          <w:b/>
          <w:lang w:val="es-EC"/>
        </w:rPr>
      </w:pPr>
      <w:r w:rsidRPr="009B7DEA">
        <w:rPr>
          <w:b/>
          <w:lang w:val="es-EC"/>
        </w:rPr>
        <w:t>Descripción</w:t>
      </w:r>
    </w:p>
    <w:p w:rsidR="003C12C6" w:rsidRPr="009B7DEA" w:rsidRDefault="00F2459D">
      <w:pPr>
        <w:rPr>
          <w:lang w:val="es-EC"/>
        </w:rPr>
      </w:pPr>
      <w:r w:rsidRPr="009B7DEA">
        <w:rPr>
          <w:lang w:val="es-EC"/>
        </w:rPr>
        <w:t>El programa consiste en generar todos los números primos en forma constante y que de la</w:t>
      </w:r>
    </w:p>
    <w:p w:rsidR="003C12C6" w:rsidRPr="009B7DEA" w:rsidRDefault="00F2459D">
      <w:pPr>
        <w:rPr>
          <w:lang w:val="es-EC"/>
        </w:rPr>
      </w:pPr>
      <w:r w:rsidRPr="009B7DEA">
        <w:rPr>
          <w:lang w:val="es-EC"/>
        </w:rPr>
        <w:t>misma manera se presenten en consola, el cual solo se detendrá si pulsamos la</w:t>
      </w:r>
    </w:p>
    <w:p w:rsidR="003C12C6" w:rsidRPr="009B7DEA" w:rsidRDefault="00F2459D">
      <w:pPr>
        <w:spacing w:before="240" w:after="240"/>
        <w:rPr>
          <w:lang w:val="es-EC"/>
        </w:rPr>
      </w:pPr>
      <w:r w:rsidRPr="009B7DEA">
        <w:rPr>
          <w:lang w:val="es-EC"/>
        </w:rPr>
        <w:t>tecla “ENTER” una vez detenido la aplicación se guardara en una lista.</w:t>
      </w:r>
    </w:p>
    <w:p w:rsidR="003C12C6" w:rsidRPr="009B7DEA" w:rsidRDefault="00F2459D">
      <w:pPr>
        <w:spacing w:before="240" w:after="240"/>
        <w:rPr>
          <w:b/>
          <w:lang w:val="es-EC"/>
        </w:rPr>
      </w:pPr>
      <w:r w:rsidRPr="009B7DEA">
        <w:rPr>
          <w:b/>
          <w:lang w:val="es-EC"/>
        </w:rPr>
        <w:t>Objetivo</w:t>
      </w:r>
    </w:p>
    <w:p w:rsidR="003C12C6" w:rsidRPr="009B7DEA" w:rsidRDefault="00F2459D">
      <w:pPr>
        <w:spacing w:before="240" w:after="240"/>
        <w:rPr>
          <w:lang w:val="es-EC"/>
        </w:rPr>
      </w:pPr>
      <w:r w:rsidRPr="009B7DEA">
        <w:rPr>
          <w:lang w:val="es-EC"/>
        </w:rPr>
        <w:t>Crear una función recursiva la cual se ejecute constantemente para ir generando los números primos y una vez terminada la ejecución se guarde en una lista posteriormente te crea un archivo (.txt) el cual contenga esta solución.</w:t>
      </w:r>
    </w:p>
    <w:p w:rsidR="003C12C6" w:rsidRDefault="00F2459D">
      <w:pPr>
        <w:spacing w:before="240" w:after="240"/>
        <w:rPr>
          <w:b/>
        </w:rPr>
      </w:pPr>
      <w:r>
        <w:rPr>
          <w:b/>
        </w:rPr>
        <w:t>Modelo</w:t>
      </w:r>
    </w:p>
    <w:p w:rsidR="003C12C6" w:rsidRDefault="00F2459D">
      <w:pPr>
        <w:spacing w:before="240" w:after="240"/>
        <w:rPr>
          <w:b/>
        </w:rPr>
      </w:pPr>
      <w:r>
        <w:rPr>
          <w:b/>
          <w:noProof/>
          <w:lang w:val="en-US"/>
        </w:rPr>
        <w:lastRenderedPageBreak/>
        <w:drawing>
          <wp:inline distT="114300" distB="114300" distL="114300" distR="114300">
            <wp:extent cx="5486400" cy="24384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486400" cy="2438400"/>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 podemos observar la declaración de atributos y métodos a usarse y la clas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4000"/>
          <w:sz w:val="20"/>
          <w:szCs w:val="20"/>
          <w:highlight w:val="white"/>
          <w:lang w:val="en-US"/>
        </w:rPr>
        <w:t>#include&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347BC5"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347BC5">
        <w:rPr>
          <w:rFonts w:ascii="Courier New" w:hAnsi="Courier New" w:cs="Courier New"/>
          <w:color w:val="000000"/>
          <w:sz w:val="20"/>
          <w:szCs w:val="20"/>
          <w:highlight w:val="white"/>
          <w:lang w:val="en-US"/>
        </w:rPr>
        <w:t xml:space="preserve">aux </w:t>
      </w:r>
      <w:r w:rsidRPr="00347BC5">
        <w:rPr>
          <w:rFonts w:ascii="Courier New" w:hAnsi="Courier New" w:cs="Courier New"/>
          <w:b/>
          <w:bCs/>
          <w:color w:val="000080"/>
          <w:sz w:val="20"/>
          <w:szCs w:val="20"/>
          <w:highlight w:val="white"/>
          <w:lang w:val="en-US"/>
        </w:rPr>
        <w:t>=</w:t>
      </w:r>
      <w:r w:rsidRPr="00347BC5">
        <w:rPr>
          <w:rFonts w:ascii="Courier New" w:hAnsi="Courier New" w:cs="Courier New"/>
          <w:color w:val="000000"/>
          <w:sz w:val="20"/>
          <w:szCs w:val="20"/>
          <w:highlight w:val="white"/>
          <w:lang w:val="en-US"/>
        </w:rPr>
        <w:t xml:space="preserve"> siguiente</w:t>
      </w:r>
      <w:r w:rsidRPr="00347BC5">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347BC5">
        <w:rPr>
          <w:rFonts w:ascii="Courier New" w:hAnsi="Courier New" w:cs="Courier New"/>
          <w:color w:val="000000"/>
          <w:sz w:val="20"/>
          <w:szCs w:val="20"/>
          <w:highlight w:val="white"/>
          <w:lang w:val="en-US"/>
        </w:rPr>
        <w:t xml:space="preserve">            </w:t>
      </w:r>
      <w:r w:rsidRPr="00347BC5">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Lista vaci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están declaradas todas las funciones a utiliz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NumeroPrimo2_Lista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Primo2_Lista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crean los nodos de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declaran las funciones de la clase nodo que se van a utilizar</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NumeroPrimo2_Nod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Primo2_Nod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Nod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umero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crea la función recursiva que será utilizada para generar los números primos</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Prim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conio.h&gt;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NumeroPri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umero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declara la función recursiva para ser utilizada</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NumerosPrimos2_NumeroPrim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sPrimos2_NumeroPrim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oPrim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Mai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La clase donde se llama a todas las funciones para que el programa funcione de manera correct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Prim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8000"/>
          <w:sz w:val="20"/>
          <w:szCs w:val="20"/>
          <w:highlight w:val="white"/>
          <w:lang w:val="es-EC"/>
        </w:rPr>
        <w:t>//Funciones Hil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oInfin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arPrim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Numeros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umeros Prim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thread_t proceso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t proceso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oceso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imoInfinit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oceso2</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ararPrimo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oceso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pthread_join</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proceso2</w:t>
      </w:r>
      <w:r w:rsidRPr="00705FFA">
        <w:rPr>
          <w:rFonts w:ascii="Courier New" w:hAnsi="Courier New" w:cs="Courier New"/>
          <w:b/>
          <w:bCs/>
          <w:color w:val="000080"/>
          <w:sz w:val="20"/>
          <w:szCs w:val="20"/>
          <w:highlight w:val="white"/>
          <w:lang w:val="es-EC"/>
        </w:rPr>
        <w:t>,</w:t>
      </w:r>
      <w:r w:rsidRPr="00705FFA">
        <w:rPr>
          <w:rFonts w:ascii="Courier New" w:hAnsi="Courier New" w:cs="Courier New"/>
          <w:b/>
          <w:bCs/>
          <w:color w:val="0000FF"/>
          <w:sz w:val="20"/>
          <w:szCs w:val="20"/>
          <w:highlight w:val="white"/>
          <w:lang w:val="es-EC"/>
        </w:rPr>
        <w:t>NULL</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Imprecion lista:"</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NumerosPr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oInfini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Primo validarPr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stream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olucionPrimos.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stre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u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a leer in, para salir es out escribi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t\tUniversidad de las Fuerzas Armadas ESPE\nEstructura de datos\nNRC: 2967\nDocente: Ing. Fernando Solis\n\nSolucion Numeros Prim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r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NumerosPr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_slee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lo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rarPrim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sal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ali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ch</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al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band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3C12C6" w:rsidRDefault="003C12C6">
      <w:pPr>
        <w:spacing w:before="240" w:after="240"/>
        <w:rPr>
          <w:b/>
        </w:rPr>
      </w:pPr>
    </w:p>
    <w:p w:rsidR="003C12C6" w:rsidRDefault="00F2459D">
      <w:pPr>
        <w:spacing w:before="240" w:after="240"/>
        <w:rPr>
          <w:b/>
        </w:rPr>
      </w:pPr>
      <w:r>
        <w:rPr>
          <w:b/>
        </w:rPr>
        <w:t>Ejecución del aplicativo</w:t>
      </w:r>
    </w:p>
    <w:p w:rsidR="003C12C6" w:rsidRDefault="00F2459D">
      <w:pPr>
        <w:spacing w:before="240" w:after="240"/>
        <w:jc w:val="center"/>
        <w:rPr>
          <w:b/>
        </w:rPr>
      </w:pPr>
      <w:r>
        <w:rPr>
          <w:b/>
        </w:rPr>
        <w:lastRenderedPageBreak/>
        <w:t xml:space="preserve"> </w:t>
      </w:r>
      <w:r>
        <w:rPr>
          <w:b/>
          <w:noProof/>
          <w:lang w:val="en-US"/>
        </w:rPr>
        <w:drawing>
          <wp:inline distT="114300" distB="114300" distL="114300" distR="114300">
            <wp:extent cx="3133725" cy="27432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5"/>
                    <a:srcRect/>
                    <a:stretch>
                      <a:fillRect/>
                    </a:stretch>
                  </pic:blipFill>
                  <pic:spPr>
                    <a:xfrm>
                      <a:off x="0" y="0"/>
                      <a:ext cx="3133725" cy="27432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1 Se ve cómo se generan los números primos ne consola</w:t>
      </w:r>
    </w:p>
    <w:p w:rsidR="003C12C6" w:rsidRDefault="00F2459D">
      <w:pPr>
        <w:spacing w:before="240" w:after="240"/>
        <w:jc w:val="center"/>
      </w:pPr>
      <w:r w:rsidRPr="009B7DEA">
        <w:rPr>
          <w:lang w:val="es-EC"/>
        </w:rPr>
        <w:t xml:space="preserve"> </w:t>
      </w:r>
      <w:r>
        <w:rPr>
          <w:noProof/>
          <w:lang w:val="en-US"/>
        </w:rPr>
        <w:drawing>
          <wp:inline distT="114300" distB="114300" distL="114300" distR="114300">
            <wp:extent cx="3200400" cy="2886075"/>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3200400" cy="2886075"/>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Se presenta la lista que generó el programa con los números primos</w:t>
      </w:r>
    </w:p>
    <w:p w:rsidR="003C12C6" w:rsidRDefault="00F2459D">
      <w:pPr>
        <w:spacing w:before="240" w:after="240"/>
        <w:jc w:val="center"/>
      </w:pPr>
      <w:r>
        <w:rPr>
          <w:noProof/>
          <w:lang w:val="en-US"/>
        </w:rPr>
        <w:lastRenderedPageBreak/>
        <w:drawing>
          <wp:inline distT="114300" distB="114300" distL="114300" distR="114300">
            <wp:extent cx="3362325" cy="31242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a:srcRect/>
                    <a:stretch>
                      <a:fillRect/>
                    </a:stretch>
                  </pic:blipFill>
                  <pic:spPr>
                    <a:xfrm>
                      <a:off x="0" y="0"/>
                      <a:ext cx="3362325" cy="31242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 xml:space="preserve">Figura 3. El archivo (.txt) de la solución </w:t>
      </w:r>
    </w:p>
    <w:p w:rsidR="003C12C6" w:rsidRPr="009B7DEA" w:rsidRDefault="003C12C6">
      <w:pPr>
        <w:rPr>
          <w:lang w:val="es-EC"/>
        </w:rPr>
      </w:pPr>
    </w:p>
    <w:p w:rsidR="003C12C6" w:rsidRPr="009B7DEA" w:rsidRDefault="003C12C6">
      <w:pPr>
        <w:rPr>
          <w:lang w:val="es-EC"/>
        </w:rPr>
      </w:pPr>
    </w:p>
    <w:p w:rsidR="003C12C6" w:rsidRPr="009B7DEA" w:rsidRDefault="003C12C6">
      <w:pPr>
        <w:rPr>
          <w:lang w:val="es-EC"/>
        </w:rPr>
      </w:pPr>
    </w:p>
    <w:p w:rsidR="003C12C6" w:rsidRPr="009B7DEA" w:rsidRDefault="00F2459D" w:rsidP="00705FFA">
      <w:pPr>
        <w:pStyle w:val="Ttulo2"/>
      </w:pPr>
      <w:bookmarkStart w:id="48" w:name="_kzb138z5smgj" w:colFirst="0" w:colLast="0"/>
      <w:bookmarkStart w:id="49" w:name="_Toc27376155"/>
      <w:bookmarkEnd w:id="48"/>
      <w:r w:rsidRPr="009B7DEA">
        <w:t>Biblioteca</w:t>
      </w:r>
      <w:bookmarkEnd w:id="49"/>
      <w:r w:rsidRPr="009B7DEA">
        <w:t xml:space="preserve"> </w:t>
      </w:r>
    </w:p>
    <w:p w:rsidR="003C12C6" w:rsidRPr="009B7DEA" w:rsidRDefault="00F2459D">
      <w:pPr>
        <w:pStyle w:val="Subttulo"/>
        <w:spacing w:before="240" w:after="240"/>
        <w:rPr>
          <w:b/>
          <w:color w:val="000000"/>
          <w:sz w:val="24"/>
          <w:szCs w:val="24"/>
          <w:lang w:val="es-EC"/>
        </w:rPr>
      </w:pPr>
      <w:bookmarkStart w:id="50" w:name="_na6ks1rr7da1" w:colFirst="0" w:colLast="0"/>
      <w:bookmarkEnd w:id="50"/>
      <w:r w:rsidRPr="009B7DEA">
        <w:rPr>
          <w:b/>
          <w:color w:val="000000"/>
          <w:sz w:val="24"/>
          <w:szCs w:val="24"/>
          <w:lang w:val="es-EC"/>
        </w:rPr>
        <w:t>Descripción</w:t>
      </w:r>
    </w:p>
    <w:p w:rsidR="003C12C6" w:rsidRPr="009B7DEA" w:rsidRDefault="00F2459D">
      <w:pPr>
        <w:rPr>
          <w:lang w:val="es-EC"/>
        </w:rPr>
      </w:pPr>
      <w:r w:rsidRPr="009B7DEA">
        <w:rPr>
          <w:lang w:val="es-EC"/>
        </w:rPr>
        <w:t>El programa consiste en el ingreso respectivo de libros en una biblioteca virtual en la cual se deben ingresar el nombre del libro, el nombre y la identificación del autor, el correo, el país del autor la nacionalidad y los datos respectivos del editorial y estos datos son guardados en el sistema.</w:t>
      </w:r>
    </w:p>
    <w:p w:rsidR="003C12C6" w:rsidRPr="009B7DEA" w:rsidRDefault="00F2459D">
      <w:pPr>
        <w:pStyle w:val="Subttulo"/>
        <w:spacing w:before="240" w:after="240"/>
        <w:rPr>
          <w:b/>
          <w:color w:val="000000"/>
          <w:sz w:val="24"/>
          <w:szCs w:val="24"/>
          <w:lang w:val="es-EC"/>
        </w:rPr>
      </w:pPr>
      <w:bookmarkStart w:id="51" w:name="_ge0rjcn70212" w:colFirst="0" w:colLast="0"/>
      <w:bookmarkEnd w:id="51"/>
      <w:r w:rsidRPr="009B7DEA">
        <w:rPr>
          <w:b/>
          <w:color w:val="000000"/>
          <w:sz w:val="24"/>
          <w:szCs w:val="24"/>
          <w:lang w:val="es-EC"/>
        </w:rPr>
        <w:t>Objetivo</w:t>
      </w:r>
    </w:p>
    <w:p w:rsidR="003C12C6" w:rsidRPr="009B7DEA" w:rsidRDefault="00F2459D">
      <w:pPr>
        <w:spacing w:before="240" w:after="240"/>
        <w:rPr>
          <w:lang w:val="es-EC"/>
        </w:rPr>
      </w:pPr>
      <w:r w:rsidRPr="009B7DEA">
        <w:rPr>
          <w:lang w:val="es-EC"/>
        </w:rPr>
        <w:t>Construir una lista doblemente enlazada para poder guardar los datos de una simulación de biblioteca ya sea en el principio, final o entre de la lista y también permite modificar la lista.</w:t>
      </w:r>
    </w:p>
    <w:p w:rsidR="003C12C6" w:rsidRDefault="00F2459D">
      <w:pPr>
        <w:pStyle w:val="Subttulo"/>
        <w:spacing w:before="240" w:after="240"/>
        <w:rPr>
          <w:b/>
          <w:color w:val="000000"/>
          <w:sz w:val="24"/>
          <w:szCs w:val="24"/>
        </w:rPr>
      </w:pPr>
      <w:bookmarkStart w:id="52" w:name="_dbalahhtynn2" w:colFirst="0" w:colLast="0"/>
      <w:bookmarkEnd w:id="52"/>
      <w:r>
        <w:rPr>
          <w:b/>
          <w:color w:val="000000"/>
          <w:sz w:val="24"/>
          <w:szCs w:val="24"/>
        </w:rPr>
        <w:lastRenderedPageBreak/>
        <w:t>Modelo</w:t>
      </w:r>
    </w:p>
    <w:p w:rsidR="003C12C6" w:rsidRDefault="00F2459D">
      <w:pPr>
        <w:spacing w:before="240" w:after="240"/>
        <w:rPr>
          <w:b/>
        </w:rPr>
      </w:pPr>
      <w:r>
        <w:rPr>
          <w:b/>
          <w:noProof/>
          <w:lang w:val="en-US"/>
        </w:rPr>
        <w:drawing>
          <wp:inline distT="114300" distB="114300" distL="114300" distR="114300">
            <wp:extent cx="6360844" cy="3557588"/>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6360844" cy="3557588"/>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24BA6"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000000"/>
          <w:sz w:val="20"/>
          <w:szCs w:val="20"/>
          <w:highlight w:val="white"/>
          <w:lang w:val="es-EC"/>
        </w:rPr>
        <w:t>Autor</w:t>
      </w:r>
      <w:r w:rsidRPr="00924BA6">
        <w:rPr>
          <w:rFonts w:ascii="Courier New" w:hAnsi="Courier New" w:cs="Courier New"/>
          <w:b/>
          <w:bCs/>
          <w:color w:val="000080"/>
          <w:sz w:val="20"/>
          <w:szCs w:val="20"/>
          <w:highlight w:val="white"/>
          <w:lang w:val="es-EC"/>
        </w:rPr>
        <w:t>.</w:t>
      </w:r>
      <w:r w:rsidRPr="00924BA6">
        <w:rPr>
          <w:rFonts w:ascii="Courier New" w:hAnsi="Courier New" w:cs="Courier New"/>
          <w:color w:val="000000"/>
          <w:sz w:val="20"/>
          <w:szCs w:val="20"/>
          <w:highlight w:val="white"/>
          <w:lang w:val="es-EC"/>
        </w:rPr>
        <w:t>h</w:t>
      </w:r>
    </w:p>
    <w:p w:rsidR="009B7DEA" w:rsidRPr="00924BA6"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24BA6">
        <w:rPr>
          <w:rFonts w:ascii="Courier New" w:hAnsi="Courier New" w:cs="Courier New"/>
          <w:color w:val="804000"/>
          <w:sz w:val="20"/>
          <w:szCs w:val="20"/>
          <w:highlight w:val="white"/>
          <w:lang w:val="es-EC"/>
        </w:rPr>
        <w:t>#include "Persona.h"</w:t>
      </w:r>
    </w:p>
    <w:p w:rsidR="009B7DEA" w:rsidRPr="00924BA6"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8000FF"/>
          <w:sz w:val="20"/>
          <w:szCs w:val="20"/>
          <w:highlight w:val="white"/>
          <w:lang w:val="es-EC"/>
        </w:rPr>
        <w:t>class</w:t>
      </w:r>
      <w:r w:rsidRPr="00924BA6">
        <w:rPr>
          <w:rFonts w:ascii="Courier New" w:hAnsi="Courier New" w:cs="Courier New"/>
          <w:color w:val="000000"/>
          <w:sz w:val="20"/>
          <w:szCs w:val="20"/>
          <w:highlight w:val="white"/>
          <w:lang w:val="es-EC"/>
        </w:rPr>
        <w:t xml:space="preserve"> Auto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g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pp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Autor.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Publica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iostream&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BIBLIOTECA_LISTA_DOBLE2_Editorial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BIBLIOTECA_LISTA_DOBLE2_Editorial_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ditorial</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ditorial.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acto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ditorial.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ctoEditori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Contacto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br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lastRenderedPageBreak/>
        <w:t>int</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d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mbre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 new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t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 new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 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 new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ditori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DobleCircul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List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DobleCircul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anio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new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A POSICION ES MAYOR AL TAMAÑO DE LA LISTA\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ont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odific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 UN NODO EN LA LISTA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3</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BRO MODIFIC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mprimi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re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O EXISTE ID PARA MODIFIC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 UN NODO EN LA LISTA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N DOS NODOS EN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EXISTAN MAS DE DOS NODO EN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3</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BRO ELIMINAD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mprimir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O EXISTE ID PARA ELIMIN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pellid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CORREO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rre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UM. PUBLICA.: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Publicacio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CONTAC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STA DOBLE VACIA\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RREO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rre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 PUBLIC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NTAC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ntacto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anio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705FFA">
        <w:rPr>
          <w:rFonts w:ascii="Courier New" w:hAnsi="Courier New" w:cs="Courier New"/>
          <w:color w:val="000000"/>
          <w:sz w:val="20"/>
          <w:szCs w:val="20"/>
          <w:highlight w:val="white"/>
          <w:lang w:val="en-US"/>
        </w:rPr>
        <w:t>cont</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IBIOTEC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RREO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rre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nte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PAIS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Pai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 PUBLIC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NTAC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ntacto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nte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Libro 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lastRenderedPageBreak/>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i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acional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acionalida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acionalida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is.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acionalida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acional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acionalida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acional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acionalidad</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erson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I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Apelli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Apelli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Corre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rre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apelli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mbr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pelli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Apelli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pelli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pelli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rre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rre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rre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rre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Corre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stdio.h&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Ingres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6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4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4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6</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validar</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ctu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CORREO NO VALIDO VUELVA A INGRES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re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ctu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ectu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incipal</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Ingres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DobleCircul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Auto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i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Editorial.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 xml:space="preserve">#define ARRIBA </w:t>
      </w:r>
      <w:r w:rsidRPr="009B7DEA">
        <w:rPr>
          <w:rFonts w:ascii="Courier New" w:hAnsi="Courier New" w:cs="Courier New"/>
          <w:color w:val="804000"/>
          <w:sz w:val="20"/>
          <w:szCs w:val="20"/>
          <w:highlight w:val="white"/>
          <w:lang w:val="es-EC"/>
        </w:rPr>
        <w:tab/>
        <w:t>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 xml:space="preserve">#define ABAJO  </w:t>
      </w:r>
      <w:r w:rsidRPr="009B7DEA">
        <w:rPr>
          <w:rFonts w:ascii="Courier New" w:hAnsi="Courier New" w:cs="Courier New"/>
          <w:color w:val="804000"/>
          <w:sz w:val="20"/>
          <w:szCs w:val="20"/>
          <w:highlight w:val="white"/>
          <w:lang w:val="es-EC"/>
        </w:rPr>
        <w:tab/>
        <w:t>80</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define ENTER  </w:t>
      </w:r>
      <w:r>
        <w:rPr>
          <w:rFonts w:ascii="Courier New" w:hAnsi="Courier New" w:cs="Courier New"/>
          <w:color w:val="804000"/>
          <w:sz w:val="20"/>
          <w:szCs w:val="20"/>
          <w:highlight w:val="white"/>
          <w:lang w:val="en-US"/>
        </w:rPr>
        <w:tab/>
        <w:t>13</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y</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menu</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DobleCircul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 ingresar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 ingresarEditoria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fstream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ListaDobleCircul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Lib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IBIOTEC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ente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ista Dobles"</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nte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ista de libros"</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t BIBLIOTECA \n\tLISTAS DOBL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band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ORD coordenadaPosi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icion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iciony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tdHand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_OUTPUT_HAND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ordenadaPosici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FIN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POSICI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MODIFICAR POR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LIMINAR POR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ALI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ngreso le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Modific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INICI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AL INI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FINAL</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AL FINAL\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POSICIO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POR POSICION\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MODIFIC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MODIFICAR POR ID\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ngrese el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 NO ENCOTR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ENTER para ingresar o ESC para salir\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Modifica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ELIMIN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ELIMINAR POR ID\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ngrese el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 ID NO ENCOTR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ENTER para ingresar o ESC para salir\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elimin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MPRIMI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MPRESION DE DATOS DE LA LISTA\n\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INGRESE LOS DATOS\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 del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 del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 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AUTO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um 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 ingresarPais</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Pais pais</w:t>
      </w:r>
      <w:r w:rsidRPr="00705FF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DEL PAIS\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d del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 del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acional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acional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 ingresar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 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DE LA EDITORIAL\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Numero</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ID I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ntacto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Telefon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rPr>
          <w:ins w:id="53" w:author="Cesar Naula" w:date="2019-12-15T19:37:00Z"/>
        </w:rPr>
      </w:pPr>
    </w:p>
    <w:p w:rsidR="003C12C6" w:rsidRDefault="003C12C6"/>
    <w:p w:rsidR="003C12C6" w:rsidRDefault="00F2459D">
      <w:pPr>
        <w:pStyle w:val="Subttulo"/>
        <w:rPr>
          <w:b/>
          <w:color w:val="000000"/>
          <w:sz w:val="24"/>
          <w:szCs w:val="24"/>
        </w:rPr>
      </w:pPr>
      <w:bookmarkStart w:id="54" w:name="_hfhdmunup9jh" w:colFirst="0" w:colLast="0"/>
      <w:bookmarkEnd w:id="54"/>
      <w:r>
        <w:rPr>
          <w:b/>
          <w:color w:val="000000"/>
          <w:sz w:val="24"/>
          <w:szCs w:val="24"/>
        </w:rPr>
        <w:t>Ejecución</w:t>
      </w:r>
    </w:p>
    <w:p w:rsidR="003C12C6" w:rsidRDefault="00F2459D">
      <w:pPr>
        <w:rPr>
          <w:b/>
        </w:rPr>
      </w:pPr>
      <w:r>
        <w:rPr>
          <w:b/>
        </w:rPr>
        <w:tab/>
      </w:r>
    </w:p>
    <w:p w:rsidR="003C12C6" w:rsidRDefault="00F2459D">
      <w:pPr>
        <w:rPr>
          <w:b/>
        </w:rPr>
      </w:pPr>
      <w:r>
        <w:rPr>
          <w:b/>
          <w:noProof/>
          <w:lang w:val="en-US"/>
        </w:rPr>
        <w:drawing>
          <wp:inline distT="114300" distB="114300" distL="114300" distR="114300">
            <wp:extent cx="5943600" cy="20828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5943600" cy="2082800"/>
                    </a:xfrm>
                    <a:prstGeom prst="rect">
                      <a:avLst/>
                    </a:prstGeom>
                    <a:ln/>
                  </pic:spPr>
                </pic:pic>
              </a:graphicData>
            </a:graphic>
          </wp:inline>
        </w:drawing>
      </w:r>
    </w:p>
    <w:p w:rsidR="003C12C6" w:rsidRDefault="00F2459D">
      <w:pPr>
        <w:jc w:val="center"/>
      </w:pPr>
      <w:r>
        <w:t xml:space="preserve">Figura 1. menú de inicio </w:t>
      </w:r>
    </w:p>
    <w:p w:rsidR="003C12C6" w:rsidRDefault="00F2459D">
      <w:pPr>
        <w:jc w:val="center"/>
      </w:pPr>
      <w:r>
        <w:rPr>
          <w:noProof/>
          <w:lang w:val="en-US"/>
        </w:rPr>
        <w:drawing>
          <wp:inline distT="114300" distB="114300" distL="114300" distR="114300">
            <wp:extent cx="5943600" cy="1409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5943600" cy="1409700"/>
                    </a:xfrm>
                    <a:prstGeom prst="rect">
                      <a:avLst/>
                    </a:prstGeom>
                    <a:ln/>
                  </pic:spPr>
                </pic:pic>
              </a:graphicData>
            </a:graphic>
          </wp:inline>
        </w:drawing>
      </w:r>
    </w:p>
    <w:p w:rsidR="003C12C6" w:rsidRDefault="00F2459D">
      <w:pPr>
        <w:jc w:val="center"/>
      </w:pPr>
      <w:r>
        <w:t>Figura 2. Ingreso de datos</w:t>
      </w:r>
    </w:p>
    <w:p w:rsidR="003C12C6" w:rsidRDefault="00F2459D">
      <w:pPr>
        <w:jc w:val="center"/>
      </w:pPr>
      <w:r>
        <w:rPr>
          <w:noProof/>
          <w:lang w:val="en-US"/>
        </w:rPr>
        <w:lastRenderedPageBreak/>
        <w:drawing>
          <wp:inline distT="114300" distB="114300" distL="114300" distR="114300">
            <wp:extent cx="5943600" cy="2652713"/>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1"/>
                    <a:srcRect/>
                    <a:stretch>
                      <a:fillRect/>
                    </a:stretch>
                  </pic:blipFill>
                  <pic:spPr>
                    <a:xfrm>
                      <a:off x="0" y="0"/>
                      <a:ext cx="5943600" cy="2652713"/>
                    </a:xfrm>
                    <a:prstGeom prst="rect">
                      <a:avLst/>
                    </a:prstGeom>
                    <a:ln/>
                  </pic:spPr>
                </pic:pic>
              </a:graphicData>
            </a:graphic>
          </wp:inline>
        </w:drawing>
      </w:r>
    </w:p>
    <w:p w:rsidR="003C12C6" w:rsidRPr="009B7DEA" w:rsidRDefault="00F2459D">
      <w:pPr>
        <w:jc w:val="center"/>
        <w:rPr>
          <w:lang w:val="es-EC"/>
        </w:rPr>
      </w:pPr>
      <w:r w:rsidRPr="009B7DEA">
        <w:rPr>
          <w:lang w:val="es-EC"/>
        </w:rPr>
        <w:t>Figura 3. Impresión de datos</w:t>
      </w:r>
    </w:p>
    <w:p w:rsidR="003C12C6" w:rsidRPr="00705FFA" w:rsidRDefault="00F2459D" w:rsidP="00705FFA">
      <w:pPr>
        <w:pStyle w:val="Ttulo2"/>
      </w:pPr>
      <w:bookmarkStart w:id="55" w:name="_Toc27376156"/>
      <w:r w:rsidRPr="00705FFA">
        <w:t>Sección de proyectos segundo parcial</w:t>
      </w:r>
      <w:bookmarkEnd w:id="55"/>
    </w:p>
    <w:p w:rsidR="003C12C6" w:rsidRPr="009B7DEA" w:rsidRDefault="003C12C6" w:rsidP="00705FFA">
      <w:pPr>
        <w:pStyle w:val="TtuloTDC"/>
      </w:pPr>
    </w:p>
    <w:p w:rsidR="003C12C6" w:rsidRPr="009B7DEA" w:rsidRDefault="00F2459D">
      <w:pPr>
        <w:rPr>
          <w:b/>
          <w:lang w:val="es-EC"/>
        </w:rPr>
      </w:pPr>
      <w:r w:rsidRPr="009B7DEA">
        <w:rPr>
          <w:b/>
          <w:lang w:val="es-EC"/>
        </w:rPr>
        <w:t>Descripción general</w:t>
      </w:r>
    </w:p>
    <w:p w:rsidR="003C12C6" w:rsidRPr="009B7DEA" w:rsidRDefault="00F2459D">
      <w:pPr>
        <w:rPr>
          <w:lang w:val="es-EC"/>
        </w:rPr>
      </w:pPr>
      <w:r w:rsidRPr="009B7DEA">
        <w:rPr>
          <w:lang w:val="es-EC"/>
        </w:rPr>
        <w:t>Los aplicativos tienen como objetivos desplazar números o figuras de forma vertical con semejanza al juego tetris, estos a su vez contienen información numérica ya que cada vez que estos colisionan se eliminaran y la información que guardan se imprimen como una lista doblemente enlazada circular.</w:t>
      </w:r>
    </w:p>
    <w:p w:rsidR="003C12C6" w:rsidRPr="009B7DEA" w:rsidRDefault="003C12C6">
      <w:pPr>
        <w:rPr>
          <w:b/>
          <w:lang w:val="es-EC"/>
        </w:rPr>
      </w:pPr>
    </w:p>
    <w:p w:rsidR="003C12C6" w:rsidRPr="00705FFA" w:rsidRDefault="00F2459D" w:rsidP="00705FFA">
      <w:pPr>
        <w:pStyle w:val="Ttulo3"/>
      </w:pPr>
      <w:bookmarkStart w:id="56" w:name="_Toc27376157"/>
      <w:r w:rsidRPr="00705FFA">
        <w:t>Grupo Picado-Naula</w:t>
      </w:r>
      <w:bookmarkEnd w:id="56"/>
    </w:p>
    <w:p w:rsidR="003C12C6" w:rsidRDefault="003C12C6">
      <w:pPr>
        <w:rPr>
          <w:b/>
        </w:rPr>
      </w:pPr>
    </w:p>
    <w:p w:rsidR="003C12C6" w:rsidRDefault="00F2459D">
      <w:pPr>
        <w:rPr>
          <w:b/>
        </w:rPr>
      </w:pPr>
      <w:r>
        <w:rPr>
          <w:b/>
        </w:rPr>
        <w:t>Modelado</w:t>
      </w:r>
    </w:p>
    <w:p w:rsidR="003C12C6" w:rsidRDefault="003C12C6">
      <w:pPr>
        <w:rPr>
          <w:b/>
        </w:rPr>
      </w:pPr>
    </w:p>
    <w:p w:rsidR="003C12C6" w:rsidRDefault="00F2459D">
      <w:pPr>
        <w:rPr>
          <w:b/>
        </w:rPr>
      </w:pPr>
      <w:r>
        <w:rPr>
          <w:b/>
          <w:noProof/>
          <w:lang w:val="en-US"/>
        </w:rPr>
        <w:drawing>
          <wp:inline distT="114300" distB="114300" distL="114300" distR="114300">
            <wp:extent cx="5943600" cy="20574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5943600" cy="2057400"/>
                    </a:xfrm>
                    <a:prstGeom prst="rect">
                      <a:avLst/>
                    </a:prstGeom>
                    <a:ln/>
                  </pic:spPr>
                </pic:pic>
              </a:graphicData>
            </a:graphic>
          </wp:inline>
        </w:drawing>
      </w:r>
    </w:p>
    <w:p w:rsidR="003C12C6" w:rsidRDefault="00F2459D">
      <w:pPr>
        <w:rPr>
          <w:b/>
        </w:rPr>
      </w:pPr>
      <w:r>
        <w:rPr>
          <w:b/>
        </w:rPr>
        <w:lastRenderedPageBreak/>
        <w:t>Codigo</w:t>
      </w:r>
    </w:p>
    <w:p w:rsidR="003C12C6" w:rsidRDefault="003C12C6">
      <w:pPr>
        <w:rPr>
          <w:b/>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Clase Main</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rPr>
      </w:pPr>
      <w:r w:rsidRPr="00705FFA">
        <w:rPr>
          <w:rFonts w:ascii="Courier New" w:hAnsi="Courier New" w:cs="Courier New"/>
          <w:color w:val="804000"/>
          <w:sz w:val="20"/>
          <w:szCs w:val="20"/>
          <w:highlight w:val="white"/>
        </w:rPr>
        <w:t>#include "PersonalLibrary.h"</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rPr>
      </w:pPr>
      <w:r w:rsidRPr="00705FFA">
        <w:rPr>
          <w:rFonts w:ascii="Courier New" w:hAnsi="Courier New" w:cs="Courier New"/>
          <w:color w:val="804000"/>
          <w:sz w:val="20"/>
          <w:szCs w:val="20"/>
          <w:highlight w:val="white"/>
        </w:rPr>
        <w:t>#include "ListaDoble.h"</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8000FF"/>
          <w:sz w:val="20"/>
          <w:szCs w:val="20"/>
          <w:highlight w:val="white"/>
        </w:rPr>
        <w:t>void</w:t>
      </w:r>
      <w:r w:rsidRPr="00705FFA">
        <w:rPr>
          <w:rFonts w:ascii="Courier New" w:hAnsi="Courier New" w:cs="Courier New"/>
          <w:color w:val="000000"/>
          <w:sz w:val="20"/>
          <w:szCs w:val="20"/>
          <w:highlight w:val="white"/>
        </w:rPr>
        <w:t xml:space="preserve"> encriptarArchivo</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 xml:space="preserve"> </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FILE </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encriptame</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FILE </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encriptado</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system</w:t>
      </w:r>
      <w:r w:rsidRPr="00705FFA">
        <w:rPr>
          <w:rFonts w:ascii="Courier New" w:hAnsi="Courier New" w:cs="Courier New"/>
          <w:b/>
          <w:bCs/>
          <w:color w:val="000080"/>
          <w:sz w:val="20"/>
          <w:szCs w:val="20"/>
          <w:highlight w:val="white"/>
        </w:rPr>
        <w:t>(</w:t>
      </w:r>
      <w:r w:rsidRPr="00705FFA">
        <w:rPr>
          <w:rFonts w:ascii="Courier New" w:hAnsi="Courier New" w:cs="Courier New"/>
          <w:color w:val="808080"/>
          <w:sz w:val="20"/>
          <w:szCs w:val="20"/>
          <w:highlight w:val="white"/>
        </w:rPr>
        <w:t>"cls"</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printf</w:t>
      </w:r>
      <w:r w:rsidRPr="00705FFA">
        <w:rPr>
          <w:rFonts w:ascii="Courier New" w:hAnsi="Courier New" w:cs="Courier New"/>
          <w:b/>
          <w:bCs/>
          <w:color w:val="000080"/>
          <w:sz w:val="20"/>
          <w:szCs w:val="20"/>
          <w:highlight w:val="white"/>
        </w:rPr>
        <w:t>(</w:t>
      </w:r>
      <w:r w:rsidRPr="00705FFA">
        <w:rPr>
          <w:rFonts w:ascii="Courier New" w:hAnsi="Courier New" w:cs="Courier New"/>
          <w:color w:val="808080"/>
          <w:sz w:val="20"/>
          <w:szCs w:val="20"/>
          <w:highlight w:val="white"/>
        </w:rPr>
        <w:t>"Importante:\n"</w:t>
      </w:r>
      <w:r w:rsidRPr="00705FFA">
        <w:rPr>
          <w:rFonts w:ascii="Courier New" w:hAnsi="Courier New" w:cs="Courier New"/>
          <w:b/>
          <w:bCs/>
          <w:color w:val="000080"/>
          <w:sz w:val="20"/>
          <w:szCs w:val="20"/>
          <w:highlight w:val="white"/>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a ser encriptado debe llamarse 'encriptame.tx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encriptame.txt' debe estar en la raiz del ejecutable.\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ulse Enter para proceder con el proceso de encripta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cript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criptam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ncriptado.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ripta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m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Listo. Pulsa Enter para sali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e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x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encriptarArchiv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I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I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portante:\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a ser desencriptado debe llamarse 'encriptado.txc'.\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encriptado.txc' debe estar en la raiz del ejecutable.\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ulse Enter para proceder con el proceso de desencripta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e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ncriptado.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s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esencriptado.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eo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fpu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ge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Listo. Pulsa Enter para sali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i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scoja una opcion(1-3):\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1 - Encriptar archivo .tx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2 - Desencriptar archivo .txc\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rintf(" 3 - Salir\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Opcion: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can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op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p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encriptarArchiv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encriptarArchiv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cionJueg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ons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1)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2) Imagen Pixele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3) Generar 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4) Codigo 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5) Ayuda\"F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6) Encriptar y desecrip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7) Salir / Exi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ons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ciones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1) Comenzar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2) Volver al Menu Princip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Dob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bj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ltEnte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enu Princip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opcion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u</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ciones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ls"</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n\t\t\t\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bjJueg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juegoTetri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QR.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CodigoQR.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pcion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resione cualquier tecla para volver al menu . .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Gam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cls");</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java -jar pixel.jar");</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macara.jpg");</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image_pixelated.jpg");</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cout&lt;&lt;"Imagen Pixeleada\n";</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Pau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system("cl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Image.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image.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PDF.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PDF.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QR.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CodigoQR.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Ayuda.ch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cri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Exit.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c%c Gracias por Jugar %c%c\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Jueg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Clase ListaDobl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Dobl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puntaj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Al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Archiv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eg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A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guard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esionArchiv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Q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rchivoQ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JuegoSnake\\PuntajeJugado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rchivoPDF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JuegoSnake\\Puntajes.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Lista de Numeros Acertados.\n\n ==&g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tNumeros Acertados.\n\n ==&g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tNumeros Acertados.\n\n ==&g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b\b. \n\nPUNTAJE: %d\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b\b\b. \n\nPUNTAJE: %d\n\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b\b\b. \n\nPUNTAJE: %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Q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e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Lista de Numeros Acertados\n\n ==&g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b\b. \n\nPUNTAJE: %d\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esion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   %c\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 %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8000"/>
          <w:sz w:val="20"/>
          <w:szCs w:val="20"/>
          <w:highlight w:val="white"/>
          <w:lang w:val="es-EC"/>
        </w:rPr>
        <w:t>//ANALLIZ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nerar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elec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a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as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as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PARTE SUPERIO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TE INFERIOR</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PARTE IZQUIERD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TE DERECH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ESQUINA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e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switch</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AIndic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ntaj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lete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di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ndic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uegoTetr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prim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i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0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ICKNAM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fl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Carac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j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nerar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t::::::::::::::::::::Juego Tipo 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Tetr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esion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umber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TECLA_ABAJ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leteNumb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AIndic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prim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TECLA_IZQUIER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FF"/>
          <w:sz w:val="20"/>
          <w:szCs w:val="20"/>
          <w:highlight w:val="white"/>
          <w:lang w:val="en-US"/>
        </w:rPr>
        <w:t>if</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x </w:t>
      </w:r>
      <w:r w:rsidRPr="00705FFA">
        <w:rPr>
          <w:rFonts w:ascii="Courier New" w:hAnsi="Courier New" w:cs="Courier New"/>
          <w:b/>
          <w:bCs/>
          <w:color w:val="000080"/>
          <w:sz w:val="20"/>
          <w:szCs w:val="20"/>
          <w:highlight w:val="white"/>
          <w:lang w:val="en-US"/>
        </w:rPr>
        <w:t>&l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FF8000"/>
          <w:sz w:val="20"/>
          <w:szCs w:val="20"/>
          <w:highlight w:val="white"/>
          <w:lang w:val="en-US"/>
        </w:rPr>
        <w:t>2</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resiona una tecla para continu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CLA_ENTE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mpresionArchiv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 w:rsidR="003C12C6" w:rsidRDefault="003C12C6">
      <w:pPr>
        <w:rPr>
          <w:b/>
        </w:rPr>
      </w:pPr>
    </w:p>
    <w:p w:rsidR="003C12C6" w:rsidRDefault="00F2459D">
      <w:pPr>
        <w:rPr>
          <w:b/>
        </w:rPr>
      </w:pPr>
      <w:r>
        <w:rPr>
          <w:b/>
        </w:rPr>
        <w:t>Ejecucion</w:t>
      </w:r>
    </w:p>
    <w:p w:rsidR="003C12C6" w:rsidRDefault="003C12C6">
      <w:pPr>
        <w:rPr>
          <w:b/>
        </w:rPr>
      </w:pPr>
    </w:p>
    <w:p w:rsidR="003C12C6" w:rsidRDefault="00F2459D">
      <w:pPr>
        <w:rPr>
          <w:b/>
        </w:rPr>
      </w:pPr>
      <w:r>
        <w:rPr>
          <w:b/>
          <w:noProof/>
          <w:lang w:val="en-US"/>
        </w:rPr>
        <w:lastRenderedPageBreak/>
        <w:drawing>
          <wp:inline distT="114300" distB="114300" distL="114300" distR="114300">
            <wp:extent cx="5943600" cy="48641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3"/>
                    <a:srcRect/>
                    <a:stretch>
                      <a:fillRect/>
                    </a:stretch>
                  </pic:blipFill>
                  <pic:spPr>
                    <a:xfrm>
                      <a:off x="0" y="0"/>
                      <a:ext cx="5943600" cy="4864100"/>
                    </a:xfrm>
                    <a:prstGeom prst="rect">
                      <a:avLst/>
                    </a:prstGeom>
                    <a:ln/>
                  </pic:spPr>
                </pic:pic>
              </a:graphicData>
            </a:graphic>
          </wp:inline>
        </w:drawing>
      </w:r>
    </w:p>
    <w:p w:rsidR="003C12C6" w:rsidRPr="009B7DEA" w:rsidRDefault="00F2459D">
      <w:pPr>
        <w:jc w:val="center"/>
        <w:rPr>
          <w:lang w:val="es-EC"/>
        </w:rPr>
      </w:pPr>
      <w:r w:rsidRPr="009B7DEA">
        <w:rPr>
          <w:lang w:val="es-EC"/>
        </w:rPr>
        <w:t>Figura 1: Inicio de juego desplazando números verticalmente.</w:t>
      </w:r>
    </w:p>
    <w:p w:rsidR="003C12C6" w:rsidRPr="009B7DEA" w:rsidRDefault="003C12C6">
      <w:pPr>
        <w:rPr>
          <w:b/>
          <w:lang w:val="es-EC"/>
        </w:rPr>
      </w:pPr>
    </w:p>
    <w:p w:rsidR="003C12C6" w:rsidRDefault="00F2459D">
      <w:pPr>
        <w:rPr>
          <w:b/>
        </w:rPr>
      </w:pPr>
      <w:r>
        <w:rPr>
          <w:b/>
          <w:noProof/>
          <w:lang w:val="en-US"/>
        </w:rPr>
        <w:lastRenderedPageBreak/>
        <w:drawing>
          <wp:inline distT="114300" distB="114300" distL="114300" distR="114300">
            <wp:extent cx="5943600" cy="48260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943600" cy="4826000"/>
                    </a:xfrm>
                    <a:prstGeom prst="rect">
                      <a:avLst/>
                    </a:prstGeom>
                    <a:ln/>
                  </pic:spPr>
                </pic:pic>
              </a:graphicData>
            </a:graphic>
          </wp:inline>
        </w:drawing>
      </w:r>
    </w:p>
    <w:p w:rsidR="003C12C6" w:rsidRDefault="003C12C6">
      <w:pPr>
        <w:rPr>
          <w:b/>
        </w:rPr>
      </w:pPr>
    </w:p>
    <w:p w:rsidR="003C12C6" w:rsidRPr="009B7DEA" w:rsidRDefault="00F2459D">
      <w:pPr>
        <w:jc w:val="center"/>
        <w:rPr>
          <w:b/>
          <w:lang w:val="es-EC"/>
        </w:rPr>
      </w:pPr>
      <w:r w:rsidRPr="009B7DEA">
        <w:rPr>
          <w:lang w:val="es-EC"/>
        </w:rPr>
        <w:t>Figura 2: Colisión de números semejantes.</w:t>
      </w:r>
    </w:p>
    <w:p w:rsidR="003C12C6" w:rsidRDefault="00F2459D">
      <w:pPr>
        <w:rPr>
          <w:b/>
        </w:rPr>
      </w:pPr>
      <w:r>
        <w:rPr>
          <w:b/>
          <w:noProof/>
          <w:lang w:val="en-US"/>
        </w:rPr>
        <w:lastRenderedPageBreak/>
        <w:drawing>
          <wp:inline distT="114300" distB="114300" distL="114300" distR="114300">
            <wp:extent cx="5943600" cy="4876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5943600" cy="4876800"/>
                    </a:xfrm>
                    <a:prstGeom prst="rect">
                      <a:avLst/>
                    </a:prstGeom>
                    <a:ln/>
                  </pic:spPr>
                </pic:pic>
              </a:graphicData>
            </a:graphic>
          </wp:inline>
        </w:drawing>
      </w:r>
    </w:p>
    <w:p w:rsidR="003C12C6" w:rsidRPr="009B7DEA" w:rsidRDefault="00F2459D">
      <w:pPr>
        <w:jc w:val="center"/>
        <w:rPr>
          <w:b/>
          <w:lang w:val="es-EC"/>
        </w:rPr>
      </w:pPr>
      <w:r w:rsidRPr="009B7DEA">
        <w:rPr>
          <w:lang w:val="es-EC"/>
        </w:rPr>
        <w:t>Figura 3: Una vez que colisionaron los números estos se eliminan de la lista inferior.</w:t>
      </w:r>
    </w:p>
    <w:p w:rsidR="003C12C6" w:rsidRPr="009B7DEA" w:rsidRDefault="003C12C6">
      <w:pPr>
        <w:rPr>
          <w:b/>
          <w:lang w:val="es-EC"/>
        </w:rPr>
      </w:pPr>
    </w:p>
    <w:p w:rsidR="003C12C6" w:rsidRDefault="00F2459D">
      <w:pPr>
        <w:jc w:val="center"/>
        <w:rPr>
          <w:b/>
        </w:rPr>
      </w:pPr>
      <w:r>
        <w:rPr>
          <w:b/>
          <w:noProof/>
          <w:lang w:val="en-US"/>
        </w:rPr>
        <w:drawing>
          <wp:inline distT="114300" distB="114300" distL="114300" distR="114300">
            <wp:extent cx="4295775" cy="17430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4295775" cy="1743075"/>
                    </a:xfrm>
                    <a:prstGeom prst="rect">
                      <a:avLst/>
                    </a:prstGeom>
                    <a:ln/>
                  </pic:spPr>
                </pic:pic>
              </a:graphicData>
            </a:graphic>
          </wp:inline>
        </w:drawing>
      </w:r>
    </w:p>
    <w:p w:rsidR="003C12C6" w:rsidRPr="009B7DEA" w:rsidRDefault="00F2459D">
      <w:pPr>
        <w:jc w:val="center"/>
        <w:rPr>
          <w:lang w:val="es-EC"/>
        </w:rPr>
      </w:pPr>
      <w:r w:rsidRPr="009B7DEA">
        <w:rPr>
          <w:lang w:val="es-EC"/>
        </w:rPr>
        <w:t>Figura 4: Presentación de los resultados una vez terminada la ejecución.</w:t>
      </w:r>
    </w:p>
    <w:p w:rsidR="003C12C6" w:rsidRPr="009B7DEA" w:rsidRDefault="003C12C6">
      <w:pPr>
        <w:rPr>
          <w:lang w:val="es-EC"/>
        </w:rPr>
      </w:pPr>
    </w:p>
    <w:p w:rsidR="00705FFA" w:rsidRDefault="00705FFA" w:rsidP="00705FFA">
      <w:pPr>
        <w:pStyle w:val="Ttulo3"/>
      </w:pPr>
    </w:p>
    <w:p w:rsidR="003C12C6" w:rsidRDefault="00F2459D" w:rsidP="00705FFA">
      <w:pPr>
        <w:pStyle w:val="Ttulo3"/>
      </w:pPr>
      <w:bookmarkStart w:id="57" w:name="_Toc27376158"/>
      <w:r>
        <w:t>Grupo Duy y Puco</w:t>
      </w:r>
      <w:bookmarkEnd w:id="57"/>
    </w:p>
    <w:p w:rsidR="003C12C6" w:rsidRDefault="003C12C6">
      <w:pPr>
        <w:rPr>
          <w:b/>
        </w:rPr>
      </w:pPr>
    </w:p>
    <w:p w:rsidR="003C12C6" w:rsidRDefault="00F2459D">
      <w:pPr>
        <w:rPr>
          <w:b/>
        </w:rPr>
      </w:pPr>
      <w:r>
        <w:rPr>
          <w:b/>
        </w:rPr>
        <w:t>Modelado</w:t>
      </w:r>
    </w:p>
    <w:p w:rsidR="003C12C6" w:rsidRDefault="00F2459D">
      <w:pPr>
        <w:jc w:val="center"/>
        <w:rPr>
          <w:b/>
        </w:rPr>
      </w:pPr>
      <w:r>
        <w:rPr>
          <w:b/>
          <w:noProof/>
          <w:lang w:val="en-US"/>
        </w:rPr>
        <w:drawing>
          <wp:inline distT="114300" distB="114300" distL="114300" distR="114300">
            <wp:extent cx="5943600" cy="4940300"/>
            <wp:effectExtent l="0" t="0" r="0" b="0"/>
            <wp:docPr id="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5943600" cy="4940300"/>
                    </a:xfrm>
                    <a:prstGeom prst="rect">
                      <a:avLst/>
                    </a:prstGeom>
                    <a:ln/>
                  </pic:spPr>
                </pic:pic>
              </a:graphicData>
            </a:graphic>
          </wp:inline>
        </w:drawing>
      </w:r>
    </w:p>
    <w:p w:rsidR="003C12C6" w:rsidRDefault="003C12C6">
      <w:pPr>
        <w:jc w:val="center"/>
        <w:rPr>
          <w:b/>
        </w:rPr>
      </w:pPr>
    </w:p>
    <w:p w:rsidR="003C12C6" w:rsidRDefault="00F2459D">
      <w:pPr>
        <w:jc w:val="both"/>
        <w:rPr>
          <w:b/>
        </w:rPr>
      </w:pPr>
      <w:r>
        <w:rPr>
          <w:b/>
        </w:rPr>
        <w:t>Código</w:t>
      </w:r>
    </w:p>
    <w:p w:rsidR="003C12C6" w:rsidRDefault="003C12C6">
      <w:pPr>
        <w:jc w:val="both"/>
        <w:rPr>
          <w:b/>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p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i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thread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c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bor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Cifrado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long</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e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Cifra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ring.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mbre_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a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mbre_archivo</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b"</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fs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te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1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95697C">
        <w:rPr>
          <w:rFonts w:ascii="Courier New" w:hAnsi="Courier New" w:cs="Courier New"/>
          <w:color w:val="000000"/>
          <w:sz w:val="20"/>
          <w:szCs w:val="20"/>
          <w:highlight w:val="white"/>
          <w:lang w:val="es-EC"/>
        </w:rPr>
        <w:t>fseek</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ade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rea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clo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_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IL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ope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mbre_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rb+"</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wri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clo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Letr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Ent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float</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gresarFloa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string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gres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La palabr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a"</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palab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etrics.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df.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windows.h&gt;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DF </w:t>
      </w:r>
      <w:r>
        <w:rPr>
          <w:rFonts w:ascii="Courier New" w:hAnsi="Courier New" w:cs="Courier New"/>
          <w:b/>
          <w:bCs/>
          <w:color w:val="000080"/>
          <w:sz w:val="20"/>
          <w:szCs w:val="20"/>
          <w:highlight w:val="white"/>
          <w:lang w:val="en-US"/>
        </w:rPr>
        <w:t>&am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rquesina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hacerMarquesi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bor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rquesina.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bor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hacerMarquesi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orr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orr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DF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VET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tring file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cion.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rror no se puede abrir el archiv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filenam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chiv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rchi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ector</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s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ap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VET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4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uestra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emoFunction functio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nera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un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unction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ostringstream 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cion.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tring file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DF 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un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errMs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To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rr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rr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endl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Se genero el PD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UML_Class_Diagram_2_Nodo_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UML_Class_Diagram_2_Nodo_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protecte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lastRenderedPageBreak/>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friend</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endif</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Nodo.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f !defined(__UML_Class_Diagram_2_Biblioteca_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UML_Class_Diagram_2_Biblioteca_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cio</w:t>
      </w:r>
      <w:r w:rsidRPr="0095697C">
        <w:rPr>
          <w:rFonts w:ascii="Courier New" w:hAnsi="Courier New" w:cs="Courier New"/>
          <w:b/>
          <w:bCs/>
          <w:color w:val="000080"/>
          <w:sz w:val="20"/>
          <w:szCs w:val="20"/>
          <w:highlight w:val="white"/>
          <w:lang w:val="es-EC"/>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amanio</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8000FF"/>
          <w:sz w:val="20"/>
          <w:szCs w:val="20"/>
          <w:highlight w:val="white"/>
          <w:lang w:val="en-US"/>
        </w:rPr>
        <w:t>void</w:t>
      </w:r>
      <w:r w:rsidRPr="00705FFA">
        <w:rPr>
          <w:rFonts w:ascii="Courier New" w:hAnsi="Courier New" w:cs="Courier New"/>
          <w:color w:val="000000"/>
          <w:sz w:val="20"/>
          <w:szCs w:val="20"/>
          <w:highlight w:val="white"/>
          <w:lang w:val="en-US"/>
        </w:rPr>
        <w:t xml:space="preserve"> insertarInici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t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protected</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private</w:t>
      </w:r>
      <w:r w:rsidRPr="00705FFA">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friend</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00FF"/>
          <w:sz w:val="20"/>
          <w:szCs w:val="20"/>
          <w:highlight w:val="white"/>
          <w:lang w:val="es-EC"/>
        </w:rPr>
        <w:t>class</w:t>
      </w:r>
      <w:r w:rsidRPr="00705FFA">
        <w:rPr>
          <w:rFonts w:ascii="Courier New" w:hAnsi="Courier New" w:cs="Courier New"/>
          <w:color w:val="000000"/>
          <w:sz w:val="20"/>
          <w:szCs w:val="20"/>
          <w:highlight w:val="white"/>
          <w:lang w:val="es-EC"/>
        </w:rPr>
        <w:t xml:space="preserve"> Nodo</w:t>
      </w:r>
      <w:r w:rsidRPr="00705FFA">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endif</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Nu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b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b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iliar</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b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b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Ini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ew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Fin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posicion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rror, posicion invalida"</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Fin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nt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btenerAnch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btenerAl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abrir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Pantalla.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conio.h&g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ARRIBA 72</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lastRenderedPageBreak/>
        <w:t>#define TECLA_ABAJO 80</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DERECHA 77</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IZQUIERDA 75</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ENTER 13</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HANDLE hC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ORD dw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SetConsoleCursorPosi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C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w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btenerAnch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XSC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tener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YSC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rir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EVENTF_KEYU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EVENTF_KEYU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n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etStd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tul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repite</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t\t\t%s\t\t\t\n\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tul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s\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6</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5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5</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h</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ARRIB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ABAJO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CLA_ENTE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switch</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ARRIB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ABAJ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leccion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pi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pit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fstream&g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IZQUIERDA 75</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DERECHA 77</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 27</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thread_mutex_t 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fstream archiv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ment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etris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uardarPosic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over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cle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nten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verAbaj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b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cip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Menu</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Marquesina.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ectorMatriz.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ifrado.cp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ntene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list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uarda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etris</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moverNumer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t>Pantalla pantalla</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pantalla</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gotoxy</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uerp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i</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FF8000"/>
          <w:sz w:val="20"/>
          <w:szCs w:val="20"/>
          <w:highlight w:val="white"/>
          <w:lang w:val="en-US"/>
        </w:rPr>
        <w:t>0</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uerp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i</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FF8000"/>
          <w:sz w:val="20"/>
          <w:szCs w:val="20"/>
          <w:highlight w:val="white"/>
          <w:lang w:val="en-US"/>
        </w:rPr>
        <w:t>1</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DERECH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IZQUIER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nten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overAbaj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b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auxiliar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antener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int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rchiv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umer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La lista es: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a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ove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6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men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ntener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66</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ncip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VectorMatriz gene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erp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n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erp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n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nc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int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ES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orra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guardar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move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moverAbaj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e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bic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ntenerY</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nt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 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Marquesina marquesi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thread_mutex_lock</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ptmutex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acerMarquesi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ifrado 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objeto para manejar el proces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llo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0</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sizeo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direccion del archiv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laveArchi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rir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p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1. Jug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2. Abrir Q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3. Abrir codigo de barr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4. Abrir Ayud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5. Seleccionar 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6. 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7. Des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8080"/>
          <w:sz w:val="20"/>
          <w:szCs w:val="20"/>
          <w:highlight w:val="white"/>
          <w:lang w:val="es-EC"/>
        </w:rPr>
        <w:t>"8.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cip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uestraPDF</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Q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u</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arra.jpe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1.chm"</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ombre del archivo: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ombr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e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6</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l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la cla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clav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lave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lav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cifr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guar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l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la cla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clav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lave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lav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descifr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guar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pcion no valida.\a\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while ( _stricmp( szClassName, "ttyGrab" ) != 0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ectorMatriz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VectorMatriz</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705FFA"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sidRPr="00705FFA">
        <w:rPr>
          <w:rFonts w:ascii="Courier New" w:hAnsi="Courier New" w:cs="Courier New"/>
          <w:color w:val="804000"/>
          <w:sz w:val="20"/>
          <w:szCs w:val="20"/>
          <w:highlight w:val="white"/>
          <w:lang w:val="en-US"/>
        </w:rPr>
        <w:t>#include "VectorMatriz.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int</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VectorMatriz</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inicializarVector</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8000FF"/>
          <w:sz w:val="20"/>
          <w:szCs w:val="20"/>
          <w:highlight w:val="white"/>
          <w:lang w:val="es-EC"/>
        </w:rPr>
        <w:t>int</w:t>
      </w:r>
      <w:r w:rsidRPr="00705FFA">
        <w:rPr>
          <w:rFonts w:ascii="Courier New" w:hAnsi="Courier New" w:cs="Courier New"/>
          <w:color w:val="000000"/>
          <w:sz w:val="20"/>
          <w:szCs w:val="20"/>
          <w:highlight w:val="white"/>
          <w:lang w:val="es-EC"/>
        </w:rPr>
        <w:t xml:space="preserve"> tamanio</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int</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VectorMatriz</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encerarVector</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amani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vector</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3C12C6" w:rsidRPr="009B7DEA" w:rsidRDefault="003C12C6">
      <w:pPr>
        <w:jc w:val="both"/>
        <w:rPr>
          <w:lang w:val="es-EC"/>
        </w:rPr>
      </w:pPr>
    </w:p>
    <w:p w:rsidR="003C12C6" w:rsidRPr="009B7DEA" w:rsidRDefault="00F2459D">
      <w:pPr>
        <w:jc w:val="both"/>
        <w:rPr>
          <w:b/>
          <w:lang w:val="es-EC"/>
        </w:rPr>
      </w:pPr>
      <w:r w:rsidRPr="009B7DEA">
        <w:rPr>
          <w:b/>
          <w:lang w:val="es-EC"/>
        </w:rPr>
        <w:t>Ejecución</w:t>
      </w:r>
    </w:p>
    <w:p w:rsidR="003C12C6" w:rsidRPr="009B7DEA" w:rsidRDefault="003C12C6">
      <w:pPr>
        <w:jc w:val="both"/>
        <w:rPr>
          <w:b/>
          <w:lang w:val="es-EC"/>
        </w:rPr>
      </w:pPr>
    </w:p>
    <w:p w:rsidR="003C12C6" w:rsidRPr="009B7DEA" w:rsidRDefault="00F2459D">
      <w:pPr>
        <w:jc w:val="both"/>
        <w:rPr>
          <w:lang w:val="es-EC"/>
        </w:rPr>
      </w:pPr>
      <w:r w:rsidRPr="009B7DEA">
        <w:rPr>
          <w:lang w:val="es-EC"/>
        </w:rPr>
        <w:t>La siguiente figura demuestra la ejecución del programa de Tetris, el cual consiste en ir generando números aleatorios los cuales al llegar al final de la pantalla se van almacenando en una lista circular doblemente enlazada, tal como se muestra en la parte superior izquierda en donde en cada iteración la lista se vuelve a actualizar con el dato agregado, para salir del juego es necesario que el usuario presione ESC.</w:t>
      </w:r>
    </w:p>
    <w:p w:rsidR="003C12C6" w:rsidRDefault="00F2459D">
      <w:pPr>
        <w:jc w:val="both"/>
      </w:pPr>
      <w:r>
        <w:rPr>
          <w:b/>
          <w:noProof/>
          <w:lang w:val="en-US"/>
        </w:rPr>
        <w:lastRenderedPageBreak/>
        <w:drawing>
          <wp:inline distT="114300" distB="114300" distL="114300" distR="114300">
            <wp:extent cx="5943600" cy="3340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3340100"/>
                    </a:xfrm>
                    <a:prstGeom prst="rect">
                      <a:avLst/>
                    </a:prstGeom>
                    <a:ln/>
                  </pic:spPr>
                </pic:pic>
              </a:graphicData>
            </a:graphic>
          </wp:inline>
        </w:drawing>
      </w:r>
    </w:p>
    <w:p w:rsidR="003C12C6" w:rsidRDefault="003C12C6">
      <w:pPr>
        <w:jc w:val="both"/>
      </w:pPr>
    </w:p>
    <w:p w:rsidR="003C12C6" w:rsidRDefault="00F2459D" w:rsidP="00705FFA">
      <w:pPr>
        <w:pStyle w:val="Ttulo3"/>
      </w:pPr>
      <w:bookmarkStart w:id="58" w:name="_Toc27376159"/>
      <w:r>
        <w:t>Grupo Galarza-Zurita</w:t>
      </w:r>
      <w:bookmarkEnd w:id="58"/>
    </w:p>
    <w:p w:rsidR="003C12C6" w:rsidRDefault="003C12C6">
      <w:pPr>
        <w:jc w:val="both"/>
        <w:rPr>
          <w:b/>
        </w:rPr>
      </w:pPr>
    </w:p>
    <w:p w:rsidR="003C12C6" w:rsidRDefault="00F2459D">
      <w:pPr>
        <w:jc w:val="both"/>
        <w:rPr>
          <w:b/>
        </w:rPr>
      </w:pPr>
      <w:r>
        <w:rPr>
          <w:b/>
        </w:rPr>
        <w:t>Modelado:</w:t>
      </w:r>
    </w:p>
    <w:p w:rsidR="003C12C6" w:rsidRDefault="003C12C6">
      <w:pPr>
        <w:jc w:val="both"/>
        <w:rPr>
          <w:b/>
        </w:rPr>
      </w:pPr>
    </w:p>
    <w:p w:rsidR="003C12C6" w:rsidRDefault="00F2459D">
      <w:pPr>
        <w:jc w:val="both"/>
        <w:rPr>
          <w:b/>
        </w:rPr>
      </w:pPr>
      <w:r>
        <w:rPr>
          <w:b/>
          <w:noProof/>
          <w:lang w:val="en-US"/>
        </w:rPr>
        <w:drawing>
          <wp:inline distT="114300" distB="114300" distL="114300" distR="114300">
            <wp:extent cx="5943600" cy="35941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rcRect/>
                    <a:stretch>
                      <a:fillRect/>
                    </a:stretch>
                  </pic:blipFill>
                  <pic:spPr>
                    <a:xfrm>
                      <a:off x="0" y="0"/>
                      <a:ext cx="5943600" cy="3594100"/>
                    </a:xfrm>
                    <a:prstGeom prst="rect">
                      <a:avLst/>
                    </a:prstGeom>
                    <a:ln/>
                  </pic:spPr>
                </pic:pic>
              </a:graphicData>
            </a:graphic>
          </wp:inline>
        </w:drawing>
      </w:r>
    </w:p>
    <w:p w:rsidR="003C12C6" w:rsidRDefault="003C12C6">
      <w:pPr>
        <w:jc w:val="both"/>
      </w:pPr>
    </w:p>
    <w:p w:rsidR="003C12C6" w:rsidRPr="0095697C" w:rsidRDefault="00F2459D">
      <w:pPr>
        <w:rPr>
          <w:b/>
          <w:lang w:val="es-EC"/>
        </w:rPr>
      </w:pPr>
      <w:r w:rsidRPr="0095697C">
        <w:rPr>
          <w:b/>
          <w:lang w:val="es-EC"/>
        </w:rPr>
        <w:t>Codig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Jugado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nombre_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untaje_jugad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Jug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getNomb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untaj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Puntaj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in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nombr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untaj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int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string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Nombr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nombre_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Nomb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mbr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_jugad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untaj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in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untaj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int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Tetris.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no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pnodo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Ult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t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hequeo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Element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return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 xml:space="preserve">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w:t>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Ult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705FFA">
        <w:rPr>
          <w:rFonts w:ascii="Courier New" w:hAnsi="Courier New" w:cs="Courier New"/>
          <w:b/>
          <w:bCs/>
          <w:color w:val="000080"/>
          <w:sz w:val="20"/>
          <w:szCs w:val="20"/>
          <w:highlight w:val="white"/>
          <w:lang w:val="en-US"/>
        </w:rPr>
        <w:t>}</w:t>
      </w:r>
      <w:r w:rsidRPr="00705FFA">
        <w:rPr>
          <w:rFonts w:ascii="Courier New" w:hAnsi="Courier New" w:cs="Courier New"/>
          <w:b/>
          <w:bCs/>
          <w:color w:val="0000FF"/>
          <w:sz w:val="20"/>
          <w:szCs w:val="20"/>
          <w:highlight w:val="white"/>
          <w:lang w:val="en-US"/>
        </w:rPr>
        <w:t>else</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b/>
          <w:bCs/>
          <w:color w:val="0000FF"/>
          <w:sz w:val="20"/>
          <w:szCs w:val="20"/>
          <w:highlight w:val="white"/>
          <w:lang w:val="en-US"/>
        </w:rPr>
        <w:t>while</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ux</w:t>
      </w:r>
      <w:r w:rsidRPr="00705FFA">
        <w:rPr>
          <w:rFonts w:ascii="Courier New" w:hAnsi="Courier New" w:cs="Courier New"/>
          <w:b/>
          <w:bCs/>
          <w:color w:val="000080"/>
          <w:sz w:val="20"/>
          <w:szCs w:val="20"/>
          <w:highlight w:val="white"/>
          <w:lang w:val="en-US"/>
        </w:rPr>
        <w:t>-&gt;</w:t>
      </w:r>
      <w:r w:rsidRPr="00705FFA">
        <w:rPr>
          <w:rFonts w:ascii="Courier New" w:hAnsi="Courier New" w:cs="Courier New"/>
          <w:color w:val="000000"/>
          <w:sz w:val="20"/>
          <w:szCs w:val="20"/>
          <w:highlight w:val="white"/>
          <w:lang w:val="en-US"/>
        </w:rPr>
        <w:t>getFilas</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numeroFila</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t>aux</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ux</w:t>
      </w:r>
      <w:r w:rsidRPr="00705FFA">
        <w:rPr>
          <w:rFonts w:ascii="Courier New" w:hAnsi="Courier New" w:cs="Courier New"/>
          <w:b/>
          <w:bCs/>
          <w:color w:val="000080"/>
          <w:sz w:val="20"/>
          <w:szCs w:val="20"/>
          <w:highlight w:val="white"/>
          <w:lang w:val="en-US"/>
        </w:rPr>
        <w:t>-&gt;</w:t>
      </w:r>
      <w:r w:rsidRPr="00705FFA">
        <w:rPr>
          <w:rFonts w:ascii="Courier New" w:hAnsi="Courier New" w:cs="Courier New"/>
          <w:color w:val="000000"/>
          <w:sz w:val="20"/>
          <w:szCs w:val="20"/>
          <w:highlight w:val="white"/>
          <w:lang w:val="en-US"/>
        </w:rPr>
        <w:t>sig</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ost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 xml:space="preserve">au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 xml:space="preserve">au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id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queo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aj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void ListaCD::ordenarList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f(!listaVa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pnodo control=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hile(control-&gt;getFilas()!=1){</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primero=control-&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gt;sig=contro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contro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nt i=1, f=1, row, ordenamiento=numeroElemento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bool flag=true, flag2;</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int c=numeroElementos()%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if(c!=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numero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e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numeroElementos()/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hile(row&gt;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pnodo aux=contro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ordenamiento&gt;=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flag==tru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g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flag=fa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hile(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getFilas()==f){</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sig-&gt;getColumnas()!=aux-&gt;getColumnas()+1&amp;&amp;aux-&gt;sig-&gt;getFilas()==aux-&gt;getFila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aux-&gt;sig-&gt;setColumnas(aux-&gt;g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e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ant-&gt;sig=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ant=aux-&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lastRenderedPageBreak/>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ultimo-&gt;sig=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aux;</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aux=contro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pnodo temp=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temp-&gt;getColumnas()&gt;temp-&gt;sig-&gt;getColumnas()&amp;&amp;temp-&gt;getFilas()==temp-&gt;sig-&gt;getFila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temp-&gt;ant-&gt;sig=temp-&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temp-&gt;sig-&gt;ant=temp-&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ultimo-&gt;sig=temp;</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temp-&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temp-&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temp;</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control=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flag=true;</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f++;</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ordenamiento-=10;</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if(aux-&gt;sig==primero||ordenamiento==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row--;</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pnodo aux=primer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hile(aux!=ultim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sig-&gt;getColumnas()&gt;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setColumnas(aux-&gt;sig-&gt;getColumnas()-10);</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pnodo ayud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aux=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hile(aux!=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f(aux-&gt;getColumnas()&gt;aux-&gt;sig-&gt;getColumnas()&amp;&amp;aux-&gt;getFilas()==aux-&gt;sig-&gt;getFila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aux-&gt;ant-&gt;sig=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ant=aux-&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ayuda=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hile(ayuda-&gt;sig-&gt;getFilas()==aux-&gt;getFila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ayuda-&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gt;sig-&gt;ant=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sig=ayuda-&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gt;sig=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ant=ayud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800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most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contro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el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hel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nodo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turnNo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nodo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fstream 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fil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Lista Jugadore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fil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Valo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Filas: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Columnas: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n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eri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efo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efo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f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olumn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TetrisGraf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msyste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D.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Tetris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TetrisGrafic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char soundfile[] = "C:/Users/JORGE GALARZA/Desktop/Proyecto/Proyecto Segundo Parcial/Codigo/Tetris99.wav";</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ab/>
        <w:t>PlaySound((LPCSTR)soundfile, NULL, SND_FILENAME | SND_ASYNC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staCD lis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j</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5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initwindow</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7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2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textsty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fillsty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N</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stream 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ut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loodfi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5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2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list.mostrar();</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list.mostrar();</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N</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loodfil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turn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ut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laySoun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 UNIVERSIDAD DE LAS FUERZAS ARMADAS ESPE ***** **</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Estructura de Datos</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ombre: Jorge Galarza - Kevin Zurita</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RC: 2742</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Fecha de realizacion: 01/12/2019</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Fecha de modificacion: 12/12/2019</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Ing. Fernando Solis</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DERECHA 77</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IZQUIERDA 75</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NTER 13</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F1 59</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uncion gotoxy</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COORD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etConsoleCursorPosi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c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Marquesin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a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 Proyecto Estructura de Dat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n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t>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Cambia el color de la letras y dondo de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ORD Colou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OLE_SCREEN_BUFFER_INFO 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Stdou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ConsoleScreenBuffe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Std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ttribu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Std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u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e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ttribute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un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CodigoQR \t Codigo de Barras \t Sello Pixeleado \t Sali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dos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Jugar \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CodigoQR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Codigo de Barras \t Sello Pixeleado \t Salir"</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tres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Codigo de Barr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lo Pixeleado \t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cuatr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uat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Sello Pixele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t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cinc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n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Sello Pixeleado \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Sal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uncion principal</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olor 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 declaracoion de variables</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thread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eccione el metodo que desea usar \t\t\t\t\t\t Pulse F1 para AYUDA"</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Sello Pixeleado \t Sali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lee la tecla que se puls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h</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DERECH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IZQUIERD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ENTER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eccione el metodo que desea usar \t\t\t\t pulse F1 para ayuda"</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Dependiendo de la tecla que se pulse se usa un contador o abre la ventana de ayud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IZQUIER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n caso de presionar la tecla f1 se abre una ventana de ayud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F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Tetris.chm"</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Dependiendo del contador entra a un caso en el que pinta el metodo que se seleccionar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at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in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Cuando se pulsa enter entra al metodo que se encuentre seleccionad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ejecuta jugar</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uspendThread</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delamuerte.ex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Ejecuta código QR</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Q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jecuta codigo de barra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deBarras.p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jecuta el sello pixelead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tu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thread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thread_creat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thread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statu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rmina el program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Gracias por Juga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while ( _stricmp( szClassName, "ttyGrab" ) != 0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HWND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t 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Grafica.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Jugador.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Jugador play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omb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n\n\n\n\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su nombr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ombr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play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Nomb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etrisGrafica tGraf</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Gra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lay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fstream 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tx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fil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Jugador: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nombr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Puntaj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f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o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e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Datos.txt Datospdf.pdf -oao -pfs60 -pps43 -ptc0 -width3000 -height2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De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 w:rsidR="003C12C6" w:rsidRDefault="00F2459D">
      <w:pPr>
        <w:rPr>
          <w:b/>
        </w:rPr>
      </w:pPr>
      <w:r>
        <w:rPr>
          <w:b/>
        </w:rPr>
        <w:t>Ejecución</w:t>
      </w:r>
    </w:p>
    <w:p w:rsidR="003C12C6" w:rsidRDefault="00F2459D">
      <w:pPr>
        <w:jc w:val="center"/>
        <w:rPr>
          <w:b/>
        </w:rPr>
      </w:pPr>
      <w:r>
        <w:rPr>
          <w:b/>
          <w:noProof/>
          <w:lang w:val="en-US"/>
        </w:rPr>
        <w:lastRenderedPageBreak/>
        <w:drawing>
          <wp:inline distT="114300" distB="114300" distL="114300" distR="114300">
            <wp:extent cx="5943600" cy="3073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5943600" cy="3073400"/>
                    </a:xfrm>
                    <a:prstGeom prst="rect">
                      <a:avLst/>
                    </a:prstGeom>
                    <a:ln/>
                  </pic:spPr>
                </pic:pic>
              </a:graphicData>
            </a:graphic>
          </wp:inline>
        </w:drawing>
      </w:r>
    </w:p>
    <w:p w:rsidR="003C12C6" w:rsidRDefault="00F2459D">
      <w:pPr>
        <w:jc w:val="center"/>
      </w:pPr>
      <w:r>
        <w:t>Figura 1: Ejecución del menú</w:t>
      </w:r>
    </w:p>
    <w:p w:rsidR="003C12C6" w:rsidRDefault="00F2459D">
      <w:pPr>
        <w:jc w:val="center"/>
      </w:pPr>
      <w:r>
        <w:rPr>
          <w:noProof/>
          <w:lang w:val="en-US"/>
        </w:rPr>
        <w:drawing>
          <wp:inline distT="114300" distB="114300" distL="114300" distR="114300">
            <wp:extent cx="5943600" cy="30480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5943600" cy="3048000"/>
                    </a:xfrm>
                    <a:prstGeom prst="rect">
                      <a:avLst/>
                    </a:prstGeom>
                    <a:ln/>
                  </pic:spPr>
                </pic:pic>
              </a:graphicData>
            </a:graphic>
          </wp:inline>
        </w:drawing>
      </w:r>
    </w:p>
    <w:p w:rsidR="003C12C6" w:rsidRPr="009B7DEA" w:rsidRDefault="00F2459D">
      <w:pPr>
        <w:jc w:val="center"/>
        <w:rPr>
          <w:lang w:val="es-EC"/>
        </w:rPr>
      </w:pPr>
      <w:r w:rsidRPr="009B7DEA">
        <w:rPr>
          <w:lang w:val="es-EC"/>
        </w:rPr>
        <w:t>Figura 2: Ejecución del juego (Consola Gráfica)</w:t>
      </w:r>
    </w:p>
    <w:p w:rsidR="003C12C6" w:rsidRPr="009B7DEA" w:rsidRDefault="003C12C6">
      <w:pPr>
        <w:jc w:val="center"/>
        <w:rPr>
          <w:lang w:val="es-EC"/>
        </w:rPr>
      </w:pPr>
    </w:p>
    <w:p w:rsidR="003C12C6" w:rsidRDefault="00F2459D">
      <w:pPr>
        <w:jc w:val="center"/>
      </w:pPr>
      <w:r>
        <w:rPr>
          <w:noProof/>
          <w:lang w:val="en-US"/>
        </w:rPr>
        <w:lastRenderedPageBreak/>
        <w:drawing>
          <wp:inline distT="114300" distB="114300" distL="114300" distR="114300">
            <wp:extent cx="5048250" cy="387667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5048250" cy="3876675"/>
                    </a:xfrm>
                    <a:prstGeom prst="rect">
                      <a:avLst/>
                    </a:prstGeom>
                    <a:ln/>
                  </pic:spPr>
                </pic:pic>
              </a:graphicData>
            </a:graphic>
          </wp:inline>
        </w:drawing>
      </w:r>
    </w:p>
    <w:p w:rsidR="003C12C6" w:rsidRPr="009B7DEA" w:rsidRDefault="00F2459D">
      <w:pPr>
        <w:jc w:val="center"/>
        <w:rPr>
          <w:lang w:val="es-EC"/>
        </w:rPr>
      </w:pPr>
      <w:r w:rsidRPr="009B7DEA">
        <w:rPr>
          <w:lang w:val="es-EC"/>
        </w:rPr>
        <w:t>Figura 3: Documento.txt de la última lista.</w:t>
      </w:r>
    </w:p>
    <w:p w:rsidR="003C12C6" w:rsidRPr="009B7DEA" w:rsidRDefault="003C12C6">
      <w:pPr>
        <w:rPr>
          <w:lang w:val="es-EC"/>
        </w:rPr>
      </w:pP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0"/>
        <w:gridCol w:w="340"/>
      </w:tblGrid>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c>
          <w:tcPr>
            <w:tcW w:w="135" w:type="dxa"/>
            <w:shd w:val="clear" w:color="auto" w:fill="auto"/>
            <w:tcMar>
              <w:top w:w="100" w:type="dxa"/>
              <w:left w:w="100" w:type="dxa"/>
              <w:bottom w:w="100" w:type="dxa"/>
              <w:right w:w="100" w:type="dxa"/>
            </w:tcMar>
          </w:tcPr>
          <w:p w:rsidR="003C12C6" w:rsidRPr="009B7DEA" w:rsidRDefault="003C12C6">
            <w:pPr>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rsidP="00705FFA">
            <w:pPr>
              <w:pStyle w:val="Ttulo3"/>
            </w:pPr>
            <w:bookmarkStart w:id="59" w:name="_Toc27376160"/>
            <w:r>
              <w:lastRenderedPageBreak/>
              <w:t>Grupo Lopez–Zambrano</w:t>
            </w:r>
            <w:bookmarkEnd w:id="59"/>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305425" cy="61817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305425" cy="6181725"/>
                          </a:xfrm>
                          <a:prstGeom prst="rect">
                            <a:avLst/>
                          </a:prstGeom>
                          <a:ln/>
                        </pic:spPr>
                      </pic:pic>
                    </a:graphicData>
                  </a:graphic>
                </wp:inline>
              </w:drawing>
            </w:r>
          </w:p>
          <w:p w:rsidR="003C12C6" w:rsidRDefault="003C12C6">
            <w:pPr>
              <w:spacing w:line="400" w:lineRule="auto"/>
              <w:rPr>
                <w:b/>
                <w:color w:val="24292E"/>
                <w:sz w:val="21"/>
                <w:szCs w:val="21"/>
              </w:rPr>
            </w:pPr>
          </w:p>
          <w:p w:rsidR="003C12C6" w:rsidRPr="009B7DEA" w:rsidRDefault="00F2459D">
            <w:pPr>
              <w:spacing w:line="400" w:lineRule="auto"/>
              <w:rPr>
                <w:b/>
                <w:color w:val="24292E"/>
                <w:sz w:val="21"/>
                <w:szCs w:val="21"/>
                <w:lang w:val="es-EC"/>
              </w:rPr>
            </w:pPr>
            <w:r w:rsidRPr="009B7DEA">
              <w:rPr>
                <w:b/>
                <w:color w:val="24292E"/>
                <w:sz w:val="21"/>
                <w:szCs w:val="21"/>
                <w:lang w:val="es-EC"/>
              </w:rPr>
              <w:t>Codigo</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Clase main</w:t>
            </w:r>
          </w:p>
          <w:p w:rsidR="0095697C" w:rsidRPr="00705FFA"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enu.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ifrador.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Imagen.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thread.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nu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string titul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MENU DE OPCION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strin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strin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Jueg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mage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ncriptar 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Desencriptar 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Generar barcod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5</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Generar PDF"</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6</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Ayu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p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op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enu</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tul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umOpcione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 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ystem("pau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01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encriptada.tx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es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01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encriptada.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desencriptada.tx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Generar_barcode.j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textToPdf.j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ch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asta pronto jove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ion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Tetris</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FML/Graphics.hpp&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FML/Audio.h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ruct</w:t>
            </w:r>
            <w:r>
              <w:rPr>
                <w:rFonts w:ascii="Courier New" w:hAnsi="Courier New" w:cs="Courier New"/>
                <w:color w:val="000000"/>
                <w:sz w:val="20"/>
                <w:szCs w:val="20"/>
                <w:highlight w:val="white"/>
                <w:lang w:val="en-US"/>
              </w:rPr>
              <w:t xml:space="preserve"> Poin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Poi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or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undBuffer buff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ite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ite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nch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or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Fie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he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it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evis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seguirEnJueg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uff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wav"</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 sou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uff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ff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Loo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olu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sou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Attenua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dim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Nodo operacion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Sup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dim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listaSup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dim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sra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m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RenderWindow 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ideoM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etris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ure 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Mar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GameOv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tiles.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background.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GameO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gameOve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t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GameOv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ux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Dificulta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lock clo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seguirEn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revis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lapsed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econd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ta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i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vent 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ll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Presse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KeyPress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w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lt;- Move -&gt;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Tick//////</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me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rNu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oloNum=1;</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Fil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posicionFila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Column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posicionColumna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revis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aqui reviso las fila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Horizont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Vertic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adorDificulta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bandera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Delay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15</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bandera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ontador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banderaDificulta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Dela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0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ntador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ime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check line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 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 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Bas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Ba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vi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mporal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oralBas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Ba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bo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ub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bo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Bas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ub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_posis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boB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j_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boB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auxVect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Vect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Vect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Vect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raw//////////</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i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ckgrou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nch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ontin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iliarColorNum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window</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ispla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seguirEnJueg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guirEnJueg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eguirEnJueg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u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eguirEnJueg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Perdiste Per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Clase Nodo</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Cla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Cabeza(Nodo** referencia, Cubo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urpose:    Implementation of OperacionesNodo::insertarCabez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Cabez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 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ultim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Cola(Nodo** referencia, Cubo cub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nsertarCo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Co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 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ultim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mprimir(Nodo* referenci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mprimir()</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ent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e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Soluciones/solucion.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strea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u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Tabl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tento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ontador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verificacionHorizontal(Nodo*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verificacionHorizonta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Horizont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Inici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Siguiente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bande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bander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bander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Siguiente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bandera</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Siguiente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Siguiente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verificacionVertical(Nodo* fila, Nodo* primera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urpose:    Implementation of OperacionesNodo::verificacionVertica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primera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Vertic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bo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bo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este if sirve para verifcar solo la ultima posicion de la fil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DatoPorPosicion(Nodo*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nsertarDatoPorPosicion()</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da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a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asil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i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casil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signar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icion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Co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icionColum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Columna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guirEnJueg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ubo cubo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auxili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la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ubo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Auxili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la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ign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spacing w:line="400" w:lineRule="auto"/>
              <w:rPr>
                <w:color w:val="24292E"/>
                <w:sz w:val="21"/>
                <w:szCs w:val="21"/>
              </w:rPr>
            </w:pPr>
          </w:p>
          <w:p w:rsidR="003C12C6" w:rsidRDefault="00F2459D">
            <w:pPr>
              <w:spacing w:line="400" w:lineRule="auto"/>
              <w:rPr>
                <w:b/>
                <w:color w:val="24292E"/>
                <w:sz w:val="21"/>
                <w:szCs w:val="21"/>
              </w:rPr>
            </w:pPr>
            <w:r>
              <w:rPr>
                <w:b/>
                <w:color w:val="24292E"/>
                <w:sz w:val="21"/>
                <w:szCs w:val="21"/>
              </w:rPr>
              <w:t>Ejecución</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648325" cy="27178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4"/>
                          <a:srcRect/>
                          <a:stretch>
                            <a:fillRect/>
                          </a:stretch>
                        </pic:blipFill>
                        <pic:spPr>
                          <a:xfrm>
                            <a:off x="0" y="0"/>
                            <a:ext cx="5648325" cy="2717800"/>
                          </a:xfrm>
                          <a:prstGeom prst="rect">
                            <a:avLst/>
                          </a:prstGeom>
                          <a:ln/>
                        </pic:spPr>
                      </pic:pic>
                    </a:graphicData>
                  </a:graphic>
                </wp:inline>
              </w:drawing>
            </w:r>
          </w:p>
          <w:p w:rsidR="003C12C6" w:rsidRDefault="00F2459D">
            <w:pPr>
              <w:spacing w:line="400" w:lineRule="auto"/>
              <w:jc w:val="center"/>
              <w:rPr>
                <w:b/>
                <w:color w:val="24292E"/>
                <w:sz w:val="21"/>
                <w:szCs w:val="21"/>
              </w:rPr>
            </w:pPr>
            <w:r>
              <w:rPr>
                <w:b/>
                <w:color w:val="24292E"/>
                <w:sz w:val="21"/>
                <w:szCs w:val="21"/>
              </w:rPr>
              <w:lastRenderedPageBreak/>
              <w:t xml:space="preserve"> </w:t>
            </w:r>
            <w:r>
              <w:rPr>
                <w:b/>
                <w:noProof/>
                <w:color w:val="24292E"/>
                <w:sz w:val="21"/>
                <w:szCs w:val="21"/>
                <w:lang w:val="en-US"/>
              </w:rPr>
              <w:drawing>
                <wp:inline distT="114300" distB="114300" distL="114300" distR="114300">
                  <wp:extent cx="3095625" cy="49434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3095625" cy="4943475"/>
                          </a:xfrm>
                          <a:prstGeom prst="rect">
                            <a:avLst/>
                          </a:prstGeom>
                          <a:ln/>
                        </pic:spPr>
                      </pic:pic>
                    </a:graphicData>
                  </a:graphic>
                </wp:inline>
              </w:drawing>
            </w:r>
          </w:p>
          <w:p w:rsidR="003C12C6" w:rsidRDefault="00F2459D">
            <w:pPr>
              <w:spacing w:line="400" w:lineRule="auto"/>
              <w:jc w:val="center"/>
              <w:rPr>
                <w:b/>
                <w:color w:val="24292E"/>
                <w:sz w:val="21"/>
                <w:szCs w:val="21"/>
              </w:rPr>
            </w:pPr>
            <w:r>
              <w:rPr>
                <w:b/>
                <w:noProof/>
                <w:color w:val="24292E"/>
                <w:sz w:val="21"/>
                <w:szCs w:val="21"/>
                <w:lang w:val="en-US"/>
              </w:rPr>
              <w:lastRenderedPageBreak/>
              <w:drawing>
                <wp:inline distT="114300" distB="114300" distL="114300" distR="114300">
                  <wp:extent cx="3086100" cy="5029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3086100" cy="5029200"/>
                          </a:xfrm>
                          <a:prstGeom prst="rect">
                            <a:avLst/>
                          </a:prstGeom>
                          <a:ln/>
                        </pic:spPr>
                      </pic:pic>
                    </a:graphicData>
                  </a:graphic>
                </wp:inline>
              </w:drawing>
            </w:r>
          </w:p>
          <w:p w:rsidR="003C12C6" w:rsidRDefault="003C12C6">
            <w:pPr>
              <w:spacing w:line="400" w:lineRule="auto"/>
              <w:rPr>
                <w:b/>
                <w:color w:val="24292E"/>
                <w:sz w:val="21"/>
                <w:szCs w:val="21"/>
              </w:rPr>
            </w:pPr>
          </w:p>
          <w:p w:rsidR="003C12C6" w:rsidRDefault="003C12C6">
            <w:pPr>
              <w:spacing w:line="400" w:lineRule="auto"/>
              <w:rPr>
                <w:b/>
                <w:color w:val="24292E"/>
                <w:sz w:val="21"/>
                <w:szCs w:val="21"/>
              </w:rPr>
            </w:pPr>
          </w:p>
          <w:p w:rsidR="003C12C6" w:rsidRDefault="00F2459D" w:rsidP="00705FFA">
            <w:pPr>
              <w:pStyle w:val="Ttulo3"/>
            </w:pPr>
            <w:bookmarkStart w:id="60" w:name="_Toc27376161"/>
            <w:r>
              <w:t>Grupo Bermúdez –Salazar</w:t>
            </w:r>
            <w:bookmarkEnd w:id="60"/>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jc w:val="center"/>
              <w:rPr>
                <w:b/>
                <w:color w:val="24292E"/>
                <w:sz w:val="21"/>
                <w:szCs w:val="21"/>
              </w:rPr>
            </w:pPr>
            <w:r>
              <w:rPr>
                <w:b/>
                <w:noProof/>
                <w:color w:val="24292E"/>
                <w:sz w:val="21"/>
                <w:szCs w:val="21"/>
                <w:lang w:val="en-US"/>
              </w:rPr>
              <w:lastRenderedPageBreak/>
              <w:drawing>
                <wp:inline distT="114300" distB="114300" distL="114300" distR="114300">
                  <wp:extent cx="5181600" cy="36449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5181600" cy="3644900"/>
                          </a:xfrm>
                          <a:prstGeom prst="rect">
                            <a:avLst/>
                          </a:prstGeom>
                          <a:ln/>
                        </pic:spPr>
                      </pic:pic>
                    </a:graphicData>
                  </a:graphic>
                </wp:inline>
              </w:drawing>
            </w:r>
          </w:p>
          <w:p w:rsidR="003C12C6" w:rsidRDefault="00F2459D">
            <w:pPr>
              <w:spacing w:line="400" w:lineRule="auto"/>
              <w:rPr>
                <w:b/>
                <w:color w:val="24292E"/>
                <w:sz w:val="21"/>
                <w:szCs w:val="21"/>
              </w:rPr>
            </w:pPr>
            <w:r>
              <w:rPr>
                <w:b/>
                <w:color w:val="24292E"/>
                <w:sz w:val="21"/>
                <w:szCs w:val="21"/>
              </w:rPr>
              <w:t xml:space="preserve">Código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Aplicat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include &lt;conio.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Jueg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DERECHA 77</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IZQUIERDA 75</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ESCAPE 27</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ab/>
              <w:t>Universidad de las Fuerzas Armadas ESP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Carrera: Ingeniería de Softwar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Nombre: Kevin Salazar, Alan Bermudez</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NRC:</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Fecha de elaboracion:07/10/2019</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Fecha de ultima modificacion:07/11/2019</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sidRPr="00F2459D">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Tetris</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ManejoNodo m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 pantalla</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ImpJuego ij</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lastRenderedPageBreak/>
              <w:tab/>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ermi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untua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tecla</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inici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fin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osi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siguient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Ingrese el nombre del jugador: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in </w:t>
            </w:r>
            <w:r w:rsidRPr="00F2459D">
              <w:rPr>
                <w:rFonts w:ascii="Courier New" w:hAnsi="Courier New" w:cs="Courier New"/>
                <w:b/>
                <w:bCs/>
                <w:color w:val="000080"/>
                <w:sz w:val="20"/>
                <w:szCs w:val="20"/>
                <w:highlight w:val="white"/>
                <w:lang w:val="es-EC"/>
              </w:rPr>
              <w:t>&gt;&gt;</w:t>
            </w:r>
            <w:r w:rsidRPr="00F2459D">
              <w:rPr>
                <w:rFonts w:ascii="Courier New" w:hAnsi="Courier New" w:cs="Courier New"/>
                <w:color w:val="000000"/>
                <w:sz w:val="20"/>
                <w:szCs w:val="20"/>
                <w:highlight w:val="white"/>
                <w:lang w:val="es-EC"/>
              </w:rPr>
              <w:t xml:space="preserve"> 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tabl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ocultarCurs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rmi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Users/kevin/Desktop/ProyectoEstructuras/IndianaCroft/IndianaCroft/C++/IndianaCroft/IndianaCroft/AyudaIndianaCroft.chm"</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rmi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EC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i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UIER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osi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Sleep</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0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icion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osicion </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 xml:space="preserve"> 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EnMedi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Line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siguient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63</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57</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untua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osi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mprimi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ongitu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USTED HA PERDIDO :'C"</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endl</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stream do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Lista.txt Lista.pdf -oao -pfs60 -pps43 -ptc0 -width3000 -height200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EncriptDEcri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lt;f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en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ewMessag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e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auxiliar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iliar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iliar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ewMessag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fstream en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criptar.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 clav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string 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cout</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Ingrese la Clave"</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cin</w:t>
            </w:r>
            <w:r w:rsidRPr="00F2459D">
              <w:rPr>
                <w:rFonts w:ascii="Courier New" w:hAnsi="Courier New" w:cs="Courier New"/>
                <w:b/>
                <w:bCs/>
                <w:color w:val="000080"/>
                <w:sz w:val="20"/>
                <w:szCs w:val="20"/>
                <w:highlight w:val="white"/>
                <w:lang w:val="es-EC"/>
              </w:rPr>
              <w:t>&gt;&g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whil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te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of</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getlin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te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mensaj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encrypt</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mensaj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decrypt</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Ima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allegro.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ma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spe.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raw_spri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adke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e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ND_OF_MA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p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llegro_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sktop_color_dept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_color_dep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pt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_gfx_m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FX_AUTODETECT_WINDOW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llegro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legro_erro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tim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keyboar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mou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dd other initializations her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in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lear_keybuf</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dd other deinitializations her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odu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th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an</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Modifie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une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w:t>
            </w:r>
            <w:r w:rsidRPr="00F2459D">
              <w:rPr>
                <w:rFonts w:ascii="Courier New" w:hAnsi="Courier New" w:cs="Courier New"/>
                <w:color w:val="000000"/>
                <w:sz w:val="20"/>
                <w:szCs w:val="20"/>
                <w:highlight w:val="white"/>
                <w:lang w:val="es-EC"/>
              </w:rPr>
              <w:t xml:space="preserve"> de noviembre de </w:t>
            </w:r>
            <w:r w:rsidRPr="00F2459D">
              <w:rPr>
                <w:rFonts w:ascii="Courier New" w:hAnsi="Courier New" w:cs="Courier New"/>
                <w:color w:val="FF8000"/>
                <w:sz w:val="20"/>
                <w:szCs w:val="20"/>
                <w:highlight w:val="white"/>
                <w:lang w:val="es-EC"/>
              </w:rPr>
              <w:t>2019</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3</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9</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urp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lementation of th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Juego</w:t>
            </w:r>
          </w:p>
          <w:p w:rsidR="00F2459D" w:rsidRDefault="00F2459D" w:rsidP="00F2459D">
            <w:pPr>
              <w:autoSpaceDE w:val="0"/>
              <w:autoSpaceDN w:val="0"/>
              <w:adjustRightInd w:val="0"/>
              <w:spacing w:line="240" w:lineRule="auto"/>
              <w:rPr>
                <w:rFonts w:ascii="Courier New" w:hAnsi="Courier New" w:cs="Courier New"/>
                <w:b/>
                <w:bCs/>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Jueg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ImpJuego::generarPieza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ImpJuego::generarPieza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ImpJuego::pixelarImagen()</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ImpJuego::pixelarImagen()</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rPieza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ixelarImage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ImpJuego::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urpose:    Implementation of ImpJuego::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cripta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ImpJuego::des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urpose:    Implementation of ImpJuego::desencriptado()</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s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lastRenderedPageBreak/>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ule:  ImpJuego.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 Purpose: Declaration of the class ImpJueg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Tetris_2_ImpJuego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Tetris_2_ImpJuego_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Jueg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nerarPieza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xelarImage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longitu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osi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EnMedi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Nod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for</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i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 </w:t>
            </w:r>
            <w:r w:rsidRPr="00F2459D">
              <w:rPr>
                <w:rFonts w:ascii="Courier New" w:hAnsi="Courier New" w:cs="Courier New"/>
                <w:b/>
                <w:bCs/>
                <w:color w:val="000080"/>
                <w:sz w:val="20"/>
                <w:szCs w:val="20"/>
                <w:highlight w:val="white"/>
                <w:lang w:val="es-EC"/>
              </w:rPr>
              <w:t>&l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mprimi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enter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Lista Numeros Tetris"</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do</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enter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whil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bool</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bool</w:t>
            </w:r>
            <w:r w:rsidRPr="00F2459D">
              <w:rPr>
                <w:rFonts w:ascii="Courier New" w:hAnsi="Courier New" w:cs="Courier New"/>
                <w:color w:val="000000"/>
                <w:sz w:val="20"/>
                <w:szCs w:val="20"/>
                <w:highlight w:val="white"/>
                <w:lang w:val="es-EC"/>
              </w:rPr>
              <w:t xml:space="preserve"> 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oRetur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inu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b/>
                <w:bCs/>
                <w:color w:val="0000FF"/>
                <w:sz w:val="20"/>
                <w:szCs w:val="20"/>
                <w:highlight w:val="white"/>
                <w:lang w:val="es-EC"/>
              </w:rPr>
              <w:t>e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w:t>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8000"/>
                <w:sz w:val="20"/>
                <w:szCs w:val="20"/>
                <w:highlight w:val="white"/>
                <w:lang w:val="es-EC"/>
              </w:rPr>
              <w:t>//Implementar el borrar en medio de la lista</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amp;&amp;</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oRetur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ultimo</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Retur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ongitu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ongitu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nejoNod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Med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orra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Longitud</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priva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 Module:  Nodo.cpp</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8080"/>
                <w:sz w:val="20"/>
                <w:szCs w:val="20"/>
                <w:highlight w:val="white"/>
                <w:lang w:val="en-US"/>
              </w:rPr>
              <w:t xml:space="preserve"> </w:t>
            </w:r>
            <w:r w:rsidRPr="00F2459D">
              <w:rPr>
                <w:rFonts w:ascii="Courier New" w:hAnsi="Courier New" w:cs="Courier New"/>
                <w:color w:val="008080"/>
                <w:sz w:val="20"/>
                <w:szCs w:val="20"/>
                <w:highlight w:val="white"/>
                <w:lang w:val="es-EC"/>
              </w:rPr>
              <w:t>*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 Purpose: Implementation of the class Nod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Nodo::getSiguiente()</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Nodo::get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No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Nodo::setSiguiente(Nodo* newSiguiente)</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Nodo::set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arameters:</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 new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iguient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anterio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ew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wchar&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Pantalla::gotoxy(int x, int 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Pantalla::gotox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x</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_c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COORD dwPo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x</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etConsoleCursorPosit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_c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Pantalla::dimensionPantalla()</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Pantalla::dimensionPantalla()</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imension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anch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l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XSCRE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YSCRE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Resolucion de pantalla &gt;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ncho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x"</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lto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tabl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tring 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horizon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vertic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6</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DerechaS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7</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DerechaI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8</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IzquierdaS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1</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lastRenderedPageBreak/>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esquinaIzquierda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horizont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horizont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vertic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vertic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Derech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Derecha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Izquierd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Izquierda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7</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Jugador: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ombr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Siguiente numero: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Puntuacion: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ocultarCursor</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_c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CONSOLE_CURSOR_INFO cc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cc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dwSiz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8</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cc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bVisibl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etConsoleCursorInf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_c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amp;</w:t>
            </w:r>
            <w:r w:rsidRPr="00F2459D">
              <w:rPr>
                <w:rFonts w:ascii="Courier New" w:hAnsi="Courier New" w:cs="Courier New"/>
                <w:color w:val="000000"/>
                <w:sz w:val="20"/>
                <w:szCs w:val="20"/>
                <w:highlight w:val="white"/>
                <w:lang w:val="es-EC"/>
              </w:rPr>
              <w:t>cci</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3</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8080"/>
                <w:sz w:val="20"/>
                <w:szCs w:val="20"/>
                <w:highlight w:val="white"/>
                <w:lang w:val="en-US"/>
              </w:rPr>
              <w:t xml:space="preserve"> </w:t>
            </w:r>
            <w:r w:rsidRPr="00F2459D">
              <w:rPr>
                <w:rFonts w:ascii="Courier New" w:hAnsi="Courier New" w:cs="Courier New"/>
                <w:color w:val="008080"/>
                <w:sz w:val="20"/>
                <w:szCs w:val="20"/>
                <w:highlight w:val="white"/>
                <w:lang w:val="es-EC"/>
              </w:rPr>
              <w:t>* Module:  Pantalla.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lastRenderedPageBreak/>
              <w:t xml:space="preserve"> </w:t>
            </w:r>
            <w:r>
              <w:rPr>
                <w:rFonts w:ascii="Courier New" w:hAnsi="Courier New" w:cs="Courier New"/>
                <w:color w:val="008080"/>
                <w:sz w:val="20"/>
                <w:szCs w:val="20"/>
                <w:highlight w:val="white"/>
                <w:lang w:val="en-US"/>
              </w:rPr>
              <w:t>* Purpose: Declaration of the class Pantalla</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Tetris_2_Pantalla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Tetris_2_Pantalla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imensionPantal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ua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cultarCurso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Linea</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pPr>
              <w:spacing w:line="400" w:lineRule="auto"/>
              <w:rPr>
                <w:b/>
                <w:color w:val="24292E"/>
                <w:sz w:val="21"/>
                <w:szCs w:val="21"/>
              </w:rPr>
            </w:pPr>
          </w:p>
          <w:p w:rsidR="003C12C6" w:rsidRDefault="00F2459D" w:rsidP="00F2459D">
            <w:pPr>
              <w:spacing w:line="400" w:lineRule="auto"/>
              <w:rPr>
                <w:b/>
                <w:color w:val="24292E"/>
                <w:sz w:val="21"/>
                <w:szCs w:val="21"/>
              </w:rPr>
            </w:pPr>
            <w:r>
              <w:rPr>
                <w:b/>
                <w:color w:val="24292E"/>
                <w:sz w:val="21"/>
                <w:szCs w:val="21"/>
              </w:rPr>
              <w:t xml:space="preserve">Ejecución del aplicativo </w:t>
            </w:r>
          </w:p>
          <w:p w:rsidR="003C12C6" w:rsidRDefault="00F2459D">
            <w:pPr>
              <w:spacing w:line="400" w:lineRule="auto"/>
              <w:jc w:val="center"/>
              <w:rPr>
                <w:b/>
                <w:color w:val="24292E"/>
                <w:sz w:val="21"/>
                <w:szCs w:val="21"/>
              </w:rPr>
            </w:pPr>
            <w:r>
              <w:rPr>
                <w:b/>
                <w:noProof/>
                <w:color w:val="24292E"/>
                <w:sz w:val="21"/>
                <w:szCs w:val="21"/>
                <w:lang w:val="en-US"/>
              </w:rPr>
              <w:drawing>
                <wp:inline distT="114300" distB="114300" distL="114300" distR="114300">
                  <wp:extent cx="3538497" cy="1462088"/>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3538497" cy="1462088"/>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ind w:right="-13"/>
              <w:rPr>
                <w:color w:val="24292E"/>
                <w:sz w:val="21"/>
                <w:szCs w:val="21"/>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F2459D">
            <w:pPr>
              <w:spacing w:line="400" w:lineRule="auto"/>
              <w:jc w:val="center"/>
              <w:rPr>
                <w:color w:val="24292E"/>
                <w:sz w:val="21"/>
                <w:szCs w:val="21"/>
                <w:lang w:val="es-EC"/>
              </w:rPr>
            </w:pPr>
            <w:r w:rsidRPr="009B7DEA">
              <w:rPr>
                <w:color w:val="24292E"/>
                <w:sz w:val="21"/>
                <w:szCs w:val="21"/>
                <w:lang w:val="es-EC"/>
              </w:rPr>
              <w:lastRenderedPageBreak/>
              <w:t xml:space="preserve">Figura 1 Se muestra el muestra el menú de inicio del juego </w:t>
            </w:r>
          </w:p>
          <w:p w:rsidR="003C12C6" w:rsidRPr="009B7DEA" w:rsidRDefault="003C12C6">
            <w:pPr>
              <w:spacing w:line="400" w:lineRule="auto"/>
              <w:jc w:val="center"/>
              <w:rPr>
                <w:color w:val="24292E"/>
                <w:sz w:val="21"/>
                <w:szCs w:val="21"/>
                <w:lang w:val="es-EC"/>
              </w:rPr>
            </w:pPr>
          </w:p>
          <w:p w:rsidR="003C12C6" w:rsidRDefault="00F2459D">
            <w:pPr>
              <w:spacing w:line="400" w:lineRule="auto"/>
              <w:jc w:val="center"/>
              <w:rPr>
                <w:color w:val="24292E"/>
                <w:sz w:val="21"/>
                <w:szCs w:val="21"/>
              </w:rPr>
            </w:pPr>
            <w:r>
              <w:rPr>
                <w:noProof/>
                <w:color w:val="24292E"/>
                <w:sz w:val="21"/>
                <w:szCs w:val="21"/>
                <w:lang w:val="en-US"/>
              </w:rPr>
              <w:lastRenderedPageBreak/>
              <w:drawing>
                <wp:inline distT="114300" distB="114300" distL="114300" distR="114300">
                  <wp:extent cx="3819525" cy="185737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3819525" cy="1857375"/>
                          </a:xfrm>
                          <a:prstGeom prst="rect">
                            <a:avLst/>
                          </a:prstGeom>
                          <a:ln/>
                        </pic:spPr>
                      </pic:pic>
                    </a:graphicData>
                  </a:graphic>
                </wp:inline>
              </w:drawing>
            </w:r>
          </w:p>
          <w:p w:rsidR="003C12C6" w:rsidRPr="009B7DEA" w:rsidRDefault="00F2459D">
            <w:pPr>
              <w:spacing w:line="400" w:lineRule="auto"/>
              <w:jc w:val="center"/>
              <w:rPr>
                <w:color w:val="24292E"/>
                <w:sz w:val="21"/>
                <w:szCs w:val="21"/>
                <w:lang w:val="es-EC"/>
              </w:rPr>
            </w:pPr>
            <w:r w:rsidRPr="009B7DEA">
              <w:rPr>
                <w:color w:val="24292E"/>
                <w:sz w:val="21"/>
                <w:szCs w:val="21"/>
                <w:lang w:val="es-EC"/>
              </w:rPr>
              <w:t xml:space="preserve">Figura 2 Se ingresa el nombre del jugador </w:t>
            </w:r>
          </w:p>
          <w:p w:rsidR="003C12C6" w:rsidRDefault="00F2459D">
            <w:pPr>
              <w:spacing w:line="400" w:lineRule="auto"/>
              <w:jc w:val="center"/>
              <w:rPr>
                <w:color w:val="24292E"/>
                <w:sz w:val="21"/>
                <w:szCs w:val="21"/>
              </w:rPr>
            </w:pPr>
            <w:r>
              <w:rPr>
                <w:noProof/>
                <w:color w:val="24292E"/>
                <w:sz w:val="21"/>
                <w:szCs w:val="21"/>
                <w:lang w:val="en-US"/>
              </w:rPr>
              <w:drawing>
                <wp:inline distT="114300" distB="114300" distL="114300" distR="114300">
                  <wp:extent cx="2107811" cy="294798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0"/>
                          <a:srcRect/>
                          <a:stretch>
                            <a:fillRect/>
                          </a:stretch>
                        </pic:blipFill>
                        <pic:spPr>
                          <a:xfrm>
                            <a:off x="0" y="0"/>
                            <a:ext cx="2107811" cy="2947988"/>
                          </a:xfrm>
                          <a:prstGeom prst="rect">
                            <a:avLst/>
                          </a:prstGeom>
                          <a:ln/>
                        </pic:spPr>
                      </pic:pic>
                    </a:graphicData>
                  </a:graphic>
                </wp:inline>
              </w:drawing>
            </w:r>
          </w:p>
          <w:p w:rsidR="003C12C6" w:rsidRPr="009B7DEA" w:rsidRDefault="00F2459D">
            <w:pPr>
              <w:spacing w:line="400" w:lineRule="auto"/>
              <w:jc w:val="center"/>
              <w:rPr>
                <w:color w:val="24292E"/>
                <w:sz w:val="21"/>
                <w:szCs w:val="21"/>
                <w:lang w:val="es-EC"/>
              </w:rPr>
            </w:pPr>
            <w:r w:rsidRPr="009B7DEA">
              <w:rPr>
                <w:color w:val="24292E"/>
                <w:sz w:val="21"/>
                <w:szCs w:val="21"/>
                <w:lang w:val="es-EC"/>
              </w:rPr>
              <w:t>Figura 3 se Ve la interfaz del juego.</w:t>
            </w: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rsidP="00705FFA">
            <w:pPr>
              <w:pStyle w:val="Ttulo3"/>
            </w:pPr>
            <w:bookmarkStart w:id="61" w:name="_Toc27376162"/>
            <w:r>
              <w:lastRenderedPageBreak/>
              <w:t>Grupo Toapanta–Naranjo</w:t>
            </w:r>
            <w:bookmarkEnd w:id="61"/>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091113" cy="3486568"/>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l="24789" t="9609" r="26475" b="30930"/>
                          <a:stretch>
                            <a:fillRect/>
                          </a:stretch>
                        </pic:blipFill>
                        <pic:spPr>
                          <a:xfrm>
                            <a:off x="0" y="0"/>
                            <a:ext cx="5091113" cy="3486568"/>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FD1378" w:rsidRDefault="00F2459D">
            <w:pPr>
              <w:spacing w:line="400" w:lineRule="auto"/>
              <w:rPr>
                <w:sz w:val="21"/>
                <w:szCs w:val="21"/>
                <w:lang w:val="es-EC"/>
              </w:rPr>
            </w:pPr>
            <w:r w:rsidRPr="009B7DEA">
              <w:rPr>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Codigo del aplicativ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UNIVERSIDAD DE LAS FUERZAS ARMADAS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NOMBRES:ANTONI TOAPANTA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MATERIA: ESTRUCTURA DE DATOS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miniwi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Memoria.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ircular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Tabler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redimension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srand</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time</w:t>
            </w:r>
            <w:r w:rsidRPr="00705FFA">
              <w:rPr>
                <w:rFonts w:ascii="Courier New" w:hAnsi="Courier New" w:cs="Courier New"/>
                <w:b/>
                <w:bCs/>
                <w:color w:val="000080"/>
                <w:sz w:val="20"/>
                <w:szCs w:val="20"/>
                <w:highlight w:val="white"/>
                <w:lang w:val="es-EC"/>
              </w:rPr>
              <w:t>(</w:t>
            </w:r>
            <w:r w:rsidRPr="00705FFA">
              <w:rPr>
                <w:rFonts w:ascii="Courier New" w:hAnsi="Courier New" w:cs="Courier New"/>
                <w:b/>
                <w:bCs/>
                <w:color w:val="0000FF"/>
                <w:sz w:val="20"/>
                <w:szCs w:val="20"/>
                <w:highlight w:val="white"/>
                <w:lang w:val="es-EC"/>
              </w:rPr>
              <w:t>NULL</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CircularDoble 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salir</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s 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eserv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encer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Inicio de mi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aca un numero aleatorio que da el numero de mi pieza a ingresar</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Fin de mi lista</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Empezara de aqui mi funcion</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8000"/>
                <w:sz w:val="20"/>
                <w:szCs w:val="20"/>
                <w:highlight w:val="white"/>
                <w:lang w:val="es-EC"/>
              </w:rPr>
              <w:t>//Por el momento se repite n veces no hay salida toca busca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ambia la posicion de mi piez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oloca la pieza en la parte de arriba con cordenadas x y</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refresc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sale de mi bucle cuado bandera=pieza toca la otra pieza y y sea ==19= tamaño del tabl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SCAP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c</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funcion para que se baje solo las piesa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AJ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ERECH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e mueve hacia la derech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lt;=</w:t>
            </w:r>
            <w:r w:rsidRPr="00FD1378">
              <w:rPr>
                <w:rFonts w:ascii="Courier New" w:hAnsi="Courier New" w:cs="Courier New"/>
                <w:color w:val="FF8000"/>
                <w:sz w:val="20"/>
                <w:szCs w:val="20"/>
                <w:highlight w:val="white"/>
                <w:lang w:val="es-EC"/>
              </w:rPr>
              <w:t>1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no puede pasar el borde de la pata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ZQUIER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izquierd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no pude pasar fuera de la panta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AJ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se mueva para abaj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scribirArch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NGUN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i no resive ninguna tec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bor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borra la anterior para dar una simulacion de movimiento</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ambio la posicione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lis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omprueba si existe una pieza abajo de e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in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in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sp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ncer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lenarNueva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nejoNive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SCAP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terminara aqui</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xt2pdf.exe MovimientoTetris.csv Movimiento.pdf -oao -pfs60 -pps43 -ptc0 -width3000 -height20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archivo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berarMemori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6</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s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FIN DEL JUEGO :D\nESTE ES TU LISTA :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vcier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Código de las clase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ListaSimple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ListaSimple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ircular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vaci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antid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recurs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busc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tam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ListaCircular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stru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Pri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ew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otecte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lastRenderedPageBreak/>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705FFA"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705FFA">
              <w:rPr>
                <w:rFonts w:ascii="Courier New" w:hAnsi="Courier New" w:cs="Courier New"/>
                <w:color w:val="008080"/>
                <w:sz w:val="20"/>
                <w:szCs w:val="20"/>
                <w:highlight w:val="white"/>
                <w:lang w:val="es-EC"/>
              </w:rPr>
              <w:t xml:space="preserve">*NRC:2967                                                     </w:t>
            </w:r>
            <w:r w:rsidRPr="00705FFA">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ListaSimple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ListaSimple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ircular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vaci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antid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recurs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busc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tam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ListaCircular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stru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Pri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ew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otecte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Nodo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Nodo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Anterio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Nod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g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g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Persona</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setDatos(Persona new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Da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ew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da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lastRenderedPageBreak/>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get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g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Nodo *</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siguient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da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siguient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anterior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eri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nteri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nteri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nteri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Piezas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Piezas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ieza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una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4</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5</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6</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7</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8</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9</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iniwi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g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g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rectangulo_llen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setX(int new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s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g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g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setY(int new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s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lastRenderedPageBreak/>
              <w:t xml:space="preserve">// Name:   </w:t>
            </w:r>
            <w:r w:rsidRPr="00FD1378">
              <w:rPr>
                <w:rFonts w:ascii="Courier New" w:hAnsi="Courier New" w:cs="Courier New"/>
                <w:color w:val="008000"/>
                <w:sz w:val="20"/>
                <w:szCs w:val="20"/>
                <w:highlight w:val="white"/>
                <w:lang w:val="es-EC"/>
              </w:rPr>
              <w:tab/>
              <w:t>Piezas::cubo1()</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1()</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800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int</w:t>
            </w:r>
            <w:r w:rsidRPr="00705FFA">
              <w:rPr>
                <w:rFonts w:ascii="Courier New" w:hAnsi="Courier New" w:cs="Courier New"/>
                <w:color w:val="000000"/>
                <w:sz w:val="20"/>
                <w:szCs w:val="20"/>
                <w:highlight w:val="white"/>
                <w:lang w:val="es-EC"/>
              </w:rPr>
              <w:t xml:space="preserve"> Piezas</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cubo1</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8000FF"/>
                <w:sz w:val="20"/>
                <w:szCs w:val="20"/>
                <w:highlight w:val="white"/>
                <w:lang w:val="es-EC"/>
              </w:rPr>
              <w:t>void</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Piezas::cubo2()</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2()</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J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3()</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3()</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4()</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4()</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4</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MARILL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5()</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5()</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VERD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6()</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6()</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6</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GEN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7()</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7()</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7</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COL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8()</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8()</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8</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VERDECLA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9</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LES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G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na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fndef MANEJOTABLERO_H_INCLUDED</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MANEJOTABLERO_H_INCLUDED</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iniwi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s 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lis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s 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na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lenarNueva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CircularDoble lis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lectu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archiv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ombr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tex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ing nombr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s p</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stream 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un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out2</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Pieza 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mbr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anejoNive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804000"/>
                <w:sz w:val="20"/>
                <w:szCs w:val="20"/>
                <w:highlight w:val="white"/>
                <w:lang w:val="es-EC"/>
              </w:rPr>
              <w:t xml:space="preserve">#endif </w:t>
            </w:r>
            <w:r w:rsidRPr="00FD1378">
              <w:rPr>
                <w:rFonts w:ascii="Courier New" w:hAnsi="Courier New" w:cs="Courier New"/>
                <w:color w:val="008000"/>
                <w:sz w:val="20"/>
                <w:szCs w:val="20"/>
                <w:highlight w:val="white"/>
                <w:lang w:val="es-EC"/>
              </w:rPr>
              <w:t>// MANEJOTABLERO_H_INCLUDED</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enu</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lLibrary.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overMarques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rq</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t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GRACIAS POR JUG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cont</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n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n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on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let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o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tEnte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ons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cion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1) Jug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2) Mostrar Imag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3) Mostrar Ayu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4) Codific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5) Decodific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6)Sal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tring nombr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a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greso le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pcion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Bienveni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cion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 xml:space="preserve">nombr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le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arString</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grese nombre del jugador: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uardar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ex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nExtras.ex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Tetris.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dific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rchiv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ecodific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rchivo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rMarquesin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and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Default="00FD1378">
            <w:pPr>
              <w:spacing w:line="400" w:lineRule="auto"/>
              <w:rPr>
                <w:sz w:val="21"/>
                <w:szCs w:val="21"/>
                <w:lang w:val="es-EC"/>
              </w:rPr>
            </w:pPr>
          </w:p>
          <w:p w:rsidR="003C12C6" w:rsidRPr="00FD1378" w:rsidRDefault="00F2459D">
            <w:pPr>
              <w:spacing w:line="400" w:lineRule="auto"/>
              <w:rPr>
                <w:sz w:val="21"/>
                <w:szCs w:val="21"/>
                <w:lang w:val="es-EC"/>
              </w:rPr>
            </w:pPr>
            <w:r w:rsidRPr="009B7DEA">
              <w:rPr>
                <w:b/>
                <w:sz w:val="21"/>
                <w:szCs w:val="21"/>
                <w:lang w:val="es-EC"/>
              </w:rPr>
              <w:t>Ejecución del aplicativo</w:t>
            </w:r>
          </w:p>
          <w:p w:rsidR="00FD1378" w:rsidRDefault="00FD1378">
            <w:pPr>
              <w:spacing w:line="400" w:lineRule="auto"/>
              <w:rPr>
                <w:b/>
                <w:sz w:val="21"/>
                <w:szCs w:val="21"/>
                <w:lang w:val="es-EC"/>
              </w:rPr>
            </w:pPr>
            <w:r>
              <w:rPr>
                <w:noProof/>
                <w:lang w:val="en-US"/>
              </w:rPr>
              <w:drawing>
                <wp:anchor distT="114300" distB="114300" distL="114300" distR="114300" simplePos="0" relativeHeight="251659264" behindDoc="0" locked="0" layoutInCell="1" hidden="0" allowOverlap="1" wp14:anchorId="55932522" wp14:editId="09046870">
                  <wp:simplePos x="0" y="0"/>
                  <wp:positionH relativeFrom="column">
                    <wp:posOffset>581025</wp:posOffset>
                  </wp:positionH>
                  <wp:positionV relativeFrom="paragraph">
                    <wp:posOffset>115724</wp:posOffset>
                  </wp:positionV>
                  <wp:extent cx="3509963" cy="2082835"/>
                  <wp:effectExtent l="0" t="0" r="0" b="0"/>
                  <wp:wrapSquare wrapText="bothSides" distT="114300" distB="114300" distL="114300" distR="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r="69308" b="67567"/>
                          <a:stretch>
                            <a:fillRect/>
                          </a:stretch>
                        </pic:blipFill>
                        <pic:spPr>
                          <a:xfrm>
                            <a:off x="0" y="0"/>
                            <a:ext cx="3509963" cy="2082835"/>
                          </a:xfrm>
                          <a:prstGeom prst="rect">
                            <a:avLst/>
                          </a:prstGeom>
                          <a:ln/>
                        </pic:spPr>
                      </pic:pic>
                    </a:graphicData>
                  </a:graphic>
                </wp:anchor>
              </w:drawing>
            </w:r>
          </w:p>
          <w:p w:rsidR="00FD1378" w:rsidRDefault="00FD1378">
            <w:pPr>
              <w:spacing w:line="400" w:lineRule="auto"/>
              <w:rPr>
                <w:b/>
                <w:sz w:val="21"/>
                <w:szCs w:val="21"/>
                <w:lang w:val="es-EC"/>
              </w:rPr>
            </w:pPr>
          </w:p>
          <w:p w:rsidR="003C12C6" w:rsidRPr="00FD1378" w:rsidRDefault="00F2459D">
            <w:pPr>
              <w:spacing w:line="400" w:lineRule="auto"/>
              <w:rPr>
                <w:sz w:val="21"/>
                <w:szCs w:val="21"/>
                <w:lang w:val="es-EC"/>
              </w:rPr>
            </w:pPr>
            <w:r w:rsidRPr="00FD1378">
              <w:rPr>
                <w:b/>
                <w:sz w:val="21"/>
                <w:szCs w:val="21"/>
                <w:lang w:val="es-EC"/>
              </w:rPr>
              <w:t>Fig1)</w:t>
            </w:r>
            <w:r w:rsidRPr="00FD1378">
              <w:rPr>
                <w:sz w:val="21"/>
                <w:szCs w:val="21"/>
                <w:lang w:val="es-EC"/>
              </w:rPr>
              <w:t>Inicio del aplicativo</w:t>
            </w:r>
          </w:p>
          <w:p w:rsidR="003C12C6" w:rsidRDefault="00F2459D">
            <w:pPr>
              <w:spacing w:line="400" w:lineRule="auto"/>
              <w:rPr>
                <w:sz w:val="21"/>
                <w:szCs w:val="21"/>
              </w:rPr>
            </w:pPr>
            <w:r>
              <w:rPr>
                <w:noProof/>
                <w:sz w:val="21"/>
                <w:szCs w:val="21"/>
                <w:lang w:val="en-US"/>
              </w:rPr>
              <w:drawing>
                <wp:inline distT="114300" distB="114300" distL="114300" distR="114300">
                  <wp:extent cx="1909763" cy="71237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srcRect r="78752" b="85885"/>
                          <a:stretch>
                            <a:fillRect/>
                          </a:stretch>
                        </pic:blipFill>
                        <pic:spPr>
                          <a:xfrm>
                            <a:off x="0" y="0"/>
                            <a:ext cx="1909763" cy="712372"/>
                          </a:xfrm>
                          <a:prstGeom prst="rect">
                            <a:avLst/>
                          </a:prstGeom>
                          <a:ln/>
                        </pic:spPr>
                      </pic:pic>
                    </a:graphicData>
                  </a:graphic>
                </wp:inline>
              </w:drawing>
            </w:r>
          </w:p>
          <w:p w:rsidR="003C12C6" w:rsidRPr="009B7DEA" w:rsidRDefault="00F2459D">
            <w:pPr>
              <w:spacing w:line="400" w:lineRule="auto"/>
              <w:rPr>
                <w:sz w:val="21"/>
                <w:szCs w:val="21"/>
                <w:lang w:val="es-EC"/>
              </w:rPr>
            </w:pPr>
            <w:r w:rsidRPr="009B7DEA">
              <w:rPr>
                <w:b/>
                <w:sz w:val="21"/>
                <w:szCs w:val="21"/>
                <w:lang w:val="es-EC"/>
              </w:rPr>
              <w:t>Fig2)</w:t>
            </w:r>
            <w:r w:rsidRPr="009B7DEA">
              <w:rPr>
                <w:sz w:val="21"/>
                <w:szCs w:val="21"/>
                <w:lang w:val="es-EC"/>
              </w:rPr>
              <w:t>Ingreso del nombre del Jugador</w:t>
            </w:r>
          </w:p>
          <w:p w:rsidR="003C12C6" w:rsidRPr="009B7DEA" w:rsidRDefault="003C12C6">
            <w:pPr>
              <w:spacing w:line="400" w:lineRule="auto"/>
              <w:rPr>
                <w:sz w:val="21"/>
                <w:szCs w:val="21"/>
                <w:lang w:val="es-EC"/>
              </w:rPr>
            </w:pPr>
          </w:p>
          <w:p w:rsidR="003C12C6" w:rsidRDefault="00F2459D">
            <w:pPr>
              <w:spacing w:line="400" w:lineRule="auto"/>
              <w:rPr>
                <w:sz w:val="21"/>
                <w:szCs w:val="21"/>
              </w:rPr>
            </w:pPr>
            <w:r>
              <w:rPr>
                <w:noProof/>
                <w:sz w:val="21"/>
                <w:szCs w:val="21"/>
                <w:lang w:val="en-US"/>
              </w:rPr>
              <w:lastRenderedPageBreak/>
              <w:drawing>
                <wp:inline distT="114300" distB="114300" distL="114300" distR="114300">
                  <wp:extent cx="5648325" cy="317500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4"/>
                          <a:srcRect/>
                          <a:stretch>
                            <a:fillRect/>
                          </a:stretch>
                        </pic:blipFill>
                        <pic:spPr>
                          <a:xfrm>
                            <a:off x="0" y="0"/>
                            <a:ext cx="5648325" cy="3175000"/>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pPr>
              <w:spacing w:line="400" w:lineRule="auto"/>
              <w:jc w:val="center"/>
              <w:rPr>
                <w:color w:val="24292E"/>
                <w:sz w:val="21"/>
                <w:szCs w:val="21"/>
              </w:rPr>
            </w:pPr>
            <w:r>
              <w:rPr>
                <w:b/>
                <w:color w:val="24292E"/>
                <w:sz w:val="21"/>
                <w:szCs w:val="21"/>
              </w:rPr>
              <w:lastRenderedPageBreak/>
              <w:t>Fig3)</w:t>
            </w:r>
            <w:r>
              <w:rPr>
                <w:color w:val="24292E"/>
                <w:sz w:val="21"/>
                <w:szCs w:val="21"/>
              </w:rPr>
              <w:t>Inicio del Juego</w:t>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widowControl w:val="0"/>
              <w:pBdr>
                <w:top w:val="nil"/>
                <w:left w:val="nil"/>
                <w:bottom w:val="nil"/>
                <w:right w:val="nil"/>
                <w:between w:val="nil"/>
              </w:pBdr>
              <w:rPr>
                <w:rFonts w:ascii="Courier New" w:eastAsia="Courier New" w:hAnsi="Courier New" w:cs="Courier New"/>
                <w:color w:val="24292E"/>
                <w:sz w:val="18"/>
                <w:szCs w:val="18"/>
              </w:rPr>
            </w:pPr>
          </w:p>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Pr="00705FFA" w:rsidRDefault="00F2459D" w:rsidP="00705FFA">
            <w:pPr>
              <w:pStyle w:val="Ttulo3"/>
            </w:pPr>
            <w:bookmarkStart w:id="62" w:name="_Toc27376163"/>
            <w:r w:rsidRPr="00705FFA">
              <w:lastRenderedPageBreak/>
              <w:t>Grupo Baez_Cardenas</w:t>
            </w:r>
            <w:bookmarkEnd w:id="62"/>
          </w:p>
          <w:p w:rsidR="003C12C6" w:rsidRDefault="003C12C6">
            <w:pPr>
              <w:spacing w:line="400" w:lineRule="auto"/>
              <w:rPr>
                <w:color w:val="24292E"/>
                <w:sz w:val="21"/>
                <w:szCs w:val="21"/>
              </w:rPr>
            </w:pPr>
          </w:p>
          <w:p w:rsidR="003C12C6" w:rsidRDefault="00F2459D">
            <w:pPr>
              <w:spacing w:line="400" w:lineRule="auto"/>
              <w:rPr>
                <w:color w:val="24292E"/>
                <w:sz w:val="21"/>
                <w:szCs w:val="21"/>
              </w:rPr>
            </w:pPr>
            <w:r>
              <w:rPr>
                <w:color w:val="24292E"/>
                <w:sz w:val="21"/>
                <w:szCs w:val="21"/>
              </w:rPr>
              <w:t>Modelado</w:t>
            </w:r>
          </w:p>
          <w:p w:rsidR="003C12C6" w:rsidRDefault="00F2459D">
            <w:pPr>
              <w:spacing w:line="400" w:lineRule="auto"/>
              <w:jc w:val="center"/>
              <w:rPr>
                <w:color w:val="24292E"/>
                <w:sz w:val="21"/>
                <w:szCs w:val="21"/>
              </w:rPr>
            </w:pPr>
            <w:r>
              <w:rPr>
                <w:noProof/>
                <w:color w:val="24292E"/>
                <w:sz w:val="21"/>
                <w:szCs w:val="21"/>
                <w:lang w:val="en-US"/>
              </w:rPr>
              <w:drawing>
                <wp:inline distT="114300" distB="114300" distL="114300" distR="114300">
                  <wp:extent cx="3624263" cy="2583633"/>
                  <wp:effectExtent l="25400" t="25400" r="25400" b="2540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l="28330" t="13513" r="34401" b="39039"/>
                          <a:stretch>
                            <a:fillRect/>
                          </a:stretch>
                        </pic:blipFill>
                        <pic:spPr>
                          <a:xfrm>
                            <a:off x="0" y="0"/>
                            <a:ext cx="3624263" cy="2583633"/>
                          </a:xfrm>
                          <a:prstGeom prst="rect">
                            <a:avLst/>
                          </a:prstGeom>
                          <a:ln w="25400">
                            <a:solidFill>
                              <a:srgbClr val="000000"/>
                            </a:solidFill>
                            <a:prstDash val="solid"/>
                          </a:ln>
                        </pic:spPr>
                      </pic:pic>
                    </a:graphicData>
                  </a:graphic>
                </wp:inline>
              </w:drawing>
            </w:r>
          </w:p>
          <w:p w:rsidR="003C12C6" w:rsidRDefault="003C12C6">
            <w:pPr>
              <w:spacing w:line="400" w:lineRule="auto"/>
              <w:rPr>
                <w:color w:val="24292E"/>
                <w:sz w:val="21"/>
                <w:szCs w:val="21"/>
              </w:rPr>
            </w:pPr>
          </w:p>
          <w:p w:rsidR="00FD1378" w:rsidRPr="00FD1378" w:rsidRDefault="00FD1378">
            <w:pPr>
              <w:spacing w:line="400" w:lineRule="auto"/>
              <w:rPr>
                <w:color w:val="24292E"/>
                <w:sz w:val="21"/>
                <w:szCs w:val="21"/>
                <w:lang w:val="es-EC"/>
              </w:rPr>
            </w:pPr>
            <w:r w:rsidRPr="00FD1378">
              <w:rPr>
                <w:color w:val="24292E"/>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plicat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pp</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ClaseNodo.h"</w:t>
            </w:r>
            <w:r w:rsidRPr="00FD1378">
              <w:rPr>
                <w:rFonts w:ascii="Courier New" w:hAnsi="Courier New" w:cs="Courier New"/>
                <w:color w:val="804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4000"/>
                <w:sz w:val="20"/>
                <w:szCs w:val="20"/>
                <w:highlight w:val="white"/>
                <w:lang w:val="en-US"/>
              </w:rPr>
              <w:t>#include "iostream"</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Nodo Obj</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t\t\t\t</w:t>
            </w:r>
            <w:r w:rsidRPr="00FD1378">
              <w:rPr>
                <w:rFonts w:ascii="Courier New" w:hAnsi="Courier New" w:cs="Courier New"/>
                <w:color w:val="808080"/>
                <w:sz w:val="20"/>
                <w:szCs w:val="20"/>
                <w:highlight w:val="white"/>
                <w:lang w:val="es-EC"/>
              </w:rPr>
              <w:tab/>
              <w:t>UNIVERSIDAD DE LAS FUERZAS ARMADAS ESPE\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t\t\t\t\tESTRUCTURA DE DATOS\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MENU\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1.-Insertar\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2.-Verificar si la lista esta vacia\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3.-Imprimir lista\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4.-Sali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Ingrese la opcio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 xml:space="preserve">                    </w:t>
            </w:r>
            <w:r w:rsidRPr="00705FFA">
              <w:rPr>
                <w:rFonts w:ascii="Courier New" w:hAnsi="Courier New" w:cs="Courier New"/>
                <w:color w:val="000000"/>
                <w:sz w:val="20"/>
                <w:szCs w:val="20"/>
                <w:highlight w:val="white"/>
                <w:lang w:val="es-EC"/>
              </w:rPr>
              <w:tab/>
            </w:r>
            <w:r w:rsidRPr="00705FFA">
              <w:rPr>
                <w:rFonts w:ascii="Courier New" w:hAnsi="Courier New" w:cs="Courier New"/>
                <w:b/>
                <w:bCs/>
                <w:color w:val="0000FF"/>
                <w:sz w:val="20"/>
                <w:szCs w:val="20"/>
                <w:highlight w:val="white"/>
                <w:lang w:val="es-EC"/>
              </w:rPr>
              <w:t>case</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FF8000"/>
                <w:sz w:val="20"/>
                <w:szCs w:val="20"/>
                <w:highlight w:val="white"/>
                <w:lang w:val="es-EC"/>
              </w:rPr>
              <w:t>1</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 xml:space="preserve">                               </w:t>
            </w:r>
            <w:r w:rsidRPr="00705FFA">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Ingrese el dato: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in</w:t>
            </w:r>
            <w:r w:rsidRPr="00FD1378">
              <w:rPr>
                <w:rFonts w:ascii="Courier New" w:hAnsi="Courier New" w:cs="Courier New"/>
                <w:b/>
                <w:bCs/>
                <w:color w:val="000080"/>
                <w:sz w:val="20"/>
                <w:szCs w:val="20"/>
                <w:highlight w:val="white"/>
                <w:lang w:val="es-EC"/>
              </w:rPr>
              <w:t>&gt;&gt;</w:t>
            </w:r>
            <w:r w:rsidRPr="00FD1378">
              <w:rPr>
                <w:rFonts w:ascii="Courier New" w:hAnsi="Courier New" w:cs="Courier New"/>
                <w:color w:val="000000"/>
                <w:sz w:val="20"/>
                <w:szCs w:val="20"/>
                <w:highlight w:val="white"/>
                <w:lang w:val="es-EC"/>
              </w:rPr>
              <w:t>num</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b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p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esta vacia\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no esta vacia y es: \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Los datos ingresados son: \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iomanip&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emp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p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sig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i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sig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cerramos la lista circula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d -&gt;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i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odoGraf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FML/Graphics.hpp&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struct</w:t>
            </w:r>
            <w:r>
              <w:rPr>
                <w:rFonts w:ascii="Courier New" w:hAnsi="Courier New" w:cs="Courier New"/>
                <w:color w:val="000000"/>
                <w:sz w:val="20"/>
                <w:szCs w:val="20"/>
                <w:highlight w:val="white"/>
                <w:lang w:val="en-US"/>
              </w:rPr>
              <w:t xml:space="preserve"> Poin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 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merosRandomic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check</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RenderWindow 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ideoM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exture 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tiles.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background.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frame.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prit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r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lock clo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Op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lapsed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econd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tar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im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Event 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ll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Press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KeyPress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w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lt;- Move -&gt;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Rota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t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Point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enter of rota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Tick//////</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me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dela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r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 line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raw//////////</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i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ckgroun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ontin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la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pPr>
              <w:spacing w:line="400" w:lineRule="auto"/>
              <w:rPr>
                <w:b/>
                <w:color w:val="24292E"/>
                <w:sz w:val="21"/>
                <w:szCs w:val="21"/>
              </w:rPr>
            </w:pPr>
          </w:p>
          <w:p w:rsidR="003C12C6" w:rsidRDefault="00F2459D">
            <w:pPr>
              <w:spacing w:line="400" w:lineRule="auto"/>
              <w:rPr>
                <w:b/>
                <w:color w:val="24292E"/>
                <w:sz w:val="21"/>
                <w:szCs w:val="21"/>
              </w:rPr>
            </w:pPr>
            <w:r>
              <w:rPr>
                <w:b/>
                <w:color w:val="24292E"/>
                <w:sz w:val="21"/>
                <w:szCs w:val="21"/>
              </w:rPr>
              <w:t>Ejecución:</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3000375" cy="4857750"/>
                  <wp:effectExtent l="25400" t="25400" r="25400" b="254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3000375" cy="4857750"/>
                          </a:xfrm>
                          <a:prstGeom prst="rect">
                            <a:avLst/>
                          </a:prstGeom>
                          <a:ln w="25400">
                            <a:solidFill>
                              <a:srgbClr val="000000"/>
                            </a:solidFill>
                            <a:prstDash val="solid"/>
                          </a:ln>
                        </pic:spPr>
                      </pic:pic>
                    </a:graphicData>
                  </a:graphic>
                </wp:inline>
              </w:drawing>
            </w:r>
          </w:p>
          <w:p w:rsidR="003C12C6" w:rsidRDefault="00F2459D">
            <w:pPr>
              <w:spacing w:line="400" w:lineRule="auto"/>
              <w:rPr>
                <w:b/>
                <w:color w:val="24292E"/>
                <w:sz w:val="21"/>
                <w:szCs w:val="21"/>
              </w:rPr>
            </w:pPr>
            <w:r>
              <w:rPr>
                <w:b/>
                <w:noProof/>
                <w:color w:val="24292E"/>
                <w:sz w:val="21"/>
                <w:szCs w:val="21"/>
                <w:lang w:val="en-US"/>
              </w:rPr>
              <w:lastRenderedPageBreak/>
              <w:drawing>
                <wp:inline distT="114300" distB="114300" distL="114300" distR="114300">
                  <wp:extent cx="3048000" cy="4867275"/>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7"/>
                          <a:srcRect/>
                          <a:stretch>
                            <a:fillRect/>
                          </a:stretch>
                        </pic:blipFill>
                        <pic:spPr>
                          <a:xfrm>
                            <a:off x="0" y="0"/>
                            <a:ext cx="3048000" cy="4867275"/>
                          </a:xfrm>
                          <a:prstGeom prst="rect">
                            <a:avLst/>
                          </a:prstGeom>
                          <a:ln w="25400">
                            <a:solidFill>
                              <a:srgbClr val="000000"/>
                            </a:solidFill>
                            <a:prstDash val="solid"/>
                          </a:ln>
                        </pic:spPr>
                      </pic:pic>
                    </a:graphicData>
                  </a:graphic>
                </wp:inline>
              </w:drawing>
            </w:r>
          </w:p>
          <w:p w:rsidR="003C12C6" w:rsidRDefault="00F2459D">
            <w:pPr>
              <w:spacing w:line="400" w:lineRule="auto"/>
              <w:rPr>
                <w:b/>
                <w:color w:val="24292E"/>
                <w:sz w:val="21"/>
                <w:szCs w:val="21"/>
              </w:rPr>
            </w:pPr>
            <w:r>
              <w:rPr>
                <w:b/>
                <w:noProof/>
                <w:color w:val="24292E"/>
                <w:sz w:val="21"/>
                <w:szCs w:val="21"/>
                <w:lang w:val="en-US"/>
              </w:rPr>
              <w:lastRenderedPageBreak/>
              <w:drawing>
                <wp:inline distT="114300" distB="114300" distL="114300" distR="114300">
                  <wp:extent cx="3028950" cy="4867275"/>
                  <wp:effectExtent l="25400" t="25400" r="25400" b="254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3028950" cy="4867275"/>
                          </a:xfrm>
                          <a:prstGeom prst="rect">
                            <a:avLst/>
                          </a:prstGeom>
                          <a:ln w="25400">
                            <a:solidFill>
                              <a:srgbClr val="000000"/>
                            </a:solidFill>
                            <a:prstDash val="solid"/>
                          </a:ln>
                        </pic:spPr>
                      </pic:pic>
                    </a:graphicData>
                  </a:graphic>
                </wp:inline>
              </w:drawing>
            </w:r>
          </w:p>
          <w:p w:rsidR="003C12C6" w:rsidRDefault="003C12C6">
            <w:pPr>
              <w:spacing w:line="400" w:lineRule="auto"/>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widowControl w:val="0"/>
              <w:pBdr>
                <w:top w:val="nil"/>
                <w:left w:val="nil"/>
                <w:bottom w:val="nil"/>
                <w:right w:val="nil"/>
                <w:between w:val="nil"/>
              </w:pBdr>
              <w:rPr>
                <w:rFonts w:ascii="Courier New" w:eastAsia="Courier New" w:hAnsi="Courier New" w:cs="Courier New"/>
                <w:color w:val="24292E"/>
                <w:sz w:val="18"/>
                <w:szCs w:val="18"/>
              </w:rPr>
            </w:pPr>
          </w:p>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rPr>
                <w:rFonts w:ascii="Courier New" w:eastAsia="Courier New" w:hAnsi="Courier New" w:cs="Courier New"/>
                <w:color w:val="6A737D"/>
                <w:sz w:val="18"/>
                <w:szCs w:val="18"/>
              </w:rPr>
            </w:pPr>
          </w:p>
        </w:tc>
      </w:tr>
    </w:tbl>
    <w:p w:rsidR="00705FFA" w:rsidRDefault="00705FFA" w:rsidP="00705FFA">
      <w:pPr>
        <w:pStyle w:val="Ttulo3"/>
      </w:pPr>
    </w:p>
    <w:p w:rsidR="00705FFA" w:rsidRDefault="00705FFA" w:rsidP="00705FFA">
      <w:pPr>
        <w:pStyle w:val="Ttulo3"/>
      </w:pPr>
    </w:p>
    <w:p w:rsidR="00705FFA" w:rsidRDefault="00705FFA" w:rsidP="00705FFA">
      <w:pPr>
        <w:pStyle w:val="Ttulo3"/>
      </w:pPr>
    </w:p>
    <w:p w:rsidR="00705FFA" w:rsidRDefault="00705FFA" w:rsidP="00705FFA">
      <w:pPr>
        <w:pStyle w:val="Ttulo3"/>
      </w:pPr>
    </w:p>
    <w:p w:rsidR="00705FFA" w:rsidRDefault="00705FFA" w:rsidP="00705FFA"/>
    <w:p w:rsidR="00705FFA" w:rsidRPr="00705FFA" w:rsidRDefault="00705FFA" w:rsidP="00705FFA"/>
    <w:p w:rsidR="003C12C6" w:rsidRDefault="00F2459D" w:rsidP="00705FFA">
      <w:pPr>
        <w:pStyle w:val="Ttulo3"/>
      </w:pPr>
      <w:bookmarkStart w:id="63" w:name="_Toc27376164"/>
      <w:r>
        <w:lastRenderedPageBreak/>
        <w:t>Grupo Carvajal_Llorente</w:t>
      </w:r>
      <w:bookmarkEnd w:id="63"/>
    </w:p>
    <w:p w:rsidR="003C12C6" w:rsidRDefault="00F2459D">
      <w:pPr>
        <w:rPr>
          <w:b/>
          <w:sz w:val="21"/>
          <w:szCs w:val="21"/>
        </w:rPr>
      </w:pPr>
      <w:r>
        <w:rPr>
          <w:b/>
          <w:sz w:val="21"/>
          <w:szCs w:val="21"/>
        </w:rPr>
        <w:t>Modelado:</w:t>
      </w:r>
    </w:p>
    <w:p w:rsidR="003C12C6" w:rsidRDefault="00F2459D">
      <w:pPr>
        <w:jc w:val="center"/>
        <w:rPr>
          <w:sz w:val="21"/>
          <w:szCs w:val="21"/>
        </w:rPr>
      </w:pPr>
      <w:r>
        <w:rPr>
          <w:noProof/>
          <w:sz w:val="21"/>
          <w:szCs w:val="21"/>
          <w:lang w:val="en-US"/>
        </w:rPr>
        <w:drawing>
          <wp:inline distT="114300" distB="114300" distL="114300" distR="114300">
            <wp:extent cx="3799142" cy="2100263"/>
            <wp:effectExtent l="25400" t="25400" r="25400" b="254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9"/>
                    <a:srcRect l="27403" t="14529" r="26282" b="39886"/>
                    <a:stretch>
                      <a:fillRect/>
                    </a:stretch>
                  </pic:blipFill>
                  <pic:spPr>
                    <a:xfrm>
                      <a:off x="0" y="0"/>
                      <a:ext cx="3799142" cy="2100263"/>
                    </a:xfrm>
                    <a:prstGeom prst="rect">
                      <a:avLst/>
                    </a:prstGeom>
                    <a:ln w="25400">
                      <a:solidFill>
                        <a:srgbClr val="000000"/>
                      </a:solidFill>
                      <a:prstDash val="solid"/>
                    </a:ln>
                  </pic:spPr>
                </pic:pic>
              </a:graphicData>
            </a:graphic>
          </wp:inline>
        </w:drawing>
      </w:r>
    </w:p>
    <w:p w:rsidR="00FD1378" w:rsidRPr="00924BA6" w:rsidRDefault="00FD1378">
      <w:pPr>
        <w:rPr>
          <w:b/>
          <w:sz w:val="21"/>
          <w:szCs w:val="21"/>
          <w:lang w:val="es-EC"/>
        </w:rPr>
      </w:pPr>
      <w:r w:rsidRPr="00924BA6">
        <w:rPr>
          <w:b/>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pp</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r w:rsidRPr="00FD1378">
        <w:rPr>
          <w:rFonts w:ascii="Courier New" w:hAnsi="Courier New" w:cs="Courier New"/>
          <w:color w:val="00808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Universidad de las Fuerzas Armadas ESP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Nombre: Luis Carvajal, Elian Llorent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NRC: 2967</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Fecha creacion: 30/11/20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Fecha ultima modificacion:</w:t>
      </w:r>
      <w:r w:rsidRPr="00FD1378">
        <w:rPr>
          <w:rFonts w:ascii="Courier New" w:hAnsi="Courier New" w:cs="Courier New"/>
          <w:color w:val="008080"/>
          <w:sz w:val="20"/>
          <w:szCs w:val="20"/>
          <w:highlight w:val="white"/>
          <w:lang w:val="es-EC"/>
        </w:rPr>
        <w:tab/>
        <w:t>12/12/20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Docente: Ing. Fernando Soli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include "Nod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stdio&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lass</w:t>
      </w:r>
      <w:r w:rsidRPr="00FD1378">
        <w:rPr>
          <w:rFonts w:ascii="Courier New" w:hAnsi="Courier New" w:cs="Courier New"/>
          <w:color w:val="000000"/>
          <w:sz w:val="20"/>
          <w:szCs w:val="20"/>
          <w:highlight w:val="white"/>
          <w:lang w:val="es-EC"/>
        </w:rPr>
        <w:t xml:space="preserve"> ListaDobl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tring 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Al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egoTetri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A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nt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mprime el resultado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Au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O HAS INICIADO EL JUEGO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fstream ent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ent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etrisPixel.tx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strea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para leer in, para salir es out escribi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Jugado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EN LA QUE PERDISTE ES: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u Puntaje es: %d \n\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enter</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Jugado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Tu Puntaje es: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nserta al final de la lista la pieza en el Jueg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que se agrega al final de la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la lista randomica en el fondo del tablero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nerar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inserta los elementos en el tabler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posicion, lugar en el que se encuent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el elemento que se insertara en esa posic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ev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switch</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AIndic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elimina el nodo Actual para apuntar al siguient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Actual no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amp;&amp;</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hace que el anterior apunte al siguiente del que se elimini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que coincide con otro elemento de la list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aux guarda el siguiente y mueve la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elimina cuando ambos elementos coninciden</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indice posicion en la que se encuent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numero en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i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borra el num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general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uegoTetri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prim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JUGADOR: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in</w:t>
      </w:r>
      <w:r w:rsidRPr="00FD1378">
        <w:rPr>
          <w:rFonts w:ascii="Courier New" w:hAnsi="Courier New" w:cs="Courier New"/>
          <w:b/>
          <w:bCs/>
          <w:color w:val="000080"/>
          <w:sz w:val="20"/>
          <w:szCs w:val="20"/>
          <w:highlight w:val="white"/>
          <w:lang w:val="es-EC"/>
        </w:rPr>
        <w:t>&gt;&g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ffl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genera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rg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a</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m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amp;&amp;(</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80"/>
          <w:sz w:val="20"/>
          <w:szCs w:val="20"/>
          <w:highlight w:val="white"/>
          <w:lang w:val="es-EC"/>
        </w:rPr>
        <w:t>/// aqui mandar cuando encuentre el num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mpresion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ber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3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umb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AIndic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prim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TECLA_IZQUIER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l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 xml:space="preserve">tecl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ECLA_ENT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_ENTE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_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mprime las piezas en el tabl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c%c%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0%c%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1 verd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1%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2 celes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2%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3 roj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3%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4 mora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4%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5 amarill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5%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6 blanc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6%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7 gri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7%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8 mas celest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8%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9 verde cla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9%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eparacion entre cubo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uienteDirecc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lLibr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4000"/>
          <w:sz w:val="20"/>
          <w:szCs w:val="20"/>
          <w:highlight w:val="white"/>
          <w:lang w:val="en-US"/>
        </w:rPr>
        <w:t>#include &lt;stdio.h&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typ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ring.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ring&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pthread.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define TECLA_ARRIBA 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4000"/>
          <w:sz w:val="20"/>
          <w:szCs w:val="20"/>
          <w:highlight w:val="white"/>
          <w:lang w:val="es-EC"/>
        </w:rPr>
        <w:t>#define TECLA_ABAJO 80</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DERECHA 77</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IZQUIERDA 75</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ENTER 13</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etStd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Alt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KEYEVENTF_KEYU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FF8000"/>
          <w:sz w:val="20"/>
          <w:szCs w:val="20"/>
          <w:highlight w:val="white"/>
          <w:lang w:val="es-EC"/>
        </w:rPr>
        <w:t>0x3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KEYEVENTF_KEYU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los cubos en el tablero del jueg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cubo de un color especifico para cada numero del 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x coordenad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y coordenada</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ber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0%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1 verd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1%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2 celes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2%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3 roj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3%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4 mora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4%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5 amarill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5%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6 blanc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6%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7 gri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7%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8 mas celest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8%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9 verde cla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9%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el margen del Jueg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SUPERIO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gotox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INFERI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7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IZQUIERD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gotox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DERECH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ESQUINA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PersonalLibrary.h"</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4000"/>
          <w:sz w:val="20"/>
          <w:szCs w:val="20"/>
          <w:highlight w:val="white"/>
          <w:lang w:val="es-EC"/>
        </w:rPr>
        <w:t>#include "ListaDoble.h"</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 xml:space="preserve">#define ARRIBA </w:t>
      </w:r>
      <w:r w:rsidRPr="00FD1378">
        <w:rPr>
          <w:rFonts w:ascii="Courier New" w:hAnsi="Courier New" w:cs="Courier New"/>
          <w:color w:val="804000"/>
          <w:sz w:val="20"/>
          <w:szCs w:val="20"/>
          <w:highlight w:val="white"/>
          <w:lang w:val="es-EC"/>
        </w:rPr>
        <w:tab/>
        <w:t>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IZQUIERDA  75</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DERECHA</w:t>
      </w:r>
      <w:r w:rsidRPr="00FD1378">
        <w:rPr>
          <w:rFonts w:ascii="Courier New" w:hAnsi="Courier New" w:cs="Courier New"/>
          <w:color w:val="804000"/>
          <w:sz w:val="20"/>
          <w:szCs w:val="20"/>
          <w:highlight w:val="white"/>
          <w:lang w:val="es-EC"/>
        </w:rPr>
        <w:tab/>
        <w:t>77</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 xml:space="preserve">#define ABAJO  </w:t>
      </w:r>
      <w:r w:rsidRPr="00FD1378">
        <w:rPr>
          <w:rFonts w:ascii="Courier New" w:hAnsi="Courier New" w:cs="Courier New"/>
          <w:color w:val="804000"/>
          <w:sz w:val="20"/>
          <w:szCs w:val="20"/>
          <w:highlight w:val="white"/>
          <w:lang w:val="es-EC"/>
        </w:rPr>
        <w:tab/>
        <w:t>80</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staDoble ObjJueg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me permite selccionar una opcion del Menu</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tecla que se mueve dentro del menu</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cionarOp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BAJO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IBA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i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1</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uego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 metodo que comienza 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i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2</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CERRAR EL ARCHIVO AYUDA PARA SEGUIR EN EL MENU...."</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ystem("ayuda.pdf");</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ABRIENDO ARCHIVO CON LAS SOLUCIONES"</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xt2pdf.exe tetrisPixel.txt respuestas.pdf -oao -pfs60 -pps43 -ptc0 -width3000 -height200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xml:space="preserve">"\n||||              </w:t>
      </w:r>
      <w:r>
        <w:rPr>
          <w:rFonts w:ascii="Courier New" w:hAnsi="Courier New" w:cs="Courier New"/>
          <w:color w:val="808080"/>
          <w:sz w:val="20"/>
          <w:szCs w:val="20"/>
          <w:highlight w:val="white"/>
          <w:lang w:val="en-US"/>
        </w:rPr>
        <w:tab/>
        <w:t xml:space="preserve">GRACIAS POR USAR ESTE PROGRAMA                  </w:t>
      </w:r>
      <w:r>
        <w:rPr>
          <w:rFonts w:ascii="Courier New" w:hAnsi="Courier New" w:cs="Courier New"/>
          <w:color w:val="808080"/>
          <w:sz w:val="20"/>
          <w:szCs w:val="20"/>
          <w:highlight w:val="white"/>
          <w:lang w:val="en-US"/>
        </w:rPr>
        <w:tab/>
        <w: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w:t>
      </w:r>
      <w:r w:rsidRPr="00FD1378">
        <w:rPr>
          <w:rFonts w:ascii="Courier New" w:hAnsi="Courier New" w:cs="Courier New"/>
          <w:color w:val="808080"/>
          <w:sz w:val="20"/>
          <w:szCs w:val="20"/>
          <w:highlight w:val="white"/>
          <w:lang w:val="es-EC"/>
        </w:rPr>
        <w:tab/>
        <w:t xml:space="preserve">ESPERAMOS QUE HAYA SIDO DE TU AGRADO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g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muestra el Menu principal</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tecla que se mueve dentro del menu</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enu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 xml:space="preserve">"||||  UNIVERSIDAD DE LAS FUERZAS ARMADAS ESPE </w:t>
      </w:r>
      <w:r w:rsidRPr="00FD1378">
        <w:rPr>
          <w:rFonts w:ascii="Courier New" w:hAnsi="Courier New" w:cs="Courier New"/>
          <w:color w:val="80808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ESTRUCTURA DE DATOS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INTEGRANTES: CARVAJAL LUIS -  LLORENTE ELIA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w:t>
      </w:r>
      <w:r w:rsidRPr="00FD1378">
        <w:rPr>
          <w:rFonts w:ascii="Courier New" w:hAnsi="Courier New" w:cs="Courier New"/>
          <w:color w:val="808080"/>
          <w:sz w:val="20"/>
          <w:szCs w:val="20"/>
          <w:highlight w:val="white"/>
          <w:lang w:val="es-EC"/>
        </w:rPr>
        <w:tab/>
        <w:t xml:space="preserve">  NRC: 2967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 xml:space="preserve">"||||                         </w:t>
      </w:r>
      <w:r w:rsidRPr="00FD1378">
        <w:rPr>
          <w:rFonts w:ascii="Courier New" w:hAnsi="Courier New" w:cs="Courier New"/>
          <w:color w:val="808080"/>
          <w:sz w:val="20"/>
          <w:szCs w:val="20"/>
          <w:highlight w:val="white"/>
          <w:lang w:val="es-EC"/>
        </w:rPr>
        <w:tab/>
        <w:t xml:space="preserve">MENU         </w:t>
      </w:r>
      <w:r w:rsidRPr="00FD1378">
        <w:rPr>
          <w:rFonts w:ascii="Courier New" w:hAnsi="Courier New" w:cs="Courier New"/>
          <w:color w:val="80808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xml:space="preserve">"\n||||          </w:t>
      </w:r>
      <w:r>
        <w:rPr>
          <w:rFonts w:ascii="Courier New" w:hAnsi="Courier New" w:cs="Courier New"/>
          <w:color w:val="80808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n\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eleccionarOp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APLICATIV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AYU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PUNTAJ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SALI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ab/>
        <w:t xml:space="preserve"> * </w:t>
      </w:r>
      <w:r>
        <w:rPr>
          <w:rFonts w:ascii="Courier New" w:hAnsi="Courier New" w:cs="Courier New"/>
          <w:b/>
          <w:bCs/>
          <w:color w:val="008080"/>
          <w:sz w:val="20"/>
          <w:szCs w:val="20"/>
          <w:highlight w:val="white"/>
          <w:lang w:val="en-US"/>
        </w:rPr>
        <w:t>@brief</w:t>
      </w:r>
      <w:r>
        <w:rPr>
          <w:rFonts w:ascii="Courier New" w:hAnsi="Courier New" w:cs="Courier New"/>
          <w:color w:val="008080"/>
          <w:sz w:val="20"/>
          <w:szCs w:val="20"/>
          <w:highlight w:val="white"/>
          <w:lang w:val="en-US"/>
        </w:rPr>
        <w:t xml:space="preserve"> Funcion mai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ab/>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laySound(TEXT("undertale.wav"),NULL,SND_ASYNC);</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lt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g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rPr>
          <w:b/>
          <w:sz w:val="21"/>
          <w:szCs w:val="21"/>
        </w:rPr>
      </w:pPr>
      <w:r>
        <w:rPr>
          <w:rFonts w:ascii="Courier New" w:hAnsi="Courier New" w:cs="Courier New"/>
          <w:b/>
          <w:bCs/>
          <w:color w:val="000080"/>
          <w:sz w:val="20"/>
          <w:szCs w:val="20"/>
          <w:highlight w:val="white"/>
          <w:lang w:val="en-US"/>
        </w:rPr>
        <w:t>}</w:t>
      </w: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2"/>
        <w:gridCol w:w="8858"/>
      </w:tblGrid>
      <w:tr w:rsidR="003C12C6" w:rsidTr="00FD1378">
        <w:trPr>
          <w:trHeight w:val="300"/>
        </w:trPr>
        <w:tc>
          <w:tcPr>
            <w:tcW w:w="502" w:type="dxa"/>
            <w:tcBorders>
              <w:top w:val="nil"/>
              <w:left w:val="nil"/>
              <w:bottom w:val="nil"/>
              <w:right w:val="nil"/>
            </w:tcBorders>
            <w:tcMar>
              <w:top w:w="0" w:type="dxa"/>
              <w:left w:w="160" w:type="dxa"/>
              <w:bottom w:w="0" w:type="dxa"/>
              <w:right w:w="160" w:type="dxa"/>
            </w:tcMar>
          </w:tcPr>
          <w:p w:rsidR="003C12C6" w:rsidRDefault="003C12C6" w:rsidP="00FD1378">
            <w:pPr>
              <w:rPr>
                <w:sz w:val="21"/>
                <w:szCs w:val="21"/>
              </w:rPr>
            </w:pPr>
          </w:p>
        </w:tc>
        <w:tc>
          <w:tcPr>
            <w:tcW w:w="8858" w:type="dxa"/>
            <w:tcBorders>
              <w:top w:val="nil"/>
              <w:left w:val="nil"/>
              <w:bottom w:val="nil"/>
              <w:right w:val="nil"/>
            </w:tcBorders>
            <w:tcMar>
              <w:top w:w="0" w:type="dxa"/>
              <w:left w:w="160" w:type="dxa"/>
              <w:bottom w:w="0" w:type="dxa"/>
              <w:right w:w="160" w:type="dxa"/>
            </w:tcMar>
          </w:tcPr>
          <w:p w:rsidR="003C12C6" w:rsidRDefault="00F2459D">
            <w:pPr>
              <w:spacing w:before="240" w:after="240" w:line="342" w:lineRule="auto"/>
              <w:rPr>
                <w:b/>
                <w:sz w:val="21"/>
                <w:szCs w:val="21"/>
              </w:rPr>
            </w:pPr>
            <w:r>
              <w:rPr>
                <w:b/>
                <w:sz w:val="21"/>
                <w:szCs w:val="21"/>
              </w:rPr>
              <w:t>Ejecución:</w:t>
            </w:r>
          </w:p>
          <w:p w:rsidR="003C12C6" w:rsidRDefault="00F2459D">
            <w:pPr>
              <w:spacing w:before="240" w:after="240" w:line="342" w:lineRule="auto"/>
              <w:rPr>
                <w:b/>
                <w:sz w:val="21"/>
                <w:szCs w:val="21"/>
              </w:rPr>
            </w:pPr>
            <w:r>
              <w:rPr>
                <w:b/>
                <w:sz w:val="21"/>
                <w:szCs w:val="21"/>
              </w:rPr>
              <w:t>Menú Principal:</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303847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5400675" cy="3038475"/>
                          </a:xfrm>
                          <a:prstGeom prst="rect">
                            <a:avLst/>
                          </a:prstGeom>
                          <a:ln/>
                        </pic:spPr>
                      </pic:pic>
                    </a:graphicData>
                  </a:graphic>
                </wp:inline>
              </w:drawing>
            </w:r>
          </w:p>
          <w:p w:rsidR="003C12C6" w:rsidRPr="009B7DEA" w:rsidRDefault="00F2459D">
            <w:pPr>
              <w:spacing w:before="240" w:after="240" w:line="342" w:lineRule="auto"/>
              <w:rPr>
                <w:b/>
                <w:sz w:val="21"/>
                <w:szCs w:val="21"/>
                <w:lang w:val="es-EC"/>
              </w:rPr>
            </w:pPr>
            <w:r w:rsidRPr="009B7DEA">
              <w:rPr>
                <w:b/>
                <w:sz w:val="21"/>
                <w:szCs w:val="21"/>
                <w:lang w:val="es-EC"/>
              </w:rPr>
              <w:t>Ingreso del nombre de jugador:</w:t>
            </w:r>
          </w:p>
          <w:p w:rsidR="003C12C6" w:rsidRDefault="00F2459D">
            <w:pPr>
              <w:spacing w:before="240" w:after="240" w:line="342" w:lineRule="auto"/>
              <w:rPr>
                <w:b/>
                <w:sz w:val="21"/>
                <w:szCs w:val="21"/>
              </w:rPr>
            </w:pPr>
            <w:r>
              <w:rPr>
                <w:b/>
                <w:noProof/>
                <w:sz w:val="21"/>
                <w:szCs w:val="21"/>
                <w:lang w:val="en-US"/>
              </w:rPr>
              <w:lastRenderedPageBreak/>
              <w:drawing>
                <wp:inline distT="114300" distB="114300" distL="114300" distR="114300">
                  <wp:extent cx="5400675" cy="30384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400675" cy="303847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Juego:</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303847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2"/>
                          <a:srcRect/>
                          <a:stretch>
                            <a:fillRect/>
                          </a:stretch>
                        </pic:blipFill>
                        <pic:spPr>
                          <a:xfrm>
                            <a:off x="0" y="0"/>
                            <a:ext cx="5400675" cy="303847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Resultados:</w:t>
            </w:r>
          </w:p>
          <w:p w:rsidR="003C12C6" w:rsidRDefault="00F2459D">
            <w:pPr>
              <w:spacing w:before="240" w:after="240" w:line="342" w:lineRule="auto"/>
              <w:rPr>
                <w:b/>
                <w:sz w:val="21"/>
                <w:szCs w:val="21"/>
              </w:rPr>
            </w:pPr>
            <w:r>
              <w:rPr>
                <w:b/>
                <w:noProof/>
                <w:sz w:val="21"/>
                <w:szCs w:val="21"/>
                <w:lang w:val="en-US"/>
              </w:rPr>
              <w:lastRenderedPageBreak/>
              <w:drawing>
                <wp:inline distT="114300" distB="114300" distL="114300" distR="114300">
                  <wp:extent cx="5400675" cy="286702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3"/>
                          <a:srcRect/>
                          <a:stretch>
                            <a:fillRect/>
                          </a:stretch>
                        </pic:blipFill>
                        <pic:spPr>
                          <a:xfrm>
                            <a:off x="0" y="0"/>
                            <a:ext cx="5400675" cy="286702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Ayuda al usuario:</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282892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4"/>
                          <a:srcRect/>
                          <a:stretch>
                            <a:fillRect/>
                          </a:stretch>
                        </pic:blipFill>
                        <pic:spPr>
                          <a:xfrm>
                            <a:off x="0" y="0"/>
                            <a:ext cx="5400675" cy="2828925"/>
                          </a:xfrm>
                          <a:prstGeom prst="rect">
                            <a:avLst/>
                          </a:prstGeom>
                          <a:ln/>
                        </pic:spPr>
                      </pic:pic>
                    </a:graphicData>
                  </a:graphic>
                </wp:inline>
              </w:drawing>
            </w:r>
          </w:p>
          <w:p w:rsidR="003C12C6" w:rsidRDefault="003C12C6">
            <w:pPr>
              <w:spacing w:before="240" w:after="240" w:line="342" w:lineRule="auto"/>
              <w:rPr>
                <w:b/>
                <w:sz w:val="21"/>
                <w:szCs w:val="21"/>
              </w:rPr>
            </w:pPr>
          </w:p>
          <w:p w:rsidR="003C12C6" w:rsidRDefault="00F2459D">
            <w:pPr>
              <w:spacing w:before="240" w:after="240" w:line="342" w:lineRule="auto"/>
              <w:rPr>
                <w:sz w:val="21"/>
                <w:szCs w:val="21"/>
              </w:rPr>
            </w:pPr>
            <w:r>
              <w:rPr>
                <w:sz w:val="21"/>
                <w:szCs w:val="21"/>
              </w:rPr>
              <w:t xml:space="preserve"> </w:t>
            </w:r>
          </w:p>
          <w:p w:rsidR="003C12C6" w:rsidRDefault="003C12C6">
            <w:pPr>
              <w:spacing w:line="342" w:lineRule="auto"/>
              <w:rPr>
                <w:sz w:val="21"/>
                <w:szCs w:val="21"/>
              </w:rPr>
            </w:pPr>
          </w:p>
        </w:tc>
      </w:tr>
    </w:tbl>
    <w:p w:rsidR="003C12C6" w:rsidRPr="00924BA6" w:rsidRDefault="00F2459D" w:rsidP="00705FFA">
      <w:pPr>
        <w:pStyle w:val="Ttulo3"/>
        <w:rPr>
          <w:lang w:val="es-EC"/>
        </w:rPr>
      </w:pPr>
      <w:bookmarkStart w:id="64" w:name="_Toc27376165"/>
      <w:r w:rsidRPr="00924BA6">
        <w:rPr>
          <w:lang w:val="es-EC"/>
        </w:rPr>
        <w:lastRenderedPageBreak/>
        <w:t>Grupo Avila_Zurita</w:t>
      </w:r>
      <w:bookmarkEnd w:id="64"/>
    </w:p>
    <w:p w:rsidR="003C12C6" w:rsidRPr="00924BA6" w:rsidRDefault="00F2459D">
      <w:pPr>
        <w:rPr>
          <w:b/>
          <w:sz w:val="21"/>
          <w:szCs w:val="21"/>
          <w:lang w:val="es-EC"/>
        </w:rPr>
      </w:pPr>
      <w:r w:rsidRPr="00924BA6">
        <w:rPr>
          <w:b/>
          <w:sz w:val="21"/>
          <w:szCs w:val="21"/>
          <w:lang w:val="es-EC"/>
        </w:rPr>
        <w:t>Modelado</w:t>
      </w:r>
    </w:p>
    <w:p w:rsidR="003C12C6" w:rsidRPr="00924BA6" w:rsidRDefault="00F2459D">
      <w:pPr>
        <w:rPr>
          <w:b/>
          <w:sz w:val="21"/>
          <w:szCs w:val="21"/>
          <w:lang w:val="es-EC"/>
        </w:rPr>
      </w:pPr>
      <w:r w:rsidRPr="00924BA6">
        <w:rPr>
          <w:b/>
          <w:sz w:val="21"/>
          <w:szCs w:val="21"/>
          <w:lang w:val="es-EC"/>
        </w:rPr>
        <w:lastRenderedPageBreak/>
        <w:t>Codigo</w:t>
      </w:r>
      <w:r>
        <w:rPr>
          <w:noProof/>
          <w:lang w:val="en-US"/>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14300</wp:posOffset>
            </wp:positionV>
            <wp:extent cx="5943600" cy="4711700"/>
            <wp:effectExtent l="0" t="0" r="0" b="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5"/>
                    <a:srcRect/>
                    <a:stretch>
                      <a:fillRect/>
                    </a:stretch>
                  </pic:blipFill>
                  <pic:spPr>
                    <a:xfrm>
                      <a:off x="0" y="0"/>
                      <a:ext cx="5943600" cy="4711700"/>
                    </a:xfrm>
                    <a:prstGeom prst="rect">
                      <a:avLst/>
                    </a:prstGeom>
                    <a:ln/>
                  </pic:spPr>
                </pic:pic>
              </a:graphicData>
            </a:graphic>
          </wp:anchor>
        </w:drawing>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ath.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NodoDoble</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head</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NodoDoble</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tail</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public</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color w:val="008000"/>
          <w:sz w:val="20"/>
          <w:szCs w:val="20"/>
          <w:highlight w:val="white"/>
          <w:lang w:val="es-EC"/>
        </w:rPr>
        <w:t>//Constructor</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ListaDoble</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color w:val="008000"/>
          <w:sz w:val="20"/>
          <w:szCs w:val="20"/>
          <w:highlight w:val="white"/>
          <w:lang w:val="es-EC"/>
        </w:rPr>
        <w:t>//Destructor</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ListaDoble</w:t>
      </w:r>
      <w:r w:rsidRPr="00705FFA">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705FFA">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Funcione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sertar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perd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gan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ListaDoble.h"</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ea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color w:val="000000"/>
          <w:sz w:val="20"/>
          <w:szCs w:val="20"/>
          <w:highlight w:val="white"/>
          <w:lang w:val="es-EC"/>
        </w:rPr>
        <w:t xml:space="preserve"> he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color w:val="000000"/>
          <w:sz w:val="20"/>
          <w:szCs w:val="20"/>
          <w:highlight w:val="white"/>
          <w:lang w:val="es-EC"/>
        </w:rPr>
        <w:t xml:space="preserve"> tai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Da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dat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Doble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Nod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da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Nod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last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ai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last</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uevo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ente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La lista es:\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nte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ente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En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erd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def&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lastRenderedPageBreak/>
        <w:t>#include "NodoDoble.h"</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Nodo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Dobl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osi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Pos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tdio.h&gt;  </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UP 72</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DOWN 80</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LEFT 75</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RIGHT 77</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etrisFunc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onstruct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Funct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estruct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ideCurs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Func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salt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hideCurs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2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ideCurs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ANDLE console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NSOLE_CURSOR_INFO inf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dwSiz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bVisib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etConsoleCursor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soleHand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inf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ition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r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OW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LEF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lto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sal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RIGH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 </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 limHoriz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sal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mHoriz</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Ho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JUEGO PAUS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limHoriz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limVer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PRESIONE CUALQUIER TECLA PARA CONTINUA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_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fstream&g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lt;sstream&g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ARRIBA 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ABAJO 80</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ENTER 13</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enu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Inic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ystem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9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t------MENU------"</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Pixelar image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Generar PDF del resul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Generar Q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Mostrar codigo de barra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Encripta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Desencripta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Empezar el jueg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Sali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doc</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Inici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elect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Ayud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pixel.ja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acara.jp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_pixelated.jpg"</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Su imagen fue pixelada\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ERROR: El archivo de agenda no esta cread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Lista.txt Lista.pdf -oao -pfs60 -pps43 -ptc0 -width3000 -height2000"</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Archivo generado exitosamente\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Mostrar QR de lisencia\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QRlisencia.jp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Mostrar codigo de barras de los autore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debarras.gi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lav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FI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ntra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i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unsigned</w:t>
      </w:r>
      <w:r w:rsidRPr="00FD1378">
        <w:rPr>
          <w:rFonts w:ascii="Courier New" w:hAnsi="Courier New" w:cs="Courier New"/>
          <w:color w:val="000000"/>
          <w:sz w:val="20"/>
          <w:szCs w:val="20"/>
          <w:highlight w:val="white"/>
          <w:lang w:val="es-EC"/>
        </w:rPr>
        <w:t xml:space="preserve"> tem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el nombre del archivo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archivo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la clave (0-25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tem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cla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emp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entrad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rig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r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ali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FD1378">
        <w:rPr>
          <w:rFonts w:ascii="Courier New" w:hAnsi="Courier New" w:cs="Courier New"/>
          <w:color w:val="000000"/>
          <w:sz w:val="20"/>
          <w:szCs w:val="20"/>
          <w:highlight w:val="white"/>
          <w:lang w:val="es-EC"/>
        </w:rPr>
        <w:t>EOF</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lav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i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li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dig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FI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unsigned</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el nombre del archivo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archivo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la clave (0-25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cla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inici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cundar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r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FD1378">
        <w:rPr>
          <w:rFonts w:ascii="Courier New" w:hAnsi="Courier New" w:cs="Courier New"/>
          <w:color w:val="000000"/>
          <w:sz w:val="20"/>
          <w:szCs w:val="20"/>
          <w:highlight w:val="white"/>
          <w:lang w:val="es-EC"/>
        </w:rPr>
        <w:t>EOF</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d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di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i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rta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ystem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9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tBIENVENIDOS A NUESTRO PROGRAMA"</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s men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rta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enuDinamic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Functio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enu.ex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Numero de elementos a inserta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X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X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6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ListaDoble list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AXH</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F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etrisFunction tetr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hideCurs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ram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sca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d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sca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X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En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cap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XV</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En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La lista es:\n"</w:t>
      </w:r>
      <w:r w:rsidRPr="00FD1378">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lastRenderedPageBreak/>
        <w:tab/>
      </w:r>
      <w:r w:rsidRPr="00924BA6">
        <w:rPr>
          <w:rFonts w:ascii="Courier New" w:hAnsi="Courier New" w:cs="Courier New"/>
          <w:color w:val="000000"/>
          <w:sz w:val="20"/>
          <w:szCs w:val="20"/>
          <w:highlight w:val="white"/>
          <w:lang w:val="en-US"/>
        </w:rPr>
        <w:t>lista</w:t>
      </w:r>
      <w:r w:rsidRPr="00924BA6">
        <w:rPr>
          <w:rFonts w:ascii="Courier New" w:hAnsi="Courier New" w:cs="Courier New"/>
          <w:b/>
          <w:bCs/>
          <w:color w:val="000080"/>
          <w:sz w:val="20"/>
          <w:szCs w:val="20"/>
          <w:highlight w:val="white"/>
          <w:lang w:val="en-US"/>
        </w:rPr>
        <w:t>.</w:t>
      </w:r>
      <w:r w:rsidRPr="00924BA6">
        <w:rPr>
          <w:rFonts w:ascii="Courier New" w:hAnsi="Courier New" w:cs="Courier New"/>
          <w:color w:val="000000"/>
          <w:sz w:val="20"/>
          <w:szCs w:val="20"/>
          <w:highlight w:val="white"/>
          <w:lang w:val="en-US"/>
        </w:rPr>
        <w:t>imprimirLista</w:t>
      </w:r>
      <w:r w:rsidRPr="00924BA6">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924BA6">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s-EC"/>
        </w:rPr>
        <w:t>system</w:t>
      </w:r>
      <w:r w:rsidRPr="00924BA6">
        <w:rPr>
          <w:rFonts w:ascii="Courier New" w:hAnsi="Courier New" w:cs="Courier New"/>
          <w:b/>
          <w:bCs/>
          <w:color w:val="000080"/>
          <w:sz w:val="20"/>
          <w:szCs w:val="20"/>
          <w:highlight w:val="white"/>
          <w:lang w:val="es-EC"/>
        </w:rPr>
        <w:t>(</w:t>
      </w:r>
      <w:r w:rsidRPr="00924BA6">
        <w:rPr>
          <w:rFonts w:ascii="Courier New" w:hAnsi="Courier New" w:cs="Courier New"/>
          <w:color w:val="808080"/>
          <w:sz w:val="20"/>
          <w:szCs w:val="20"/>
          <w:highlight w:val="white"/>
          <w:lang w:val="es-EC"/>
        </w:rPr>
        <w:t>"pause"</w:t>
      </w: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000000"/>
          <w:sz w:val="20"/>
          <w:szCs w:val="20"/>
          <w:highlight w:val="white"/>
          <w:lang w:val="es-EC"/>
        </w:rPr>
        <w:tab/>
      </w:r>
      <w:r w:rsidRPr="00924BA6">
        <w:rPr>
          <w:rFonts w:ascii="Courier New" w:hAnsi="Courier New" w:cs="Courier New"/>
          <w:b/>
          <w:bCs/>
          <w:color w:val="0000FF"/>
          <w:sz w:val="20"/>
          <w:szCs w:val="20"/>
          <w:highlight w:val="white"/>
          <w:lang w:val="es-EC"/>
        </w:rPr>
        <w:t>return</w:t>
      </w:r>
      <w:r w:rsidRPr="00924BA6">
        <w:rPr>
          <w:rFonts w:ascii="Courier New" w:hAnsi="Courier New" w:cs="Courier New"/>
          <w:color w:val="000000"/>
          <w:sz w:val="20"/>
          <w:szCs w:val="20"/>
          <w:highlight w:val="white"/>
          <w:lang w:val="es-EC"/>
        </w:rPr>
        <w:t xml:space="preserve"> </w:t>
      </w:r>
      <w:r w:rsidRPr="00924BA6">
        <w:rPr>
          <w:rFonts w:ascii="Courier New" w:hAnsi="Courier New" w:cs="Courier New"/>
          <w:color w:val="FF8000"/>
          <w:sz w:val="20"/>
          <w:szCs w:val="20"/>
          <w:highlight w:val="white"/>
          <w:lang w:val="es-EC"/>
        </w:rPr>
        <w:t>0</w:t>
      </w: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3C12C6" w:rsidRPr="00924BA6" w:rsidRDefault="009E276A">
      <w:pPr>
        <w:rPr>
          <w:b/>
          <w:sz w:val="21"/>
          <w:szCs w:val="21"/>
          <w:lang w:val="es-EC"/>
        </w:rPr>
      </w:pPr>
      <w:r w:rsidRPr="00924BA6">
        <w:rPr>
          <w:b/>
          <w:sz w:val="21"/>
          <w:szCs w:val="21"/>
          <w:lang w:val="es-EC"/>
        </w:rPr>
        <w:t>Ejecucion</w:t>
      </w:r>
    </w:p>
    <w:p w:rsidR="009E276A" w:rsidRPr="00924BA6" w:rsidRDefault="009E276A">
      <w:pPr>
        <w:rPr>
          <w:b/>
          <w:sz w:val="21"/>
          <w:szCs w:val="21"/>
          <w:lang w:val="es-EC"/>
        </w:rPr>
      </w:pPr>
    </w:p>
    <w:p w:rsidR="00924BA6" w:rsidRDefault="00924BA6" w:rsidP="00924BA6">
      <w:pPr>
        <w:spacing w:line="240" w:lineRule="auto"/>
        <w:rPr>
          <w:rFonts w:eastAsia="Times New Roman"/>
          <w:color w:val="000000"/>
          <w:sz w:val="21"/>
          <w:szCs w:val="21"/>
          <w:bdr w:val="none" w:sz="0" w:space="0" w:color="auto" w:frame="1"/>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4.googleusercontent.com/V0IvkZgqylCKtfSRwzPJ97mjjXK3C9w6k8EiSp8ZjQeHO7w3Mp8oJemWXIRtcAEmyY4R7myPQQLPBjNOlKo5LOqL7LC-_RmiDYgJY_mlyornqSORmwFdQK6jNKqmmWioAb-4mb13"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134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p>
    <w:p w:rsidR="00924BA6" w:rsidRDefault="00924BA6" w:rsidP="00924BA6">
      <w:pPr>
        <w:spacing w:line="240" w:lineRule="auto"/>
        <w:rPr>
          <w:rFonts w:eastAsia="Times New Roman"/>
          <w:color w:val="000000"/>
          <w:sz w:val="21"/>
          <w:szCs w:val="21"/>
          <w:bdr w:val="none" w:sz="0" w:space="0" w:color="auto" w:frame="1"/>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4.googleusercontent.com/Q7OTvPTC5nrRIe1afGoURlrqVXU_5NANIusC_GoH9MfBgCKjZbB7zRXyMHx6LgXCDrGsQVnnsO3TXo3B8dx7gUH-U4wkZn7CJ7Vlw8UG-fst71mgkXsRT5djT9hqZlJTuH1GNr_O"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134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Default="00924BA6" w:rsidP="00924BA6">
      <w:pPr>
        <w:spacing w:line="240" w:lineRule="auto"/>
        <w:rPr>
          <w:rFonts w:eastAsia="Times New Roman"/>
          <w:color w:val="000000"/>
          <w:sz w:val="21"/>
          <w:szCs w:val="21"/>
          <w:bdr w:val="none" w:sz="0" w:space="0" w:color="auto" w:frame="1"/>
          <w:lang w:val="es-EC" w:eastAsia="es-ES_tradnl"/>
        </w:rPr>
      </w:pP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r w:rsidRPr="00924BA6">
        <w:rPr>
          <w:rFonts w:eastAsia="Times New Roman"/>
          <w:color w:val="000000"/>
          <w:sz w:val="21"/>
          <w:szCs w:val="21"/>
          <w:bdr w:val="none" w:sz="0" w:space="0" w:color="auto" w:frame="1"/>
          <w:lang w:val="es-EC" w:eastAsia="es-ES_tradnl"/>
        </w:rPr>
        <w:lastRenderedPageBreak/>
        <w:fldChar w:fldCharType="begin"/>
      </w:r>
      <w:r w:rsidRPr="00924BA6">
        <w:rPr>
          <w:rFonts w:eastAsia="Times New Roman"/>
          <w:color w:val="000000"/>
          <w:sz w:val="21"/>
          <w:szCs w:val="21"/>
          <w:bdr w:val="none" w:sz="0" w:space="0" w:color="auto" w:frame="1"/>
          <w:lang w:val="es-EC" w:eastAsia="es-ES_tradnl"/>
        </w:rPr>
        <w:instrText xml:space="preserve"> INCLUDEPICTURE "https://lh6.googleusercontent.com/_A8N4m35Lk_McN6Nn_apRH_OWNc-QvPemQTroTkMm-E-1HPOfxEX5jwdaHnOe-luFFElsSCqrbbPzNhkitu74yz0JuzDAzSj1jiEExA_9brUx9vNNRD8pJf_4yvpGOj_rsU7yn4z"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24200"/>
            <wp:effectExtent l="0" t="0" r="0" b="0"/>
            <wp:docPr id="68" name="Imagen 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Default="00924BA6" w:rsidP="00924BA6">
      <w:pPr>
        <w:spacing w:line="240" w:lineRule="auto"/>
        <w:rPr>
          <w:rFonts w:ascii="Times New Roman" w:eastAsia="Times New Roman" w:hAnsi="Times New Roman" w:cs="Times New Roman"/>
          <w:sz w:val="24"/>
          <w:szCs w:val="24"/>
          <w:lang w:val="es-EC" w:eastAsia="es-ES_tradnl"/>
        </w:rPr>
      </w:pP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3.googleusercontent.com/mPiEcj3HvQ_ub1KJRzJPI1Uyk3cUIDeFLFFuO0b-EIpoWuEaj29Zf79UhTuzQ2tOPZDxLd0sqgt0nci33R19kCCPwvZ1HTl2NS0fRSfQQATEX2Q8DnDStUT_LF_PihqMNMr7N7AO"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091180"/>
            <wp:effectExtent l="0" t="0" r="0" b="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Default="009E276A">
      <w:pPr>
        <w:rPr>
          <w:b/>
          <w:sz w:val="21"/>
          <w:szCs w:val="21"/>
          <w:lang w:val="es-EC"/>
        </w:rPr>
      </w:pPr>
    </w:p>
    <w:p w:rsidR="00705FFA" w:rsidRPr="00924BA6" w:rsidRDefault="00705FFA">
      <w:pPr>
        <w:rPr>
          <w:b/>
          <w:sz w:val="21"/>
          <w:szCs w:val="21"/>
          <w:lang w:val="es-EC"/>
        </w:rPr>
      </w:pPr>
    </w:p>
    <w:p w:rsidR="009E276A" w:rsidRPr="00924BA6" w:rsidRDefault="009E276A" w:rsidP="00705FFA">
      <w:pPr>
        <w:pStyle w:val="Ttulo3"/>
        <w:rPr>
          <w:lang w:val="es-EC"/>
        </w:rPr>
      </w:pPr>
      <w:bookmarkStart w:id="65" w:name="_Toc27376166"/>
      <w:r w:rsidRPr="00924BA6">
        <w:rPr>
          <w:lang w:val="es-EC"/>
        </w:rPr>
        <w:lastRenderedPageBreak/>
        <w:t>Grupo Alvarez-Garcia</w:t>
      </w:r>
      <w:bookmarkEnd w:id="65"/>
    </w:p>
    <w:p w:rsidR="009E276A" w:rsidRPr="00924BA6" w:rsidRDefault="009E276A">
      <w:pPr>
        <w:rPr>
          <w:b/>
          <w:sz w:val="21"/>
          <w:szCs w:val="21"/>
          <w:lang w:val="es-EC"/>
        </w:rPr>
      </w:pPr>
    </w:p>
    <w:p w:rsidR="009E276A" w:rsidRDefault="009E276A">
      <w:pPr>
        <w:rPr>
          <w:b/>
          <w:sz w:val="21"/>
          <w:szCs w:val="21"/>
        </w:rPr>
      </w:pPr>
      <w:r>
        <w:rPr>
          <w:b/>
          <w:sz w:val="21"/>
          <w:szCs w:val="21"/>
        </w:rPr>
        <w:t>Modelado</w:t>
      </w:r>
    </w:p>
    <w:p w:rsidR="00743F1B" w:rsidRDefault="00743F1B">
      <w:pPr>
        <w:rPr>
          <w:b/>
          <w:sz w:val="21"/>
          <w:szCs w:val="21"/>
        </w:rPr>
      </w:pPr>
    </w:p>
    <w:p w:rsidR="00743F1B" w:rsidRDefault="00743F1B">
      <w:pPr>
        <w:rPr>
          <w:b/>
          <w:sz w:val="21"/>
          <w:szCs w:val="21"/>
        </w:rPr>
      </w:pPr>
      <w:r>
        <w:rPr>
          <w:b/>
          <w:noProof/>
          <w:sz w:val="21"/>
          <w:szCs w:val="21"/>
        </w:rPr>
        <w:drawing>
          <wp:inline distT="0" distB="0" distL="0" distR="0">
            <wp:extent cx="5943600" cy="2548890"/>
            <wp:effectExtent l="0" t="0" r="0" b="3810"/>
            <wp:docPr id="110" name="Imagen 1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9-12-16 a la(s) 08.26.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9E276A" w:rsidRDefault="009E276A">
      <w:pPr>
        <w:rPr>
          <w:b/>
          <w:sz w:val="21"/>
          <w:szCs w:val="21"/>
        </w:rPr>
      </w:pPr>
    </w:p>
    <w:p w:rsidR="009E276A" w:rsidRDefault="009E276A">
      <w:pPr>
        <w:rPr>
          <w:b/>
          <w:sz w:val="21"/>
          <w:szCs w:val="21"/>
        </w:rPr>
      </w:pPr>
      <w:r>
        <w:rPr>
          <w:b/>
          <w:sz w:val="21"/>
          <w:szCs w:val="21"/>
        </w:rPr>
        <w:t>Codigo</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f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ricking Windows just a littl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_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stri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hile (strcmp(szClassName, "ttyGrab") != 0)</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resion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nerarPieza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r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icNod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viou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b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ircularLis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pdate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od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t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berOfNode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aveInT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yp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ryp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berCList.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date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b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b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elete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od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ir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reviou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reviou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b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Co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uxCo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veI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_txtArchiv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_txtArchi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t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TIO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0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be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_txtArchiv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_txtArchi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t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wchar&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cultarCurso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Line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_c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OORD dwPo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dwPos</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X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dwPos</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Y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etConsoleCursorPosit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h_c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dwPo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Pantall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tabl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____________________________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lastRenderedPageBreak/>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____________________________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endl</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Pantall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ocultarCursor</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_c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ONSOLE_CURSOR_INFO cci</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cci</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dwSize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28</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cci</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bVisible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FALSE</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etConsoleCursorInf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h_c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amp;</w:t>
      </w:r>
      <w:r w:rsidRPr="009E276A">
        <w:rPr>
          <w:rFonts w:ascii="Courier New" w:hAnsi="Courier New" w:cs="Courier New"/>
          <w:color w:val="000000"/>
          <w:sz w:val="20"/>
          <w:szCs w:val="20"/>
          <w:highlight w:val="white"/>
          <w:lang w:val="es-EC"/>
        </w:rPr>
        <w:t>cci</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enum</w:t>
      </w:r>
      <w:r>
        <w:rPr>
          <w:rFonts w:ascii="Courier New" w:hAnsi="Courier New" w:cs="Courier New"/>
          <w:color w:val="000000"/>
          <w:sz w:val="20"/>
          <w:szCs w:val="20"/>
          <w:highlight w:val="white"/>
          <w:lang w:val="en-US"/>
        </w:rPr>
        <w:t xml:space="preserve"> COLOR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foreground colors</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tandard text colors</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AY_T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AL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YELLOW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aded text colors</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LACK_T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AL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YELLOW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tandard text background color</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EEN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D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YELLOW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aded text background color</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LACK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ACK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EEN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D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YELLOW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Informa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Play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Ex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tilMenu</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PlayNow</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Exi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b/>
          <w:bCs/>
          <w:color w:val="0000FF"/>
          <w:sz w:val="20"/>
          <w:szCs w:val="20"/>
          <w:highlight w:val="white"/>
          <w:lang w:val="es-EC"/>
        </w:rPr>
        <w:t>break</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UNIVERSIDAD DE LAS FUERZAS ARMADAS ESP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CARRERA DE INGENIERIA DE SOFTWAR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TERCER SEMESTR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lastRenderedPageBreak/>
        <w:t xml:space="preserve"> * PROYECTO DEL SEGUNDO PARCIAL</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AUTORES: Sebastian Alvarez</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Renan Garcia</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NRC:2967</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FECHA DE MODIFICACION: 11/DIC/2019</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FECHA DE ENTREGA: 12/DIC/2019</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STATUS: Finalizado</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UtilMenu's.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berCList.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agen.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resion.h"</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UP 72</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DOWN 80</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NTER  13</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APE 27</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LEFT 75</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RIGHT 77</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showInformat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UNIVERSIDAD DE LAS FUERZAS ARMADAS ESPE\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Este videojuego fue desarrollado como proyecto de segundo parcial para la\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materia de Estructura de Datos utilizando: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Lenguaje: C++\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IDE: Visual Studio Community 2019\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Libreria grafica: SFML 2.5.1\n\n\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Desarrollado por: Sebastian Alvarez y Renan Garcia"</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ircularList 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rcularList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enuSelec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ke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U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OW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 scree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mpresion print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8000FF"/>
          <w:sz w:val="20"/>
          <w:szCs w:val="20"/>
          <w:highlight w:val="white"/>
          <w:lang w:val="es-EC"/>
        </w:rPr>
        <w:t>int</w:t>
      </w:r>
      <w:r w:rsidRPr="009E276A">
        <w:rPr>
          <w:rFonts w:ascii="Courier New" w:hAnsi="Courier New" w:cs="Courier New"/>
          <w:color w:val="000000"/>
          <w:sz w:val="20"/>
          <w:szCs w:val="20"/>
          <w:highlight w:val="white"/>
          <w:lang w:val="es-EC"/>
        </w:rPr>
        <w:t xml:space="preserve"> 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siguiente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Barr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how information about the gam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how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0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LAY NOW!*/</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OMENZAN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F3"</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 xml:space="preserve">yBarra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29</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osicion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3</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siguient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cultarCurso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MEO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9</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num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posic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Barra</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insertNode</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FF"/>
          <w:sz w:val="20"/>
          <w:szCs w:val="20"/>
          <w:highlight w:val="white"/>
          <w:lang w:val="es-EC"/>
        </w:rPr>
        <w:t>false</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insertI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updateCList</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saveInTxt</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y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x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3</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siguienteNum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siguient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iguiente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IGHT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FT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DF creation*/</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dist/textToPdf.ja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Exi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Pr="00066E00"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66E00">
        <w:rPr>
          <w:rFonts w:ascii="Courier New" w:hAnsi="Courier New" w:cs="Courier New"/>
          <w:color w:val="000000"/>
          <w:sz w:val="20"/>
          <w:szCs w:val="20"/>
          <w:highlight w:val="white"/>
          <w:lang w:val="es-EC"/>
        </w:rPr>
        <w:t>std</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 xml:space="preserve">cout </w:t>
      </w:r>
      <w:r w:rsidRPr="00066E00">
        <w:rPr>
          <w:rFonts w:ascii="Courier New" w:hAnsi="Courier New" w:cs="Courier New"/>
          <w:b/>
          <w:bCs/>
          <w:color w:val="000080"/>
          <w:sz w:val="20"/>
          <w:szCs w:val="20"/>
          <w:highlight w:val="white"/>
          <w:lang w:val="es-EC"/>
        </w:rPr>
        <w:t>&lt;&lt;</w:t>
      </w:r>
      <w:r w:rsidRPr="00066E00">
        <w:rPr>
          <w:rFonts w:ascii="Courier New" w:hAnsi="Courier New" w:cs="Courier New"/>
          <w:color w:val="000000"/>
          <w:sz w:val="20"/>
          <w:szCs w:val="20"/>
          <w:highlight w:val="white"/>
          <w:lang w:val="es-EC"/>
        </w:rPr>
        <w:t xml:space="preserve"> </w:t>
      </w:r>
      <w:r w:rsidRPr="00066E00">
        <w:rPr>
          <w:rFonts w:ascii="Courier New" w:hAnsi="Courier New" w:cs="Courier New"/>
          <w:color w:val="808080"/>
          <w:sz w:val="20"/>
          <w:szCs w:val="20"/>
          <w:highlight w:val="white"/>
          <w:lang w:val="es-EC"/>
        </w:rPr>
        <w:t>"Gracias por jugar :)"</w:t>
      </w:r>
      <w:r w:rsidRPr="00066E00">
        <w:rPr>
          <w:rFonts w:ascii="Courier New" w:hAnsi="Courier New" w:cs="Courier New"/>
          <w:color w:val="000000"/>
          <w:sz w:val="20"/>
          <w:szCs w:val="20"/>
          <w:highlight w:val="white"/>
          <w:lang w:val="es-EC"/>
        </w:rPr>
        <w:t xml:space="preserve"> </w:t>
      </w:r>
      <w:r w:rsidRPr="00066E00">
        <w:rPr>
          <w:rFonts w:ascii="Courier New" w:hAnsi="Courier New" w:cs="Courier New"/>
          <w:b/>
          <w:bCs/>
          <w:color w:val="000080"/>
          <w:sz w:val="20"/>
          <w:szCs w:val="20"/>
          <w:highlight w:val="white"/>
          <w:lang w:val="es-EC"/>
        </w:rPr>
        <w:t>&lt;&lt;</w:t>
      </w:r>
      <w:r w:rsidRPr="00066E00">
        <w:rPr>
          <w:rFonts w:ascii="Courier New" w:hAnsi="Courier New" w:cs="Courier New"/>
          <w:color w:val="000000"/>
          <w:sz w:val="20"/>
          <w:szCs w:val="20"/>
          <w:highlight w:val="white"/>
          <w:lang w:val="es-EC"/>
        </w:rPr>
        <w:t xml:space="preserve"> std</w:t>
      </w:r>
      <w:r w:rsidRPr="00066E00">
        <w:rPr>
          <w:rFonts w:ascii="Courier New" w:hAnsi="Courier New" w:cs="Courier New"/>
          <w:b/>
          <w:bCs/>
          <w:color w:val="000080"/>
          <w:sz w:val="20"/>
          <w:szCs w:val="20"/>
          <w:highlight w:val="white"/>
          <w:lang w:val="es-EC"/>
        </w:rPr>
        <w:t>::</w:t>
      </w:r>
      <w:r w:rsidRPr="00066E00">
        <w:rPr>
          <w:rFonts w:ascii="Courier New" w:hAnsi="Courier New" w:cs="Courier New"/>
          <w:color w:val="000000"/>
          <w:sz w:val="20"/>
          <w:szCs w:val="20"/>
          <w:highlight w:val="white"/>
          <w:lang w:val="es-EC"/>
        </w:rPr>
        <w:t>endl</w:t>
      </w:r>
      <w:r w:rsidRPr="00066E00">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066E00">
        <w:rPr>
          <w:rFonts w:ascii="Courier New" w:hAnsi="Courier New" w:cs="Courier New"/>
          <w:color w:val="000000"/>
          <w:sz w:val="20"/>
          <w:szCs w:val="20"/>
          <w:highlight w:val="white"/>
          <w:lang w:val="es-EC"/>
        </w:rPr>
        <w:tab/>
      </w:r>
      <w:r w:rsidRPr="00066E00">
        <w:rPr>
          <w:rFonts w:ascii="Courier New" w:hAnsi="Courier New" w:cs="Courier New"/>
          <w:color w:val="000000"/>
          <w:sz w:val="20"/>
          <w:szCs w:val="20"/>
          <w:highlight w:val="white"/>
          <w:lang w:val="es-EC"/>
        </w:rPr>
        <w:tab/>
      </w:r>
      <w:r w:rsidRPr="00066E00">
        <w:rPr>
          <w:rFonts w:ascii="Courier New" w:hAnsi="Courier New" w:cs="Courier New"/>
          <w:color w:val="000000"/>
          <w:sz w:val="20"/>
          <w:szCs w:val="20"/>
          <w:highlight w:val="white"/>
          <w:lang w:val="es-EC"/>
        </w:rPr>
        <w:tab/>
      </w:r>
      <w:r w:rsidRPr="00066E00">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rPr>
          <w:b/>
          <w:sz w:val="21"/>
          <w:szCs w:val="21"/>
        </w:rPr>
      </w:pPr>
      <w:r>
        <w:rPr>
          <w:rFonts w:ascii="Courier New" w:hAnsi="Courier New" w:cs="Courier New"/>
          <w:b/>
          <w:bCs/>
          <w:color w:val="000080"/>
          <w:sz w:val="20"/>
          <w:szCs w:val="20"/>
          <w:highlight w:val="white"/>
          <w:lang w:val="en-US"/>
        </w:rPr>
        <w:t>}</w:t>
      </w:r>
    </w:p>
    <w:p w:rsidR="009E276A" w:rsidRDefault="009E276A">
      <w:pPr>
        <w:rPr>
          <w:b/>
          <w:sz w:val="21"/>
          <w:szCs w:val="21"/>
        </w:rPr>
      </w:pPr>
    </w:p>
    <w:p w:rsidR="009E276A" w:rsidRDefault="00326CBB">
      <w:pPr>
        <w:rPr>
          <w:b/>
          <w:sz w:val="21"/>
          <w:szCs w:val="21"/>
        </w:rPr>
      </w:pPr>
      <w:r w:rsidRPr="009E276A">
        <w:rPr>
          <w:b/>
          <w:noProof/>
          <w:sz w:val="21"/>
          <w:szCs w:val="21"/>
          <w:lang w:val="en-US"/>
        </w:rPr>
        <w:drawing>
          <wp:anchor distT="0" distB="0" distL="114300" distR="114300" simplePos="0" relativeHeight="251661312" behindDoc="0" locked="0" layoutInCell="1" allowOverlap="1" wp14:anchorId="2A8A0FE4">
            <wp:simplePos x="0" y="0"/>
            <wp:positionH relativeFrom="column">
              <wp:posOffset>78014</wp:posOffset>
            </wp:positionH>
            <wp:positionV relativeFrom="paragraph">
              <wp:posOffset>348887</wp:posOffset>
            </wp:positionV>
            <wp:extent cx="5295900" cy="3009900"/>
            <wp:effectExtent l="0" t="0" r="0" b="0"/>
            <wp:wrapThrough wrapText="bothSides">
              <wp:wrapPolygon edited="0">
                <wp:start x="0" y="0"/>
                <wp:lineTo x="0" y="21509"/>
                <wp:lineTo x="21548" y="21509"/>
                <wp:lineTo x="21548" y="0"/>
                <wp:lineTo x="0" y="0"/>
              </wp:wrapPolygon>
            </wp:wrapThrough>
            <wp:docPr id="65" name="Imagen 65" descr="C:\Users\SEBASTIAN ALVAREZ\source\repos\Estructura-de-datos-2967\Segundo Parcial\Proyectos\Proyecto Alvarez_Garcia\Capturas ejecucion\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ALVAREZ\source\repos\Estructura-de-datos-2967\Segundo Parcial\Proyectos\Proyecto Alvarez_Garcia\Capturas ejecucion\pro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6A">
        <w:rPr>
          <w:b/>
          <w:sz w:val="21"/>
          <w:szCs w:val="21"/>
        </w:rPr>
        <w:t>Ejecucion</w:t>
      </w:r>
    </w:p>
    <w:p w:rsidR="009E276A" w:rsidRDefault="009E276A">
      <w:pPr>
        <w:rPr>
          <w:b/>
          <w:sz w:val="21"/>
          <w:szCs w:val="21"/>
        </w:rPr>
      </w:pPr>
      <w:r w:rsidRPr="009E276A">
        <w:rPr>
          <w:b/>
          <w:noProof/>
          <w:sz w:val="21"/>
          <w:szCs w:val="21"/>
          <w:lang w:val="en-US"/>
        </w:rPr>
        <w:lastRenderedPageBreak/>
        <w:drawing>
          <wp:inline distT="0" distB="0" distL="0" distR="0">
            <wp:extent cx="5276850" cy="2755598"/>
            <wp:effectExtent l="0" t="0" r="0" b="6985"/>
            <wp:docPr id="64" name="Imagen 64" descr="C:\Users\SEBASTIAN ALVAREZ\source\repos\Estructura-de-datos-2967\Segundo Parcial\Proyectos\Proyecto Alvarez_Garcia\Capturas ejecucion\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ALVAREZ\source\repos\Estructura-de-datos-2967\Segundo Parcial\Proyectos\Proyecto Alvarez_Garcia\Capturas ejecucion\pro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5941" cy="2760346"/>
                    </a:xfrm>
                    <a:prstGeom prst="rect">
                      <a:avLst/>
                    </a:prstGeom>
                    <a:noFill/>
                    <a:ln>
                      <a:noFill/>
                    </a:ln>
                  </pic:spPr>
                </pic:pic>
              </a:graphicData>
            </a:graphic>
          </wp:inline>
        </w:drawing>
      </w:r>
      <w:r w:rsidRPr="009E276A">
        <w:rPr>
          <w:b/>
          <w:noProof/>
          <w:sz w:val="21"/>
          <w:szCs w:val="21"/>
          <w:lang w:val="en-US"/>
        </w:rPr>
        <w:drawing>
          <wp:inline distT="0" distB="0" distL="0" distR="0">
            <wp:extent cx="5543550" cy="3151006"/>
            <wp:effectExtent l="0" t="0" r="0" b="0"/>
            <wp:docPr id="63" name="Imagen 63" descr="C:\Users\SEBASTIAN ALVAREZ\source\repos\Estructura-de-datos-2967\Segundo Parcial\Proyectos\Proyecto Alvarez_Garcia\Capturas ejecucion\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ALVAREZ\source\repos\Estructura-de-datos-2967\Segundo Parcial\Proyectos\Proyecto Alvarez_Garcia\Capturas ejecucion\pro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8114" cy="3153600"/>
                    </a:xfrm>
                    <a:prstGeom prst="rect">
                      <a:avLst/>
                    </a:prstGeom>
                    <a:noFill/>
                    <a:ln>
                      <a:noFill/>
                    </a:ln>
                  </pic:spPr>
                </pic:pic>
              </a:graphicData>
            </a:graphic>
          </wp:inline>
        </w:drawing>
      </w:r>
    </w:p>
    <w:p w:rsidR="00066E00" w:rsidRDefault="00066E00">
      <w:pPr>
        <w:rPr>
          <w:b/>
          <w:sz w:val="21"/>
          <w:szCs w:val="21"/>
        </w:rPr>
      </w:pPr>
    </w:p>
    <w:p w:rsidR="00066E00" w:rsidRPr="00066E00" w:rsidRDefault="00066E00" w:rsidP="00066E00">
      <w:pPr>
        <w:rPr>
          <w:rFonts w:ascii="Consolas" w:eastAsia="Times New Roman" w:hAnsi="Consolas" w:cs="Segoe UI"/>
          <w:b/>
          <w:bCs/>
          <w:color w:val="24292E"/>
          <w:sz w:val="18"/>
          <w:szCs w:val="18"/>
          <w:lang w:val="es-EC" w:eastAsia="es-EC"/>
        </w:rPr>
      </w:pPr>
      <w:r w:rsidRPr="00066E00">
        <w:rPr>
          <w:rFonts w:ascii="Consolas" w:eastAsia="Times New Roman" w:hAnsi="Consolas" w:cs="Segoe UI"/>
          <w:b/>
          <w:bCs/>
          <w:color w:val="24292E"/>
          <w:sz w:val="18"/>
          <w:szCs w:val="18"/>
          <w:lang w:val="es-EC" w:eastAsia="es-EC"/>
        </w:rPr>
        <w:t>Arbol Binario</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se va ordenando según ingresen los números esto dependerá del valor de la raíz se comprobando con la raíz los números que ingresan y se van a la izquierda si es menor a la raíz y a la derecha si es mayor que la raíz.</w:t>
      </w:r>
    </w:p>
    <w:p w:rsidR="00066E00" w:rsidRPr="00B51853" w:rsidRDefault="00066E00" w:rsidP="00066E00">
      <w:pPr>
        <w:rPr>
          <w:rFonts w:ascii="Consolas" w:eastAsia="Times New Roman" w:hAnsi="Consolas" w:cs="Segoe UI"/>
          <w:b/>
          <w:bCs/>
          <w:color w:val="24292E"/>
          <w:sz w:val="18"/>
          <w:szCs w:val="18"/>
          <w:lang w:eastAsia="es-EC"/>
        </w:rPr>
      </w:pPr>
      <w:r>
        <w:rPr>
          <w:rFonts w:ascii="Consolas" w:eastAsia="Times New Roman" w:hAnsi="Consolas" w:cs="Segoe UI"/>
          <w:b/>
          <w:bCs/>
          <w:color w:val="24292E"/>
          <w:sz w:val="18"/>
          <w:szCs w:val="18"/>
          <w:lang w:eastAsia="es-EC"/>
        </w:rPr>
        <w:t xml:space="preserve">Código: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include &lt;iostream&gt;</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include &lt;stdlib.h&gt;</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include &lt;windows.h&g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using namespace std;</w:t>
      </w:r>
    </w:p>
    <w:p w:rsidR="00066E00" w:rsidRPr="00B51853" w:rsidRDefault="00066E00" w:rsidP="00066E00">
      <w:pPr>
        <w:rPr>
          <w:rFonts w:ascii="Consolas" w:eastAsia="Times New Roman" w:hAnsi="Consolas" w:cs="Segoe UI"/>
          <w:color w:val="24292E"/>
          <w:sz w:val="18"/>
          <w:szCs w:val="18"/>
          <w:lang w:val="en-US"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Estructura del arbol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typedef class nodo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lastRenderedPageBreak/>
        <w:t>public:</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int nro;</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nodo* izq, * der;</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ABB;</w:t>
      </w: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int numNodos = 0; // nummero de nodos del arbol ABB</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int numK = 0, k;     //  nodos menores que un numero k ingresado</w:t>
      </w: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 Estructura de la cola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class nodoCola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public:</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ABB ptr;</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nodoCola* sgt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class cola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public:</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nodoCola* delante;</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nodoCola* atras;</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w:t>
      </w: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void inicializaCola(cola&amp; q)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q.delante = NULL;</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q.atras = NULL;</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w:t>
      </w: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void encola(cola&amp; q, ABB n)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nodoCola* p;</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p = new nodoCola();</w:t>
      </w:r>
    </w:p>
    <w:p w:rsidR="00066E00" w:rsidRPr="00B51853" w:rsidRDefault="00066E00" w:rsidP="00066E00">
      <w:pPr>
        <w:rPr>
          <w:rFonts w:ascii="Consolas" w:eastAsia="Times New Roman" w:hAnsi="Consolas" w:cs="Segoe UI"/>
          <w:color w:val="24292E"/>
          <w:sz w:val="18"/>
          <w:szCs w:val="18"/>
          <w:lang w:val="en-US" w:eastAsia="es-EC"/>
        </w:rPr>
      </w:pPr>
      <w:r w:rsidRPr="00066E00">
        <w:rPr>
          <w:rFonts w:ascii="Consolas" w:eastAsia="Times New Roman" w:hAnsi="Consolas" w:cs="Segoe UI"/>
          <w:color w:val="24292E"/>
          <w:sz w:val="18"/>
          <w:szCs w:val="18"/>
          <w:lang w:val="es-EC" w:eastAsia="es-EC"/>
        </w:rPr>
        <w:t xml:space="preserve">    </w:t>
      </w:r>
      <w:r w:rsidRPr="00B51853">
        <w:rPr>
          <w:rFonts w:ascii="Consolas" w:eastAsia="Times New Roman" w:hAnsi="Consolas" w:cs="Segoe UI"/>
          <w:color w:val="24292E"/>
          <w:sz w:val="18"/>
          <w:szCs w:val="18"/>
          <w:lang w:val="en-US" w:eastAsia="es-EC"/>
        </w:rPr>
        <w:t>p-&gt;ptr = 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p-&gt;sgte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q.delante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q.delante = p;</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else</w:t>
      </w:r>
    </w:p>
    <w:p w:rsidR="00066E00" w:rsidRPr="00066E00" w:rsidRDefault="00066E00" w:rsidP="00066E00">
      <w:pPr>
        <w:rPr>
          <w:rFonts w:ascii="Consolas" w:eastAsia="Times New Roman" w:hAnsi="Consolas" w:cs="Segoe UI"/>
          <w:color w:val="24292E"/>
          <w:sz w:val="18"/>
          <w:szCs w:val="18"/>
          <w:lang w:val="es-EC" w:eastAsia="es-EC"/>
        </w:rPr>
      </w:pPr>
      <w:r w:rsidRPr="00B51853">
        <w:rPr>
          <w:rFonts w:ascii="Consolas" w:eastAsia="Times New Roman" w:hAnsi="Consolas" w:cs="Segoe UI"/>
          <w:color w:val="24292E"/>
          <w:sz w:val="18"/>
          <w:szCs w:val="18"/>
          <w:lang w:val="en-US" w:eastAsia="es-EC"/>
        </w:rPr>
        <w:t xml:space="preserve">        </w:t>
      </w:r>
      <w:r w:rsidRPr="00066E00">
        <w:rPr>
          <w:rFonts w:ascii="Consolas" w:eastAsia="Times New Roman" w:hAnsi="Consolas" w:cs="Segoe UI"/>
          <w:color w:val="24292E"/>
          <w:sz w:val="18"/>
          <w:szCs w:val="18"/>
          <w:lang w:val="es-EC" w:eastAsia="es-EC"/>
        </w:rPr>
        <w:t>(q.atras)-&gt;sgte = p;</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q.atras = p;</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w:t>
      </w:r>
    </w:p>
    <w:p w:rsidR="00066E00" w:rsidRPr="00066E00" w:rsidRDefault="00066E00" w:rsidP="00066E00">
      <w:pPr>
        <w:rPr>
          <w:rFonts w:ascii="Consolas" w:eastAsia="Times New Roman" w:hAnsi="Consolas" w:cs="Segoe UI"/>
          <w:color w:val="24292E"/>
          <w:sz w:val="18"/>
          <w:szCs w:val="18"/>
          <w:lang w:val="es-EC" w:eastAsia="es-EC"/>
        </w:rPr>
      </w:pP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ABB desencola(struct cola&amp; q) {</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nodoCola* p;</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p = q.delante;</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ABB n = p-&gt;ptr;</w:t>
      </w:r>
    </w:p>
    <w:p w:rsidR="00066E00" w:rsidRPr="00066E00" w:rsidRDefault="00066E00" w:rsidP="00066E00">
      <w:pPr>
        <w:rPr>
          <w:rFonts w:ascii="Consolas" w:eastAsia="Times New Roman" w:hAnsi="Consolas" w:cs="Segoe UI"/>
          <w:color w:val="24292E"/>
          <w:sz w:val="18"/>
          <w:szCs w:val="18"/>
          <w:lang w:val="es-EC" w:eastAsia="es-EC"/>
        </w:rPr>
      </w:pPr>
      <w:r w:rsidRPr="00066E00">
        <w:rPr>
          <w:rFonts w:ascii="Consolas" w:eastAsia="Times New Roman" w:hAnsi="Consolas" w:cs="Segoe UI"/>
          <w:color w:val="24292E"/>
          <w:sz w:val="18"/>
          <w:szCs w:val="18"/>
          <w:lang w:val="es-EC" w:eastAsia="es-EC"/>
        </w:rPr>
        <w:t xml:space="preserve">    q.delante = (q.delante)-&gt;sgte;</w:t>
      </w:r>
    </w:p>
    <w:p w:rsidR="00066E00" w:rsidRPr="00B51853" w:rsidRDefault="00066E00" w:rsidP="00066E00">
      <w:pPr>
        <w:rPr>
          <w:rFonts w:ascii="Consolas" w:eastAsia="Times New Roman" w:hAnsi="Consolas" w:cs="Segoe UI"/>
          <w:color w:val="24292E"/>
          <w:sz w:val="18"/>
          <w:szCs w:val="18"/>
          <w:lang w:val="en-US" w:eastAsia="es-EC"/>
        </w:rPr>
      </w:pPr>
      <w:r w:rsidRPr="00066E00">
        <w:rPr>
          <w:rFonts w:ascii="Consolas" w:eastAsia="Times New Roman" w:hAnsi="Consolas" w:cs="Segoe UI"/>
          <w:color w:val="24292E"/>
          <w:sz w:val="18"/>
          <w:szCs w:val="18"/>
          <w:lang w:val="es-EC" w:eastAsia="es-EC"/>
        </w:rPr>
        <w:t xml:space="preserve">    </w:t>
      </w:r>
      <w:r w:rsidRPr="00B51853">
        <w:rPr>
          <w:rFonts w:ascii="Consolas" w:eastAsia="Times New Roman" w:hAnsi="Consolas" w:cs="Segoe UI"/>
          <w:color w:val="24292E"/>
          <w:sz w:val="18"/>
          <w:szCs w:val="18"/>
          <w:lang w:val="en-US" w:eastAsia="es-EC"/>
        </w:rPr>
        <w:t>delete(p);</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return 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ABB crearNodo(int x)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ABB nuevoNodo = new(nod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nuevoNodo-&gt;nro = x;</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nuevoNodo-&gt;izq = NULL;</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nuevoNodo-&gt;der = NULL;</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return nuevoNod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void insertar(ABB&amp; arbol, int x)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f (arbol == NUL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arbol = crearNodo(x);</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cout &lt;&lt; "\n\t  Insertado..!" </w:t>
      </w:r>
      <w:r w:rsidRPr="00B51853">
        <w:rPr>
          <w:rFonts w:ascii="Consolas" w:eastAsia="Times New Roman" w:hAnsi="Consolas" w:cs="Segoe UI"/>
          <w:color w:val="24292E"/>
          <w:sz w:val="18"/>
          <w:szCs w:val="18"/>
          <w:lang w:val="en-US" w:eastAsia="es-EC"/>
        </w:rPr>
        <w:t>&lt;&lt; endl &lt;&lt; end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else if (x &l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insertar(arbol-&gt;izq, x);</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lse if (x &g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nsertar(arbol-&gt;der, x);</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void preOrden(ABB arbo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f (arbol != NUL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arbol-&gt;nro &lt;&lt; "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preOrden(arbol-&gt;izq);</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preOrden(arbol-&gt;der);</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void enOrden(ABB arbo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f (arbol != NUL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nOrden(arbol-&gt;izq);</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arbol-&gt;nro &lt;&lt; "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nOrden(arbol-&gt;der);</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void postOrden(ABB arbo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f (arbol != NULL)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nOrden(arbol-&gt;izq);</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nOrden(arbol-&gt;der);</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arbol-&gt;nro &lt;&lt; "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void gotoxy(int x, int y)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HANDLE hCo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ORD dwPos;</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dwPos.X = x;</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dwPos.Y = y;</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hCon = GetStdHandle(STD_OUTPUT_HANDL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etConsoleCursorPosition(hCon, dwPos);</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void impresionArbol(ABB arbol, int auxY)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arbol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retur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lastRenderedPageBreak/>
        <w:t xml:space="preserve">    auxX += 5;</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mpresionArbol(arbol-&gt;izq, auxY + 2);</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gotoxy(10 + auxX - auxY, 15 + auxY);</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arbol-&gt;nro &lt;&lt; endl &lt;&lt; endl;</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impresionArbol(arbol-&gt;der, auxY + 2);</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bool busquedaRec(ABB arbol, int dato)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nt r = 0;   // 0 indica que no lo encontre</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if (arbol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return r;</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if (dato &l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r = busquedaRec(arbol-&gt;izq, dato);</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else if (dato &g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r = busquedaRec(arbol-&gt;der, dato);</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lse</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r = 1;   // son iguales, lo encontre</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return r;</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ABB unirABB(ABB izq, ABB der)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izq == NULL) return der;</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der == NULL) return izq;</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ABB centro = unirABB(izq-&gt;der, der-&gt;izq);</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izq-&gt;der = cent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der-&gt;izq = izq;</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return der;</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void elimina(ABB&amp; arbol, int x)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arbol == NULL) return;</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x &l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elimina(arbol-&gt;izq, x);</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lse if (x &gt; arbol-&gt;nro)</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limina(arbol-&gt;der, x);</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lse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ABB p = arbol;</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arbol = unirABB(arbol-&gt;izq, arbol-&gt;der);</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delete p;</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void menu()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ystem("cls");</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lastRenderedPageBreak/>
        <w:t xml:space="preserve">    </w:t>
      </w:r>
      <w:r w:rsidRPr="00B51853">
        <w:rPr>
          <w:rFonts w:ascii="Consolas" w:eastAsia="Times New Roman" w:hAnsi="Consolas" w:cs="Segoe UI"/>
          <w:color w:val="24292E"/>
          <w:sz w:val="18"/>
          <w:szCs w:val="18"/>
          <w:lang w:eastAsia="es-EC"/>
        </w:rPr>
        <w:t>cout &lt;&lt; "\n\t\t  ..[ ARBOL BINARIO DE BUSQUEDA ]..  \n\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1]  Insertar elemento                  \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2]  Mostrar arbol                      \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3]  Recorridos de profundiad           \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4]  Buscar elemento                    \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5]  Eliminar elemento                  \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6]  SALIR                              \n";</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n\t Ingrese opcion :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void menu2() {</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system("cls");   // para limpiar pantalla</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endl;</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t [1] En Orden     \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cout &lt;&lt; "\t [2] Pre Orden    \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t [3] Post Orden   \n";</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n\t     Opcion :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int main()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ABB arbol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nt x;</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nt op, op2;</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system("color f9");   // poner color a la consola</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do</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ystem("cls");</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menu();  cin &gt;&gt; op;</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endl;</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witch (op)</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1:</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cout &lt;&lt; " Ingrese valor : ";  cin &gt;&gt; x;</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insertar(arbol, x);</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2:</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mpresionArbol(arbol, 0);</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3:</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menu2();  cin &gt;&gt; op2;</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arbol != NUL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witch (op2)</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lastRenderedPageBreak/>
        <w:t xml:space="preserve">                case 1:</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enOrden(arbol); break;</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2:</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preOrden(arbol); break;</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3:</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postOrden(arbol); break;</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else</w:t>
      </w:r>
    </w:p>
    <w:p w:rsidR="00066E00" w:rsidRPr="00FC4074" w:rsidRDefault="00066E00" w:rsidP="00066E00">
      <w:pPr>
        <w:rPr>
          <w:rFonts w:ascii="Consolas" w:eastAsia="Times New Roman" w:hAnsi="Consolas" w:cs="Segoe UI"/>
          <w:color w:val="24292E"/>
          <w:sz w:val="18"/>
          <w:szCs w:val="18"/>
          <w:lang w:val="es-EC" w:eastAsia="es-EC"/>
        </w:rPr>
      </w:pPr>
      <w:r w:rsidRPr="00B51853">
        <w:rPr>
          <w:rFonts w:ascii="Consolas" w:eastAsia="Times New Roman" w:hAnsi="Consolas" w:cs="Segoe UI"/>
          <w:color w:val="24292E"/>
          <w:sz w:val="18"/>
          <w:szCs w:val="18"/>
          <w:lang w:val="en-US" w:eastAsia="es-EC"/>
        </w:rPr>
        <w:t xml:space="preserve">                </w:t>
      </w:r>
      <w:r w:rsidRPr="00FC4074">
        <w:rPr>
          <w:rFonts w:ascii="Consolas" w:eastAsia="Times New Roman" w:hAnsi="Consolas" w:cs="Segoe UI"/>
          <w:color w:val="24292E"/>
          <w:sz w:val="18"/>
          <w:szCs w:val="18"/>
          <w:lang w:val="es-EC" w:eastAsia="es-EC"/>
        </w:rPr>
        <w:t>cout &lt;&lt; "\n\t Arbol vacio..!";</w:t>
      </w:r>
    </w:p>
    <w:p w:rsidR="00066E00" w:rsidRPr="00B51853" w:rsidRDefault="00066E00" w:rsidP="00066E00">
      <w:pPr>
        <w:rPr>
          <w:rFonts w:ascii="Consolas" w:eastAsia="Times New Roman" w:hAnsi="Consolas" w:cs="Segoe UI"/>
          <w:color w:val="24292E"/>
          <w:sz w:val="18"/>
          <w:szCs w:val="18"/>
          <w:lang w:val="en-US" w:eastAsia="es-EC"/>
        </w:rPr>
      </w:pPr>
      <w:r w:rsidRPr="00FC4074">
        <w:rPr>
          <w:rFonts w:ascii="Consolas" w:eastAsia="Times New Roman" w:hAnsi="Consolas" w:cs="Segoe UI"/>
          <w:color w:val="24292E"/>
          <w:sz w:val="18"/>
          <w:szCs w:val="18"/>
          <w:lang w:val="es-EC" w:eastAsia="es-EC"/>
        </w:rPr>
        <w:t xml:space="preserve">            </w:t>
      </w:r>
      <w:r w:rsidRPr="00B51853">
        <w:rPr>
          <w:rFonts w:ascii="Consolas" w:eastAsia="Times New Roman" w:hAnsi="Consolas" w:cs="Segoe UI"/>
          <w:color w:val="24292E"/>
          <w:sz w:val="18"/>
          <w:szCs w:val="18"/>
          <w:lang w:val="en-US" w:eastAsia="es-EC"/>
        </w:rPr>
        <w:t>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4:</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ool band;</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 Valor a buscar: "; cin &gt;&gt; x;</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and = busquedaRec(arbol, x);</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if (band == 1)</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n\tEncontrado...";</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el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n\tNo encontrado...";</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5:</w:t>
      </w:r>
    </w:p>
    <w:p w:rsidR="00066E00" w:rsidRPr="00FC4074" w:rsidRDefault="00066E00" w:rsidP="00066E00">
      <w:pPr>
        <w:rPr>
          <w:rFonts w:ascii="Consolas" w:eastAsia="Times New Roman" w:hAnsi="Consolas" w:cs="Segoe UI"/>
          <w:color w:val="24292E"/>
          <w:sz w:val="18"/>
          <w:szCs w:val="18"/>
          <w:lang w:val="es-EC" w:eastAsia="es-EC"/>
        </w:rPr>
      </w:pPr>
      <w:r w:rsidRPr="00B51853">
        <w:rPr>
          <w:rFonts w:ascii="Consolas" w:eastAsia="Times New Roman" w:hAnsi="Consolas" w:cs="Segoe UI"/>
          <w:color w:val="24292E"/>
          <w:sz w:val="18"/>
          <w:szCs w:val="18"/>
          <w:lang w:val="en-US" w:eastAsia="es-EC"/>
        </w:rPr>
        <w:t xml:space="preserve">            </w:t>
      </w:r>
      <w:r w:rsidRPr="00FC4074">
        <w:rPr>
          <w:rFonts w:ascii="Consolas" w:eastAsia="Times New Roman" w:hAnsi="Consolas" w:cs="Segoe UI"/>
          <w:color w:val="24292E"/>
          <w:sz w:val="18"/>
          <w:szCs w:val="18"/>
          <w:lang w:val="es-EC" w:eastAsia="es-EC"/>
        </w:rPr>
        <w:t>cout &lt;&lt; " Valor a eliminar: "; cin &gt;&gt; x;</w:t>
      </w:r>
    </w:p>
    <w:p w:rsidR="00066E00" w:rsidRPr="00B51853" w:rsidRDefault="00066E00" w:rsidP="00066E00">
      <w:pPr>
        <w:rPr>
          <w:rFonts w:ascii="Consolas" w:eastAsia="Times New Roman" w:hAnsi="Consolas" w:cs="Segoe UI"/>
          <w:color w:val="24292E"/>
          <w:sz w:val="18"/>
          <w:szCs w:val="18"/>
          <w:lang w:eastAsia="es-EC"/>
        </w:rPr>
      </w:pPr>
      <w:r w:rsidRPr="00FC4074">
        <w:rPr>
          <w:rFonts w:ascii="Consolas" w:eastAsia="Times New Roman" w:hAnsi="Consolas" w:cs="Segoe UI"/>
          <w:color w:val="24292E"/>
          <w:sz w:val="18"/>
          <w:szCs w:val="18"/>
          <w:lang w:val="es-EC" w:eastAsia="es-EC"/>
        </w:rPr>
        <w:t xml:space="preserve">            </w:t>
      </w:r>
      <w:r w:rsidRPr="00B51853">
        <w:rPr>
          <w:rFonts w:ascii="Consolas" w:eastAsia="Times New Roman" w:hAnsi="Consolas" w:cs="Segoe UI"/>
          <w:color w:val="24292E"/>
          <w:sz w:val="18"/>
          <w:szCs w:val="18"/>
          <w:lang w:eastAsia="es-EC"/>
        </w:rPr>
        <w:t>elimina(arbol, x);</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n\tEliminado..!";</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ase 6:</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default:</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Ingrese una opcion correcta" &lt;&lt; endl;</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eastAsia="es-EC"/>
        </w:rPr>
        <w:t xml:space="preserve">            </w:t>
      </w:r>
      <w:r w:rsidRPr="00B51853">
        <w:rPr>
          <w:rFonts w:ascii="Consolas" w:eastAsia="Times New Roman" w:hAnsi="Consolas" w:cs="Segoe UI"/>
          <w:color w:val="24292E"/>
          <w:sz w:val="18"/>
          <w:szCs w:val="18"/>
          <w:lang w:val="en-US" w:eastAsia="es-EC"/>
        </w:rPr>
        <w:t>system("pause");</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break;</w:t>
      </w: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w:t>
      </w:r>
    </w:p>
    <w:p w:rsidR="00066E00" w:rsidRPr="00B51853" w:rsidRDefault="00066E00" w:rsidP="00066E00">
      <w:pPr>
        <w:rPr>
          <w:rFonts w:ascii="Consolas" w:eastAsia="Times New Roman" w:hAnsi="Consolas" w:cs="Segoe UI"/>
          <w:color w:val="24292E"/>
          <w:sz w:val="18"/>
          <w:szCs w:val="18"/>
          <w:lang w:val="en-US" w:eastAsia="es-EC"/>
        </w:rPr>
      </w:pPr>
    </w:p>
    <w:p w:rsidR="00066E00" w:rsidRPr="00B51853" w:rsidRDefault="00066E00" w:rsidP="00066E00">
      <w:pPr>
        <w:rPr>
          <w:rFonts w:ascii="Consolas" w:eastAsia="Times New Roman" w:hAnsi="Consolas" w:cs="Segoe UI"/>
          <w:color w:val="24292E"/>
          <w:sz w:val="18"/>
          <w:szCs w:val="18"/>
          <w:lang w:val="en-US" w:eastAsia="es-EC"/>
        </w:rPr>
      </w:pPr>
      <w:r w:rsidRPr="00B51853">
        <w:rPr>
          <w:rFonts w:ascii="Consolas" w:eastAsia="Times New Roman" w:hAnsi="Consolas" w:cs="Segoe UI"/>
          <w:color w:val="24292E"/>
          <w:sz w:val="18"/>
          <w:szCs w:val="18"/>
          <w:lang w:val="en-US" w:eastAsia="es-EC"/>
        </w:rPr>
        <w:t xml:space="preserve">        cout &lt;&lt; "\n\n\n";</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val="en-US" w:eastAsia="es-EC"/>
        </w:rPr>
        <w:t xml:space="preserve">        </w:t>
      </w:r>
      <w:r w:rsidRPr="00B51853">
        <w:rPr>
          <w:rFonts w:ascii="Consolas" w:eastAsia="Times New Roman" w:hAnsi="Consolas" w:cs="Segoe UI"/>
          <w:color w:val="24292E"/>
          <w:sz w:val="18"/>
          <w:szCs w:val="18"/>
          <w:lang w:eastAsia="es-EC"/>
        </w:rPr>
        <w:t>//system("pause");  // hacer pausa y presionar una tecla para continuar</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 while (op != 6);</w:t>
      </w:r>
    </w:p>
    <w:p w:rsidR="00066E00" w:rsidRPr="00B51853" w:rsidRDefault="00066E00" w:rsidP="00066E00">
      <w:pPr>
        <w:rPr>
          <w:rFonts w:ascii="Consolas" w:eastAsia="Times New Roman" w:hAnsi="Consolas" w:cs="Segoe UI"/>
          <w:color w:val="24292E"/>
          <w:sz w:val="18"/>
          <w:szCs w:val="18"/>
          <w:lang w:eastAsia="es-EC"/>
        </w:rPr>
      </w:pP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cout &lt;&lt; "Gracias por utilizar :)" &lt;&lt; endl;</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exit(1);</w:t>
      </w:r>
    </w:p>
    <w:p w:rsidR="00066E00" w:rsidRPr="00B51853" w:rsidRDefault="00066E00" w:rsidP="00066E00">
      <w:pPr>
        <w:rPr>
          <w:rFonts w:ascii="Consolas" w:eastAsia="Times New Roman" w:hAnsi="Consolas" w:cs="Segoe UI"/>
          <w:color w:val="24292E"/>
          <w:sz w:val="18"/>
          <w:szCs w:val="18"/>
          <w:lang w:eastAsia="es-EC"/>
        </w:rPr>
      </w:pPr>
      <w:r w:rsidRPr="00B51853">
        <w:rPr>
          <w:rFonts w:ascii="Consolas" w:eastAsia="Times New Roman" w:hAnsi="Consolas" w:cs="Segoe UI"/>
          <w:color w:val="24292E"/>
          <w:sz w:val="18"/>
          <w:szCs w:val="18"/>
          <w:lang w:eastAsia="es-EC"/>
        </w:rPr>
        <w:t xml:space="preserve">    return (0);</w:t>
      </w:r>
    </w:p>
    <w:p w:rsidR="00066E00" w:rsidRPr="00B51853" w:rsidRDefault="00066E00" w:rsidP="00066E00">
      <w:r w:rsidRPr="00B51853">
        <w:rPr>
          <w:rFonts w:ascii="Consolas" w:eastAsia="Times New Roman" w:hAnsi="Consolas" w:cs="Segoe UI"/>
          <w:color w:val="24292E"/>
          <w:sz w:val="18"/>
          <w:szCs w:val="18"/>
          <w:lang w:eastAsia="es-EC"/>
        </w:rPr>
        <w:t>}</w:t>
      </w:r>
    </w:p>
    <w:p w:rsidR="00066E00" w:rsidRDefault="00066E00">
      <w:pPr>
        <w:rPr>
          <w:b/>
          <w:sz w:val="21"/>
          <w:szCs w:val="21"/>
        </w:rPr>
      </w:pPr>
    </w:p>
    <w:sectPr w:rsidR="00066E00" w:rsidSect="00705FFA">
      <w:headerReference w:type="default" r:id="rId124"/>
      <w:footerReference w:type="even" r:id="rId125"/>
      <w:footerReference w:type="default" r:id="rId126"/>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A2" w:rsidRDefault="004646A2">
      <w:pPr>
        <w:spacing w:line="240" w:lineRule="auto"/>
      </w:pPr>
      <w:r>
        <w:separator/>
      </w:r>
    </w:p>
  </w:endnote>
  <w:endnote w:type="continuationSeparator" w:id="0">
    <w:p w:rsidR="004646A2" w:rsidRDefault="00464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9116175"/>
      <w:docPartObj>
        <w:docPartGallery w:val="Page Numbers (Bottom of Page)"/>
        <w:docPartUnique/>
      </w:docPartObj>
    </w:sdtPr>
    <w:sdtEndPr>
      <w:rPr>
        <w:rStyle w:val="Nmerodepgina"/>
      </w:rPr>
    </w:sdtEndPr>
    <w:sdtContent>
      <w:p w:rsidR="00347BC5" w:rsidRDefault="00347BC5" w:rsidP="00705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47BC5" w:rsidRDefault="00347BC5" w:rsidP="00705F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9830547"/>
      <w:docPartObj>
        <w:docPartGallery w:val="Page Numbers (Bottom of Page)"/>
        <w:docPartUnique/>
      </w:docPartObj>
    </w:sdtPr>
    <w:sdtEndPr>
      <w:rPr>
        <w:rStyle w:val="Nmerodepgina"/>
      </w:rPr>
    </w:sdtEndPr>
    <w:sdtContent>
      <w:p w:rsidR="00347BC5" w:rsidRDefault="00347BC5" w:rsidP="00705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6 -</w:t>
        </w:r>
        <w:r>
          <w:rPr>
            <w:rStyle w:val="Nmerodepgina"/>
          </w:rPr>
          <w:fldChar w:fldCharType="end"/>
        </w:r>
      </w:p>
    </w:sdtContent>
  </w:sdt>
  <w:p w:rsidR="00347BC5" w:rsidRDefault="00347BC5" w:rsidP="00705F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A2" w:rsidRDefault="004646A2">
      <w:pPr>
        <w:spacing w:line="240" w:lineRule="auto"/>
      </w:pPr>
      <w:r>
        <w:separator/>
      </w:r>
    </w:p>
  </w:footnote>
  <w:footnote w:type="continuationSeparator" w:id="0">
    <w:p w:rsidR="004646A2" w:rsidRDefault="00464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C5" w:rsidRDefault="00347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0C31"/>
    <w:multiLevelType w:val="multilevel"/>
    <w:tmpl w:val="E72E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7019F"/>
    <w:multiLevelType w:val="multilevel"/>
    <w:tmpl w:val="CDAE1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14884"/>
    <w:multiLevelType w:val="multilevel"/>
    <w:tmpl w:val="5B542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15237"/>
    <w:multiLevelType w:val="multilevel"/>
    <w:tmpl w:val="BEDC7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5A4CD0"/>
    <w:multiLevelType w:val="multilevel"/>
    <w:tmpl w:val="21CA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1365E3"/>
    <w:multiLevelType w:val="multilevel"/>
    <w:tmpl w:val="F6549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3922A0"/>
    <w:multiLevelType w:val="multilevel"/>
    <w:tmpl w:val="1936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5F5622"/>
    <w:multiLevelType w:val="multilevel"/>
    <w:tmpl w:val="227A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870B85"/>
    <w:multiLevelType w:val="multilevel"/>
    <w:tmpl w:val="1EF4F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FD37E2"/>
    <w:multiLevelType w:val="multilevel"/>
    <w:tmpl w:val="0AD4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C6C22"/>
    <w:multiLevelType w:val="hybridMultilevel"/>
    <w:tmpl w:val="92E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 w:numId="9">
    <w:abstractNumId w:val="2"/>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C6"/>
    <w:rsid w:val="000030EE"/>
    <w:rsid w:val="000527F7"/>
    <w:rsid w:val="00066E00"/>
    <w:rsid w:val="00326CBB"/>
    <w:rsid w:val="00347BC5"/>
    <w:rsid w:val="003C12C6"/>
    <w:rsid w:val="004646A2"/>
    <w:rsid w:val="00705FFA"/>
    <w:rsid w:val="00743F1B"/>
    <w:rsid w:val="007E7917"/>
    <w:rsid w:val="00924BA6"/>
    <w:rsid w:val="0095697C"/>
    <w:rsid w:val="009B7DEA"/>
    <w:rsid w:val="009E276A"/>
    <w:rsid w:val="00A3047A"/>
    <w:rsid w:val="00AB2E72"/>
    <w:rsid w:val="00F2459D"/>
    <w:rsid w:val="00FD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1149"/>
  <w15:docId w15:val="{38C87A3C-FD2A-421D-AD25-F2A6A975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rsid w:val="00705FFA"/>
    <w:pPr>
      <w:keepNext/>
      <w:keepLines/>
      <w:spacing w:before="360" w:after="120"/>
      <w:outlineLvl w:val="1"/>
    </w:pPr>
    <w:rPr>
      <w:color w:val="1F497D" w:themeColor="text2"/>
      <w:sz w:val="32"/>
      <w:szCs w:val="32"/>
    </w:rPr>
  </w:style>
  <w:style w:type="paragraph" w:styleId="Ttulo3">
    <w:name w:val="heading 3"/>
    <w:basedOn w:val="Normal"/>
    <w:next w:val="Normal"/>
    <w:rsid w:val="00705FFA"/>
    <w:pPr>
      <w:keepNext/>
      <w:keepLines/>
      <w:spacing w:before="320" w:after="80"/>
      <w:outlineLvl w:val="2"/>
    </w:pPr>
    <w:rPr>
      <w:color w:val="4F81BD" w:themeColor="accent1"/>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705F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Piedepgina">
    <w:name w:val="footer"/>
    <w:basedOn w:val="Normal"/>
    <w:link w:val="PiedepginaCar"/>
    <w:uiPriority w:val="99"/>
    <w:unhideWhenUsed/>
    <w:rsid w:val="00705FF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5FFA"/>
  </w:style>
  <w:style w:type="character" w:styleId="Nmerodepgina">
    <w:name w:val="page number"/>
    <w:basedOn w:val="Fuentedeprrafopredeter"/>
    <w:uiPriority w:val="99"/>
    <w:semiHidden/>
    <w:unhideWhenUsed/>
    <w:rsid w:val="00705FFA"/>
  </w:style>
  <w:style w:type="paragraph" w:styleId="TtuloTDC">
    <w:name w:val="TOC Heading"/>
    <w:basedOn w:val="Ttulo1"/>
    <w:next w:val="Normal"/>
    <w:uiPriority w:val="39"/>
    <w:unhideWhenUsed/>
    <w:qFormat/>
    <w:rsid w:val="00705FFA"/>
    <w:pPr>
      <w:spacing w:before="480" w:after="0"/>
      <w:outlineLvl w:val="9"/>
    </w:pPr>
    <w:rPr>
      <w:rFonts w:asciiTheme="majorHAnsi" w:eastAsiaTheme="majorEastAsia" w:hAnsiTheme="majorHAnsi" w:cstheme="majorBidi"/>
      <w:b/>
      <w:bCs/>
      <w:color w:val="365F91" w:themeColor="accent1" w:themeShade="BF"/>
      <w:sz w:val="28"/>
      <w:szCs w:val="28"/>
      <w:lang w:val="es-EC" w:eastAsia="es-ES_tradnl"/>
    </w:rPr>
  </w:style>
  <w:style w:type="paragraph" w:styleId="TDC1">
    <w:name w:val="toc 1"/>
    <w:basedOn w:val="Normal"/>
    <w:next w:val="Normal"/>
    <w:autoRedefine/>
    <w:uiPriority w:val="39"/>
    <w:semiHidden/>
    <w:unhideWhenUsed/>
    <w:rsid w:val="00705FF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705FFA"/>
    <w:pPr>
      <w:spacing w:before="120"/>
      <w:ind w:left="220"/>
    </w:pPr>
    <w:rPr>
      <w:rFonts w:asciiTheme="minorHAnsi" w:hAnsiTheme="minorHAnsi"/>
      <w:b/>
      <w:bCs/>
    </w:rPr>
  </w:style>
  <w:style w:type="paragraph" w:styleId="TDC3">
    <w:name w:val="toc 3"/>
    <w:basedOn w:val="Normal"/>
    <w:next w:val="Normal"/>
    <w:autoRedefine/>
    <w:uiPriority w:val="39"/>
    <w:unhideWhenUsed/>
    <w:rsid w:val="00705FFA"/>
    <w:pPr>
      <w:ind w:left="440"/>
    </w:pPr>
    <w:rPr>
      <w:rFonts w:asciiTheme="minorHAnsi" w:hAnsiTheme="minorHAnsi"/>
      <w:sz w:val="20"/>
      <w:szCs w:val="20"/>
    </w:rPr>
  </w:style>
  <w:style w:type="paragraph" w:styleId="TDC4">
    <w:name w:val="toc 4"/>
    <w:basedOn w:val="Normal"/>
    <w:next w:val="Normal"/>
    <w:autoRedefine/>
    <w:uiPriority w:val="39"/>
    <w:semiHidden/>
    <w:unhideWhenUsed/>
    <w:rsid w:val="00705FFA"/>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05FFA"/>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05FFA"/>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05FFA"/>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05FFA"/>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05FFA"/>
    <w:pPr>
      <w:ind w:left="1760"/>
    </w:pPr>
    <w:rPr>
      <w:rFonts w:asciiTheme="minorHAnsi" w:hAnsiTheme="minorHAnsi"/>
      <w:sz w:val="20"/>
      <w:szCs w:val="20"/>
    </w:rPr>
  </w:style>
  <w:style w:type="character" w:customStyle="1" w:styleId="Ttulo7Car">
    <w:name w:val="Título 7 Car"/>
    <w:basedOn w:val="Fuentedeprrafopredeter"/>
    <w:link w:val="Ttulo7"/>
    <w:uiPriority w:val="9"/>
    <w:rsid w:val="00705FFA"/>
    <w:rPr>
      <w:rFonts w:asciiTheme="majorHAnsi" w:eastAsiaTheme="majorEastAsia" w:hAnsiTheme="majorHAnsi" w:cstheme="majorBidi"/>
      <w:i/>
      <w:iCs/>
      <w:color w:val="243F60" w:themeColor="accent1" w:themeShade="7F"/>
    </w:rPr>
  </w:style>
  <w:style w:type="character" w:styleId="Referenciaintensa">
    <w:name w:val="Intense Reference"/>
    <w:basedOn w:val="Fuentedeprrafopredeter"/>
    <w:uiPriority w:val="32"/>
    <w:qFormat/>
    <w:rsid w:val="00705FFA"/>
    <w:rPr>
      <w:b/>
      <w:bCs/>
      <w:smallCaps/>
      <w:color w:val="4F81BD" w:themeColor="accent1"/>
      <w:spacing w:val="5"/>
    </w:rPr>
  </w:style>
  <w:style w:type="character" w:styleId="Hipervnculo">
    <w:name w:val="Hyperlink"/>
    <w:basedOn w:val="Fuentedeprrafopredeter"/>
    <w:uiPriority w:val="99"/>
    <w:unhideWhenUsed/>
    <w:rsid w:val="00705FFA"/>
    <w:rPr>
      <w:color w:val="0000FF" w:themeColor="hyperlink"/>
      <w:u w:val="single"/>
    </w:rPr>
  </w:style>
  <w:style w:type="paragraph" w:styleId="Prrafodelista">
    <w:name w:val="List Paragraph"/>
    <w:basedOn w:val="Normal"/>
    <w:uiPriority w:val="34"/>
    <w:qFormat/>
    <w:rsid w:val="00347BC5"/>
    <w:pPr>
      <w:ind w:left="720"/>
      <w:contextualSpacing/>
    </w:pPr>
    <w:rPr>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3457">
      <w:bodyDiv w:val="1"/>
      <w:marLeft w:val="0"/>
      <w:marRight w:val="0"/>
      <w:marTop w:val="0"/>
      <w:marBottom w:val="0"/>
      <w:divBdr>
        <w:top w:val="none" w:sz="0" w:space="0" w:color="auto"/>
        <w:left w:val="none" w:sz="0" w:space="0" w:color="auto"/>
        <w:bottom w:val="none" w:sz="0" w:space="0" w:color="auto"/>
        <w:right w:val="none" w:sz="0" w:space="0" w:color="auto"/>
      </w:divBdr>
    </w:div>
    <w:div w:id="612637364">
      <w:bodyDiv w:val="1"/>
      <w:marLeft w:val="0"/>
      <w:marRight w:val="0"/>
      <w:marTop w:val="0"/>
      <w:marBottom w:val="0"/>
      <w:divBdr>
        <w:top w:val="none" w:sz="0" w:space="0" w:color="auto"/>
        <w:left w:val="none" w:sz="0" w:space="0" w:color="auto"/>
        <w:bottom w:val="none" w:sz="0" w:space="0" w:color="auto"/>
        <w:right w:val="none" w:sz="0" w:space="0" w:color="auto"/>
      </w:divBdr>
    </w:div>
    <w:div w:id="1356924655">
      <w:bodyDiv w:val="1"/>
      <w:marLeft w:val="0"/>
      <w:marRight w:val="0"/>
      <w:marTop w:val="0"/>
      <w:marBottom w:val="0"/>
      <w:divBdr>
        <w:top w:val="none" w:sz="0" w:space="0" w:color="auto"/>
        <w:left w:val="none" w:sz="0" w:space="0" w:color="auto"/>
        <w:bottom w:val="none" w:sz="0" w:space="0" w:color="auto"/>
        <w:right w:val="none" w:sz="0" w:space="0" w:color="auto"/>
      </w:divBdr>
    </w:div>
    <w:div w:id="1832061464">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n%C3%A1lisis_matem%C3%A1tico" TargetMode="External"/><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hyperlink" Target="https://es.wikipedia.org/wiki/An%C3%A1lisis_matem%C3%A1tico"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s.wikipedia.org/wiki/Combinatoria" TargetMode="External"/><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es.wikipedia.org/wiki/Combinatoria"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68F9-5A7A-4A6D-A254-45948BBA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2</Pages>
  <Words>55891</Words>
  <Characters>307404</Characters>
  <Application>Microsoft Office Word</Application>
  <DocSecurity>0</DocSecurity>
  <Lines>2561</Lines>
  <Paragraphs>7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LVAREZ</dc:creator>
  <cp:lastModifiedBy>Jonathan Picado Silva</cp:lastModifiedBy>
  <cp:revision>2</cp:revision>
  <dcterms:created xsi:type="dcterms:W3CDTF">2020-01-27T13:34:00Z</dcterms:created>
  <dcterms:modified xsi:type="dcterms:W3CDTF">2020-01-27T13:34:00Z</dcterms:modified>
</cp:coreProperties>
</file>